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3CFC" w14:textId="77777777" w:rsidR="00E94F97" w:rsidRDefault="00E94F97" w:rsidP="00E94F97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FF6CFD">
        <w:rPr>
          <w:rFonts w:ascii="Times New Roman" w:hAnsi="Times New Roman" w:cs="Times New Roman"/>
          <w:sz w:val="36"/>
        </w:rPr>
        <w:t>СОДЕРЖАНИЕ</w:t>
      </w:r>
    </w:p>
    <w:sdt>
      <w:sdtPr>
        <w:id w:val="-1837449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31CCDBF1" w14:textId="028ABCE5" w:rsidR="00B06996" w:rsidRPr="00B06996" w:rsidRDefault="00967970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069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69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9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631937" w:history="1">
            <w:r w:rsidR="00B06996"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6996"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96"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96"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37 \h </w:instrText>
            </w:r>
            <w:r w:rsidR="00B06996"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96"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96"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6996"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E67D2" w14:textId="6792CF4D" w:rsidR="00B06996" w:rsidRPr="00B06996" w:rsidRDefault="00B06996" w:rsidP="00B06996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38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ЗНАКОМЛЕНИЕ С ОРГАНИЗАЦИЕЙ РАБОТЫ НА ПРЕДПРИЯТИИ ИЛИ В СТРУКТУРНОМ ПОДРАЗДЕЛЕНИИ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38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1B0C3" w14:textId="3F13A33D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39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организации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39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72200" w14:textId="4A0DD637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0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в подразделении в качестве “программиста”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0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028E6" w14:textId="1957E04F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1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стратегии развития бизнес-процессов организации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1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DE3A8" w14:textId="46E88BE6" w:rsidR="00B06996" w:rsidRPr="00B06996" w:rsidRDefault="00B06996" w:rsidP="00B06996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2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НЕДРЕНИЕ И ПОДДЕРЖКА ПРОГРАММНОГО ОБЕСПЕЧЕНИЯ КОМПЬЮТЕРНЫХ СИСТЕМ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2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397A6" w14:textId="15EACD76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3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 по инсталляциям, обновлению, настройке и сопровождению информационной системы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3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D7931" w14:textId="71D0F166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4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на сопровождение информационной системы в соответствии с предметной областью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4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F4E5B" w14:textId="13972B1D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5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равление ошибок в программном коде информационной системы в процессе эксплуатации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5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DAEC9" w14:textId="5EF0985E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6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обучающей документации информационной системы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6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1190" w14:textId="26ED322E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7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я оценки качества и надежности функционирования информационной системы на соответствие техническим требованиям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7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99228" w14:textId="523AA8E3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8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6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демонстрационной версии информационной системы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8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9085C" w14:textId="23BA3614" w:rsidR="00B06996" w:rsidRPr="00B06996" w:rsidRDefault="00B06996" w:rsidP="00B06996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49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ЕСПЕЧЕНИЕ КАЧЕСТВА ФУНКЦИОНИРОВАНИЯ  КОМПЬЮТЕРНЫХ СИСТЕМ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49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286C3" w14:textId="7C2892C6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50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держка жизнеспособности программного обеспечения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0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8E2C5" w14:textId="337E47DD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51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я защиты программного обеспечения компьютерных систем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1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08A0B" w14:textId="425C5EB6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52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рисков при разработке  программного продукта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2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C7FD1" w14:textId="30772CD4" w:rsid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</w:pPr>
          <w:hyperlink w:anchor="_Toc185631953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ирование предложения по модификации системы защиты компьютерной системы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3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6349D" w14:textId="77777777" w:rsidR="00B06996" w:rsidRDefault="00B06996" w:rsidP="00B06996"/>
        <w:p w14:paraId="403F206A" w14:textId="77777777" w:rsidR="00B06996" w:rsidRPr="00B06996" w:rsidRDefault="00B06996" w:rsidP="00B06996"/>
        <w:p w14:paraId="2FB05B21" w14:textId="4274F39D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54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ирование предложения по реинжинирингу информационной системы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4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4D18A" w14:textId="1943D7B0" w:rsidR="00B06996" w:rsidRPr="00B06996" w:rsidRDefault="00B06996" w:rsidP="00B06996">
          <w:pPr>
            <w:pStyle w:val="21"/>
            <w:tabs>
              <w:tab w:val="left" w:pos="96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55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B069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отдельных видов работ на этапе поддержки программного обеспечения компьютерной системы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5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758BA" w14:textId="00E876C0" w:rsidR="00B06996" w:rsidRPr="00B06996" w:rsidRDefault="00B06996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56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6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396E3" w14:textId="26DB131E" w:rsidR="00B06996" w:rsidRPr="00B06996" w:rsidRDefault="00B06996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57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7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04899" w14:textId="0236FED5" w:rsidR="00B06996" w:rsidRPr="00B06996" w:rsidRDefault="00B06996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58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8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DF005" w14:textId="60E49ECA" w:rsidR="00B06996" w:rsidRPr="00B06996" w:rsidRDefault="00B06996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59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59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D2E0" w14:textId="40AB8171" w:rsidR="00B06996" w:rsidRPr="00B06996" w:rsidRDefault="00B06996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60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60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F93F2" w14:textId="55A460E7" w:rsidR="00B06996" w:rsidRPr="00B06996" w:rsidRDefault="00B06996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61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61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B8A14" w14:textId="6705993A" w:rsidR="00B06996" w:rsidRPr="00B06996" w:rsidRDefault="00B06996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62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62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CC89B" w14:textId="07EB19F0" w:rsidR="00B06996" w:rsidRPr="00B06996" w:rsidRDefault="00B06996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63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63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8A3A5" w14:textId="0C6740DC" w:rsidR="00B06996" w:rsidRPr="00B06996" w:rsidRDefault="00B06996" w:rsidP="00B0699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31964" w:history="1">
            <w:r w:rsidRPr="00B069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31964 \h </w:instrTex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B0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15CFF" w14:textId="393AE53B" w:rsidR="00967970" w:rsidRPr="004F274F" w:rsidRDefault="00967970" w:rsidP="00B06996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069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998C4A" w14:textId="09B61094" w:rsidR="001A0078" w:rsidRDefault="001A0078">
      <w:r>
        <w:br w:type="page"/>
      </w:r>
    </w:p>
    <w:p w14:paraId="6BF3DEFF" w14:textId="59214B76" w:rsidR="00A63216" w:rsidRDefault="00E94F97" w:rsidP="00CE4EE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152595351"/>
      <w:bookmarkStart w:id="1" w:name="_Toc185631937"/>
      <w:r w:rsidRPr="002B2F53">
        <w:rPr>
          <w:rFonts w:ascii="Times New Roman" w:hAnsi="Times New Roman" w:cs="Times New Roman"/>
          <w:b w:val="0"/>
          <w:color w:val="auto"/>
          <w:sz w:val="36"/>
        </w:rPr>
        <w:lastRenderedPageBreak/>
        <w:t>ВВЕДЕНИЕ</w:t>
      </w:r>
      <w:bookmarkEnd w:id="0"/>
      <w:bookmarkEnd w:id="1"/>
    </w:p>
    <w:p w14:paraId="08598C0B" w14:textId="7C302D5F" w:rsidR="00803B5A" w:rsidRDefault="00803B5A" w:rsidP="00AE214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>
        <w:rPr>
          <w:rFonts w:ascii="Times New Roman" w:hAnsi="Times New Roman"/>
          <w:iCs/>
          <w:sz w:val="28"/>
          <w:szCs w:val="40"/>
        </w:rPr>
        <w:t xml:space="preserve">ПМ 04 Сопровождение и обслуживание программного обеспечения компьютерных систем </w:t>
      </w:r>
      <w:r w:rsidR="00FF3B6D" w:rsidRPr="00FF3B6D">
        <w:rPr>
          <w:rFonts w:ascii="Times New Roman" w:hAnsi="Times New Roman"/>
          <w:iCs/>
          <w:sz w:val="28"/>
          <w:szCs w:val="40"/>
        </w:rPr>
        <w:t>— это комплекс мероприятий, направленных на обеспечение стабильной и эффективной работы программных продуктов и систем, используемых в организации.</w:t>
      </w:r>
      <w:r w:rsidR="00FF3B6D">
        <w:rPr>
          <w:rFonts w:ascii="Times New Roman" w:hAnsi="Times New Roman"/>
          <w:iCs/>
          <w:sz w:val="28"/>
          <w:szCs w:val="40"/>
        </w:rPr>
        <w:t xml:space="preserve"> ПМ 04 </w:t>
      </w:r>
      <w:r w:rsidRPr="000525B1">
        <w:rPr>
          <w:rFonts w:ascii="Times New Roman" w:hAnsi="Times New Roman"/>
          <w:iCs/>
          <w:sz w:val="28"/>
          <w:szCs w:val="40"/>
        </w:rPr>
        <w:t xml:space="preserve">относится к профессиональному циклу и нацелен на освоение профессионального вида деятельности в области </w:t>
      </w:r>
      <w:r>
        <w:rPr>
          <w:rFonts w:ascii="Times New Roman" w:hAnsi="Times New Roman"/>
          <w:iCs/>
          <w:sz w:val="28"/>
          <w:szCs w:val="40"/>
        </w:rPr>
        <w:t>сопровождения и обслуживания программного обеспечения компьютерных систем.</w:t>
      </w:r>
    </w:p>
    <w:p w14:paraId="6F014227" w14:textId="7AAE35F9" w:rsidR="00AE2143" w:rsidRPr="000525B1" w:rsidRDefault="00AE2143" w:rsidP="00AE214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 xml:space="preserve">В процессе освоения модуля, </w:t>
      </w:r>
      <w:r>
        <w:rPr>
          <w:rFonts w:ascii="Times New Roman" w:hAnsi="Times New Roman"/>
          <w:iCs/>
          <w:sz w:val="28"/>
          <w:szCs w:val="40"/>
        </w:rPr>
        <w:t>необходимо</w:t>
      </w:r>
      <w:r w:rsidRPr="000525B1">
        <w:rPr>
          <w:rFonts w:ascii="Times New Roman" w:hAnsi="Times New Roman"/>
          <w:iCs/>
          <w:sz w:val="28"/>
          <w:szCs w:val="40"/>
        </w:rPr>
        <w:t xml:space="preserve"> </w:t>
      </w:r>
      <w:r>
        <w:rPr>
          <w:rFonts w:ascii="Times New Roman" w:hAnsi="Times New Roman"/>
          <w:iCs/>
          <w:sz w:val="28"/>
          <w:szCs w:val="40"/>
        </w:rPr>
        <w:t>овладеть</w:t>
      </w:r>
      <w:r w:rsidRPr="000525B1">
        <w:rPr>
          <w:rFonts w:ascii="Times New Roman" w:hAnsi="Times New Roman"/>
          <w:iCs/>
          <w:sz w:val="28"/>
          <w:szCs w:val="40"/>
        </w:rPr>
        <w:t xml:space="preserve"> следующими видами профессиональных компетенций:</w:t>
      </w:r>
    </w:p>
    <w:p w14:paraId="29827EB1" w14:textId="0949614D" w:rsidR="00F401B6" w:rsidRPr="00F401B6" w:rsidRDefault="00F401B6" w:rsidP="00F401B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F401B6">
        <w:rPr>
          <w:rFonts w:ascii="Times New Roman" w:hAnsi="Times New Roman"/>
          <w:iCs/>
          <w:sz w:val="28"/>
          <w:szCs w:val="40"/>
        </w:rPr>
        <w:t>ПК 4.1</w:t>
      </w:r>
      <w:r w:rsidRPr="00F401B6">
        <w:rPr>
          <w:rFonts w:ascii="Times New Roman" w:hAnsi="Times New Roman"/>
          <w:iCs/>
          <w:sz w:val="28"/>
          <w:szCs w:val="4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0E430F4A" w14:textId="5F268370" w:rsidR="00F401B6" w:rsidRPr="00F401B6" w:rsidRDefault="00F401B6" w:rsidP="00F401B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F401B6">
        <w:rPr>
          <w:rFonts w:ascii="Times New Roman" w:hAnsi="Times New Roman"/>
          <w:iCs/>
          <w:sz w:val="28"/>
          <w:szCs w:val="40"/>
        </w:rPr>
        <w:t>ПК 4.2</w:t>
      </w:r>
      <w:r w:rsidRPr="00F401B6">
        <w:rPr>
          <w:rFonts w:ascii="Times New Roman" w:hAnsi="Times New Roman"/>
          <w:iCs/>
          <w:sz w:val="28"/>
          <w:szCs w:val="40"/>
        </w:rPr>
        <w:tab/>
        <w:t>Осуществлять измерения эксплуатационных характеристик программного обеспечения компьютерных систем.</w:t>
      </w:r>
    </w:p>
    <w:p w14:paraId="3DAE4C32" w14:textId="638D4FEE" w:rsidR="00F401B6" w:rsidRPr="00F401B6" w:rsidRDefault="00F401B6" w:rsidP="00F401B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F401B6">
        <w:rPr>
          <w:rFonts w:ascii="Times New Roman" w:hAnsi="Times New Roman"/>
          <w:iCs/>
          <w:sz w:val="28"/>
          <w:szCs w:val="40"/>
        </w:rPr>
        <w:t>ПК 4.3</w:t>
      </w:r>
      <w:r w:rsidRPr="00F401B6">
        <w:rPr>
          <w:rFonts w:ascii="Times New Roman" w:hAnsi="Times New Roman"/>
          <w:iCs/>
          <w:sz w:val="28"/>
          <w:szCs w:val="40"/>
        </w:rPr>
        <w:tab/>
        <w:t>Выполнять работы по модификации отдельных компонент программного обеспечения в соответствии с потребностями заказчика.</w:t>
      </w:r>
    </w:p>
    <w:p w14:paraId="2972BCC9" w14:textId="3F403B0C" w:rsidR="00AE2143" w:rsidRPr="00F401B6" w:rsidRDefault="00F401B6" w:rsidP="00F401B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F401B6">
        <w:rPr>
          <w:rFonts w:ascii="Times New Roman" w:hAnsi="Times New Roman"/>
          <w:iCs/>
          <w:sz w:val="28"/>
          <w:szCs w:val="40"/>
        </w:rPr>
        <w:t>ПК 4.4</w:t>
      </w:r>
      <w:r w:rsidRPr="00F401B6">
        <w:rPr>
          <w:rFonts w:ascii="Times New Roman" w:hAnsi="Times New Roman"/>
          <w:iCs/>
          <w:sz w:val="28"/>
          <w:szCs w:val="40"/>
        </w:rPr>
        <w:tab/>
        <w:t>Обеспечивать защиту программного обеспечения компьютерных систем программными средствами.</w:t>
      </w:r>
    </w:p>
    <w:p w14:paraId="4786C6A5" w14:textId="2B294B5A" w:rsidR="00991049" w:rsidRDefault="00991049" w:rsidP="00AE2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049">
        <w:rPr>
          <w:rFonts w:ascii="Times New Roman" w:eastAsia="Times New Roman" w:hAnsi="Times New Roman" w:cs="Times New Roman"/>
          <w:sz w:val="28"/>
          <w:szCs w:val="28"/>
        </w:rPr>
        <w:t xml:space="preserve">Целью производственной практики является изучение деятельности предприятия ООО НПФ </w:t>
      </w:r>
      <w:r w:rsidRPr="0099104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991049">
        <w:rPr>
          <w:rFonts w:ascii="Times New Roman" w:eastAsia="Times New Roman" w:hAnsi="Times New Roman" w:cs="Times New Roman"/>
          <w:sz w:val="28"/>
          <w:szCs w:val="28"/>
        </w:rPr>
        <w:t>Форус</w:t>
      </w:r>
      <w:r w:rsidRPr="0099104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91049">
        <w:rPr>
          <w:rFonts w:ascii="Times New Roman" w:eastAsia="Times New Roman" w:hAnsi="Times New Roman" w:cs="Times New Roman"/>
          <w:sz w:val="28"/>
          <w:szCs w:val="28"/>
        </w:rPr>
        <w:t xml:space="preserve"> и его структурных подразделений, а также анализ процессов внедрения и поддержки программного обеспечения. Кроме того, важным аспектом практики является исследование методов обеспечения качества компьютерных систем на данном предприятии.</w:t>
      </w:r>
    </w:p>
    <w:p w14:paraId="60891290" w14:textId="5D9F68DD" w:rsidR="00AE2143" w:rsidRDefault="00AE2143" w:rsidP="00AE2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 производственной практики:</w:t>
      </w:r>
    </w:p>
    <w:p w14:paraId="059A136E" w14:textId="05ECEA7A" w:rsidR="00AE2143" w:rsidRDefault="00AE2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E6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1E6C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приобретения практического опыта на предприятии;</w:t>
      </w:r>
    </w:p>
    <w:p w14:paraId="02E812C5" w14:textId="63FE02A8" w:rsidR="00AE2143" w:rsidRDefault="00AE2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E6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1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, умений и навыков, профессиональных компетенций, профессионально значимых личностных качеств; </w:t>
      </w:r>
    </w:p>
    <w:p w14:paraId="491326CC" w14:textId="77777777" w:rsidR="001C2BE5" w:rsidRDefault="001C2BE5" w:rsidP="001C2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327D7" w14:textId="77777777" w:rsidR="001C2BE5" w:rsidRPr="00551E6C" w:rsidRDefault="001C2BE5" w:rsidP="001C2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4BEB3" w14:textId="77777777" w:rsidR="00AE2143" w:rsidRDefault="00AE2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14:paraId="4670E0EC" w14:textId="3A1D60A0" w:rsidR="000C3E9E" w:rsidRPr="00FF3B6D" w:rsidRDefault="00FF3B6D" w:rsidP="0053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6D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о практической подготовке в виде производственной практики необходимо </w:t>
      </w:r>
      <w:r w:rsidR="00AB32D8">
        <w:rPr>
          <w:rFonts w:ascii="Times New Roman" w:eastAsia="Times New Roman" w:hAnsi="Times New Roman" w:cs="Times New Roman"/>
          <w:sz w:val="28"/>
          <w:szCs w:val="28"/>
        </w:rPr>
        <w:t>ознакомится с организацией</w:t>
      </w:r>
      <w:r w:rsidR="000754EB">
        <w:rPr>
          <w:rFonts w:ascii="Times New Roman" w:eastAsia="Times New Roman" w:hAnsi="Times New Roman" w:cs="Times New Roman"/>
          <w:sz w:val="28"/>
          <w:szCs w:val="28"/>
        </w:rPr>
        <w:t xml:space="preserve"> и ее внутренней структурой</w:t>
      </w:r>
      <w:r w:rsidR="00AB32D8">
        <w:rPr>
          <w:rFonts w:ascii="Times New Roman" w:eastAsia="Times New Roman" w:hAnsi="Times New Roman" w:cs="Times New Roman"/>
          <w:sz w:val="28"/>
          <w:szCs w:val="28"/>
        </w:rPr>
        <w:t xml:space="preserve">, разработать информационную систему </w:t>
      </w:r>
      <w:r w:rsidR="00904663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04663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904663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B32D8">
        <w:rPr>
          <w:rFonts w:ascii="Times New Roman" w:eastAsia="Times New Roman" w:hAnsi="Times New Roman" w:cs="Times New Roman"/>
          <w:sz w:val="28"/>
          <w:szCs w:val="28"/>
        </w:rPr>
        <w:t xml:space="preserve">, написать техническое задание на информационную систему </w:t>
      </w:r>
      <w:r w:rsidR="00904663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04663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904663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B32D8">
        <w:rPr>
          <w:rFonts w:ascii="Times New Roman" w:eastAsia="Times New Roman" w:hAnsi="Times New Roman" w:cs="Times New Roman"/>
          <w:sz w:val="28"/>
          <w:szCs w:val="28"/>
        </w:rPr>
        <w:t>, разработать руководство оператора и руководство системного администратора</w:t>
      </w:r>
      <w:r w:rsidR="0040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31B4E" w14:textId="49FB4C10" w:rsidR="00B81352" w:rsidRDefault="00B81352">
      <w:r>
        <w:br w:type="page"/>
      </w:r>
    </w:p>
    <w:p w14:paraId="22BDF7C0" w14:textId="4D324C92" w:rsidR="005E3D93" w:rsidRDefault="007215CB" w:rsidP="005E3D93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185631938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ОЗНАКОМЛЕНИЕ С ОРГАНИЗАЦИЕЙ РАБОТЫ НА ПРЕДПРИЯТИИ ИЛИ В СТРУКТУРНОМ ПОДРАЗДЕЛЕНИИ</w:t>
      </w:r>
      <w:bookmarkEnd w:id="2"/>
    </w:p>
    <w:p w14:paraId="6E933A47" w14:textId="44583B7C" w:rsidR="00A16FA8" w:rsidRPr="00A16FA8" w:rsidRDefault="00A16FA8" w:rsidP="00A1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FA8">
        <w:rPr>
          <w:rFonts w:ascii="Times New Roman" w:eastAsia="Times New Roman" w:hAnsi="Times New Roman" w:cs="Times New Roman"/>
          <w:sz w:val="28"/>
          <w:szCs w:val="28"/>
        </w:rPr>
        <w:t>В данном разделе будут представлены: общие сведения организации, организация работы в качестве программиста, описа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</w:p>
    <w:p w14:paraId="053980B8" w14:textId="763A7A3C" w:rsidR="00E94F97" w:rsidRDefault="007215CB" w:rsidP="002E2683">
      <w:pPr>
        <w:pStyle w:val="2"/>
        <w:numPr>
          <w:ilvl w:val="1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3" w:name="_Toc185631939"/>
      <w:r>
        <w:rPr>
          <w:rFonts w:ascii="Times New Roman" w:hAnsi="Times New Roman" w:cs="Times New Roman"/>
          <w:b w:val="0"/>
          <w:color w:val="auto"/>
          <w:sz w:val="36"/>
        </w:rPr>
        <w:t>Общие сведения об организации</w:t>
      </w:r>
      <w:bookmarkEnd w:id="3"/>
      <w:r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</w:p>
    <w:p w14:paraId="3CF76854" w14:textId="4DCD9398" w:rsidR="007D22CA" w:rsidRDefault="007D22CA" w:rsidP="007D2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C9D">
        <w:rPr>
          <w:rFonts w:ascii="Times New Roman" w:hAnsi="Times New Roman"/>
          <w:sz w:val="28"/>
          <w:szCs w:val="28"/>
        </w:rPr>
        <w:t xml:space="preserve">ООО НПФ </w:t>
      </w:r>
      <w:r w:rsidR="00BE0BDA" w:rsidRPr="009C1FB4">
        <w:rPr>
          <w:rFonts w:ascii="Times New Roman" w:hAnsi="Times New Roman"/>
          <w:sz w:val="28"/>
          <w:szCs w:val="28"/>
        </w:rPr>
        <w:t>“</w:t>
      </w:r>
      <w:r w:rsidRPr="000F3F09">
        <w:rPr>
          <w:rFonts w:ascii="Times New Roman" w:hAnsi="Times New Roman"/>
          <w:sz w:val="28"/>
          <w:szCs w:val="28"/>
        </w:rPr>
        <w:t>Форус</w:t>
      </w:r>
      <w:r w:rsidR="00BE0BDA" w:rsidRPr="00BE0BDA">
        <w:rPr>
          <w:rFonts w:ascii="Times New Roman" w:hAnsi="Times New Roman"/>
          <w:sz w:val="28"/>
          <w:szCs w:val="28"/>
        </w:rPr>
        <w:t>”</w:t>
      </w:r>
      <w:r w:rsidRPr="000F3F09">
        <w:rPr>
          <w:rFonts w:ascii="Times New Roman" w:hAnsi="Times New Roman"/>
          <w:sz w:val="28"/>
          <w:szCs w:val="28"/>
        </w:rPr>
        <w:t xml:space="preserve"> (19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F09">
        <w:rPr>
          <w:rFonts w:ascii="Times New Roman" w:hAnsi="Times New Roman"/>
          <w:sz w:val="28"/>
          <w:szCs w:val="28"/>
        </w:rPr>
        <w:t>г.) – одна из крупнейших компаний в области информационных технологий на территории Сибири и Дальнего Востока, ведущий поставщик программного обеспечения, IT-услуг и решений.</w:t>
      </w:r>
    </w:p>
    <w:p w14:paraId="7A6A2AF0" w14:textId="4D8F7AC6" w:rsidR="007D22CA" w:rsidRDefault="007D22CA" w:rsidP="007D2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09">
        <w:rPr>
          <w:rFonts w:ascii="Times New Roman" w:hAnsi="Times New Roman"/>
          <w:sz w:val="28"/>
          <w:szCs w:val="28"/>
        </w:rPr>
        <w:t xml:space="preserve">Согласно результатам рейтинга </w:t>
      </w:r>
      <w:r w:rsidR="009C1FB4" w:rsidRPr="009C1FB4">
        <w:rPr>
          <w:rFonts w:ascii="Times New Roman" w:hAnsi="Times New Roman"/>
          <w:sz w:val="28"/>
          <w:szCs w:val="28"/>
        </w:rPr>
        <w:t>“</w:t>
      </w:r>
      <w:r w:rsidRPr="000F3F09">
        <w:rPr>
          <w:rFonts w:ascii="Times New Roman" w:hAnsi="Times New Roman"/>
          <w:sz w:val="28"/>
          <w:szCs w:val="28"/>
        </w:rPr>
        <w:t>Эксперт РА</w:t>
      </w:r>
      <w:r w:rsidR="009C1FB4" w:rsidRPr="009C1FB4">
        <w:rPr>
          <w:rFonts w:ascii="Times New Roman" w:hAnsi="Times New Roman"/>
          <w:sz w:val="28"/>
          <w:szCs w:val="28"/>
        </w:rPr>
        <w:t>”</w:t>
      </w:r>
      <w:r w:rsidRPr="000F3F09">
        <w:rPr>
          <w:rFonts w:ascii="Times New Roman" w:hAnsi="Times New Roman"/>
          <w:sz w:val="28"/>
          <w:szCs w:val="28"/>
        </w:rPr>
        <w:t xml:space="preserve"> – ведущего национального рейтингового агентства – </w:t>
      </w:r>
      <w:r w:rsidR="009C1FB4" w:rsidRPr="009C1FB4">
        <w:rPr>
          <w:rFonts w:ascii="Times New Roman" w:hAnsi="Times New Roman"/>
          <w:sz w:val="28"/>
          <w:szCs w:val="28"/>
        </w:rPr>
        <w:t>“</w:t>
      </w:r>
      <w:r w:rsidRPr="000F3F09">
        <w:rPr>
          <w:rFonts w:ascii="Times New Roman" w:hAnsi="Times New Roman"/>
          <w:sz w:val="28"/>
          <w:szCs w:val="28"/>
        </w:rPr>
        <w:t>Форус</w:t>
      </w:r>
      <w:r w:rsidR="009C1FB4" w:rsidRPr="009C1FB4">
        <w:rPr>
          <w:rFonts w:ascii="Times New Roman" w:hAnsi="Times New Roman"/>
          <w:sz w:val="28"/>
          <w:szCs w:val="28"/>
        </w:rPr>
        <w:t>”</w:t>
      </w:r>
      <w:r w:rsidRPr="000F3F09">
        <w:rPr>
          <w:rFonts w:ascii="Times New Roman" w:hAnsi="Times New Roman"/>
          <w:sz w:val="28"/>
          <w:szCs w:val="28"/>
        </w:rPr>
        <w:t xml:space="preserve"> в списке первых сорока крупнейших российских IT-компаний и входит в 20 самых быстрорастущих IT-компаний России.</w:t>
      </w:r>
    </w:p>
    <w:p w14:paraId="55FE43E1" w14:textId="3F62C479" w:rsidR="007D22CA" w:rsidRPr="000F3F09" w:rsidRDefault="007D22CA" w:rsidP="007D2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09">
        <w:rPr>
          <w:rFonts w:ascii="Times New Roman" w:hAnsi="Times New Roman"/>
          <w:sz w:val="28"/>
          <w:szCs w:val="28"/>
        </w:rPr>
        <w:t xml:space="preserve">По оценке аудиторов DNV GL (Норвегия) система менеджмента качества </w:t>
      </w:r>
      <w:r w:rsidR="00535E5F" w:rsidRPr="00535E5F">
        <w:rPr>
          <w:rFonts w:ascii="Times New Roman" w:hAnsi="Times New Roman"/>
          <w:sz w:val="28"/>
          <w:szCs w:val="28"/>
        </w:rPr>
        <w:t>“</w:t>
      </w:r>
      <w:r w:rsidRPr="000F3F09">
        <w:rPr>
          <w:rFonts w:ascii="Times New Roman" w:hAnsi="Times New Roman"/>
          <w:sz w:val="28"/>
          <w:szCs w:val="28"/>
        </w:rPr>
        <w:t>Форус</w:t>
      </w:r>
      <w:r w:rsidR="00535E5F" w:rsidRPr="00535E5F">
        <w:rPr>
          <w:rFonts w:ascii="Times New Roman" w:hAnsi="Times New Roman"/>
          <w:sz w:val="28"/>
          <w:szCs w:val="28"/>
        </w:rPr>
        <w:t>”</w:t>
      </w:r>
      <w:r w:rsidRPr="000F3F09">
        <w:rPr>
          <w:rFonts w:ascii="Times New Roman" w:hAnsi="Times New Roman"/>
          <w:sz w:val="28"/>
          <w:szCs w:val="28"/>
        </w:rPr>
        <w:t xml:space="preserve"> – в числе лидеров сети компаний-партнеров </w:t>
      </w:r>
      <w:r w:rsidR="00535E5F" w:rsidRPr="00535E5F">
        <w:rPr>
          <w:rFonts w:ascii="Times New Roman" w:hAnsi="Times New Roman"/>
          <w:sz w:val="28"/>
          <w:szCs w:val="28"/>
        </w:rPr>
        <w:t>“</w:t>
      </w:r>
      <w:r w:rsidRPr="000F3F09">
        <w:rPr>
          <w:rFonts w:ascii="Times New Roman" w:hAnsi="Times New Roman"/>
          <w:sz w:val="28"/>
          <w:szCs w:val="28"/>
        </w:rPr>
        <w:t>1С</w:t>
      </w:r>
      <w:r w:rsidR="00535E5F" w:rsidRPr="00535E5F">
        <w:rPr>
          <w:rFonts w:ascii="Times New Roman" w:hAnsi="Times New Roman"/>
          <w:sz w:val="28"/>
          <w:szCs w:val="28"/>
        </w:rPr>
        <w:t>”</w:t>
      </w:r>
      <w:r w:rsidRPr="000F3F09">
        <w:rPr>
          <w:rFonts w:ascii="Times New Roman" w:hAnsi="Times New Roman"/>
          <w:sz w:val="28"/>
          <w:szCs w:val="28"/>
        </w:rPr>
        <w:t xml:space="preserve"> и соответствует требованиям м/у стандарта ISO 9001:2008</w:t>
      </w:r>
      <w:r w:rsidR="009A7645">
        <w:rPr>
          <w:rFonts w:ascii="Times New Roman" w:hAnsi="Times New Roman"/>
          <w:sz w:val="28"/>
          <w:szCs w:val="28"/>
        </w:rPr>
        <w:t>.</w:t>
      </w:r>
    </w:p>
    <w:p w14:paraId="167EF0F9" w14:textId="62BEA41F" w:rsidR="007D22CA" w:rsidRDefault="007D22CA" w:rsidP="007D2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C9D">
        <w:rPr>
          <w:rFonts w:ascii="Times New Roman" w:hAnsi="Times New Roman"/>
          <w:sz w:val="28"/>
          <w:szCs w:val="28"/>
        </w:rPr>
        <w:t>Основным видом деятельности является разработка компьютерного программного обеспечения, всего зарегистрировано 25 видов деятельности по ОКВЭД. Имеет связи с 2 компаниями.</w:t>
      </w:r>
      <w:r w:rsidR="004A704D">
        <w:rPr>
          <w:rFonts w:ascii="Times New Roman" w:hAnsi="Times New Roman"/>
          <w:sz w:val="28"/>
          <w:szCs w:val="28"/>
        </w:rPr>
        <w:t xml:space="preserve"> </w:t>
      </w:r>
      <w:r w:rsidRPr="00D15C9D">
        <w:rPr>
          <w:rFonts w:ascii="Times New Roman" w:hAnsi="Times New Roman"/>
          <w:sz w:val="28"/>
          <w:szCs w:val="28"/>
        </w:rPr>
        <w:t>Количество совладельцев (по данным ЕГРЮЛ): 4, генеральный директор - Денисова Валентина Сергеевна. Размер уставного капитала 10000₽.</w:t>
      </w:r>
      <w:r w:rsidR="004A704D">
        <w:rPr>
          <w:rFonts w:ascii="Times New Roman" w:hAnsi="Times New Roman"/>
          <w:sz w:val="28"/>
          <w:szCs w:val="28"/>
        </w:rPr>
        <w:t xml:space="preserve"> </w:t>
      </w:r>
      <w:r w:rsidRPr="00D15C9D">
        <w:rPr>
          <w:rFonts w:ascii="Times New Roman" w:hAnsi="Times New Roman"/>
          <w:sz w:val="28"/>
          <w:szCs w:val="28"/>
        </w:rPr>
        <w:t xml:space="preserve">Компания </w:t>
      </w:r>
      <w:r w:rsidR="006471E2" w:rsidRPr="00D15C9D">
        <w:rPr>
          <w:rFonts w:ascii="Times New Roman" w:hAnsi="Times New Roman"/>
          <w:sz w:val="28"/>
          <w:szCs w:val="28"/>
        </w:rPr>
        <w:t xml:space="preserve">ООО НПФ </w:t>
      </w:r>
      <w:r w:rsidR="006471E2" w:rsidRPr="009C1FB4">
        <w:rPr>
          <w:rFonts w:ascii="Times New Roman" w:hAnsi="Times New Roman"/>
          <w:sz w:val="28"/>
          <w:szCs w:val="28"/>
        </w:rPr>
        <w:t>“</w:t>
      </w:r>
      <w:r w:rsidR="006471E2" w:rsidRPr="000F3F09">
        <w:rPr>
          <w:rFonts w:ascii="Times New Roman" w:hAnsi="Times New Roman"/>
          <w:sz w:val="28"/>
          <w:szCs w:val="28"/>
        </w:rPr>
        <w:t>Форус</w:t>
      </w:r>
      <w:r w:rsidR="006471E2" w:rsidRPr="00BE0BDA">
        <w:rPr>
          <w:rFonts w:ascii="Times New Roman" w:hAnsi="Times New Roman"/>
          <w:sz w:val="28"/>
          <w:szCs w:val="28"/>
        </w:rPr>
        <w:t>”</w:t>
      </w:r>
      <w:r w:rsidRPr="00D15C9D">
        <w:rPr>
          <w:rFonts w:ascii="Times New Roman" w:hAnsi="Times New Roman"/>
          <w:sz w:val="28"/>
          <w:szCs w:val="28"/>
        </w:rPr>
        <w:t xml:space="preserve"> принимала участие в 99 тендерах. В отношении компании было возбуждено 3 исполнительных производства. </w:t>
      </w:r>
      <w:r w:rsidR="00CB55BC" w:rsidRPr="00D15C9D">
        <w:rPr>
          <w:rFonts w:ascii="Times New Roman" w:hAnsi="Times New Roman"/>
          <w:sz w:val="28"/>
          <w:szCs w:val="28"/>
        </w:rPr>
        <w:t xml:space="preserve">ООО НПФ </w:t>
      </w:r>
      <w:r w:rsidR="00CB55BC" w:rsidRPr="009C1FB4">
        <w:rPr>
          <w:rFonts w:ascii="Times New Roman" w:hAnsi="Times New Roman"/>
          <w:sz w:val="28"/>
          <w:szCs w:val="28"/>
        </w:rPr>
        <w:t>“</w:t>
      </w:r>
      <w:r w:rsidR="00CB55BC" w:rsidRPr="000F3F09">
        <w:rPr>
          <w:rFonts w:ascii="Times New Roman" w:hAnsi="Times New Roman"/>
          <w:sz w:val="28"/>
          <w:szCs w:val="28"/>
        </w:rPr>
        <w:t>Форус</w:t>
      </w:r>
      <w:r w:rsidR="00CB55BC" w:rsidRPr="00BE0BDA">
        <w:rPr>
          <w:rFonts w:ascii="Times New Roman" w:hAnsi="Times New Roman"/>
          <w:sz w:val="28"/>
          <w:szCs w:val="28"/>
        </w:rPr>
        <w:t>”</w:t>
      </w:r>
      <w:r w:rsidRPr="00D15C9D">
        <w:rPr>
          <w:rFonts w:ascii="Times New Roman" w:hAnsi="Times New Roman"/>
          <w:sz w:val="28"/>
          <w:szCs w:val="28"/>
        </w:rPr>
        <w:t xml:space="preserve"> участвовало в 14 арбитражных делах: в 7 в качестве истца, и в 3 в качестве ответчика.</w:t>
      </w:r>
    </w:p>
    <w:p w14:paraId="1EEF38F5" w14:textId="77777777" w:rsidR="007D22CA" w:rsidRDefault="007D22CA" w:rsidP="007D2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449">
        <w:rPr>
          <w:rFonts w:ascii="Times New Roman" w:hAnsi="Times New Roman"/>
          <w:sz w:val="28"/>
          <w:szCs w:val="28"/>
        </w:rPr>
        <w:t>Направления деятельности:</w:t>
      </w:r>
    </w:p>
    <w:p w14:paraId="5A68C0D4" w14:textId="54BCA165" w:rsidR="007D22CA" w:rsidRPr="00EA4720" w:rsidRDefault="007D22CA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 xml:space="preserve">Создание централизованных облачных информационных систем управления финансово-хозяйственной деятельностью органов исполнительной </w:t>
      </w:r>
      <w:r w:rsidRPr="00EA4720">
        <w:rPr>
          <w:rFonts w:ascii="Times New Roman" w:hAnsi="Times New Roman"/>
          <w:sz w:val="28"/>
          <w:szCs w:val="28"/>
        </w:rPr>
        <w:lastRenderedPageBreak/>
        <w:t xml:space="preserve">власти и бюджетных учреждений. Более 10 реализованных проектов федерального и регионального уровня. Двукратный победитель конкурса </w:t>
      </w:r>
      <w:r w:rsidR="00D32BDF" w:rsidRPr="00CD2900">
        <w:rPr>
          <w:rFonts w:ascii="Times New Roman" w:hAnsi="Times New Roman"/>
          <w:sz w:val="28"/>
          <w:szCs w:val="28"/>
        </w:rPr>
        <w:t>“</w:t>
      </w:r>
      <w:r w:rsidRPr="00EA4720">
        <w:rPr>
          <w:rFonts w:ascii="Times New Roman" w:hAnsi="Times New Roman"/>
          <w:sz w:val="28"/>
          <w:szCs w:val="28"/>
        </w:rPr>
        <w:t>1С: Проект года</w:t>
      </w:r>
      <w:r w:rsidR="00D32BDF" w:rsidRPr="00CD2900">
        <w:rPr>
          <w:rFonts w:ascii="Times New Roman" w:hAnsi="Times New Roman"/>
          <w:sz w:val="28"/>
          <w:szCs w:val="28"/>
        </w:rPr>
        <w:t>”</w:t>
      </w:r>
      <w:r w:rsidRPr="00EA4720">
        <w:rPr>
          <w:rFonts w:ascii="Times New Roman" w:hAnsi="Times New Roman"/>
          <w:sz w:val="28"/>
          <w:szCs w:val="28"/>
        </w:rPr>
        <w:t xml:space="preserve"> 2017, 2018</w:t>
      </w:r>
      <w:r w:rsidR="00963257" w:rsidRPr="00217C98">
        <w:rPr>
          <w:rFonts w:ascii="Times New Roman" w:hAnsi="Times New Roman"/>
          <w:sz w:val="28"/>
          <w:szCs w:val="28"/>
        </w:rPr>
        <w:t>;</w:t>
      </w:r>
    </w:p>
    <w:p w14:paraId="7FBA7D32" w14:textId="5CD63818" w:rsidR="007D22CA" w:rsidRPr="00EA4720" w:rsidRDefault="007D22CA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Цифровизация производственных и торговых предприятий и внедрение ERP-систем</w:t>
      </w:r>
      <w:r w:rsidR="00963257" w:rsidRPr="00963257">
        <w:rPr>
          <w:rFonts w:ascii="Times New Roman" w:hAnsi="Times New Roman"/>
          <w:sz w:val="28"/>
          <w:szCs w:val="28"/>
        </w:rPr>
        <w:t>;</w:t>
      </w:r>
    </w:p>
    <w:p w14:paraId="3061F4DB" w14:textId="09571DCB" w:rsidR="007D22CA" w:rsidRPr="00EA4720" w:rsidRDefault="007D22CA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 xml:space="preserve">Реализация международных проектов с 2015 года: Монголия, Индонезия, Вьетнам. Первое международное внедрение английской версии программы 1С:ЕRP в крупнейшем холдинге Монголии на заводе </w:t>
      </w:r>
      <w:proofErr w:type="spellStart"/>
      <w:r w:rsidRPr="00EA4720">
        <w:rPr>
          <w:rFonts w:ascii="Times New Roman" w:hAnsi="Times New Roman"/>
          <w:sz w:val="28"/>
          <w:szCs w:val="28"/>
        </w:rPr>
        <w:t>Cocа</w:t>
      </w:r>
      <w:proofErr w:type="spellEnd"/>
      <w:r w:rsidR="007E481A">
        <w:rPr>
          <w:rFonts w:ascii="Times New Roman" w:hAnsi="Times New Roman"/>
          <w:sz w:val="28"/>
          <w:szCs w:val="28"/>
        </w:rPr>
        <w:t>-</w:t>
      </w:r>
      <w:r w:rsidRPr="00EA4720">
        <w:rPr>
          <w:rFonts w:ascii="Times New Roman" w:hAnsi="Times New Roman"/>
          <w:sz w:val="28"/>
          <w:szCs w:val="28"/>
        </w:rPr>
        <w:t>Cola</w:t>
      </w:r>
      <w:r w:rsidR="00963257" w:rsidRPr="00963257">
        <w:rPr>
          <w:rFonts w:ascii="Times New Roman" w:hAnsi="Times New Roman"/>
          <w:sz w:val="28"/>
          <w:szCs w:val="28"/>
        </w:rPr>
        <w:t>;</w:t>
      </w:r>
    </w:p>
    <w:p w14:paraId="38FB3B9E" w14:textId="04313AA6" w:rsidR="007D22CA" w:rsidRPr="00EA4720" w:rsidRDefault="007D22CA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 xml:space="preserve">Дистрибьюция программного обеспечения </w:t>
      </w:r>
      <w:r w:rsidR="00B63E16" w:rsidRPr="00B63E16">
        <w:rPr>
          <w:rFonts w:ascii="Times New Roman" w:hAnsi="Times New Roman"/>
          <w:sz w:val="28"/>
          <w:szCs w:val="28"/>
        </w:rPr>
        <w:t>“</w:t>
      </w:r>
      <w:r w:rsidRPr="00EA4720">
        <w:rPr>
          <w:rFonts w:ascii="Times New Roman" w:hAnsi="Times New Roman"/>
          <w:sz w:val="28"/>
          <w:szCs w:val="28"/>
        </w:rPr>
        <w:t>1С</w:t>
      </w:r>
      <w:r w:rsidR="00B63E16" w:rsidRPr="00B63E16">
        <w:rPr>
          <w:rFonts w:ascii="Times New Roman" w:hAnsi="Times New Roman"/>
          <w:sz w:val="28"/>
          <w:szCs w:val="28"/>
        </w:rPr>
        <w:t>”</w:t>
      </w:r>
      <w:r w:rsidRPr="00EA4720">
        <w:rPr>
          <w:rFonts w:ascii="Times New Roman" w:hAnsi="Times New Roman"/>
          <w:sz w:val="28"/>
          <w:szCs w:val="28"/>
        </w:rPr>
        <w:t xml:space="preserve"> и других вендоров, поставка оборудования через партнёрскую сеть в 19 городах России</w:t>
      </w:r>
      <w:r w:rsidR="00963257" w:rsidRPr="00963257">
        <w:rPr>
          <w:rFonts w:ascii="Times New Roman" w:hAnsi="Times New Roman"/>
          <w:sz w:val="28"/>
          <w:szCs w:val="28"/>
        </w:rPr>
        <w:t>;</w:t>
      </w:r>
    </w:p>
    <w:p w14:paraId="192AEFDF" w14:textId="4177565A" w:rsidR="007D22CA" w:rsidRPr="00EA4720" w:rsidRDefault="007D22CA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Обеспечение информационной безопасности</w:t>
      </w:r>
      <w:r w:rsidR="00963257" w:rsidRPr="00535E5F">
        <w:rPr>
          <w:rFonts w:ascii="Times New Roman" w:hAnsi="Times New Roman"/>
          <w:sz w:val="28"/>
          <w:szCs w:val="28"/>
        </w:rPr>
        <w:t>;</w:t>
      </w:r>
    </w:p>
    <w:p w14:paraId="6149736F" w14:textId="77777777" w:rsidR="00425128" w:rsidRPr="00425128" w:rsidRDefault="007D22CA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Один из крупнейших центров обслуживания по бухгалтерскому учёту</w:t>
      </w:r>
      <w:r w:rsidR="00425128" w:rsidRPr="00425128">
        <w:rPr>
          <w:rFonts w:ascii="Times New Roman" w:hAnsi="Times New Roman"/>
          <w:sz w:val="28"/>
          <w:szCs w:val="28"/>
        </w:rPr>
        <w:t>;</w:t>
      </w:r>
    </w:p>
    <w:p w14:paraId="1B7CC311" w14:textId="09E5649A" w:rsidR="007D22CA" w:rsidRPr="00EA4720" w:rsidRDefault="007D22CA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Разработка и внедрение машинного обучения, искусственного интеллекта, бизнес-аналитики и других современных технологий в собственной лаборатории R&amp;D</w:t>
      </w:r>
      <w:r w:rsidR="00963257" w:rsidRPr="00963257">
        <w:rPr>
          <w:rFonts w:ascii="Times New Roman" w:hAnsi="Times New Roman"/>
          <w:sz w:val="28"/>
          <w:szCs w:val="28"/>
        </w:rPr>
        <w:t>;</w:t>
      </w:r>
    </w:p>
    <w:p w14:paraId="1C54118F" w14:textId="77777777" w:rsidR="007D22CA" w:rsidRDefault="007D22CA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Подготовка кадров для ИТ-отрасли совместно с ВУЗами в России и за рубежом. Международная и русская магистратуры и другое обучения по направлению ИТ.</w:t>
      </w:r>
    </w:p>
    <w:p w14:paraId="60325F22" w14:textId="77777777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Вот чем занимается компания для определённых людей:</w:t>
      </w:r>
    </w:p>
    <w:p w14:paraId="0778806F" w14:textId="77777777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руководителей:</w:t>
      </w:r>
    </w:p>
    <w:p w14:paraId="34E3D713" w14:textId="40512337" w:rsidR="007D22CA" w:rsidRPr="00326CB4" w:rsidRDefault="007D22CA">
      <w:pPr>
        <w:pStyle w:val="a8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Автоматизируем бизнес-процессы компаний</w:t>
      </w:r>
      <w:r w:rsidR="009632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A9D261" w14:textId="3A6507AA" w:rsidR="00E85674" w:rsidRPr="000A19FD" w:rsidRDefault="007D22CA">
      <w:pPr>
        <w:pStyle w:val="a8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оводим корпоративное обучение сотрудников</w:t>
      </w:r>
      <w:r w:rsidR="009632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2FCBF8" w14:textId="77777777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IT-специалистов:</w:t>
      </w:r>
    </w:p>
    <w:p w14:paraId="69B0E40D" w14:textId="396BA43F" w:rsidR="007D22CA" w:rsidRPr="00326CB4" w:rsidRDefault="007D22CA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омогаем создать надёжную IT-инфраструктуру, обеспечить информационную безопасность всей организации</w:t>
      </w:r>
      <w:r w:rsidR="00963257" w:rsidRPr="00963257">
        <w:rPr>
          <w:rFonts w:ascii="Times New Roman" w:hAnsi="Times New Roman" w:cs="Times New Roman"/>
          <w:sz w:val="28"/>
          <w:szCs w:val="28"/>
        </w:rPr>
        <w:t>.</w:t>
      </w:r>
    </w:p>
    <w:p w14:paraId="4229A356" w14:textId="77777777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бухгалтеров:</w:t>
      </w:r>
    </w:p>
    <w:p w14:paraId="526BE133" w14:textId="7188D655" w:rsidR="007D22CA" w:rsidRPr="00326CB4" w:rsidRDefault="007D22CA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омогаем адаптироваться в условиях цифровизации</w:t>
      </w:r>
      <w:r w:rsidR="00963257" w:rsidRPr="00963257">
        <w:rPr>
          <w:rFonts w:ascii="Times New Roman" w:hAnsi="Times New Roman" w:cs="Times New Roman"/>
          <w:sz w:val="28"/>
          <w:szCs w:val="28"/>
        </w:rPr>
        <w:t>;</w:t>
      </w:r>
    </w:p>
    <w:p w14:paraId="0FAB3BE5" w14:textId="299365BA" w:rsidR="007D22CA" w:rsidRPr="00326CB4" w:rsidRDefault="007D22CA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Консультируем по работе с программами</w:t>
      </w:r>
      <w:r w:rsidR="00963257" w:rsidRPr="00963257">
        <w:rPr>
          <w:rFonts w:ascii="Times New Roman" w:hAnsi="Times New Roman" w:cs="Times New Roman"/>
          <w:sz w:val="28"/>
          <w:szCs w:val="28"/>
        </w:rPr>
        <w:t>;</w:t>
      </w:r>
    </w:p>
    <w:p w14:paraId="372575EA" w14:textId="16B26B50" w:rsidR="007D22CA" w:rsidRPr="00326CB4" w:rsidRDefault="007D22CA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lastRenderedPageBreak/>
        <w:t>Обучаем работе в 1С, помогаем быть в курсе изменений законодательства</w:t>
      </w:r>
      <w:r w:rsidR="00963257" w:rsidRPr="00963257">
        <w:rPr>
          <w:rFonts w:ascii="Times New Roman" w:hAnsi="Times New Roman" w:cs="Times New Roman"/>
          <w:sz w:val="28"/>
          <w:szCs w:val="28"/>
        </w:rPr>
        <w:t>;</w:t>
      </w:r>
    </w:p>
    <w:p w14:paraId="332974EA" w14:textId="77777777" w:rsidR="007D22CA" w:rsidRPr="00326CB4" w:rsidRDefault="007D22CA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Настраиваем и сопровождаем сервисы 1С, системы ЭДО и др.</w:t>
      </w:r>
    </w:p>
    <w:p w14:paraId="587705DB" w14:textId="77777777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предпринимателей:</w:t>
      </w:r>
    </w:p>
    <w:p w14:paraId="69287C05" w14:textId="55CB8E43" w:rsidR="007D22CA" w:rsidRPr="00326CB4" w:rsidRDefault="007D22CA">
      <w:pPr>
        <w:pStyle w:val="a8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оводим бесплатные консультации для малого бизнеса, помогаем открыть своё дело</w:t>
      </w:r>
      <w:r w:rsidR="00963257" w:rsidRPr="00963257">
        <w:rPr>
          <w:rFonts w:ascii="Times New Roman" w:hAnsi="Times New Roman" w:cs="Times New Roman"/>
          <w:sz w:val="28"/>
          <w:szCs w:val="28"/>
        </w:rPr>
        <w:t>;</w:t>
      </w:r>
    </w:p>
    <w:p w14:paraId="512AC75F" w14:textId="7D1D9500" w:rsidR="007D22CA" w:rsidRPr="00326CB4" w:rsidRDefault="007D22CA">
      <w:pPr>
        <w:pStyle w:val="a8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омогаем вести бухучёт и сдавать отчётность</w:t>
      </w:r>
      <w:r w:rsidR="00963257" w:rsidRPr="00963257">
        <w:rPr>
          <w:rFonts w:ascii="Times New Roman" w:hAnsi="Times New Roman" w:cs="Times New Roman"/>
          <w:sz w:val="28"/>
          <w:szCs w:val="28"/>
        </w:rPr>
        <w:t>;</w:t>
      </w:r>
    </w:p>
    <w:p w14:paraId="712F7581" w14:textId="72EA1A15" w:rsidR="007D22CA" w:rsidRPr="00326CB4" w:rsidRDefault="007D22CA">
      <w:pPr>
        <w:pStyle w:val="a8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едоставляем облачные сервисы для управления бизнесом</w:t>
      </w:r>
      <w:r w:rsidR="00963257" w:rsidRPr="00963257">
        <w:rPr>
          <w:rFonts w:ascii="Times New Roman" w:hAnsi="Times New Roman" w:cs="Times New Roman"/>
          <w:sz w:val="28"/>
          <w:szCs w:val="28"/>
        </w:rPr>
        <w:t>.</w:t>
      </w:r>
    </w:p>
    <w:p w14:paraId="44BBC894" w14:textId="77777777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программистов 1С:</w:t>
      </w:r>
    </w:p>
    <w:p w14:paraId="730AB333" w14:textId="19F785DA" w:rsidR="007D22CA" w:rsidRPr="00326CB4" w:rsidRDefault="007D22CA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Обучаем программированию и администрированию 1С</w:t>
      </w:r>
      <w:r w:rsidR="00963257" w:rsidRPr="00963257">
        <w:rPr>
          <w:rFonts w:ascii="Times New Roman" w:hAnsi="Times New Roman" w:cs="Times New Roman"/>
          <w:sz w:val="28"/>
          <w:szCs w:val="28"/>
        </w:rPr>
        <w:t>;</w:t>
      </w:r>
    </w:p>
    <w:p w14:paraId="7C8998C5" w14:textId="47D6B72A" w:rsidR="007D22CA" w:rsidRPr="00326CB4" w:rsidRDefault="007D22CA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оводим тестирование 1С: Профессионал и 1С: Специалист</w:t>
      </w:r>
      <w:r w:rsidR="00963257" w:rsidRPr="00963257">
        <w:rPr>
          <w:rFonts w:ascii="Times New Roman" w:hAnsi="Times New Roman" w:cs="Times New Roman"/>
          <w:sz w:val="28"/>
          <w:szCs w:val="28"/>
        </w:rPr>
        <w:t>.</w:t>
      </w:r>
    </w:p>
    <w:p w14:paraId="45B6B77A" w14:textId="77777777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партнёров:</w:t>
      </w:r>
    </w:p>
    <w:p w14:paraId="0DA98B2E" w14:textId="133D9E3A" w:rsidR="007D22CA" w:rsidRPr="00326CB4" w:rsidRDefault="007D22CA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оставляем оборудование и программные продукты</w:t>
      </w:r>
      <w:r w:rsidR="00963257" w:rsidRPr="00963257">
        <w:rPr>
          <w:rFonts w:ascii="Times New Roman" w:hAnsi="Times New Roman" w:cs="Times New Roman"/>
          <w:sz w:val="28"/>
          <w:szCs w:val="28"/>
        </w:rPr>
        <w:t>;</w:t>
      </w:r>
    </w:p>
    <w:p w14:paraId="3C4D1E9B" w14:textId="3DEBD3FD" w:rsidR="007D22CA" w:rsidRDefault="007D22CA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оводим обучающие мероприятия, помогаем бизнесу партнёров расти и развиваться</w:t>
      </w:r>
      <w:r w:rsidR="00963257" w:rsidRPr="00963257">
        <w:rPr>
          <w:rFonts w:ascii="Times New Roman" w:hAnsi="Times New Roman" w:cs="Times New Roman"/>
          <w:sz w:val="28"/>
          <w:szCs w:val="28"/>
        </w:rPr>
        <w:t>.</w:t>
      </w:r>
    </w:p>
    <w:p w14:paraId="759BF14E" w14:textId="015941C1" w:rsidR="007D22CA" w:rsidRDefault="007D22CA" w:rsidP="007D22CA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1D93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ценностями компании являются инновации, качество и клиентоориентированность. </w:t>
      </w:r>
      <w:r w:rsidR="002F2BBE" w:rsidRPr="002F2BBE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441D93"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r w:rsidR="002F2BBE" w:rsidRPr="002F2BBE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441D93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 следит за новейшими технологическими трендами и стремится применять их в своей работе. Компания активно инвестирует в научно-исследовательскую деятельность и участвует в международных проектах. Отношения со своими клиентами ориентированы на достижение конкретных бизнес-целей заказчиков. Важной особенностью работы является применение гибкого подхода к управлению проектами. Компания использует </w:t>
      </w:r>
      <w:proofErr w:type="spellStart"/>
      <w:r w:rsidRPr="00441D93">
        <w:rPr>
          <w:rFonts w:ascii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441D93">
        <w:rPr>
          <w:rFonts w:ascii="Times New Roman" w:hAnsi="Times New Roman" w:cs="Times New Roman"/>
          <w:sz w:val="28"/>
          <w:szCs w:val="28"/>
          <w:lang w:eastAsia="ru-RU"/>
        </w:rPr>
        <w:t>-методологии разработки, которые позволяют быстро реагировать на изменения требований клиентов и эффективно управлять ресурсами. В компании работает команда высококвалифицированных специалистов, включающая разработчиков, аналитиков, тестировщиков и проектных менеджеров. Все сотрудники имеют профильное образование и постоянно совершенствуют свои навыки.</w:t>
      </w:r>
    </w:p>
    <w:p w14:paraId="7A8524BC" w14:textId="77777777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 xml:space="preserve">Компания успешно выполняет крупные федеральные проекты, сотрудничая с сетью региональных партнеров по всей стране. Специализация - </w:t>
      </w:r>
      <w:r w:rsidRPr="00326CB4">
        <w:rPr>
          <w:rFonts w:ascii="Times New Roman" w:hAnsi="Times New Roman" w:cs="Times New Roman"/>
          <w:sz w:val="28"/>
          <w:szCs w:val="28"/>
        </w:rPr>
        <w:lastRenderedPageBreak/>
        <w:t>разработка ИТ-инфраструктуры предприятий, подбор и поставка оборудования и программного обеспечения различного ассортимента и сложности.</w:t>
      </w:r>
    </w:p>
    <w:p w14:paraId="60DF339C" w14:textId="77777777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Они предлагают полный комплекс услуг по подключению и обслуживанию клиентов в системе электронной отчетности. Главной целью является обеспечение высокого качества обслуживания и полностью удовлетворить потребности наших клиентов.</w:t>
      </w:r>
    </w:p>
    <w:p w14:paraId="6DCBD67D" w14:textId="3D502A39" w:rsidR="007D22CA" w:rsidRPr="00326CB4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компании </w:t>
      </w:r>
      <w:r w:rsidR="009D494E" w:rsidRPr="009D494E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Форус</w:t>
      </w:r>
      <w:r w:rsidR="009D494E" w:rsidRPr="009D494E">
        <w:rPr>
          <w:rFonts w:ascii="Times New Roman" w:hAnsi="Times New Roman" w:cs="Times New Roman"/>
          <w:sz w:val="28"/>
          <w:szCs w:val="28"/>
        </w:rPr>
        <w:t>”</w:t>
      </w:r>
      <w:r w:rsidRPr="00326CB4">
        <w:rPr>
          <w:rFonts w:ascii="Times New Roman" w:hAnsi="Times New Roman" w:cs="Times New Roman"/>
          <w:sz w:val="28"/>
          <w:szCs w:val="28"/>
        </w:rPr>
        <w:t xml:space="preserve"> является ее организационная характеристика, которая позволяет полностью понять контекст их производственной деятельности. Компания активно участвует в социально-ответственных проектах, поддерживая образовательные инициативы и спонсируя молодых IT-специалистов. Также организуют семинары, тренинги и конференции по актуальным технологическим темам. Кроме того, предоставляют продукты и сервисы для бизнеса.</w:t>
      </w:r>
    </w:p>
    <w:p w14:paraId="17E16549" w14:textId="4469756D" w:rsidR="007D22CA" w:rsidRPr="007D22CA" w:rsidRDefault="007D22CA" w:rsidP="007D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 xml:space="preserve">С целью улучшения своей конкурентоспособности и расширения рынка, компания активно работает над разработкой новых продуктов и услуг. </w:t>
      </w:r>
    </w:p>
    <w:p w14:paraId="4F712F47" w14:textId="46B2443D" w:rsidR="00E94F97" w:rsidRPr="00217C98" w:rsidRDefault="007215CB" w:rsidP="00E94F97">
      <w:pPr>
        <w:pStyle w:val="2"/>
        <w:numPr>
          <w:ilvl w:val="1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152595361"/>
      <w:bookmarkStart w:id="5" w:name="_Toc185631940"/>
      <w:r>
        <w:rPr>
          <w:rFonts w:ascii="Times New Roman" w:hAnsi="Times New Roman" w:cs="Times New Roman"/>
          <w:b w:val="0"/>
          <w:color w:val="auto"/>
          <w:sz w:val="36"/>
        </w:rPr>
        <w:t xml:space="preserve">Организация работы в подразделении в качестве </w:t>
      </w:r>
      <w:r w:rsidRPr="007215CB">
        <w:rPr>
          <w:rFonts w:ascii="Times New Roman" w:hAnsi="Times New Roman" w:cs="Times New Roman"/>
          <w:b w:val="0"/>
          <w:color w:val="auto"/>
          <w:sz w:val="36"/>
        </w:rPr>
        <w:t>“</w:t>
      </w:r>
      <w:r>
        <w:rPr>
          <w:rFonts w:ascii="Times New Roman" w:hAnsi="Times New Roman" w:cs="Times New Roman"/>
          <w:b w:val="0"/>
          <w:color w:val="auto"/>
          <w:sz w:val="36"/>
        </w:rPr>
        <w:t>программиста</w:t>
      </w:r>
      <w:r w:rsidRPr="007215CB">
        <w:rPr>
          <w:rFonts w:ascii="Times New Roman" w:hAnsi="Times New Roman" w:cs="Times New Roman"/>
          <w:b w:val="0"/>
          <w:color w:val="auto"/>
          <w:sz w:val="36"/>
        </w:rPr>
        <w:t>”</w:t>
      </w:r>
      <w:bookmarkEnd w:id="5"/>
    </w:p>
    <w:p w14:paraId="031695DD" w14:textId="77777777" w:rsidR="00E37E0D" w:rsidRP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0D">
        <w:rPr>
          <w:rFonts w:ascii="Times New Roman" w:hAnsi="Times New Roman" w:cs="Times New Roman"/>
          <w:sz w:val="28"/>
          <w:szCs w:val="28"/>
        </w:rPr>
        <w:t>Структура предприятия играет ключевую роль в определении отделов и должностей, а также взаимодействия между ними. Компания организована в команды или группы, которые сосредоточены на конкретных проектах или задачах. Сама структура компании включает в себя отделы, каждый из которых состоит из центров служб. Всей компанией управляет генеральный директор Денисова Валентина.</w:t>
      </w:r>
    </w:p>
    <w:p w14:paraId="147FFBAE" w14:textId="3B697F2D" w:rsid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0D">
        <w:rPr>
          <w:rFonts w:ascii="Times New Roman" w:hAnsi="Times New Roman" w:cs="Times New Roman"/>
          <w:sz w:val="28"/>
          <w:szCs w:val="28"/>
        </w:rPr>
        <w:t xml:space="preserve">Рассмотрим организационную структуру </w:t>
      </w:r>
      <w:r w:rsidR="002D6012" w:rsidRPr="00CD2900">
        <w:rPr>
          <w:rFonts w:ascii="Times New Roman" w:hAnsi="Times New Roman" w:cs="Times New Roman"/>
          <w:sz w:val="28"/>
          <w:szCs w:val="28"/>
        </w:rPr>
        <w:t>“</w:t>
      </w:r>
      <w:r w:rsidRPr="00E37E0D">
        <w:rPr>
          <w:rFonts w:ascii="Times New Roman" w:hAnsi="Times New Roman" w:cs="Times New Roman"/>
          <w:sz w:val="28"/>
          <w:szCs w:val="28"/>
        </w:rPr>
        <w:t>Форус</w:t>
      </w:r>
      <w:r w:rsidR="002D6012" w:rsidRPr="00CD2900">
        <w:rPr>
          <w:rFonts w:ascii="Times New Roman" w:hAnsi="Times New Roman" w:cs="Times New Roman"/>
          <w:sz w:val="28"/>
          <w:szCs w:val="28"/>
        </w:rPr>
        <w:t>”</w:t>
      </w:r>
      <w:r w:rsidRPr="00E37E0D">
        <w:rPr>
          <w:rFonts w:ascii="Times New Roman" w:hAnsi="Times New Roman" w:cs="Times New Roman"/>
          <w:sz w:val="28"/>
          <w:szCs w:val="28"/>
        </w:rPr>
        <w:t xml:space="preserve">. Организационная структура предприятия — это логическое соотношение функциональных областей и уровней управления, построенное в такой форме, которая позволяет достигать поставленных целей. </w:t>
      </w:r>
    </w:p>
    <w:p w14:paraId="38153494" w14:textId="3AD16F2A" w:rsidR="003C6F4D" w:rsidRDefault="00767E26" w:rsidP="003C6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 представлена структура организации, а именно подразделения, которые находятся под руководством гендиректора.</w:t>
      </w:r>
    </w:p>
    <w:p w14:paraId="6370D096" w14:textId="62A2C2FD" w:rsidR="003C6F4D" w:rsidRDefault="00E566D8" w:rsidP="00E566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737DCF" wp14:editId="6FCC8317">
            <wp:extent cx="6115050" cy="7353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3B6" w14:textId="612E2361" w:rsidR="004F620B" w:rsidRPr="004F620B" w:rsidRDefault="004F620B" w:rsidP="004F620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ОО НПФ </w:t>
      </w:r>
      <w:r w:rsidRPr="004F620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ус</w:t>
      </w:r>
      <w:r w:rsidRPr="004F620B">
        <w:rPr>
          <w:rFonts w:ascii="Times New Roman" w:hAnsi="Times New Roman" w:cs="Times New Roman"/>
          <w:sz w:val="28"/>
          <w:szCs w:val="28"/>
        </w:rPr>
        <w:t>”</w:t>
      </w:r>
    </w:p>
    <w:p w14:paraId="0CE70521" w14:textId="77777777" w:rsidR="00E37E0D" w:rsidRP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E0D">
        <w:rPr>
          <w:rFonts w:ascii="Times New Roman" w:hAnsi="Times New Roman" w:cs="Times New Roman"/>
          <w:sz w:val="28"/>
          <w:szCs w:val="28"/>
        </w:rPr>
        <w:t>Дивизиональная</w:t>
      </w:r>
      <w:proofErr w:type="spellEnd"/>
      <w:r w:rsidRPr="00E37E0D">
        <w:rPr>
          <w:rFonts w:ascii="Times New Roman" w:hAnsi="Times New Roman" w:cs="Times New Roman"/>
          <w:sz w:val="28"/>
          <w:szCs w:val="28"/>
        </w:rPr>
        <w:t xml:space="preserve"> организационная структура управления основана на диверсификации деятельности компании, предусматривает автономию (полную или частичную) рыночно ориентированных организационных звеньев от головного офиса компании.</w:t>
      </w:r>
    </w:p>
    <w:p w14:paraId="2A270A72" w14:textId="646E1461" w:rsid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0D">
        <w:rPr>
          <w:rFonts w:ascii="Times New Roman" w:hAnsi="Times New Roman" w:cs="Times New Roman"/>
          <w:sz w:val="28"/>
          <w:szCs w:val="28"/>
        </w:rPr>
        <w:lastRenderedPageBreak/>
        <w:t>Организация разбивается на департаменты, каждый из которых оперирует на отдельном целевом рынке, причем департаментам предоставляется значительная автономия от центрального офиса компании. В литературе подобные автономные департаменты получили название дивизионов. Руководитель дивизиона уполномочен решать все вопросы (как оперативные, так и стратегические), связанные с операциями компании на соответствующем целевом рынке. Одновременно задачи стратегического управления деятельностью компании как единым целым остаются за ее головным офисом.</w:t>
      </w:r>
    </w:p>
    <w:p w14:paraId="395986D8" w14:textId="4C0C7060" w:rsidR="00767E26" w:rsidRPr="00F81013" w:rsidRDefault="00DB3318" w:rsidP="00F81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B3318">
        <w:rPr>
          <w:rFonts w:ascii="Times New Roman" w:hAnsi="Times New Roman" w:cs="Times New Roman"/>
          <w:sz w:val="28"/>
          <w:szCs w:val="28"/>
        </w:rPr>
        <w:t>олжностные инструкции инженерно-технических работников среднего звена в соответствии с подразделениями предприятия</w:t>
      </w:r>
      <w:r w:rsidR="00176D67">
        <w:rPr>
          <w:rFonts w:ascii="Times New Roman" w:hAnsi="Times New Roman" w:cs="Times New Roman"/>
          <w:sz w:val="28"/>
          <w:szCs w:val="28"/>
        </w:rPr>
        <w:t xml:space="preserve"> ООО НПФ </w:t>
      </w:r>
      <w:r w:rsidR="00176D67" w:rsidRPr="00176D67">
        <w:rPr>
          <w:rFonts w:ascii="Times New Roman" w:hAnsi="Times New Roman" w:cs="Times New Roman"/>
          <w:sz w:val="28"/>
          <w:szCs w:val="28"/>
        </w:rPr>
        <w:t>“</w:t>
      </w:r>
      <w:r w:rsidR="00176D67">
        <w:rPr>
          <w:rFonts w:ascii="Times New Roman" w:hAnsi="Times New Roman" w:cs="Times New Roman"/>
          <w:sz w:val="28"/>
          <w:szCs w:val="28"/>
        </w:rPr>
        <w:t>Форус</w:t>
      </w:r>
      <w:r w:rsidR="00176D67" w:rsidRPr="00176D67">
        <w:rPr>
          <w:rFonts w:ascii="Times New Roman" w:hAnsi="Times New Roman" w:cs="Times New Roman"/>
          <w:sz w:val="28"/>
          <w:szCs w:val="28"/>
        </w:rPr>
        <w:t>”</w:t>
      </w:r>
      <w:r w:rsidR="00D118BE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812B08">
        <w:rPr>
          <w:rFonts w:ascii="Times New Roman" w:hAnsi="Times New Roman" w:cs="Times New Roman"/>
          <w:sz w:val="28"/>
          <w:szCs w:val="28"/>
        </w:rPr>
        <w:t>П</w:t>
      </w:r>
      <w:r w:rsidR="00D118B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A4E36">
        <w:rPr>
          <w:rFonts w:ascii="Times New Roman" w:hAnsi="Times New Roman" w:cs="Times New Roman"/>
          <w:sz w:val="28"/>
          <w:szCs w:val="28"/>
        </w:rPr>
        <w:t>Б</w:t>
      </w:r>
      <w:r w:rsidR="00D118BE">
        <w:rPr>
          <w:rFonts w:ascii="Times New Roman" w:hAnsi="Times New Roman" w:cs="Times New Roman"/>
          <w:sz w:val="28"/>
          <w:szCs w:val="28"/>
        </w:rPr>
        <w:t>.</w:t>
      </w:r>
    </w:p>
    <w:p w14:paraId="52C345F7" w14:textId="35993C6F" w:rsidR="00D84878" w:rsidRPr="00326CB4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 xml:space="preserve">Деятельность ООО НПФ </w:t>
      </w:r>
      <w:r w:rsidR="00580561" w:rsidRPr="00580561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Форус</w:t>
      </w:r>
      <w:r w:rsidR="00580561" w:rsidRPr="00580561">
        <w:rPr>
          <w:rFonts w:ascii="Times New Roman" w:hAnsi="Times New Roman" w:cs="Times New Roman"/>
          <w:sz w:val="28"/>
          <w:szCs w:val="28"/>
        </w:rPr>
        <w:t>”</w:t>
      </w:r>
      <w:r w:rsidRPr="00326CB4">
        <w:rPr>
          <w:rFonts w:ascii="Times New Roman" w:hAnsi="Times New Roman" w:cs="Times New Roman"/>
          <w:sz w:val="28"/>
          <w:szCs w:val="28"/>
        </w:rPr>
        <w:t xml:space="preserve"> регулируется государством следующими нормативными документами:</w:t>
      </w:r>
    </w:p>
    <w:p w14:paraId="28600114" w14:textId="302EF0AD" w:rsidR="00D84878" w:rsidRPr="00326CB4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1</w:t>
      </w:r>
      <w:r w:rsidRPr="00326CB4">
        <w:rPr>
          <w:rFonts w:ascii="Times New Roman" w:hAnsi="Times New Roman" w:cs="Times New Roman"/>
          <w:sz w:val="28"/>
          <w:szCs w:val="28"/>
        </w:rPr>
        <w:tab/>
        <w:t xml:space="preserve">Федеральный закон </w:t>
      </w:r>
      <w:r w:rsidR="007A7466"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7A7466" w:rsidRPr="007A7466">
        <w:rPr>
          <w:rFonts w:ascii="Times New Roman" w:hAnsi="Times New Roman" w:cs="Times New Roman"/>
          <w:sz w:val="28"/>
          <w:szCs w:val="28"/>
        </w:rPr>
        <w:t>”</w:t>
      </w:r>
      <w:r w:rsidRPr="00326CB4">
        <w:rPr>
          <w:rFonts w:ascii="Times New Roman" w:hAnsi="Times New Roman" w:cs="Times New Roman"/>
          <w:sz w:val="28"/>
          <w:szCs w:val="28"/>
        </w:rPr>
        <w:t xml:space="preserve"> от 08.02.1998 года;</w:t>
      </w:r>
    </w:p>
    <w:p w14:paraId="061628C5" w14:textId="13D3DA5E" w:rsidR="00D84878" w:rsidRPr="00326CB4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2</w:t>
      </w:r>
      <w:r w:rsidRPr="00326CB4">
        <w:rPr>
          <w:rFonts w:ascii="Times New Roman" w:hAnsi="Times New Roman" w:cs="Times New Roman"/>
          <w:sz w:val="28"/>
          <w:szCs w:val="28"/>
        </w:rPr>
        <w:tab/>
        <w:t xml:space="preserve">Федеральный закон </w:t>
      </w:r>
      <w:r w:rsidR="007A7466"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="007A7466" w:rsidRPr="007A7466">
        <w:rPr>
          <w:rFonts w:ascii="Times New Roman" w:hAnsi="Times New Roman" w:cs="Times New Roman"/>
          <w:sz w:val="28"/>
          <w:szCs w:val="28"/>
        </w:rPr>
        <w:t>”</w:t>
      </w:r>
      <w:r w:rsidRPr="00326CB4">
        <w:rPr>
          <w:rFonts w:ascii="Times New Roman" w:hAnsi="Times New Roman" w:cs="Times New Roman"/>
          <w:sz w:val="28"/>
          <w:szCs w:val="28"/>
        </w:rPr>
        <w:t xml:space="preserve"> 24.07. 2007 года;</w:t>
      </w:r>
    </w:p>
    <w:p w14:paraId="1B26D281" w14:textId="416D007F" w:rsidR="00D84878" w:rsidRPr="00326CB4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3</w:t>
      </w:r>
      <w:r w:rsidRPr="00326CB4">
        <w:rPr>
          <w:rFonts w:ascii="Times New Roman" w:hAnsi="Times New Roman" w:cs="Times New Roman"/>
          <w:sz w:val="28"/>
          <w:szCs w:val="28"/>
        </w:rPr>
        <w:tab/>
        <w:t xml:space="preserve">Закон РФ </w:t>
      </w:r>
      <w:r w:rsidR="007A7466"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7A7466" w:rsidRPr="007A7466">
        <w:rPr>
          <w:rFonts w:ascii="Times New Roman" w:hAnsi="Times New Roman" w:cs="Times New Roman"/>
          <w:sz w:val="28"/>
          <w:szCs w:val="28"/>
        </w:rPr>
        <w:t>”</w:t>
      </w:r>
      <w:r w:rsidRPr="00326CB4">
        <w:rPr>
          <w:rFonts w:ascii="Times New Roman" w:hAnsi="Times New Roman" w:cs="Times New Roman"/>
          <w:sz w:val="28"/>
          <w:szCs w:val="28"/>
        </w:rPr>
        <w:t xml:space="preserve"> (ЗОЗПП) N 2300-1</w:t>
      </w:r>
    </w:p>
    <w:p w14:paraId="3B665689" w14:textId="0DB8D265" w:rsidR="00D84878" w:rsidRPr="00326CB4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4</w:t>
      </w:r>
      <w:r w:rsidRPr="00326CB4">
        <w:rPr>
          <w:rFonts w:ascii="Times New Roman" w:hAnsi="Times New Roman" w:cs="Times New Roman"/>
          <w:sz w:val="28"/>
          <w:szCs w:val="28"/>
        </w:rPr>
        <w:tab/>
        <w:t>Гражданский кодекс РФ;</w:t>
      </w:r>
    </w:p>
    <w:p w14:paraId="60129E09" w14:textId="066C2065" w:rsidR="00D84878" w:rsidRPr="0079439D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5</w:t>
      </w:r>
      <w:r w:rsidRPr="00326CB4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7 июля 2006 года № 149-ФЗ </w:t>
      </w:r>
      <w:r w:rsidR="007A7466"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7A7466" w:rsidRPr="007A7466">
        <w:rPr>
          <w:rFonts w:ascii="Times New Roman" w:hAnsi="Times New Roman" w:cs="Times New Roman"/>
          <w:sz w:val="28"/>
          <w:szCs w:val="28"/>
        </w:rPr>
        <w:t>”</w:t>
      </w:r>
      <w:r w:rsidRPr="0079439D">
        <w:rPr>
          <w:rFonts w:ascii="Times New Roman" w:hAnsi="Times New Roman" w:cs="Times New Roman"/>
          <w:sz w:val="28"/>
          <w:szCs w:val="28"/>
        </w:rPr>
        <w:t>;</w:t>
      </w:r>
    </w:p>
    <w:p w14:paraId="4545980F" w14:textId="7D2382E7" w:rsidR="00D84878" w:rsidRPr="00D84878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6</w:t>
      </w:r>
      <w:r w:rsidRPr="00326CB4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7 июля 2006 года № 152-ФЗ </w:t>
      </w:r>
      <w:r w:rsidR="007A7466"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A7466" w:rsidRPr="007A7466">
        <w:rPr>
          <w:rFonts w:ascii="Times New Roman" w:hAnsi="Times New Roman" w:cs="Times New Roman"/>
          <w:sz w:val="28"/>
          <w:szCs w:val="28"/>
        </w:rPr>
        <w:t>”</w:t>
      </w:r>
      <w:r w:rsidRPr="00D84878">
        <w:rPr>
          <w:rFonts w:ascii="Times New Roman" w:hAnsi="Times New Roman" w:cs="Times New Roman"/>
          <w:sz w:val="28"/>
          <w:szCs w:val="28"/>
        </w:rPr>
        <w:t>;</w:t>
      </w:r>
    </w:p>
    <w:p w14:paraId="19E75AA8" w14:textId="5661CB4E" w:rsidR="00D84878" w:rsidRPr="00D84878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7</w:t>
      </w:r>
      <w:r w:rsidRPr="00326CB4">
        <w:rPr>
          <w:rFonts w:ascii="Times New Roman" w:hAnsi="Times New Roman" w:cs="Times New Roman"/>
          <w:sz w:val="28"/>
          <w:szCs w:val="28"/>
        </w:rPr>
        <w:tab/>
        <w:t xml:space="preserve">Федеральный закон </w:t>
      </w:r>
      <w:r w:rsidR="00AC1D17" w:rsidRPr="00AC1D17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AC1D17" w:rsidRPr="00AC1D17">
        <w:rPr>
          <w:rFonts w:ascii="Times New Roman" w:hAnsi="Times New Roman" w:cs="Times New Roman"/>
          <w:sz w:val="28"/>
          <w:szCs w:val="28"/>
        </w:rPr>
        <w:t>”</w:t>
      </w:r>
      <w:r w:rsidRPr="00326CB4">
        <w:rPr>
          <w:rFonts w:ascii="Times New Roman" w:hAnsi="Times New Roman" w:cs="Times New Roman"/>
          <w:sz w:val="28"/>
          <w:szCs w:val="28"/>
        </w:rPr>
        <w:t xml:space="preserve"> от 28.12.2009 N 381-ФЗ (последняя редакция)</w:t>
      </w:r>
      <w:r w:rsidRPr="00D84878">
        <w:rPr>
          <w:rFonts w:ascii="Times New Roman" w:hAnsi="Times New Roman" w:cs="Times New Roman"/>
          <w:sz w:val="28"/>
          <w:szCs w:val="28"/>
        </w:rPr>
        <w:t>;</w:t>
      </w:r>
    </w:p>
    <w:p w14:paraId="5B8DA563" w14:textId="00C1650D" w:rsidR="00D84878" w:rsidRPr="00D84878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8</w:t>
      </w:r>
      <w:r w:rsidRPr="00326CB4">
        <w:rPr>
          <w:rFonts w:ascii="Times New Roman" w:hAnsi="Times New Roman" w:cs="Times New Roman"/>
          <w:sz w:val="28"/>
          <w:szCs w:val="28"/>
        </w:rPr>
        <w:tab/>
        <w:t xml:space="preserve">Федеральный закон </w:t>
      </w:r>
      <w:r w:rsidR="00AC1D17" w:rsidRPr="00AC1D17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AC1D17" w:rsidRPr="00AC1D17">
        <w:rPr>
          <w:rFonts w:ascii="Times New Roman" w:hAnsi="Times New Roman" w:cs="Times New Roman"/>
          <w:sz w:val="28"/>
          <w:szCs w:val="28"/>
        </w:rPr>
        <w:t>”</w:t>
      </w:r>
      <w:r w:rsidRPr="00326CB4">
        <w:rPr>
          <w:rFonts w:ascii="Times New Roman" w:hAnsi="Times New Roman" w:cs="Times New Roman"/>
          <w:sz w:val="28"/>
          <w:szCs w:val="28"/>
        </w:rPr>
        <w:t xml:space="preserve"> от 06.12.2011 N 402-ФЗ</w:t>
      </w:r>
      <w:r w:rsidRPr="00D84878">
        <w:rPr>
          <w:rFonts w:ascii="Times New Roman" w:hAnsi="Times New Roman" w:cs="Times New Roman"/>
          <w:sz w:val="28"/>
          <w:szCs w:val="28"/>
        </w:rPr>
        <w:t>.</w:t>
      </w:r>
    </w:p>
    <w:p w14:paraId="640EB64E" w14:textId="38DE6E81" w:rsidR="00D84878" w:rsidRPr="00424BA5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 xml:space="preserve">Деятельность предприятия ООО НПФ </w:t>
      </w:r>
      <w:r w:rsidR="00750D96" w:rsidRPr="00750D9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Форус</w:t>
      </w:r>
      <w:r w:rsidR="00750D96" w:rsidRPr="00750D96">
        <w:rPr>
          <w:rFonts w:ascii="Times New Roman" w:hAnsi="Times New Roman" w:cs="Times New Roman"/>
          <w:sz w:val="28"/>
          <w:szCs w:val="28"/>
        </w:rPr>
        <w:t>”</w:t>
      </w:r>
      <w:r w:rsidRPr="00326CB4">
        <w:rPr>
          <w:rFonts w:ascii="Times New Roman" w:hAnsi="Times New Roman" w:cs="Times New Roman"/>
          <w:sz w:val="28"/>
          <w:szCs w:val="28"/>
        </w:rPr>
        <w:t xml:space="preserve"> регламентируется и контролируется в соответствии со всеми правилами и стандартами. Специфика </w:t>
      </w:r>
      <w:r w:rsidRPr="00326CB4">
        <w:rPr>
          <w:rFonts w:ascii="Times New Roman" w:hAnsi="Times New Roman" w:cs="Times New Roman"/>
          <w:sz w:val="28"/>
          <w:szCs w:val="28"/>
        </w:rPr>
        <w:lastRenderedPageBreak/>
        <w:t xml:space="preserve">компании подразумевает взаимодействие в государственных органах. Поэтому в штате компании есть сотрудники, которые занимаются вопросами взаимодействия с государственными органами и соответствия всем регламентам. ООО НПФ </w:t>
      </w:r>
      <w:r w:rsidR="00750D96" w:rsidRPr="00750D9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Форус</w:t>
      </w:r>
      <w:r w:rsidR="00750D96" w:rsidRPr="00750D96">
        <w:rPr>
          <w:rFonts w:ascii="Times New Roman" w:hAnsi="Times New Roman" w:cs="Times New Roman"/>
          <w:sz w:val="28"/>
          <w:szCs w:val="28"/>
        </w:rPr>
        <w:t>”</w:t>
      </w:r>
      <w:r w:rsidRPr="00326CB4">
        <w:rPr>
          <w:rFonts w:ascii="Times New Roman" w:hAnsi="Times New Roman" w:cs="Times New Roman"/>
          <w:sz w:val="28"/>
          <w:szCs w:val="28"/>
        </w:rPr>
        <w:t xml:space="preserve"> периодически отчитывается перед государством о своей деятельности в формате налоговой отчетности</w:t>
      </w:r>
      <w:r w:rsidR="00424BA5" w:rsidRPr="00424BA5">
        <w:rPr>
          <w:rFonts w:ascii="Times New Roman" w:hAnsi="Times New Roman" w:cs="Times New Roman"/>
          <w:sz w:val="28"/>
          <w:szCs w:val="28"/>
        </w:rPr>
        <w:t>.</w:t>
      </w:r>
    </w:p>
    <w:p w14:paraId="2374CB65" w14:textId="77777777" w:rsidR="00D84878" w:rsidRPr="00326CB4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 xml:space="preserve">Компания специализируется на создании индивидуальных решений для своих заказчиков и разработке собственных продуктов, которые ориентированы на конкретные сегменты рынка. Компания использует передовые методологии разработки, такие как </w:t>
      </w:r>
      <w:proofErr w:type="spellStart"/>
      <w:r w:rsidRPr="00326CB4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326C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CB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326CB4">
        <w:rPr>
          <w:rFonts w:ascii="Times New Roman" w:hAnsi="Times New Roman" w:cs="Times New Roman"/>
          <w:sz w:val="28"/>
          <w:szCs w:val="28"/>
        </w:rPr>
        <w:t>, для эффективной работы над своими проектами.</w:t>
      </w:r>
    </w:p>
    <w:p w14:paraId="52AB9B3C" w14:textId="77777777" w:rsidR="00D84878" w:rsidRPr="00326CB4" w:rsidRDefault="00D84878" w:rsidP="00D8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CB4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цензий, которые есть у компании:</w:t>
      </w:r>
    </w:p>
    <w:p w14:paraId="1C6F39D2" w14:textId="4B3A69D2" w:rsidR="00D84878" w:rsidRPr="00326CB4" w:rsidRDefault="00D84878">
      <w:pPr>
        <w:pStyle w:val="a8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>Деятельность по техническому обслуживанию средств шифрования, предназначенных для защиты информации от несанкционированного доступа при ее передаче по каналам связи и (или) при ее обработке и хранении</w:t>
      </w:r>
      <w:r w:rsidR="00A1137F" w:rsidRPr="00A113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209EBC7" w14:textId="142690C5" w:rsidR="00D84878" w:rsidRPr="00326CB4" w:rsidRDefault="00D84878">
      <w:pPr>
        <w:pStyle w:val="a8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 в области шифрования информации, предназначенных для защиты информации от несанкционированного доступа при ее передаче по каналам связи и (или) при ее обработке и хранении</w:t>
      </w:r>
      <w:r w:rsidR="00A1137F" w:rsidRPr="00A113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1A71DDE" w14:textId="789A7ADB" w:rsidR="00D84878" w:rsidRPr="00326CB4" w:rsidRDefault="00D84878">
      <w:pPr>
        <w:pStyle w:val="a8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>Разработка, производство, распростране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</w:t>
      </w:r>
      <w:r w:rsidR="00A1137F" w:rsidRPr="00A113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3283A4" w14:textId="2FE244B7" w:rsidR="00D84878" w:rsidRPr="00D84878" w:rsidRDefault="00D84878">
      <w:pPr>
        <w:pStyle w:val="a8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ь по технической защите конфиденциальной информации</w:t>
      </w:r>
      <w:r w:rsidR="00A1137F" w:rsidRPr="00A113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A78DB9" w14:textId="69DDFC11" w:rsidR="00E37E0D" w:rsidRDefault="00E37E0D" w:rsidP="00E37E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C9">
        <w:rPr>
          <w:rFonts w:ascii="Times New Roman" w:hAnsi="Times New Roman"/>
          <w:sz w:val="28"/>
          <w:szCs w:val="28"/>
        </w:rPr>
        <w:t xml:space="preserve">На компьютерах предприятия ООО НПФ </w:t>
      </w:r>
      <w:r w:rsidR="00750D96" w:rsidRPr="00750D96">
        <w:rPr>
          <w:rFonts w:ascii="Times New Roman" w:hAnsi="Times New Roman"/>
          <w:sz w:val="28"/>
          <w:szCs w:val="28"/>
        </w:rPr>
        <w:t>“</w:t>
      </w:r>
      <w:r w:rsidRPr="004F09C9">
        <w:rPr>
          <w:rFonts w:ascii="Times New Roman" w:hAnsi="Times New Roman"/>
          <w:sz w:val="28"/>
          <w:szCs w:val="28"/>
        </w:rPr>
        <w:t>Форус</w:t>
      </w:r>
      <w:r w:rsidR="00750D96" w:rsidRPr="00750D96">
        <w:rPr>
          <w:rFonts w:ascii="Times New Roman" w:hAnsi="Times New Roman"/>
          <w:sz w:val="28"/>
          <w:szCs w:val="28"/>
        </w:rPr>
        <w:t>”</w:t>
      </w:r>
      <w:r w:rsidRPr="004F09C9">
        <w:rPr>
          <w:rFonts w:ascii="Times New Roman" w:hAnsi="Times New Roman"/>
          <w:sz w:val="28"/>
          <w:szCs w:val="28"/>
        </w:rPr>
        <w:t xml:space="preserve"> используют различные операционные системы, такие как Windows и Linux, для запуска и управления компьютерами и серверами. Для хранения и управления данными также используем различные системы управления базами данных, такие как Microsoft SQL Server, </w:t>
      </w:r>
      <w:proofErr w:type="spellStart"/>
      <w:r w:rsidRPr="004F09C9">
        <w:rPr>
          <w:rFonts w:ascii="Times New Roman" w:hAnsi="Times New Roman"/>
          <w:sz w:val="28"/>
          <w:szCs w:val="28"/>
        </w:rPr>
        <w:t>PostgreSQL</w:t>
      </w:r>
      <w:proofErr w:type="spellEnd"/>
      <w:r w:rsidRPr="004F09C9">
        <w:rPr>
          <w:rFonts w:ascii="Times New Roman" w:hAnsi="Times New Roman"/>
          <w:sz w:val="28"/>
          <w:szCs w:val="28"/>
        </w:rPr>
        <w:t xml:space="preserve">, Oracle и MySQL. Кроме того, они используют всеми привычное программное обеспечение компании Microsoft. В основном в компании используют Microsoft Outlook для коммуникаций по почте, Битрикс24, как систему управления задачами, а также как корпоративный мессенджер. ООО НПФ </w:t>
      </w:r>
      <w:r w:rsidR="00067E8F" w:rsidRPr="00067E8F">
        <w:rPr>
          <w:rFonts w:ascii="Times New Roman" w:hAnsi="Times New Roman"/>
          <w:sz w:val="28"/>
          <w:szCs w:val="28"/>
        </w:rPr>
        <w:t>“</w:t>
      </w:r>
      <w:r w:rsidRPr="004F09C9">
        <w:rPr>
          <w:rFonts w:ascii="Times New Roman" w:hAnsi="Times New Roman"/>
          <w:sz w:val="28"/>
          <w:szCs w:val="28"/>
        </w:rPr>
        <w:t>Форус</w:t>
      </w:r>
      <w:r w:rsidR="00067E8F" w:rsidRPr="00067E8F">
        <w:rPr>
          <w:rFonts w:ascii="Times New Roman" w:hAnsi="Times New Roman"/>
          <w:sz w:val="28"/>
          <w:szCs w:val="28"/>
        </w:rPr>
        <w:t>”</w:t>
      </w:r>
      <w:r w:rsidRPr="004F09C9">
        <w:rPr>
          <w:rFonts w:ascii="Times New Roman" w:hAnsi="Times New Roman"/>
          <w:sz w:val="28"/>
          <w:szCs w:val="28"/>
        </w:rPr>
        <w:t xml:space="preserve"> выбрало программное обеспечение 1С, во-первых, потому что они являются официальным дистрибьютором этого продукта и так же потому, что оно обладает множеством функций, необходимых для эффективного учета финансовых операций и для продуктивной и полноценной работы компании. С помощью 1С они ведут учет доходов и расходов, управляют банковскими операциями, осуществляют расчеты по заработной плате и налогам, а также проводят другие финансовые операции. Кроме того, данное программное обеспечение предоставляет инструменты для планирования и учета проектов, включая управление временем, бюджетом, ресурсами и задачами. Также они используют 1С для управления контактами с клиентами, учета продаж, создания и отправки счетов, а также отслеживания заказов и других операций, связанных с обслуживанием и поддержкой клиентов, как пример 1С: CRM.</w:t>
      </w:r>
    </w:p>
    <w:p w14:paraId="5CF4CA79" w14:textId="77777777" w:rsid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айтов применяются следующие языки программирования: HTML, CSS и JavaScript. HTML используется для разметки содержимого, CSS - для стилизации и оформления, а JavaScript - для добавления интерактивности. Фреймворки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Vue.js, предлагают разработчикам комплексный набор инструментов и библиотек, которые значительно упрощают процесс создания веб-приложений. Они позволяют эффективн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язык программирования HTML и создавать мощные и интерактивные веб-сайты.</w:t>
      </w:r>
    </w:p>
    <w:p w14:paraId="36085CBF" w14:textId="77777777" w:rsid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MS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rup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оставляют удобные интерфейсы для создания, управления и обновления контента на веб-сайтах. Они позволяют пользователям без особых знаний в программировании легко управлять своими веб-сайтами и поддерживать их актуальность. Разработчики могут выбрать из различных редакторов кода, таких как Visual Studio Code, </w:t>
      </w:r>
      <w:proofErr w:type="spellStart"/>
      <w:r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A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исать и редактировать код веб-страниц. Эти редакторы предлагают широкий набор инструментов и функций, которые помогают улучшить производительность и эффективность разработки. Для создания графики и дизайна веб-сайтов используют графические редакторы, такие как Adobe Photoshop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ketch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мпания использует самые лучшие инструменты для создания привлекательных и профессиональных изображений и макетов, которые могут быть использованы на веб-страницах.</w:t>
      </w:r>
    </w:p>
    <w:p w14:paraId="79DAEE97" w14:textId="40FAD343" w:rsid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зработчики в компании не могут обойтись без платформ управления версиями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помогают отслеживать изменения в коде и облегчают сотрудничество между разработчиками. Кроме того, для работы над проектами на компьютерах разработчиков устанавливаются специализированные программы, такие как интегрированные среды разработки (IDE) - Visual Studio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A, Eclipse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DE предоставляют широкий набор инструментов для написания, отладки и тестирования кода. Для работы с базами данных программисты используют подходящие под их нужды системы управления базами данных, например MySQL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 Oracle или Microsoft SQL Server. Кроме того, для удобной работы с выбранной СУБД установлены соответствующие клиенты, такие как MySQL</w:t>
      </w:r>
      <w:r w:rsidR="006D00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126702" w14:textId="24341138" w:rsidR="00F81013" w:rsidRDefault="00F81013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структура организации ООО НПФ </w:t>
      </w:r>
      <w:r w:rsidRPr="00F810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ус</w:t>
      </w:r>
      <w:r w:rsidRPr="00F810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14:paraId="13F8B248" w14:textId="4C02128E" w:rsidR="00AE62C2" w:rsidRDefault="00AE62C2" w:rsidP="007E0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90F9D5" wp14:editId="0FE7D5CF">
            <wp:extent cx="6115050" cy="4286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751F" w14:textId="15287525" w:rsidR="007E07F2" w:rsidRPr="007E07F2" w:rsidRDefault="007E07F2" w:rsidP="007E07F2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Pr="007E07F2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Техническая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ура организации ООО НПФ </w:t>
      </w:r>
      <w:r w:rsidRPr="004F620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ус</w:t>
      </w:r>
      <w:r w:rsidRPr="004F620B">
        <w:rPr>
          <w:rFonts w:ascii="Times New Roman" w:hAnsi="Times New Roman" w:cs="Times New Roman"/>
          <w:sz w:val="28"/>
          <w:szCs w:val="28"/>
        </w:rPr>
        <w:t>”</w:t>
      </w:r>
    </w:p>
    <w:p w14:paraId="5F000393" w14:textId="1362249A" w:rsid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ОО НПФ </w:t>
      </w:r>
      <w:r w:rsidR="00792F69" w:rsidRPr="00792F69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r w:rsidR="00792F69" w:rsidRPr="00792F69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преимущественно моноблоки, но также у них имеются ноутбуки и иногда стационарные компьютеры.</w:t>
      </w:r>
    </w:p>
    <w:p w14:paraId="1E960DD3" w14:textId="74747803" w:rsid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сновном используются моноблоки компан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о также имеются моноблоки фир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er</w:t>
      </w:r>
      <w:r>
        <w:rPr>
          <w:rFonts w:ascii="Times New Roman" w:hAnsi="Times New Roman" w:cs="Times New Roman"/>
          <w:sz w:val="28"/>
          <w:szCs w:val="28"/>
          <w:lang w:eastAsia="ru-RU"/>
        </w:rPr>
        <w:t>. Снабжен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орам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Intel Pentium CPU G640 2.80GHz, Core i5-1235U, Core i3-1215U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оперативной памяти варьируется от 4 ГБ до 32 ГБ. Видеокарты зачастую интегрированы в процессор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el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phic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однако у ноутбуков в компании с дискретной видеокарто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T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05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T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65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T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60. В качестве носителей внешней памяти выступают твердотельные накопители (SSD) объемом от 100ГБ до 250ГБ, на которых установлена операционная система и жесткие диски (HDD) объемом от 500ГБ до 1ТБ, на них хранится вся остальная информация (документация, ПО,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D9D0EF2" w14:textId="7E4E200B" w:rsidR="00E37E0D" w:rsidRDefault="00E37E0D" w:rsidP="00E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ционарные компьютеры снабжены процессорами Intel Core i5-7000, оперативной памятью в размере 16ГБ в двухканальном режиме, видеокарт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MD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deon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000 и Nvidia GTX 1050</w:t>
      </w:r>
      <w:r w:rsidR="000F068A">
        <w:rPr>
          <w:rFonts w:ascii="Times New Roman" w:hAnsi="Times New Roman" w:cs="Times New Roman"/>
          <w:sz w:val="28"/>
          <w:szCs w:val="28"/>
          <w:lang w:val="en-US" w:eastAsia="ru-RU"/>
        </w:rPr>
        <w:t>T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копители внешней памят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меются только жесткие диски (HDD) объемом 500ГБ, мониторы от компании Acer, Asus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G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E66F0A1" w14:textId="1E896CD7" w:rsidR="0079439D" w:rsidRDefault="00E37E0D" w:rsidP="00502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приятием используются принтеры, в основном это многофункциональные устройства (МФУ) и лазерные</w:t>
      </w:r>
      <w:r w:rsidR="00502A3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х всего 7, они используются для печати и ксерокопирования документации. Для печати на фотобумаги и некоторых цветных бумаг имеется струйный принтер. Для некоторых мероприятий, обучению технике безопасности и собраний используется проекторы, которые установлены в каждых переговорных комнатах и комнатах для собраний.</w:t>
      </w:r>
    </w:p>
    <w:p w14:paraId="6A318A02" w14:textId="7037CE00" w:rsidR="00176D67" w:rsidRPr="00DB3318" w:rsidRDefault="00176D67" w:rsidP="00502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храна труда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ООО НПФ </w:t>
      </w:r>
      <w:r w:rsidRPr="00176D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ус</w:t>
      </w:r>
      <w:r w:rsidRPr="00176D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0239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74129">
        <w:rPr>
          <w:rFonts w:ascii="Times New Roman" w:hAnsi="Times New Roman" w:cs="Times New Roman"/>
          <w:sz w:val="28"/>
          <w:szCs w:val="28"/>
        </w:rPr>
        <w:t>А.</w:t>
      </w:r>
    </w:p>
    <w:p w14:paraId="5BB838DA" w14:textId="77777777" w:rsidR="001D182F" w:rsidRDefault="007215CB" w:rsidP="00F4315E">
      <w:pPr>
        <w:pStyle w:val="2"/>
        <w:numPr>
          <w:ilvl w:val="1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6" w:name="_Toc185631941"/>
      <w:bookmarkEnd w:id="4"/>
      <w:r>
        <w:rPr>
          <w:rFonts w:ascii="Times New Roman" w:hAnsi="Times New Roman" w:cs="Times New Roman"/>
          <w:b w:val="0"/>
          <w:color w:val="auto"/>
          <w:sz w:val="36"/>
        </w:rPr>
        <w:t xml:space="preserve">Описание стратегии </w:t>
      </w:r>
      <w:r w:rsidR="00CA18ED">
        <w:rPr>
          <w:rFonts w:ascii="Times New Roman" w:hAnsi="Times New Roman" w:cs="Times New Roman"/>
          <w:b w:val="0"/>
          <w:color w:val="auto"/>
          <w:sz w:val="36"/>
        </w:rPr>
        <w:t xml:space="preserve">развития </w:t>
      </w:r>
      <w:r>
        <w:rPr>
          <w:rFonts w:ascii="Times New Roman" w:hAnsi="Times New Roman" w:cs="Times New Roman"/>
          <w:b w:val="0"/>
          <w:color w:val="auto"/>
          <w:sz w:val="36"/>
        </w:rPr>
        <w:t xml:space="preserve">бизнес-процессов </w:t>
      </w:r>
      <w:r w:rsidR="00CA18ED">
        <w:rPr>
          <w:rFonts w:ascii="Times New Roman" w:hAnsi="Times New Roman" w:cs="Times New Roman"/>
          <w:b w:val="0"/>
          <w:color w:val="auto"/>
          <w:sz w:val="36"/>
        </w:rPr>
        <w:t>организации</w:t>
      </w:r>
      <w:bookmarkEnd w:id="6"/>
      <w:r w:rsidR="00CA18ED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</w:p>
    <w:p w14:paraId="1C0CFD34" w14:textId="2D6928D6" w:rsidR="00F327BA" w:rsidRDefault="00F327BA" w:rsidP="00F32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7BA">
        <w:rPr>
          <w:rFonts w:ascii="Times New Roman" w:hAnsi="Times New Roman" w:cs="Times New Roman"/>
          <w:sz w:val="28"/>
          <w:szCs w:val="28"/>
          <w:lang w:eastAsia="ru-RU"/>
        </w:rPr>
        <w:t>Бизнес-процесс — это совокупность взаимосвязанных задач и мероприятий, направленных на достижение определенной цели или результата в рамках организации. Бизнес-процессы могут включать как производственные, так и административные функции и являются основой эффективного функционирования предприятия.</w:t>
      </w:r>
    </w:p>
    <w:p w14:paraId="32206A45" w14:textId="53E01C12" w:rsidR="00F27B26" w:rsidRPr="00E92A7E" w:rsidRDefault="00F27B26" w:rsidP="00F32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знес-процесс</w:t>
      </w:r>
      <w:r w:rsidR="00EB58B4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ООО НПФ </w:t>
      </w:r>
      <w:r w:rsidRPr="00F27B2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r w:rsidRPr="00F27B2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в таблице 1.</w:t>
      </w:r>
    </w:p>
    <w:p w14:paraId="5E0DE4AA" w14:textId="5741472B" w:rsidR="000074BC" w:rsidRDefault="000074BC" w:rsidP="00E9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A7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instrText xml:space="preserve"> SEQ Таблица \* ARABIC </w:instrTex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92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92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t>Описания бизнес-процессов</w:t>
      </w:r>
      <w:r w:rsidR="00A62D8A" w:rsidRPr="00E92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D8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ООО НПФ </w:t>
      </w:r>
      <w:r w:rsidR="00A62D8A" w:rsidRPr="00F27B2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A62D8A"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r w:rsidR="00A62D8A" w:rsidRPr="00F27B2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33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7"/>
        <w:gridCol w:w="1559"/>
        <w:gridCol w:w="1559"/>
        <w:gridCol w:w="1418"/>
        <w:gridCol w:w="1842"/>
        <w:gridCol w:w="958"/>
        <w:gridCol w:w="1134"/>
      </w:tblGrid>
      <w:tr w:rsidR="00315F0E" w:rsidRPr="00305FAC" w14:paraId="6B201661" w14:textId="77777777" w:rsidTr="00305FAC">
        <w:trPr>
          <w:tblHeader/>
        </w:trPr>
        <w:tc>
          <w:tcPr>
            <w:tcW w:w="1737" w:type="dxa"/>
            <w:vMerge w:val="restart"/>
            <w:shd w:val="clear" w:color="auto" w:fill="F2F2F2" w:themeFill="background1" w:themeFillShade="F2"/>
          </w:tcPr>
          <w:p w14:paraId="6FEC31DB" w14:textId="77777777" w:rsidR="000074BC" w:rsidRPr="00305FAC" w:rsidRDefault="000074BC" w:rsidP="003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 БП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53418476" w14:textId="77777777" w:rsidR="000074BC" w:rsidRPr="00305FAC" w:rsidRDefault="000074BC" w:rsidP="003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ханизм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3837DE8" w14:textId="77777777" w:rsidR="000074BC" w:rsidRPr="00305FAC" w:rsidRDefault="000074BC" w:rsidP="003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яющее воздействие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</w:tcPr>
          <w:p w14:paraId="3681FB5C" w14:textId="77777777" w:rsidR="000074BC" w:rsidRPr="00305FAC" w:rsidRDefault="000074BC" w:rsidP="003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ходы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394B63D" w14:textId="77777777" w:rsidR="000074BC" w:rsidRPr="00305FAC" w:rsidRDefault="000074BC" w:rsidP="003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ходы</w:t>
            </w:r>
          </w:p>
        </w:tc>
      </w:tr>
      <w:tr w:rsidR="00D66597" w:rsidRPr="00305FAC" w14:paraId="78BCAD9C" w14:textId="77777777" w:rsidTr="00305FAC">
        <w:trPr>
          <w:tblHeader/>
        </w:trPr>
        <w:tc>
          <w:tcPr>
            <w:tcW w:w="1737" w:type="dxa"/>
            <w:vMerge/>
          </w:tcPr>
          <w:p w14:paraId="4907675F" w14:textId="77777777" w:rsidR="000074BC" w:rsidRPr="00305FAC" w:rsidRDefault="000074BC" w:rsidP="00305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C158326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сурсы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552844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F67BE9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лец процесс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3FC9739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рмативные документы</w:t>
            </w:r>
          </w:p>
        </w:tc>
        <w:tc>
          <w:tcPr>
            <w:tcW w:w="958" w:type="dxa"/>
            <w:vMerge/>
          </w:tcPr>
          <w:p w14:paraId="3C425008" w14:textId="77777777" w:rsidR="000074BC" w:rsidRPr="00305FAC" w:rsidRDefault="000074BC" w:rsidP="00305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14:paraId="57051327" w14:textId="77777777" w:rsidR="000074BC" w:rsidRPr="00305FAC" w:rsidRDefault="000074BC" w:rsidP="00305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D66597" w:rsidRPr="00305FAC" w14:paraId="4AFEF609" w14:textId="77777777" w:rsidTr="00305FAC">
        <w:tc>
          <w:tcPr>
            <w:tcW w:w="1737" w:type="dxa"/>
          </w:tcPr>
          <w:p w14:paraId="795D2FD5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ссчитать заработную плату </w:t>
            </w:r>
          </w:p>
        </w:tc>
        <w:tc>
          <w:tcPr>
            <w:tcW w:w="1559" w:type="dxa"/>
          </w:tcPr>
          <w:p w14:paraId="13B48BDA" w14:textId="77777777" w:rsidR="0026264E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четные счета организации;</w:t>
            </w:r>
          </w:p>
          <w:p w14:paraId="0700E975" w14:textId="2CB415C9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У, бухгалтерский учет</w:t>
            </w:r>
          </w:p>
        </w:tc>
        <w:tc>
          <w:tcPr>
            <w:tcW w:w="1559" w:type="dxa"/>
          </w:tcPr>
          <w:p w14:paraId="4908D058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хгалтер </w:t>
            </w:r>
          </w:p>
        </w:tc>
        <w:tc>
          <w:tcPr>
            <w:tcW w:w="1418" w:type="dxa"/>
          </w:tcPr>
          <w:p w14:paraId="722DAB90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ый директор</w:t>
            </w:r>
          </w:p>
        </w:tc>
        <w:tc>
          <w:tcPr>
            <w:tcW w:w="1842" w:type="dxa"/>
          </w:tcPr>
          <w:p w14:paraId="5D1BAD38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атное расписание, приказы о премировании и иных выплатах,</w:t>
            </w:r>
          </w:p>
        </w:tc>
        <w:tc>
          <w:tcPr>
            <w:tcW w:w="958" w:type="dxa"/>
          </w:tcPr>
          <w:p w14:paraId="09D12B91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ольничные листы; списки сотрудников; Табель учета рабоче</w:t>
            </w: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го времени</w:t>
            </w:r>
          </w:p>
        </w:tc>
        <w:tc>
          <w:tcPr>
            <w:tcW w:w="1134" w:type="dxa"/>
          </w:tcPr>
          <w:p w14:paraId="38811492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счетная ведомость; Бухгалтерская отчетность</w:t>
            </w:r>
          </w:p>
        </w:tc>
      </w:tr>
      <w:tr w:rsidR="00D66597" w:rsidRPr="00305FAC" w14:paraId="5FDDFBC8" w14:textId="77777777" w:rsidTr="00305FAC">
        <w:tc>
          <w:tcPr>
            <w:tcW w:w="1737" w:type="dxa"/>
          </w:tcPr>
          <w:p w14:paraId="32319EAC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волить сотрудника по собственному желанию</w:t>
            </w:r>
          </w:p>
        </w:tc>
        <w:tc>
          <w:tcPr>
            <w:tcW w:w="1559" w:type="dxa"/>
          </w:tcPr>
          <w:p w14:paraId="34A0F970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У, обеспечивающие кадровый, материальный и финансовый учет</w:t>
            </w:r>
          </w:p>
        </w:tc>
        <w:tc>
          <w:tcPr>
            <w:tcW w:w="1559" w:type="dxa"/>
          </w:tcPr>
          <w:p w14:paraId="2DED6D0E" w14:textId="77777777" w:rsidR="0026264E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чальник структурного подразделения; </w:t>
            </w:r>
          </w:p>
          <w:p w14:paraId="1E8E0612" w14:textId="1065D6C8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кадров; Бухгалтерия</w:t>
            </w:r>
          </w:p>
        </w:tc>
        <w:tc>
          <w:tcPr>
            <w:tcW w:w="1418" w:type="dxa"/>
          </w:tcPr>
          <w:p w14:paraId="498BA5D9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</w:tcPr>
          <w:p w14:paraId="1806C74C" w14:textId="77777777" w:rsidR="00877D3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рудовой договор; Коллективный договор; Штатное расписание; Положение о материальной ответственности; </w:t>
            </w:r>
          </w:p>
          <w:p w14:paraId="0D665059" w14:textId="3587063B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е об оплате труда; Положение о документообороте; Трудовой кодекс</w:t>
            </w:r>
          </w:p>
        </w:tc>
        <w:tc>
          <w:tcPr>
            <w:tcW w:w="958" w:type="dxa"/>
          </w:tcPr>
          <w:p w14:paraId="292529FE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явление об увольнении по собственному желанию</w:t>
            </w:r>
          </w:p>
        </w:tc>
        <w:tc>
          <w:tcPr>
            <w:tcW w:w="1134" w:type="dxa"/>
          </w:tcPr>
          <w:p w14:paraId="11C8CFF1" w14:textId="77777777" w:rsidR="000074BC" w:rsidRPr="00305FAC" w:rsidRDefault="000074BC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каз об увольнении, запись в трудовую книжку, расчётный лист</w:t>
            </w:r>
          </w:p>
        </w:tc>
      </w:tr>
      <w:tr w:rsidR="0026264E" w:rsidRPr="00305FAC" w14:paraId="5B8DFEB9" w14:textId="77777777" w:rsidTr="00305FAC">
        <w:tc>
          <w:tcPr>
            <w:tcW w:w="1737" w:type="dxa"/>
          </w:tcPr>
          <w:p w14:paraId="271985DD" w14:textId="137E5870" w:rsidR="0026264E" w:rsidRPr="00305FAC" w:rsidRDefault="0026264E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андировка</w:t>
            </w:r>
          </w:p>
        </w:tc>
        <w:tc>
          <w:tcPr>
            <w:tcW w:w="1559" w:type="dxa"/>
          </w:tcPr>
          <w:p w14:paraId="22162D92" w14:textId="77777777" w:rsidR="0026264E" w:rsidRPr="00305FAC" w:rsidRDefault="00374B52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аз</w:t>
            </w:r>
            <w:r w:rsidR="0026264E"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илет</w:t>
            </w:r>
            <w:r w:rsidR="004C0360"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</w:t>
            </w:r>
            <w:r w:rsidR="0026264E"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; </w:t>
            </w:r>
          </w:p>
          <w:p w14:paraId="19314288" w14:textId="7DA58CBB" w:rsidR="006D784D" w:rsidRPr="00305FAC" w:rsidRDefault="006D784D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ронирование жилья</w:t>
            </w:r>
          </w:p>
        </w:tc>
        <w:tc>
          <w:tcPr>
            <w:tcW w:w="1559" w:type="dxa"/>
          </w:tcPr>
          <w:p w14:paraId="221A560B" w14:textId="77777777" w:rsidR="0026264E" w:rsidRPr="00305FAC" w:rsidRDefault="006D784D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альник отдела, в котором работает сотрудник;</w:t>
            </w:r>
          </w:p>
          <w:p w14:paraId="11D22DAE" w14:textId="73E160A2" w:rsidR="006D784D" w:rsidRPr="00305FAC" w:rsidRDefault="006D784D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</w:t>
            </w:r>
          </w:p>
        </w:tc>
        <w:tc>
          <w:tcPr>
            <w:tcW w:w="1418" w:type="dxa"/>
          </w:tcPr>
          <w:p w14:paraId="472F309F" w14:textId="2A5FC37B" w:rsidR="0026264E" w:rsidRPr="00305FAC" w:rsidRDefault="006D784D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</w:t>
            </w:r>
          </w:p>
        </w:tc>
        <w:tc>
          <w:tcPr>
            <w:tcW w:w="1842" w:type="dxa"/>
          </w:tcPr>
          <w:p w14:paraId="6B557AA5" w14:textId="77777777" w:rsidR="0026264E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ы безопасности;</w:t>
            </w:r>
          </w:p>
          <w:p w14:paraId="41EECFA7" w14:textId="77777777" w:rsidR="005251E8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чет о командировке;</w:t>
            </w:r>
          </w:p>
          <w:p w14:paraId="78691761" w14:textId="33743EE0" w:rsidR="005251E8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итика по командировкам</w:t>
            </w:r>
          </w:p>
        </w:tc>
        <w:tc>
          <w:tcPr>
            <w:tcW w:w="958" w:type="dxa"/>
          </w:tcPr>
          <w:p w14:paraId="72B2D959" w14:textId="3067CB04" w:rsidR="0026264E" w:rsidRPr="00305FAC" w:rsidRDefault="006D784D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ение задания по командировке</w:t>
            </w:r>
          </w:p>
        </w:tc>
        <w:tc>
          <w:tcPr>
            <w:tcW w:w="1134" w:type="dxa"/>
          </w:tcPr>
          <w:p w14:paraId="524927F0" w14:textId="234AB43F" w:rsidR="0026264E" w:rsidRPr="00305FAC" w:rsidRDefault="006D784D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лата командировочных</w:t>
            </w:r>
          </w:p>
        </w:tc>
      </w:tr>
      <w:tr w:rsidR="006D784D" w:rsidRPr="00305FAC" w14:paraId="3D83620A" w14:textId="77777777" w:rsidTr="00305FAC">
        <w:tc>
          <w:tcPr>
            <w:tcW w:w="1737" w:type="dxa"/>
          </w:tcPr>
          <w:p w14:paraId="19E4812F" w14:textId="1CCF17F2" w:rsidR="006D784D" w:rsidRPr="00305FAC" w:rsidRDefault="007B2C75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лужбы поддержки</w:t>
            </w:r>
          </w:p>
        </w:tc>
        <w:tc>
          <w:tcPr>
            <w:tcW w:w="1559" w:type="dxa"/>
          </w:tcPr>
          <w:p w14:paraId="6E3CA7B0" w14:textId="30D7AD06" w:rsidR="006D784D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акты и причины обращения</w:t>
            </w:r>
          </w:p>
        </w:tc>
        <w:tc>
          <w:tcPr>
            <w:tcW w:w="1559" w:type="dxa"/>
          </w:tcPr>
          <w:p w14:paraId="0C71E46E" w14:textId="77777777" w:rsidR="002374B1" w:rsidRPr="00305FAC" w:rsidRDefault="002374B1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щик</w:t>
            </w: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27F9ECF2" w14:textId="74624512" w:rsidR="002374B1" w:rsidRPr="00305FAC" w:rsidRDefault="002374B1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чик</w:t>
            </w:r>
          </w:p>
        </w:tc>
        <w:tc>
          <w:tcPr>
            <w:tcW w:w="1418" w:type="dxa"/>
          </w:tcPr>
          <w:p w14:paraId="3A03C9DE" w14:textId="161A13E6" w:rsidR="006D784D" w:rsidRPr="00305FAC" w:rsidRDefault="002374B1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щик</w:t>
            </w:r>
          </w:p>
        </w:tc>
        <w:tc>
          <w:tcPr>
            <w:tcW w:w="1842" w:type="dxa"/>
          </w:tcPr>
          <w:p w14:paraId="5C071AC1" w14:textId="77777777" w:rsidR="006D784D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утренние регламенты и положения;</w:t>
            </w:r>
          </w:p>
          <w:p w14:paraId="2C640AF3" w14:textId="77777777" w:rsidR="005251E8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трукции по работе с обращениями клиентов;</w:t>
            </w:r>
          </w:p>
          <w:p w14:paraId="3DA720AE" w14:textId="77777777" w:rsidR="005251E8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ламенты по документообороту;</w:t>
            </w:r>
          </w:p>
          <w:p w14:paraId="3E642E34" w14:textId="5129EAD8" w:rsidR="005251E8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четы о работе службы поддержки</w:t>
            </w:r>
          </w:p>
        </w:tc>
        <w:tc>
          <w:tcPr>
            <w:tcW w:w="958" w:type="dxa"/>
          </w:tcPr>
          <w:p w14:paraId="244D5197" w14:textId="3F95990B" w:rsidR="006D784D" w:rsidRPr="00305FAC" w:rsidRDefault="002374B1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гистрация обращения </w:t>
            </w:r>
          </w:p>
        </w:tc>
        <w:tc>
          <w:tcPr>
            <w:tcW w:w="1134" w:type="dxa"/>
          </w:tcPr>
          <w:p w14:paraId="453FD962" w14:textId="02509595" w:rsidR="006D784D" w:rsidRPr="00305FAC" w:rsidRDefault="002374B1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проблемы</w:t>
            </w:r>
          </w:p>
        </w:tc>
      </w:tr>
      <w:tr w:rsidR="006D784D" w:rsidRPr="00305FAC" w14:paraId="7D22965B" w14:textId="77777777" w:rsidTr="00305FAC">
        <w:tc>
          <w:tcPr>
            <w:tcW w:w="1737" w:type="dxa"/>
          </w:tcPr>
          <w:p w14:paraId="5D600243" w14:textId="0BFCB649" w:rsidR="006D784D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гласование бюджета</w:t>
            </w:r>
          </w:p>
        </w:tc>
        <w:tc>
          <w:tcPr>
            <w:tcW w:w="1559" w:type="dxa"/>
          </w:tcPr>
          <w:p w14:paraId="2947A7B6" w14:textId="77777777" w:rsidR="006D784D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четные счета организации;</w:t>
            </w:r>
          </w:p>
          <w:p w14:paraId="4743BB1A" w14:textId="3CF9BAB3" w:rsidR="005251E8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У, бухгалтерский учет</w:t>
            </w:r>
          </w:p>
        </w:tc>
        <w:tc>
          <w:tcPr>
            <w:tcW w:w="1559" w:type="dxa"/>
          </w:tcPr>
          <w:p w14:paraId="0C6DAA77" w14:textId="44CC2A1E" w:rsidR="006D784D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</w:tcPr>
          <w:p w14:paraId="66315EC9" w14:textId="3C11E814" w:rsidR="006D784D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ый директор</w:t>
            </w:r>
          </w:p>
        </w:tc>
        <w:tc>
          <w:tcPr>
            <w:tcW w:w="1842" w:type="dxa"/>
          </w:tcPr>
          <w:p w14:paraId="24561E74" w14:textId="77777777" w:rsidR="006D784D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ный кодекс;</w:t>
            </w:r>
          </w:p>
          <w:p w14:paraId="1762A6D2" w14:textId="77777777" w:rsidR="005251E8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в организации;</w:t>
            </w:r>
          </w:p>
          <w:p w14:paraId="0F0E30C5" w14:textId="0C5E010F" w:rsidR="005251E8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 счетов бухгалтерского учета;</w:t>
            </w:r>
          </w:p>
        </w:tc>
        <w:tc>
          <w:tcPr>
            <w:tcW w:w="958" w:type="dxa"/>
          </w:tcPr>
          <w:p w14:paraId="2E71B0B0" w14:textId="5EBC4FFB" w:rsidR="006D784D" w:rsidRPr="00305FAC" w:rsidRDefault="005251E8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ный план бюджета</w:t>
            </w:r>
          </w:p>
        </w:tc>
        <w:tc>
          <w:tcPr>
            <w:tcW w:w="1134" w:type="dxa"/>
          </w:tcPr>
          <w:p w14:paraId="5A940F7A" w14:textId="57B3A721" w:rsidR="006D784D" w:rsidRPr="00305FAC" w:rsidRDefault="006D10EE" w:rsidP="0030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5F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нный план бюджета</w:t>
            </w:r>
          </w:p>
        </w:tc>
      </w:tr>
    </w:tbl>
    <w:p w14:paraId="467ACBE0" w14:textId="77777777" w:rsidR="000074BC" w:rsidRDefault="000074BC" w:rsidP="00F32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CB6B8A" w14:textId="5871672C" w:rsidR="007233C5" w:rsidRDefault="00E47BB7" w:rsidP="00F32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 ниже предоставленных данных можно прийти к выводу, что организация ООО НПФ </w:t>
      </w:r>
      <w:r w:rsidRPr="00F27B2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r w:rsidRPr="00F27B2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тко и понятно организовала свой бизнес-процесс, сформированные задачи вполне могут достичь своей цели и результата в рамках этой организации.</w:t>
      </w:r>
    </w:p>
    <w:p w14:paraId="4A703EA7" w14:textId="77777777" w:rsidR="00DF1EBA" w:rsidRDefault="00D82B74" w:rsidP="00F32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по первой главе</w:t>
      </w:r>
      <w:r w:rsidRPr="00DF1EB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F1EBA">
        <w:rPr>
          <w:rFonts w:ascii="Times New Roman" w:hAnsi="Times New Roman" w:cs="Times New Roman"/>
          <w:sz w:val="28"/>
          <w:szCs w:val="28"/>
          <w:lang w:eastAsia="ru-RU"/>
        </w:rPr>
        <w:t xml:space="preserve">при работе над первой главой </w:t>
      </w:r>
      <w:r w:rsidR="00DF1EBA" w:rsidRPr="00DF1EBA">
        <w:rPr>
          <w:rFonts w:ascii="Times New Roman" w:hAnsi="Times New Roman" w:cs="Times New Roman"/>
          <w:sz w:val="28"/>
          <w:szCs w:val="28"/>
          <w:lang w:eastAsia="ru-RU"/>
        </w:rPr>
        <w:t>представлены ключевые аспекты, касающиеся структуры и функционирования организации, а также роли программиста в этом контексте. Общие сведения о компании дают представление о её миссии, целях и основных направлениях деятельности, что позволяет лучше понять её место на рынке и стратегические приоритеты.</w:t>
      </w:r>
    </w:p>
    <w:p w14:paraId="7A3EAC5E" w14:textId="672A457A" w:rsidR="00D77209" w:rsidRPr="00F4315E" w:rsidRDefault="00D77209" w:rsidP="00F4315E">
      <w:pPr>
        <w:pStyle w:val="2"/>
        <w:numPr>
          <w:ilvl w:val="1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r w:rsidRPr="00F4315E">
        <w:rPr>
          <w:rFonts w:ascii="Times New Roman" w:hAnsi="Times New Roman" w:cs="Times New Roman"/>
          <w:sz w:val="28"/>
          <w:szCs w:val="28"/>
        </w:rPr>
        <w:br w:type="page"/>
      </w:r>
    </w:p>
    <w:p w14:paraId="5D809BA4" w14:textId="0612E1F4" w:rsidR="00A63216" w:rsidRDefault="00566E7C" w:rsidP="00A63216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7" w:name="_Toc185631942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ВНЕДРЕНИЕ И ПОДДЕРЖКА ПРОГРАММНОГО ОБЕСПЕЧЕНИЯ КОМПЬЮТЕРНЫХ СИСТЕМ</w:t>
      </w:r>
      <w:bookmarkEnd w:id="7"/>
    </w:p>
    <w:p w14:paraId="6BD5CDD3" w14:textId="3F11A957" w:rsidR="00303B6B" w:rsidRPr="00303B6B" w:rsidRDefault="00303B6B" w:rsidP="0030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B6B">
        <w:rPr>
          <w:rFonts w:ascii="Times New Roman" w:hAnsi="Times New Roman" w:cs="Times New Roman"/>
          <w:sz w:val="28"/>
          <w:szCs w:val="28"/>
          <w:lang w:eastAsia="ru-RU"/>
        </w:rPr>
        <w:t>В данном разделе будет представлено: выполнение работ по инсталляции, настройке и сопровождению информационной системы; выполнение регламентов по обновлению, техническому сопровождению и восстановлению данных информационной системы; разработка технического задания на сопровождение информационной системы в соответствии с предметной областью; исправление ошибок в программном коде информационной системы в процессе эксплуатации; разработка обучающей документации информационной системы; выполнения оценки качества и надежности функционирования информационной системы на соответствие техническим требованиям.</w:t>
      </w:r>
    </w:p>
    <w:p w14:paraId="1698CBF7" w14:textId="72A06D5F" w:rsidR="00067185" w:rsidRDefault="00566E7C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8" w:name="_Toc185631943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ыполнение работ по инсталляциям, обновлению, настройке и сопровождению информационной системы</w:t>
      </w:r>
      <w:bookmarkEnd w:id="8"/>
    </w:p>
    <w:p w14:paraId="42D2AE11" w14:textId="7462A5FB" w:rsidR="004B4EB6" w:rsidRPr="00E56E8B" w:rsidRDefault="00AE2FB3" w:rsidP="00AE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FB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5070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E2FB3">
        <w:rPr>
          <w:rFonts w:ascii="Times New Roman" w:hAnsi="Times New Roman" w:cs="Times New Roman"/>
          <w:sz w:val="28"/>
          <w:szCs w:val="28"/>
          <w:lang w:eastAsia="ru-RU"/>
        </w:rPr>
        <w:t>редприятии ООО НПФ “Форус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проект</w:t>
      </w:r>
      <w:r w:rsidR="00311A52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нужно выполнить в срок для заказчика. Срок 3 недели, для выполнения данного проекта </w:t>
      </w:r>
      <w:r w:rsidR="00311A52" w:rsidRPr="00311A52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11A52"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r w:rsidR="00311A52" w:rsidRPr="00311A5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A52">
        <w:rPr>
          <w:rFonts w:ascii="Times New Roman" w:hAnsi="Times New Roman" w:cs="Times New Roman"/>
          <w:sz w:val="28"/>
          <w:szCs w:val="28"/>
          <w:lang w:eastAsia="ru-RU"/>
        </w:rPr>
        <w:t xml:space="preserve">попросил разработать ее в рамках производственной практики. Необходимо разрабо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</w:t>
      </w:r>
      <w:r w:rsidR="00311A52">
        <w:rPr>
          <w:rFonts w:ascii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311A52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3DF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223DF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4223DF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703D">
        <w:rPr>
          <w:rFonts w:ascii="Times New Roman" w:hAnsi="Times New Roman" w:cs="Times New Roman"/>
          <w:sz w:val="28"/>
          <w:szCs w:val="28"/>
          <w:lang w:eastAsia="ru-RU"/>
        </w:rPr>
        <w:t>суть которого будет заключаться в хранении списка учеников по классам и вести учет их оценок по различным предметам.</w:t>
      </w:r>
      <w:r w:rsidR="004B4E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AF9B55" w14:textId="20F3C4D4" w:rsidR="00303B6B" w:rsidRDefault="004B4EB6" w:rsidP="00AE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 необходимые критер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2ADB8B49" w14:textId="77777777" w:rsidR="004B4EB6" w:rsidRPr="004B4EB6" w:rsidRDefault="004B4EB6">
      <w:pPr>
        <w:pStyle w:val="a8"/>
        <w:numPr>
          <w:ilvl w:val="0"/>
          <w:numId w:val="28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EB6">
        <w:rPr>
          <w:rFonts w:ascii="Times New Roman" w:hAnsi="Times New Roman" w:cs="Times New Roman"/>
          <w:sz w:val="28"/>
          <w:szCs w:val="28"/>
          <w:lang w:eastAsia="ru-RU"/>
        </w:rPr>
        <w:t>При выставлении оценок за урок на форме должно быть поле для выбора класса и кнопка, которая заполняет список класса. А также выбор предмета и учителя.</w:t>
      </w:r>
    </w:p>
    <w:p w14:paraId="437B4922" w14:textId="77777777" w:rsidR="004B4EB6" w:rsidRPr="004B4EB6" w:rsidRDefault="004B4EB6">
      <w:pPr>
        <w:pStyle w:val="a8"/>
        <w:numPr>
          <w:ilvl w:val="0"/>
          <w:numId w:val="28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EB6">
        <w:rPr>
          <w:rFonts w:ascii="Times New Roman" w:hAnsi="Times New Roman" w:cs="Times New Roman"/>
          <w:sz w:val="28"/>
          <w:szCs w:val="28"/>
          <w:lang w:eastAsia="ru-RU"/>
        </w:rPr>
        <w:t>В карточке класса указывается, какие предметы есть у этого класса, и кто их ведет.</w:t>
      </w:r>
    </w:p>
    <w:p w14:paraId="6BB1807B" w14:textId="77777777" w:rsidR="004B4EB6" w:rsidRPr="004B4EB6" w:rsidRDefault="004B4EB6">
      <w:pPr>
        <w:pStyle w:val="a8"/>
        <w:numPr>
          <w:ilvl w:val="0"/>
          <w:numId w:val="28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E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один урок ученик может получить только одну оценку или не получить её вовсе. Может быть такое, что оценки за урок получают не все ученики.</w:t>
      </w:r>
    </w:p>
    <w:p w14:paraId="35D499F1" w14:textId="50D94379" w:rsidR="004B4EB6" w:rsidRPr="004B4EB6" w:rsidRDefault="004B4EB6">
      <w:pPr>
        <w:pStyle w:val="a8"/>
        <w:numPr>
          <w:ilvl w:val="0"/>
          <w:numId w:val="28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EB6">
        <w:rPr>
          <w:rFonts w:ascii="Times New Roman" w:hAnsi="Times New Roman" w:cs="Times New Roman"/>
          <w:sz w:val="28"/>
          <w:szCs w:val="28"/>
          <w:lang w:eastAsia="ru-RU"/>
        </w:rPr>
        <w:t>При выставлении оценки необходимо проверять, что её выставляет учитель, который ведет этот предмет у этого класса. Если хотя бы что-то одно не совпадает должна выдаваться ошибка.</w:t>
      </w:r>
    </w:p>
    <w:p w14:paraId="0A5FB183" w14:textId="15BA228B" w:rsidR="004B4EB6" w:rsidRPr="000B69F5" w:rsidRDefault="004B4EB6" w:rsidP="00A27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EB6">
        <w:rPr>
          <w:rFonts w:ascii="Times New Roman" w:hAnsi="Times New Roman" w:cs="Times New Roman"/>
          <w:sz w:val="28"/>
          <w:szCs w:val="28"/>
          <w:lang w:eastAsia="ru-RU"/>
        </w:rPr>
        <w:t>Необходимо добавить отчет, в котором выводятся оценки за выбранный период, а также считается средний балл по предмету и по всем предметам у ученика.</w:t>
      </w:r>
      <w:r w:rsidR="00A27E17" w:rsidRPr="00A27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4EB6">
        <w:rPr>
          <w:rFonts w:ascii="Times New Roman" w:hAnsi="Times New Roman" w:cs="Times New Roman"/>
          <w:sz w:val="28"/>
          <w:szCs w:val="28"/>
          <w:lang w:eastAsia="ru-RU"/>
        </w:rPr>
        <w:t>В отчете должны быть опциональные фильтры по классу, ученику, предмету.</w:t>
      </w:r>
    </w:p>
    <w:p w14:paraId="1E7B8B03" w14:textId="218348B0" w:rsidR="00303C4D" w:rsidRDefault="00303C4D" w:rsidP="00A27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данного проекта необходимо установить программное обеспечение 1С</w:t>
      </w:r>
      <w:r w:rsidRPr="00303C4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риятие 8.3.</w:t>
      </w:r>
      <w:r w:rsidR="00007899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 данного программного обеспечения представлена в </w:t>
      </w:r>
      <w:r w:rsidR="0010478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07899">
        <w:rPr>
          <w:rFonts w:ascii="Times New Roman" w:hAnsi="Times New Roman" w:cs="Times New Roman"/>
          <w:sz w:val="28"/>
          <w:szCs w:val="28"/>
          <w:lang w:eastAsia="ru-RU"/>
        </w:rPr>
        <w:t>риложении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7BB844" w14:textId="53A5B605" w:rsidR="00C21CF8" w:rsidRDefault="00C21CF8" w:rsidP="00A27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CF8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ая область информационной системы </w:t>
      </w:r>
      <w:r w:rsidR="0096502A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6502A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96502A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6502A" w:rsidRPr="00965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CF8">
        <w:rPr>
          <w:rFonts w:ascii="Times New Roman" w:hAnsi="Times New Roman" w:cs="Times New Roman"/>
          <w:sz w:val="28"/>
          <w:szCs w:val="28"/>
          <w:lang w:eastAsia="ru-RU"/>
        </w:rPr>
        <w:t>охватывает процессы учета учеников, их успеваемости и взаимодействия с преподавателями. Система предназначена для образовательных учреждений, включая школы и колледжи, которые работают с различными классами и предметами. Основной целью системы является повышение эффективности учета успеваемости, надежности информации о результатах обучения и оптимизация взаимодействия между всеми участниками образовательного процесса.</w:t>
      </w:r>
    </w:p>
    <w:p w14:paraId="2213C46E" w14:textId="77777777" w:rsidR="00C21CF8" w:rsidRDefault="00C21CF8" w:rsidP="00A27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CF8">
        <w:rPr>
          <w:rFonts w:ascii="Times New Roman" w:hAnsi="Times New Roman" w:cs="Times New Roman"/>
          <w:sz w:val="28"/>
          <w:szCs w:val="28"/>
          <w:lang w:eastAsia="ru-RU"/>
        </w:rPr>
        <w:t>В рамках данной системы пользователи смогут:</w:t>
      </w:r>
    </w:p>
    <w:p w14:paraId="0F6320EB" w14:textId="239E3619" w:rsidR="00C21CF8" w:rsidRDefault="00C21CF8" w:rsidP="00A27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CF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данными учеников: </w:t>
      </w:r>
      <w:r w:rsidR="00893C8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21CF8">
        <w:rPr>
          <w:rFonts w:ascii="Times New Roman" w:hAnsi="Times New Roman" w:cs="Times New Roman"/>
          <w:sz w:val="28"/>
          <w:szCs w:val="28"/>
          <w:lang w:eastAsia="ru-RU"/>
        </w:rPr>
        <w:t>ранение и обновление информации о учениках, включая ФИО, класс, дату рождения и контактные данные.</w:t>
      </w:r>
    </w:p>
    <w:p w14:paraId="740EF84A" w14:textId="7481FD0D" w:rsidR="00C21CF8" w:rsidRDefault="00C21CF8" w:rsidP="00A27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CF8">
        <w:rPr>
          <w:rFonts w:ascii="Times New Roman" w:hAnsi="Times New Roman" w:cs="Times New Roman"/>
          <w:sz w:val="28"/>
          <w:szCs w:val="28"/>
          <w:lang w:eastAsia="ru-RU"/>
        </w:rPr>
        <w:t xml:space="preserve">Учет оценок: </w:t>
      </w:r>
      <w:r w:rsidR="00893C8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21CF8">
        <w:rPr>
          <w:rFonts w:ascii="Times New Roman" w:hAnsi="Times New Roman" w:cs="Times New Roman"/>
          <w:sz w:val="28"/>
          <w:szCs w:val="28"/>
          <w:lang w:eastAsia="ru-RU"/>
        </w:rPr>
        <w:t>едение учета оценок по различным предметам, что позволит преподавателям легко вводить и редактировать оценки, а ученикам и родителям — отслеживать успеваемость.</w:t>
      </w:r>
    </w:p>
    <w:p w14:paraId="3953DE49" w14:textId="5C4EC5AC" w:rsidR="00C21CF8" w:rsidRDefault="00C21CF8" w:rsidP="00A27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CF8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успеваемости: </w:t>
      </w:r>
      <w:r w:rsidR="00893C8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21CF8">
        <w:rPr>
          <w:rFonts w:ascii="Times New Roman" w:hAnsi="Times New Roman" w:cs="Times New Roman"/>
          <w:sz w:val="28"/>
          <w:szCs w:val="28"/>
          <w:lang w:eastAsia="ru-RU"/>
        </w:rPr>
        <w:t>енерация отчетов и графиков по успеваемости учеников, что поможет выявлять сильные и слабые стороны в обучении.</w:t>
      </w:r>
    </w:p>
    <w:p w14:paraId="02731517" w14:textId="410D27CD" w:rsidR="00C21CF8" w:rsidRDefault="00C21CF8" w:rsidP="00A27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C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система </w:t>
      </w:r>
      <w:r w:rsidR="0096502A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6502A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96502A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C21CF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на повышение эффективности образовательного процесса, надежность хранения информации об учениках и их оценках, а также оптимизацию взаимодействия между всеми участниками учебного процесса.</w:t>
      </w:r>
    </w:p>
    <w:p w14:paraId="452CDD15" w14:textId="672BE0FF" w:rsidR="00E017BF" w:rsidRPr="00E017BF" w:rsidRDefault="00E017BF" w:rsidP="00D0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="0096502A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6502A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96502A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зработанная в 1С</w:t>
      </w:r>
      <w:r w:rsidRPr="00E017BF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е 8.3, ускорила обработку информации и работу с ней, так как весь подсчет отчетов и оценок производиться автоматически</w:t>
      </w:r>
      <w:r w:rsidR="00D00C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 позволило доказать полезность и необходимость данного программного обеспечения.</w:t>
      </w:r>
    </w:p>
    <w:p w14:paraId="0AEC9CC6" w14:textId="421EF22A" w:rsidR="00A63216" w:rsidRDefault="00A63216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9" w:name="_Toc185631944"/>
      <w:r w:rsidRPr="00D4006D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</w:t>
      </w:r>
      <w:r w:rsidR="00566E7C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аботка технического задания на сопровождение информационной системы в соответствии с предметной областью</w:t>
      </w:r>
      <w:bookmarkEnd w:id="9"/>
    </w:p>
    <w:p w14:paraId="0AAA9499" w14:textId="2EDBDEE7" w:rsidR="00303B6B" w:rsidRPr="002908FB" w:rsidRDefault="002908FB" w:rsidP="00290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8FB">
        <w:rPr>
          <w:rFonts w:ascii="Times New Roman" w:hAnsi="Times New Roman" w:cs="Times New Roman"/>
          <w:sz w:val="28"/>
          <w:szCs w:val="28"/>
          <w:lang w:eastAsia="ru-RU"/>
        </w:rPr>
        <w:t>Был разработан документ “Техническое задание”, который использовался для создания информационной системы</w:t>
      </w:r>
      <w:r w:rsidR="00273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502A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6502A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96502A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ГОСТ 19.201-78 </w:t>
      </w:r>
      <w:r w:rsidR="00F27C27" w:rsidRPr="00F27C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. Требования к содержанию и оформлению</w:t>
      </w:r>
      <w:r w:rsidR="00003045" w:rsidRPr="0027338C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 xml:space="preserve">. Документ представлен в </w:t>
      </w:r>
      <w:r w:rsidR="00F81A27"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5C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9C62FF" w14:textId="5F4971BF" w:rsidR="00A63216" w:rsidRDefault="00566E7C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0" w:name="_Toc185631945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справление ошибок в программном коде информационной системы в процессе эксплуатации</w:t>
      </w:r>
      <w:bookmarkEnd w:id="10"/>
    </w:p>
    <w:p w14:paraId="7C74BDFB" w14:textId="722C36EA" w:rsidR="00303B6B" w:rsidRDefault="009B3544" w:rsidP="009B3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544">
        <w:rPr>
          <w:rFonts w:ascii="Times New Roman" w:hAnsi="Times New Roman" w:cs="Times New Roman"/>
          <w:sz w:val="28"/>
          <w:szCs w:val="28"/>
          <w:lang w:eastAsia="ru-RU"/>
        </w:rPr>
        <w:t xml:space="preserve">Исправление ошибок в программном коде в процессе эксплуатации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3544">
        <w:rPr>
          <w:rFonts w:ascii="Times New Roman" w:hAnsi="Times New Roman" w:cs="Times New Roman"/>
          <w:sz w:val="28"/>
          <w:szCs w:val="28"/>
          <w:lang w:eastAsia="ru-RU"/>
        </w:rPr>
        <w:t xml:space="preserve">“Учет электронного журнала”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ы в таблице 2.</w:t>
      </w:r>
    </w:p>
    <w:p w14:paraId="39040E75" w14:textId="291D268E" w:rsidR="002D78CB" w:rsidRDefault="002D78CB" w:rsidP="009B3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A7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равление ошибок в программном коде</w:t>
      </w:r>
      <w:r w:rsidR="00A263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1"/>
        <w:gridCol w:w="3474"/>
        <w:gridCol w:w="2942"/>
      </w:tblGrid>
      <w:tr w:rsidR="000D36B8" w:rsidRPr="000D36B8" w14:paraId="2DC501CF" w14:textId="77777777" w:rsidTr="00A315DB">
        <w:trPr>
          <w:tblHeader/>
        </w:trPr>
        <w:tc>
          <w:tcPr>
            <w:tcW w:w="3791" w:type="dxa"/>
            <w:shd w:val="clear" w:color="auto" w:fill="F2F2F2" w:themeFill="background1" w:themeFillShade="F2"/>
          </w:tcPr>
          <w:p w14:paraId="54116DB9" w14:textId="77777777" w:rsidR="000D36B8" w:rsidRPr="000D36B8" w:rsidRDefault="000D36B8" w:rsidP="000D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B8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BAB2587" w14:textId="77777777" w:rsidR="000D36B8" w:rsidRPr="000D36B8" w:rsidRDefault="000D36B8" w:rsidP="000D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B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шибки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2FCB8549" w14:textId="77777777" w:rsidR="000D36B8" w:rsidRPr="000D36B8" w:rsidRDefault="000D36B8" w:rsidP="000D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B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ный код</w:t>
            </w:r>
          </w:p>
        </w:tc>
      </w:tr>
      <w:tr w:rsidR="000D36B8" w:rsidRPr="000D36B8" w14:paraId="3182C7FB" w14:textId="77777777" w:rsidTr="006D15AA">
        <w:tc>
          <w:tcPr>
            <w:tcW w:w="3791" w:type="dxa"/>
          </w:tcPr>
          <w:p w14:paraId="112FFAAE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>&amp;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НаКлиенте</w:t>
            </w:r>
            <w:proofErr w:type="spellEnd"/>
          </w:p>
          <w:p w14:paraId="78B09995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Процедура </w:t>
            </w:r>
            <w:proofErr w:type="spellStart"/>
            <w:proofErr w:type="gramStart"/>
            <w:r w:rsidRPr="00F00FEF">
              <w:rPr>
                <w:rFonts w:eastAsia="Times New Roman" w:cstheme="minorHAnsi"/>
                <w:sz w:val="24"/>
                <w:szCs w:val="24"/>
              </w:rPr>
              <w:t>ЗаполнитьСписокУчеников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F00FEF">
              <w:rPr>
                <w:rFonts w:eastAsia="Times New Roman" w:cstheme="minorHAnsi"/>
                <w:sz w:val="24"/>
                <w:szCs w:val="24"/>
              </w:rPr>
              <w:t>Команда)</w:t>
            </w:r>
          </w:p>
          <w:p w14:paraId="7FD355E5" w14:textId="64758C84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Класс =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Элементы.Класс.Значение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69933936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// Проверяем, выбран ли класс</w:t>
            </w:r>
          </w:p>
          <w:p w14:paraId="5006B2BE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Если Не </w:t>
            </w:r>
            <w:proofErr w:type="spellStart"/>
            <w:proofErr w:type="gramStart"/>
            <w:r w:rsidRPr="00F00FEF">
              <w:rPr>
                <w:rFonts w:eastAsia="Times New Roman" w:cstheme="minorHAnsi"/>
                <w:sz w:val="24"/>
                <w:szCs w:val="24"/>
              </w:rPr>
              <w:t>ПустаяСсылка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F00FEF">
              <w:rPr>
                <w:rFonts w:eastAsia="Times New Roman" w:cstheme="minorHAnsi"/>
                <w:sz w:val="24"/>
                <w:szCs w:val="24"/>
              </w:rPr>
              <w:t xml:space="preserve">Класс) </w:t>
            </w:r>
            <w:r w:rsidRPr="00F00FEF">
              <w:rPr>
                <w:rFonts w:eastAsia="Times New Roman" w:cstheme="minorHAnsi"/>
                <w:sz w:val="24"/>
                <w:szCs w:val="24"/>
              </w:rPr>
              <w:lastRenderedPageBreak/>
              <w:t>Тогда</w:t>
            </w:r>
          </w:p>
          <w:p w14:paraId="2C0412F8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// Заполняем список учеников</w:t>
            </w:r>
          </w:p>
          <w:p w14:paraId="335875CF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ВыборкаУченики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 xml:space="preserve"> =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Справочники.Ученики.</w:t>
            </w:r>
            <w:proofErr w:type="gramStart"/>
            <w:r w:rsidRPr="00F00FEF">
              <w:rPr>
                <w:rFonts w:eastAsia="Times New Roman" w:cstheme="minorHAnsi"/>
                <w:sz w:val="24"/>
                <w:szCs w:val="24"/>
              </w:rPr>
              <w:t>Выборка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F00FEF">
              <w:rPr>
                <w:rFonts w:eastAsia="Times New Roman" w:cstheme="minorHAnsi"/>
                <w:sz w:val="24"/>
                <w:szCs w:val="24"/>
              </w:rPr>
              <w:t>); // Получаем выборку всех учеников</w:t>
            </w:r>
          </w:p>
          <w:p w14:paraId="63AC4523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ВыборкаУченики.Фильтр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 xml:space="preserve"> = "Класс = &amp;Класс"; // Применяем фильтр по классу</w:t>
            </w:r>
          </w:p>
          <w:p w14:paraId="0FCAD7FB" w14:textId="24B67DD8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ВыборкаУченики.УстановитьПараметр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("Класс", Класс); // Устанавливаем параметр для фильтрации</w:t>
            </w:r>
          </w:p>
          <w:p w14:paraId="73CC7300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// Пример заполнения табличного поля оценок</w:t>
            </w:r>
          </w:p>
          <w:p w14:paraId="0564B765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ТаблицаОценок.Очистить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(); // Очистить таблицу перед заполнением</w:t>
            </w:r>
          </w:p>
          <w:p w14:paraId="03DC62DB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Пока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ВыборкаУченики.Начало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() Цикл</w:t>
            </w:r>
          </w:p>
          <w:p w14:paraId="38C911C6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   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НоваяСтрока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 xml:space="preserve"> =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ТаблицаОценок.Добавить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();</w:t>
            </w:r>
          </w:p>
          <w:p w14:paraId="14BBA4D6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   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НоваяСтрока.Ученик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 xml:space="preserve"> =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ВыборкаУченики.Ученик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; // Здесь предполагается, что у вас есть поле Ученик</w:t>
            </w:r>
          </w:p>
          <w:p w14:paraId="7DAF594A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   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ВыборкаУченики.Далее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(); // Переход к следующему элементу выборки</w:t>
            </w:r>
          </w:p>
          <w:p w14:paraId="4B016AE3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КонецЦикла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106E5BD0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Иначе</w:t>
            </w:r>
          </w:p>
          <w:p w14:paraId="74C4E9C4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proofErr w:type="gramStart"/>
            <w:r w:rsidRPr="00F00FEF">
              <w:rPr>
                <w:rFonts w:eastAsia="Times New Roman" w:cstheme="minorHAnsi"/>
                <w:sz w:val="24"/>
                <w:szCs w:val="24"/>
              </w:rPr>
              <w:t>Сообщить(</w:t>
            </w:r>
            <w:proofErr w:type="gramEnd"/>
            <w:r w:rsidRPr="00F00FEF">
              <w:rPr>
                <w:rFonts w:eastAsia="Times New Roman" w:cstheme="minorHAnsi"/>
                <w:sz w:val="24"/>
                <w:szCs w:val="24"/>
              </w:rPr>
              <w:t>"Выберите класс");</w:t>
            </w:r>
          </w:p>
          <w:p w14:paraId="4148EEAD" w14:textId="77777777" w:rsidR="00F00FEF" w:rsidRPr="00F00FEF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0FEF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КонецЕсли</w:t>
            </w:r>
            <w:proofErr w:type="spellEnd"/>
            <w:r w:rsidRPr="00F00FE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79E33631" w14:textId="25F94109" w:rsidR="000D36B8" w:rsidRPr="00C75AA9" w:rsidRDefault="00F00FEF" w:rsidP="00F00FE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0FEF">
              <w:rPr>
                <w:rFonts w:eastAsia="Times New Roman" w:cstheme="minorHAnsi"/>
                <w:sz w:val="24"/>
                <w:szCs w:val="24"/>
              </w:rPr>
              <w:t>КонецПроцедуры</w:t>
            </w:r>
            <w:proofErr w:type="spellEnd"/>
          </w:p>
        </w:tc>
        <w:tc>
          <w:tcPr>
            <w:tcW w:w="3474" w:type="dxa"/>
          </w:tcPr>
          <w:p w14:paraId="0128C1D7" w14:textId="77777777" w:rsidR="000D36B8" w:rsidRDefault="00C75AA9" w:rsidP="000D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объектам метаданных (справочники, документы и </w:t>
            </w:r>
            <w:proofErr w:type="spellStart"/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ожно обращаться только на серве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ут идет обращение к клиенту.</w:t>
            </w:r>
          </w:p>
          <w:p w14:paraId="13DFF12B" w14:textId="6C155A80" w:rsidR="00C75AA9" w:rsidRDefault="00C75AA9" w:rsidP="000D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даем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С метода </w:t>
            </w:r>
            <w:r w:rsidR="00724081" w:rsidRPr="001F27A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ПоКритериям</w:t>
            </w:r>
            <w:proofErr w:type="spellEnd"/>
            <w:r w:rsidR="00724081" w:rsidRPr="001F27A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>у справ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A2E765" w14:textId="261F45D4" w:rsidR="00C75AA9" w:rsidRPr="000D36B8" w:rsidRDefault="00C75AA9" w:rsidP="000D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шения проблемы</w:t>
            </w:r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а варианта,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ть </w:t>
            </w:r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ю в модуле менеджера этого справочника 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ь</w:t>
            </w:r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туда данные через запрос и в результате возвр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в</w:t>
            </w:r>
            <w:r w:rsidRPr="00C7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. Либо сразу </w:t>
            </w:r>
            <w:r w:rsidR="00542CCD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запрос внутри модуля документа.</w:t>
            </w:r>
          </w:p>
        </w:tc>
        <w:tc>
          <w:tcPr>
            <w:tcW w:w="2942" w:type="dxa"/>
          </w:tcPr>
          <w:p w14:paraId="44F8C919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lastRenderedPageBreak/>
              <w:t>&amp;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НаСервере</w:t>
            </w:r>
            <w:proofErr w:type="spellEnd"/>
          </w:p>
          <w:p w14:paraId="322EB0A6" w14:textId="42EDE8D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Процедура </w:t>
            </w:r>
            <w:proofErr w:type="spellStart"/>
            <w:proofErr w:type="gramStart"/>
            <w:r w:rsidRPr="00667E00">
              <w:rPr>
                <w:rFonts w:eastAsia="Times New Roman" w:cstheme="minorHAnsi"/>
                <w:sz w:val="24"/>
                <w:szCs w:val="24"/>
              </w:rPr>
              <w:t>ЗаполнитьСписокУчениковНаСервере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667E00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43B989C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// Получаем значение класса из объекта</w:t>
            </w:r>
          </w:p>
          <w:p w14:paraId="5388AA82" w14:textId="740CABE0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Класс =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Объект.Класс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3D0226E0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// Проверяем, что класс </w:t>
            </w:r>
            <w:r w:rsidRPr="00667E00">
              <w:rPr>
                <w:rFonts w:eastAsia="Times New Roman" w:cstheme="minorHAnsi"/>
                <w:sz w:val="24"/>
                <w:szCs w:val="24"/>
              </w:rPr>
              <w:lastRenderedPageBreak/>
              <w:t>не пустой</w:t>
            </w:r>
          </w:p>
          <w:p w14:paraId="36387D27" w14:textId="73F29172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Если Не </w:t>
            </w:r>
            <w:proofErr w:type="spellStart"/>
            <w:proofErr w:type="gramStart"/>
            <w:r w:rsidRPr="00667E00">
              <w:rPr>
                <w:rFonts w:eastAsia="Times New Roman" w:cstheme="minorHAnsi"/>
                <w:sz w:val="24"/>
                <w:szCs w:val="24"/>
              </w:rPr>
              <w:t>ПустаяСтрока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Класс) Тогда </w:t>
            </w:r>
          </w:p>
          <w:p w14:paraId="302611B8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// Создаем новый запрос к базе данных</w:t>
            </w:r>
          </w:p>
          <w:p w14:paraId="3F827D6F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Запрос = Новый Запрос;</w:t>
            </w:r>
          </w:p>
          <w:p w14:paraId="0C12F101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Запрос.Текст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= </w:t>
            </w:r>
          </w:p>
          <w:p w14:paraId="4DB4797F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"ВЫБРАТЬ</w:t>
            </w:r>
          </w:p>
          <w:p w14:paraId="1FA5D794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|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Ученики.Наименование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КАК Наименование,</w:t>
            </w:r>
          </w:p>
          <w:p w14:paraId="384C0575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|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Ученики.Код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КАК Код,</w:t>
            </w:r>
          </w:p>
          <w:p w14:paraId="577A3849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|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Ученики.Ссылка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КАК Ссылка</w:t>
            </w:r>
          </w:p>
          <w:p w14:paraId="06CE401C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| ИЗ</w:t>
            </w:r>
          </w:p>
          <w:p w14:paraId="317E21C1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|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Справочник.Ученики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КАК Ученики</w:t>
            </w:r>
          </w:p>
          <w:p w14:paraId="4EE1A9B3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| ГДЕ</w:t>
            </w:r>
          </w:p>
          <w:p w14:paraId="7F5F5D4C" w14:textId="281F060D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|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Ученики.Класс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= &amp;Класс";</w:t>
            </w:r>
          </w:p>
          <w:p w14:paraId="088B160A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// Устанавливаем параметр для запроса (класс)</w:t>
            </w:r>
          </w:p>
          <w:p w14:paraId="56C56D4B" w14:textId="30897DDF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Запрос.УстановитьПараметр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"Класс", Класс);</w:t>
            </w:r>
          </w:p>
          <w:p w14:paraId="6EFEC7E9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// Выполняем запрос и получаем результат</w:t>
            </w:r>
          </w:p>
          <w:p w14:paraId="4DAE9561" w14:textId="399552C4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РезультатЗапроса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=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Запрос.Выполнить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);</w:t>
            </w:r>
          </w:p>
          <w:p w14:paraId="3DA57C83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// Получаем выборку из результата запроса</w:t>
            </w:r>
          </w:p>
          <w:p w14:paraId="5C703D9E" w14:textId="2899FB7F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ВыборкаДетальныеЗаписи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=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РезультатЗапроса.Выбрать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);</w:t>
            </w:r>
          </w:p>
          <w:p w14:paraId="58F8CB83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// Очищаем таблицу оценок перед заполнением новыми данными</w:t>
            </w:r>
          </w:p>
          <w:p w14:paraId="45D585F8" w14:textId="32558D0D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Объект.ТаблицаОценок.</w:t>
            </w:r>
            <w:proofErr w:type="gramStart"/>
            <w:r w:rsidRPr="00667E00">
              <w:rPr>
                <w:rFonts w:eastAsia="Times New Roman" w:cstheme="minorHAnsi"/>
                <w:sz w:val="24"/>
                <w:szCs w:val="24"/>
              </w:rPr>
              <w:t>Очистить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667E00">
              <w:rPr>
                <w:rFonts w:eastAsia="Times New Roman" w:cstheme="minorHAnsi"/>
                <w:sz w:val="24"/>
                <w:szCs w:val="24"/>
              </w:rPr>
              <w:t>);</w:t>
            </w:r>
          </w:p>
          <w:p w14:paraId="2B815E9A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// Цикл по всем записям выборки</w:t>
            </w:r>
          </w:p>
          <w:p w14:paraId="1D16F5D1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Пока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lastRenderedPageBreak/>
              <w:t>ВыборкаДетальныеЗаписи.Следующий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) Цикл</w:t>
            </w:r>
          </w:p>
          <w:p w14:paraId="14E10B6D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// Добавляем новую строку в таблицу оценок</w:t>
            </w:r>
          </w:p>
          <w:p w14:paraId="1880066D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НоваяСтрока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=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Объект.ТаблицаОценок.</w:t>
            </w:r>
            <w:proofErr w:type="gramStart"/>
            <w:r w:rsidRPr="00667E00">
              <w:rPr>
                <w:rFonts w:eastAsia="Times New Roman" w:cstheme="minorHAnsi"/>
                <w:sz w:val="24"/>
                <w:szCs w:val="24"/>
              </w:rPr>
              <w:t>Добавить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667E00">
              <w:rPr>
                <w:rFonts w:eastAsia="Times New Roman" w:cstheme="minorHAnsi"/>
                <w:sz w:val="24"/>
                <w:szCs w:val="24"/>
              </w:rPr>
              <w:t>);</w:t>
            </w:r>
          </w:p>
          <w:p w14:paraId="51C4504D" w14:textId="77777777" w:rsidR="00FD1A3D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    // Заполняем поле "Ученик" ссылкой на ученика из выборки</w:t>
            </w:r>
          </w:p>
          <w:p w14:paraId="0370D134" w14:textId="29C3A601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НоваяСтрока.Ученик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 =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ВыборкаДетальныеЗаписи.Ссылка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1A165784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КонецЦикла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; </w:t>
            </w:r>
          </w:p>
          <w:p w14:paraId="66282015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Иначе</w:t>
            </w:r>
          </w:p>
          <w:p w14:paraId="2C63BEFA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// Если класс не выбран, выводим сообщение об ошибке</w:t>
            </w:r>
          </w:p>
          <w:p w14:paraId="09A249DA" w14:textId="7777777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proofErr w:type="gramStart"/>
            <w:r w:rsidRPr="00667E00">
              <w:rPr>
                <w:rFonts w:eastAsia="Times New Roman" w:cstheme="minorHAnsi"/>
                <w:sz w:val="24"/>
                <w:szCs w:val="24"/>
              </w:rPr>
              <w:t>Сообщить(</w:t>
            </w:r>
            <w:proofErr w:type="gramEnd"/>
            <w:r w:rsidRPr="00667E00">
              <w:rPr>
                <w:rFonts w:eastAsia="Times New Roman" w:cstheme="minorHAnsi"/>
                <w:sz w:val="24"/>
                <w:szCs w:val="24"/>
              </w:rPr>
              <w:t>"Выберите класс");</w:t>
            </w:r>
          </w:p>
          <w:p w14:paraId="0C53A144" w14:textId="5729815A" w:rsidR="00667E00" w:rsidRPr="00667E00" w:rsidRDefault="00667E00" w:rsidP="00E906E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КонецЕсли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 xml:space="preserve">;  </w:t>
            </w:r>
          </w:p>
          <w:p w14:paraId="7F5E6239" w14:textId="77777777" w:rsidR="00667E00" w:rsidRPr="00667E00" w:rsidRDefault="00667E00" w:rsidP="00E906E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КонецПроцедуры</w:t>
            </w:r>
            <w:proofErr w:type="spellEnd"/>
          </w:p>
          <w:p w14:paraId="62EB3192" w14:textId="77777777" w:rsidR="00667E00" w:rsidRPr="00667E00" w:rsidRDefault="00667E00" w:rsidP="00E906E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3D99A75" w14:textId="77777777" w:rsidR="00667E00" w:rsidRPr="00667E00" w:rsidRDefault="00667E00" w:rsidP="00E906E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>&amp;</w:t>
            </w: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НаКлиенте</w:t>
            </w:r>
            <w:proofErr w:type="spellEnd"/>
          </w:p>
          <w:p w14:paraId="7F06EE91" w14:textId="321E3FDA" w:rsidR="00667E00" w:rsidRPr="00667E00" w:rsidRDefault="00667E00" w:rsidP="00E906E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Процедура </w:t>
            </w:r>
            <w:proofErr w:type="spellStart"/>
            <w:proofErr w:type="gramStart"/>
            <w:r w:rsidRPr="00667E00">
              <w:rPr>
                <w:rFonts w:eastAsia="Times New Roman" w:cstheme="minorHAnsi"/>
                <w:sz w:val="24"/>
                <w:szCs w:val="24"/>
              </w:rPr>
              <w:t>ЗаполнитьСписокУчеников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667E00">
              <w:rPr>
                <w:rFonts w:eastAsia="Times New Roman" w:cstheme="minorHAnsi"/>
                <w:sz w:val="24"/>
                <w:szCs w:val="24"/>
              </w:rPr>
              <w:t>Команда)</w:t>
            </w:r>
          </w:p>
          <w:p w14:paraId="47FB1D19" w14:textId="77777777" w:rsidR="00667E00" w:rsidRPr="00667E00" w:rsidRDefault="00667E00" w:rsidP="00E906E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67E00">
              <w:rPr>
                <w:rFonts w:eastAsia="Times New Roman" w:cstheme="minorHAnsi"/>
                <w:sz w:val="24"/>
                <w:szCs w:val="24"/>
              </w:rPr>
              <w:t xml:space="preserve">    // Вызываем серверную процедуру для заполнения списка учеников</w:t>
            </w:r>
          </w:p>
          <w:p w14:paraId="7168B744" w14:textId="7AC0D6F7" w:rsidR="00667E00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proofErr w:type="gramStart"/>
            <w:r w:rsidRPr="00667E00">
              <w:rPr>
                <w:rFonts w:eastAsia="Times New Roman" w:cstheme="minorHAnsi"/>
                <w:sz w:val="24"/>
                <w:szCs w:val="24"/>
              </w:rPr>
              <w:t>ЗаполнитьСписокУчениковНаСервере</w:t>
            </w:r>
            <w:proofErr w:type="spellEnd"/>
            <w:r w:rsidRPr="00667E00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667E00">
              <w:rPr>
                <w:rFonts w:eastAsia="Times New Roman" w:cstheme="minorHAnsi"/>
                <w:sz w:val="24"/>
                <w:szCs w:val="24"/>
              </w:rPr>
              <w:t>);</w:t>
            </w:r>
          </w:p>
          <w:p w14:paraId="3093CF41" w14:textId="594BAC5B" w:rsidR="000D36B8" w:rsidRPr="00667E00" w:rsidRDefault="00667E00" w:rsidP="00667E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67E00">
              <w:rPr>
                <w:rFonts w:eastAsia="Times New Roman" w:cstheme="minorHAnsi"/>
                <w:sz w:val="24"/>
                <w:szCs w:val="24"/>
              </w:rPr>
              <w:t>КонецПроцедуры</w:t>
            </w:r>
            <w:proofErr w:type="spellEnd"/>
          </w:p>
        </w:tc>
      </w:tr>
    </w:tbl>
    <w:p w14:paraId="38F3D082" w14:textId="77777777" w:rsidR="00516793" w:rsidRPr="003B2126" w:rsidRDefault="00516793" w:rsidP="009B3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40AC2" w14:textId="77777777" w:rsidR="00566E7C" w:rsidRDefault="00566E7C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1" w:name="_Toc185631946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аботка обучающей документации информационной системы</w:t>
      </w:r>
      <w:bookmarkEnd w:id="11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41C9A6FF" w14:textId="35FEB3D0" w:rsidR="009B3544" w:rsidRPr="009B3544" w:rsidRDefault="009B3544" w:rsidP="009B3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544">
        <w:rPr>
          <w:rFonts w:ascii="Times New Roman" w:hAnsi="Times New Roman" w:cs="Times New Roman"/>
          <w:sz w:val="28"/>
          <w:szCs w:val="28"/>
          <w:lang w:eastAsia="ru-RU"/>
        </w:rPr>
        <w:t>Был подготовлен документ “Руководство оператора” для информационной системы “Учет электронного журнала”, которая была обновлена или установлена, в соответствии с ГОСТ 19.505-79 “Руководство оператора”. Документ представлен в П</w:t>
      </w:r>
      <w:r w:rsidR="00F7369F">
        <w:rPr>
          <w:rFonts w:ascii="Times New Roman" w:hAnsi="Times New Roman" w:cs="Times New Roman"/>
          <w:sz w:val="28"/>
          <w:szCs w:val="28"/>
          <w:lang w:eastAsia="ru-RU"/>
        </w:rPr>
        <w:t>риложении</w:t>
      </w:r>
      <w:r w:rsidRPr="009B3544"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</w:p>
    <w:p w14:paraId="6768F374" w14:textId="6715FBFE" w:rsidR="00303B6B" w:rsidRPr="009B3544" w:rsidRDefault="009B3544" w:rsidP="009B3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5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ыло необходимо разработать документ “Руководство системного </w:t>
      </w:r>
      <w:r w:rsidR="00EC48FE">
        <w:rPr>
          <w:rFonts w:ascii="Times New Roman" w:hAnsi="Times New Roman" w:cs="Times New Roman"/>
          <w:sz w:val="28"/>
          <w:szCs w:val="28"/>
          <w:lang w:eastAsia="ru-RU"/>
        </w:rPr>
        <w:t>программиста</w:t>
      </w:r>
      <w:r w:rsidRPr="009B3544">
        <w:rPr>
          <w:rFonts w:ascii="Times New Roman" w:hAnsi="Times New Roman" w:cs="Times New Roman"/>
          <w:sz w:val="28"/>
          <w:szCs w:val="28"/>
          <w:lang w:eastAsia="ru-RU"/>
        </w:rPr>
        <w:t>” для информационной системы “Учет электронного журнала”, которая была обновлена или установлена, в соответствии с ГОСТ 19.503-79 “ЕСПД. Руководство системного программиста”. Документ представлен в П</w:t>
      </w:r>
      <w:r w:rsidR="00500B7B">
        <w:rPr>
          <w:rFonts w:ascii="Times New Roman" w:hAnsi="Times New Roman" w:cs="Times New Roman"/>
          <w:sz w:val="28"/>
          <w:szCs w:val="28"/>
          <w:lang w:eastAsia="ru-RU"/>
        </w:rPr>
        <w:t>риложении</w:t>
      </w:r>
      <w:r w:rsidRPr="009B3544">
        <w:rPr>
          <w:rFonts w:ascii="Times New Roman" w:hAnsi="Times New Roman" w:cs="Times New Roman"/>
          <w:sz w:val="28"/>
          <w:szCs w:val="28"/>
          <w:lang w:eastAsia="ru-RU"/>
        </w:rPr>
        <w:t xml:space="preserve"> Е.</w:t>
      </w:r>
    </w:p>
    <w:p w14:paraId="70C84EC9" w14:textId="0FC81DBA" w:rsidR="00303B6B" w:rsidRDefault="00566E7C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2" w:name="_Toc185631947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ыполнения оценки качества и надежности функционирования информационной системы на соответствие техническим требованиям</w:t>
      </w:r>
      <w:bookmarkEnd w:id="12"/>
    </w:p>
    <w:p w14:paraId="1546D06A" w14:textId="242D8843" w:rsidR="003245C3" w:rsidRPr="00D3540A" w:rsidRDefault="003245C3" w:rsidP="00324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544">
        <w:rPr>
          <w:rFonts w:ascii="Times New Roman" w:hAnsi="Times New Roman" w:cs="Times New Roman"/>
          <w:sz w:val="28"/>
          <w:szCs w:val="28"/>
          <w:lang w:eastAsia="ru-RU"/>
        </w:rPr>
        <w:t>“Учет электронного журнала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специальная формула, которая позволяет оценить информационную систему на высокую, среднюю и низкую оценку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k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, </w:t>
      </w:r>
    </w:p>
    <w:p w14:paraId="58B6211D" w14:textId="77777777" w:rsidR="003245C3" w:rsidRPr="001E7490" w:rsidRDefault="003245C3" w:rsidP="00324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ок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212EA0" w14:textId="77777777" w:rsidR="003245C3" w:rsidRPr="001E7490" w:rsidRDefault="003245C3" w:rsidP="00324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A0688D7" w14:textId="77777777" w:rsidR="003245C3" w:rsidRDefault="003245C3" w:rsidP="00324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.</w:t>
      </w:r>
    </w:p>
    <w:p w14:paraId="23A819F2" w14:textId="5BD81DAD" w:rsidR="009B1C9F" w:rsidRPr="0056390D" w:rsidRDefault="003245C3" w:rsidP="00693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.</w:t>
      </w:r>
    </w:p>
    <w:p w14:paraId="04FB0674" w14:textId="77777777" w:rsidR="003245C3" w:rsidRPr="00986EA4" w:rsidRDefault="003245C3" w:rsidP="00324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f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586"/>
        <w:gridCol w:w="3509"/>
        <w:gridCol w:w="1276"/>
      </w:tblGrid>
      <w:tr w:rsidR="003245C3" w:rsidRPr="00030054" w14:paraId="62FD79DF" w14:textId="77777777" w:rsidTr="002E510C">
        <w:trPr>
          <w:tblHeader/>
        </w:trPr>
        <w:tc>
          <w:tcPr>
            <w:tcW w:w="2836" w:type="dxa"/>
            <w:shd w:val="clear" w:color="auto" w:fill="F2F2F2" w:themeFill="background1" w:themeFillShade="F2"/>
          </w:tcPr>
          <w:p w14:paraId="2D333262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020B3D1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характеристика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19F2714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ая характеристик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AAEF0C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1)</w:t>
            </w:r>
          </w:p>
          <w:p w14:paraId="45A195D2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0)</w:t>
            </w:r>
          </w:p>
        </w:tc>
      </w:tr>
      <w:tr w:rsidR="003245C3" w:rsidRPr="00030054" w14:paraId="37F30BE1" w14:textId="77777777" w:rsidTr="00382E37">
        <w:trPr>
          <w:trHeight w:val="320"/>
        </w:trPr>
        <w:tc>
          <w:tcPr>
            <w:tcW w:w="2836" w:type="dxa"/>
            <w:vMerge w:val="restart"/>
          </w:tcPr>
          <w:p w14:paraId="31393F06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ункциональные возможности</w:t>
            </w:r>
          </w:p>
        </w:tc>
        <w:tc>
          <w:tcPr>
            <w:tcW w:w="2586" w:type="dxa"/>
            <w:vMerge w:val="restart"/>
          </w:tcPr>
          <w:p w14:paraId="7C3388F1" w14:textId="77777777" w:rsidR="003245C3" w:rsidRPr="008E03C2" w:rsidRDefault="003245C3" w:rsidP="008E03C2">
            <w:pPr>
              <w:pStyle w:val="a8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Функциональная пригодность</w:t>
            </w:r>
          </w:p>
        </w:tc>
        <w:tc>
          <w:tcPr>
            <w:tcW w:w="3509" w:type="dxa"/>
          </w:tcPr>
          <w:p w14:paraId="6019757E" w14:textId="77777777" w:rsidR="003245C3" w:rsidRPr="008E03C2" w:rsidRDefault="003245C3" w:rsidP="008E03C2">
            <w:pPr>
              <w:pStyle w:val="a8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 Соответствие программных средств целям их применения</w:t>
            </w:r>
          </w:p>
        </w:tc>
        <w:tc>
          <w:tcPr>
            <w:tcW w:w="1276" w:type="dxa"/>
          </w:tcPr>
          <w:p w14:paraId="4BBD4B00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3F211988" w14:textId="77777777" w:rsidTr="00382E37">
        <w:trPr>
          <w:trHeight w:val="320"/>
        </w:trPr>
        <w:tc>
          <w:tcPr>
            <w:tcW w:w="2836" w:type="dxa"/>
            <w:vMerge/>
          </w:tcPr>
          <w:p w14:paraId="021B7828" w14:textId="77777777" w:rsidR="003245C3" w:rsidRPr="008E03C2" w:rsidRDefault="003245C3">
            <w:pPr>
              <w:pStyle w:val="a8"/>
              <w:numPr>
                <w:ilvl w:val="0"/>
                <w:numId w:val="37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14:paraId="72DD3998" w14:textId="77777777" w:rsidR="003245C3" w:rsidRPr="008E03C2" w:rsidRDefault="003245C3">
            <w:pPr>
              <w:pStyle w:val="a8"/>
              <w:numPr>
                <w:ilvl w:val="1"/>
                <w:numId w:val="37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14:paraId="2BF77CBA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 соответствие состава и содержания выходной информации требованиям пользователей</w:t>
            </w:r>
          </w:p>
        </w:tc>
        <w:tc>
          <w:tcPr>
            <w:tcW w:w="1276" w:type="dxa"/>
          </w:tcPr>
          <w:p w14:paraId="5078A364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7950AD27" w14:textId="77777777" w:rsidTr="00382E37">
        <w:trPr>
          <w:trHeight w:val="320"/>
        </w:trPr>
        <w:tc>
          <w:tcPr>
            <w:tcW w:w="2836" w:type="dxa"/>
            <w:vMerge/>
          </w:tcPr>
          <w:p w14:paraId="73DD46F4" w14:textId="77777777" w:rsidR="003245C3" w:rsidRPr="008E03C2" w:rsidRDefault="003245C3">
            <w:pPr>
              <w:pStyle w:val="a8"/>
              <w:numPr>
                <w:ilvl w:val="0"/>
                <w:numId w:val="37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14:paraId="0AF7E299" w14:textId="77777777" w:rsidR="003245C3" w:rsidRPr="008E03C2" w:rsidRDefault="003245C3">
            <w:pPr>
              <w:pStyle w:val="a8"/>
              <w:numPr>
                <w:ilvl w:val="1"/>
                <w:numId w:val="37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14:paraId="62BCC70B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3 соответствие исходной информации, используемой в организации, требованиям ИС</w:t>
            </w:r>
          </w:p>
        </w:tc>
        <w:tc>
          <w:tcPr>
            <w:tcW w:w="1276" w:type="dxa"/>
          </w:tcPr>
          <w:p w14:paraId="7F2CEB6D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30F7CD44" w14:textId="77777777" w:rsidTr="00382E37">
        <w:trPr>
          <w:trHeight w:val="1110"/>
        </w:trPr>
        <w:tc>
          <w:tcPr>
            <w:tcW w:w="2836" w:type="dxa"/>
            <w:vMerge w:val="restart"/>
          </w:tcPr>
          <w:p w14:paraId="270FBB6A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8E03C2">
              <w:t>2. Надёжность и безопасность</w:t>
            </w:r>
          </w:p>
          <w:p w14:paraId="219589EE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 w:val="restart"/>
          </w:tcPr>
          <w:p w14:paraId="00D940B0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 Защищённость</w:t>
            </w:r>
          </w:p>
        </w:tc>
        <w:tc>
          <w:tcPr>
            <w:tcW w:w="3509" w:type="dxa"/>
          </w:tcPr>
          <w:p w14:paraId="29934F85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8E03C2">
              <w:t>2.1.1 соответствие ИС требованиям защиты от предумышленных угроз</w:t>
            </w:r>
          </w:p>
          <w:p w14:paraId="135E61E9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8E03C2">
              <w:t>безопасности</w:t>
            </w:r>
          </w:p>
          <w:p w14:paraId="26DED64A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CF9E46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30341218" w14:textId="77777777" w:rsidTr="00382E37">
        <w:trPr>
          <w:trHeight w:val="1110"/>
        </w:trPr>
        <w:tc>
          <w:tcPr>
            <w:tcW w:w="2836" w:type="dxa"/>
            <w:vMerge/>
          </w:tcPr>
          <w:p w14:paraId="2D8A862B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86" w:type="dxa"/>
            <w:vMerge/>
          </w:tcPr>
          <w:p w14:paraId="3649D8A4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4A08EE2F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8E03C2">
              <w:rPr>
                <w:shd w:val="clear" w:color="auto" w:fill="FFFFFF"/>
              </w:rPr>
              <w:t>2.1.2 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276" w:type="dxa"/>
          </w:tcPr>
          <w:p w14:paraId="53A65C69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3EFB558C" w14:textId="77777777" w:rsidTr="00382E37">
        <w:trPr>
          <w:trHeight w:val="715"/>
        </w:trPr>
        <w:tc>
          <w:tcPr>
            <w:tcW w:w="2836" w:type="dxa"/>
            <w:vMerge/>
          </w:tcPr>
          <w:p w14:paraId="58A6F66A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86" w:type="dxa"/>
            <w:vMerge w:val="restart"/>
          </w:tcPr>
          <w:p w14:paraId="1848163B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8E03C2">
              <w:t>2.2 Устойчивость</w:t>
            </w:r>
          </w:p>
          <w:p w14:paraId="2089811E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8E03C2">
              <w:t>функционирования</w:t>
            </w:r>
          </w:p>
          <w:p w14:paraId="562B31C4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52210C2F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8E03C2">
              <w:rPr>
                <w:shd w:val="clear" w:color="auto" w:fill="FFFFFF"/>
              </w:rPr>
              <w:t>2.2.1 наличие средств восстановления при ошибке на входе</w:t>
            </w:r>
          </w:p>
        </w:tc>
        <w:tc>
          <w:tcPr>
            <w:tcW w:w="1276" w:type="dxa"/>
          </w:tcPr>
          <w:p w14:paraId="58DD5B10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1B087501" w14:textId="77777777" w:rsidTr="00382E37">
        <w:trPr>
          <w:trHeight w:val="715"/>
        </w:trPr>
        <w:tc>
          <w:tcPr>
            <w:tcW w:w="2836" w:type="dxa"/>
            <w:vMerge/>
          </w:tcPr>
          <w:p w14:paraId="4B0DA271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86" w:type="dxa"/>
            <w:vMerge/>
          </w:tcPr>
          <w:p w14:paraId="651DA6EF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509" w:type="dxa"/>
          </w:tcPr>
          <w:p w14:paraId="3D9A0F84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8E03C2">
              <w:rPr>
                <w:shd w:val="clear" w:color="auto" w:fill="FFFFFF"/>
              </w:rPr>
              <w:t>2.2.2 наличие средств восстановления при сбоях оборудования</w:t>
            </w:r>
          </w:p>
        </w:tc>
        <w:tc>
          <w:tcPr>
            <w:tcW w:w="1276" w:type="dxa"/>
          </w:tcPr>
          <w:p w14:paraId="5A521BFC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67FB0EE5" w14:textId="77777777" w:rsidTr="00382E37">
        <w:trPr>
          <w:trHeight w:val="715"/>
        </w:trPr>
        <w:tc>
          <w:tcPr>
            <w:tcW w:w="2836" w:type="dxa"/>
            <w:vMerge/>
          </w:tcPr>
          <w:p w14:paraId="2E7D74C4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86" w:type="dxa"/>
            <w:vMerge/>
          </w:tcPr>
          <w:p w14:paraId="1DF54F08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509" w:type="dxa"/>
          </w:tcPr>
          <w:p w14:paraId="66E5B8DA" w14:textId="77777777" w:rsidR="003245C3" w:rsidRPr="008E03C2" w:rsidRDefault="003245C3" w:rsidP="008E03C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8E03C2">
              <w:rPr>
                <w:shd w:val="clear" w:color="auto" w:fill="FFFFFF"/>
              </w:rPr>
              <w:t>2.2.3 вероятность работоспособного функционирования в течение месяца</w:t>
            </w:r>
          </w:p>
        </w:tc>
        <w:tc>
          <w:tcPr>
            <w:tcW w:w="1276" w:type="dxa"/>
          </w:tcPr>
          <w:p w14:paraId="15F15FF6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5C3" w:rsidRPr="00030054" w14:paraId="2DD873E4" w14:textId="77777777" w:rsidTr="00382E37">
        <w:trPr>
          <w:trHeight w:val="405"/>
        </w:trPr>
        <w:tc>
          <w:tcPr>
            <w:tcW w:w="2836" w:type="dxa"/>
            <w:vMerge w:val="restart"/>
          </w:tcPr>
          <w:p w14:paraId="25775FAE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рактичность и удобство применения</w:t>
            </w:r>
          </w:p>
        </w:tc>
        <w:tc>
          <w:tcPr>
            <w:tcW w:w="2586" w:type="dxa"/>
            <w:vMerge w:val="restart"/>
          </w:tcPr>
          <w:p w14:paraId="6F9E4CAE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 Лёгкость освоения</w:t>
            </w:r>
          </w:p>
        </w:tc>
        <w:tc>
          <w:tcPr>
            <w:tcW w:w="3509" w:type="dxa"/>
          </w:tcPr>
          <w:p w14:paraId="26F0B170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.1 возможность освоения ИС по документации</w:t>
            </w:r>
          </w:p>
        </w:tc>
        <w:tc>
          <w:tcPr>
            <w:tcW w:w="1276" w:type="dxa"/>
          </w:tcPr>
          <w:p w14:paraId="7AD3E3D6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6EE2B312" w14:textId="77777777" w:rsidTr="00382E37">
        <w:trPr>
          <w:trHeight w:val="405"/>
        </w:trPr>
        <w:tc>
          <w:tcPr>
            <w:tcW w:w="2836" w:type="dxa"/>
            <w:vMerge/>
          </w:tcPr>
          <w:p w14:paraId="63E2C213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0D3C415A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5BA3C321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.2 возможность освоения ПС на контрольном примере</w:t>
            </w:r>
          </w:p>
        </w:tc>
        <w:tc>
          <w:tcPr>
            <w:tcW w:w="1276" w:type="dxa"/>
          </w:tcPr>
          <w:p w14:paraId="3481B3FD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4914B2BA" w14:textId="77777777" w:rsidTr="00382E37">
        <w:trPr>
          <w:trHeight w:val="608"/>
        </w:trPr>
        <w:tc>
          <w:tcPr>
            <w:tcW w:w="2836" w:type="dxa"/>
            <w:vMerge/>
          </w:tcPr>
          <w:p w14:paraId="09FCA24B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14:paraId="3BEAC853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 Доступность эксплуатационных документов</w:t>
            </w:r>
          </w:p>
        </w:tc>
        <w:tc>
          <w:tcPr>
            <w:tcW w:w="3509" w:type="dxa"/>
          </w:tcPr>
          <w:p w14:paraId="3913F105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.1 полнота и понятность документации для освоения</w:t>
            </w:r>
          </w:p>
        </w:tc>
        <w:tc>
          <w:tcPr>
            <w:tcW w:w="1276" w:type="dxa"/>
          </w:tcPr>
          <w:p w14:paraId="4D1210A0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0D77811E" w14:textId="77777777" w:rsidTr="00382E37">
        <w:trPr>
          <w:trHeight w:val="607"/>
        </w:trPr>
        <w:tc>
          <w:tcPr>
            <w:tcW w:w="2836" w:type="dxa"/>
            <w:vMerge/>
          </w:tcPr>
          <w:p w14:paraId="3A1952ED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788F2144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25FC1F5F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.2 достаточность документов для запуска ИС в эксплуатацию</w:t>
            </w:r>
          </w:p>
        </w:tc>
        <w:tc>
          <w:tcPr>
            <w:tcW w:w="1276" w:type="dxa"/>
          </w:tcPr>
          <w:p w14:paraId="544C481E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7EFE3E82" w14:textId="77777777" w:rsidTr="00382E37">
        <w:trPr>
          <w:trHeight w:val="405"/>
        </w:trPr>
        <w:tc>
          <w:tcPr>
            <w:tcW w:w="2836" w:type="dxa"/>
            <w:vMerge/>
          </w:tcPr>
          <w:p w14:paraId="3CA103B0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14:paraId="08173BBA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3 Простота использования</w:t>
            </w:r>
          </w:p>
        </w:tc>
        <w:tc>
          <w:tcPr>
            <w:tcW w:w="3509" w:type="dxa"/>
          </w:tcPr>
          <w:p w14:paraId="7E5AF84D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3.1 комфортность эксплуатации</w:t>
            </w:r>
          </w:p>
        </w:tc>
        <w:tc>
          <w:tcPr>
            <w:tcW w:w="1276" w:type="dxa"/>
          </w:tcPr>
          <w:p w14:paraId="02F4A8D9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072D049B" w14:textId="77777777" w:rsidTr="00382E37">
        <w:trPr>
          <w:trHeight w:val="405"/>
        </w:trPr>
        <w:tc>
          <w:tcPr>
            <w:tcW w:w="2836" w:type="dxa"/>
            <w:vMerge/>
          </w:tcPr>
          <w:p w14:paraId="7AB0EB79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7046879A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5CCD0885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3.2 простота эксплуатации ИС</w:t>
            </w:r>
          </w:p>
        </w:tc>
        <w:tc>
          <w:tcPr>
            <w:tcW w:w="1276" w:type="dxa"/>
          </w:tcPr>
          <w:p w14:paraId="40CCAD9C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5AF736E6" w14:textId="77777777" w:rsidTr="00382E37">
        <w:trPr>
          <w:trHeight w:val="405"/>
        </w:trPr>
        <w:tc>
          <w:tcPr>
            <w:tcW w:w="2836" w:type="dxa"/>
            <w:vMerge w:val="restart"/>
          </w:tcPr>
          <w:p w14:paraId="651653FF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Эффективность</w:t>
            </w:r>
          </w:p>
        </w:tc>
        <w:tc>
          <w:tcPr>
            <w:tcW w:w="2586" w:type="dxa"/>
            <w:vMerge w:val="restart"/>
          </w:tcPr>
          <w:p w14:paraId="24A1457D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 Временная эффективность</w:t>
            </w:r>
          </w:p>
        </w:tc>
        <w:tc>
          <w:tcPr>
            <w:tcW w:w="3509" w:type="dxa"/>
          </w:tcPr>
          <w:p w14:paraId="59F39CCF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.1 удовлетворение временем выполнения программ и временем выдачи ответов на запросы</w:t>
            </w:r>
          </w:p>
        </w:tc>
        <w:tc>
          <w:tcPr>
            <w:tcW w:w="1276" w:type="dxa"/>
          </w:tcPr>
          <w:p w14:paraId="71D38737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60244BB6" w14:textId="77777777" w:rsidTr="00382E37">
        <w:trPr>
          <w:trHeight w:val="405"/>
        </w:trPr>
        <w:tc>
          <w:tcPr>
            <w:tcW w:w="2836" w:type="dxa"/>
            <w:vMerge/>
          </w:tcPr>
          <w:p w14:paraId="59020160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3CFBA853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1D7559F0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.2 удовлетворение временем подготовки</w:t>
            </w:r>
          </w:p>
        </w:tc>
        <w:tc>
          <w:tcPr>
            <w:tcW w:w="1276" w:type="dxa"/>
          </w:tcPr>
          <w:p w14:paraId="3A08013D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5C3" w:rsidRPr="00030054" w14:paraId="28A14CFC" w14:textId="77777777" w:rsidTr="00382E37">
        <w:trPr>
          <w:trHeight w:val="405"/>
        </w:trPr>
        <w:tc>
          <w:tcPr>
            <w:tcW w:w="2836" w:type="dxa"/>
            <w:vMerge/>
          </w:tcPr>
          <w:p w14:paraId="6B797B0D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14:paraId="2E729E2E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 Экономическая эффективность</w:t>
            </w:r>
          </w:p>
        </w:tc>
        <w:tc>
          <w:tcPr>
            <w:tcW w:w="3509" w:type="dxa"/>
          </w:tcPr>
          <w:p w14:paraId="7E2B194F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.1 удовлетворение затратами на защиту данных</w:t>
            </w:r>
          </w:p>
        </w:tc>
        <w:tc>
          <w:tcPr>
            <w:tcW w:w="1276" w:type="dxa"/>
          </w:tcPr>
          <w:p w14:paraId="5676DA4B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5C3" w:rsidRPr="00030054" w14:paraId="64125D81" w14:textId="77777777" w:rsidTr="00382E37">
        <w:trPr>
          <w:trHeight w:val="405"/>
        </w:trPr>
        <w:tc>
          <w:tcPr>
            <w:tcW w:w="2836" w:type="dxa"/>
            <w:vMerge/>
          </w:tcPr>
          <w:p w14:paraId="4F131BF0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2B23AF77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130F2394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.2 удовлетворение соотношением общих затрат на эксплуатацию ИС и получаемой прибылью</w:t>
            </w:r>
          </w:p>
        </w:tc>
        <w:tc>
          <w:tcPr>
            <w:tcW w:w="1276" w:type="dxa"/>
          </w:tcPr>
          <w:p w14:paraId="46D492D9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5C3" w:rsidRPr="00030054" w14:paraId="34A83B2E" w14:textId="77777777" w:rsidTr="00382E37">
        <w:trPr>
          <w:trHeight w:val="405"/>
        </w:trPr>
        <w:tc>
          <w:tcPr>
            <w:tcW w:w="2836" w:type="dxa"/>
            <w:vMerge/>
          </w:tcPr>
          <w:p w14:paraId="2F9A136D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44E81636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16A8F8C0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.3 удовлетворение соотношением затрат на защиту данных и получаемой прибылью</w:t>
            </w:r>
          </w:p>
        </w:tc>
        <w:tc>
          <w:tcPr>
            <w:tcW w:w="1276" w:type="dxa"/>
          </w:tcPr>
          <w:p w14:paraId="6B5B9D23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316C66B6" w14:textId="77777777" w:rsidTr="00382E37">
        <w:trPr>
          <w:trHeight w:val="675"/>
        </w:trPr>
        <w:tc>
          <w:tcPr>
            <w:tcW w:w="2836" w:type="dxa"/>
            <w:vMerge w:val="restart"/>
          </w:tcPr>
          <w:p w14:paraId="34F32A1B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вождаемость</w:t>
            </w:r>
            <w:proofErr w:type="spellEnd"/>
          </w:p>
        </w:tc>
        <w:tc>
          <w:tcPr>
            <w:tcW w:w="2586" w:type="dxa"/>
            <w:vMerge w:val="restart"/>
          </w:tcPr>
          <w:p w14:paraId="6FA311D7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1 Внесение текущих изменений в ИС в процессе </w:t>
            </w: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сплуатации</w:t>
            </w:r>
          </w:p>
        </w:tc>
        <w:tc>
          <w:tcPr>
            <w:tcW w:w="3509" w:type="dxa"/>
          </w:tcPr>
          <w:p w14:paraId="5DF0629C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1.1 наличие документов, содержащих сроки внесения текущих изменений в ИС</w:t>
            </w:r>
          </w:p>
        </w:tc>
        <w:tc>
          <w:tcPr>
            <w:tcW w:w="1276" w:type="dxa"/>
          </w:tcPr>
          <w:p w14:paraId="6A03DE19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794C4CCE" w14:textId="77777777" w:rsidTr="00382E37">
        <w:trPr>
          <w:trHeight w:val="675"/>
        </w:trPr>
        <w:tc>
          <w:tcPr>
            <w:tcW w:w="2836" w:type="dxa"/>
            <w:vMerge/>
          </w:tcPr>
          <w:p w14:paraId="26AD10BC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5867D41D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224131E1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1.2 полнота документов, отражающих порядок внесения текущих изменений в ИС</w:t>
            </w:r>
          </w:p>
        </w:tc>
        <w:tc>
          <w:tcPr>
            <w:tcW w:w="1276" w:type="dxa"/>
          </w:tcPr>
          <w:p w14:paraId="3A235A4F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2FAB25C9" w14:textId="77777777" w:rsidTr="00382E37">
        <w:trPr>
          <w:trHeight w:val="675"/>
        </w:trPr>
        <w:tc>
          <w:tcPr>
            <w:tcW w:w="2836" w:type="dxa"/>
            <w:vMerge/>
          </w:tcPr>
          <w:p w14:paraId="7F2B7F4E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42BFD8EF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54F21D91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1.3 наличие системы контроля за внесением текущих изменений в ИС</w:t>
            </w:r>
          </w:p>
        </w:tc>
        <w:tc>
          <w:tcPr>
            <w:tcW w:w="1276" w:type="dxa"/>
          </w:tcPr>
          <w:p w14:paraId="67652E39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45C3" w:rsidRPr="00030054" w14:paraId="29558C95" w14:textId="77777777" w:rsidTr="00382E37">
        <w:trPr>
          <w:trHeight w:val="609"/>
        </w:trPr>
        <w:tc>
          <w:tcPr>
            <w:tcW w:w="2836" w:type="dxa"/>
            <w:vMerge/>
          </w:tcPr>
          <w:p w14:paraId="53D56B22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14:paraId="3D7BCC65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 Обучение персонала в период внедрения и после внесения изменений в ИС</w:t>
            </w:r>
          </w:p>
        </w:tc>
        <w:tc>
          <w:tcPr>
            <w:tcW w:w="3509" w:type="dxa"/>
          </w:tcPr>
          <w:p w14:paraId="515D1EC0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1 наличие системы обучения персонала в процессе внедрения ИС</w:t>
            </w:r>
          </w:p>
        </w:tc>
        <w:tc>
          <w:tcPr>
            <w:tcW w:w="1276" w:type="dxa"/>
          </w:tcPr>
          <w:p w14:paraId="7C718057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5C3" w:rsidRPr="00030054" w14:paraId="233A392F" w14:textId="77777777" w:rsidTr="00382E37">
        <w:trPr>
          <w:trHeight w:val="607"/>
        </w:trPr>
        <w:tc>
          <w:tcPr>
            <w:tcW w:w="2836" w:type="dxa"/>
            <w:vMerge/>
          </w:tcPr>
          <w:p w14:paraId="51FEF716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3D59E15B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3C273C25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2 наличие тестов для контроля уровня знаний обучаемых</w:t>
            </w:r>
          </w:p>
        </w:tc>
        <w:tc>
          <w:tcPr>
            <w:tcW w:w="1276" w:type="dxa"/>
          </w:tcPr>
          <w:p w14:paraId="483B3A59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5C3" w:rsidRPr="00030054" w14:paraId="78DC2AF7" w14:textId="77777777" w:rsidTr="00382E37">
        <w:trPr>
          <w:trHeight w:val="607"/>
        </w:trPr>
        <w:tc>
          <w:tcPr>
            <w:tcW w:w="2836" w:type="dxa"/>
            <w:vMerge/>
          </w:tcPr>
          <w:p w14:paraId="0BB0732E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0B3F5A8B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18814E21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3 наличие системы обучения после внесения изменений в ИС</w:t>
            </w:r>
          </w:p>
        </w:tc>
        <w:tc>
          <w:tcPr>
            <w:tcW w:w="1276" w:type="dxa"/>
          </w:tcPr>
          <w:p w14:paraId="339F1457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5C3" w:rsidRPr="00030054" w14:paraId="7DB2CA59" w14:textId="77777777" w:rsidTr="00382E37">
        <w:trPr>
          <w:trHeight w:val="607"/>
        </w:trPr>
        <w:tc>
          <w:tcPr>
            <w:tcW w:w="2836" w:type="dxa"/>
            <w:vMerge/>
          </w:tcPr>
          <w:p w14:paraId="31692C02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2ACA2052" w14:textId="77777777" w:rsidR="003245C3" w:rsidRPr="008E03C2" w:rsidRDefault="003245C3" w:rsidP="008E0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2746AA3B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4 наличие требований к знаниям персонала, допущенного к эксплуатации ИС</w:t>
            </w:r>
          </w:p>
        </w:tc>
        <w:tc>
          <w:tcPr>
            <w:tcW w:w="1276" w:type="dxa"/>
          </w:tcPr>
          <w:p w14:paraId="5CFD5500" w14:textId="77777777" w:rsidR="003245C3" w:rsidRPr="008E03C2" w:rsidRDefault="003245C3" w:rsidP="008E0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F09A102" w14:textId="77777777" w:rsidR="003245C3" w:rsidRDefault="003245C3" w:rsidP="00324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29A20" w14:textId="77777777" w:rsidR="003245C3" w:rsidRDefault="003245C3" w:rsidP="00324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 оценка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</w:p>
    <w:p w14:paraId="2A8F93A5" w14:textId="77777777" w:rsidR="003245C3" w:rsidRPr="00FE57A8" w:rsidRDefault="003245C3" w:rsidP="003245C3">
      <w:pPr>
        <w:pStyle w:val="afe"/>
        <w:ind w:left="709"/>
        <w:rPr>
          <w:rFonts w:cs="Times New Roman"/>
          <w:color w:val="auto"/>
        </w:rPr>
      </w:pPr>
      <w:r>
        <w:rPr>
          <w:rFonts w:eastAsia="Times New Roman" w:cs="Times New Roman"/>
          <w:color w:val="000000"/>
          <w:szCs w:val="28"/>
          <w:lang w:val="en-US"/>
        </w:rPr>
        <w:t>n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E57A8">
        <w:rPr>
          <w:rFonts w:eastAsia="Times New Roman" w:cs="Times New Roman"/>
          <w:color w:val="000000"/>
          <w:szCs w:val="28"/>
        </w:rPr>
        <w:t>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E57A8">
        <w:rPr>
          <w:rFonts w:eastAsia="Times New Roman" w:cs="Times New Roman"/>
          <w:color w:val="000000"/>
          <w:szCs w:val="28"/>
        </w:rPr>
        <w:t>19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24E1C">
        <w:rPr>
          <w:rFonts w:cs="Times New Roman"/>
          <w:color w:val="auto"/>
        </w:rPr>
        <w:t>(колич</w:t>
      </w:r>
      <w:r>
        <w:rPr>
          <w:rFonts w:cs="Times New Roman"/>
          <w:color w:val="auto"/>
        </w:rPr>
        <w:t>ество характеристик с наличием)</w:t>
      </w:r>
    </w:p>
    <w:p w14:paraId="611FE87F" w14:textId="77777777" w:rsidR="003245C3" w:rsidRPr="001137B5" w:rsidRDefault="003245C3" w:rsidP="003245C3">
      <w:pPr>
        <w:pStyle w:val="afe"/>
        <w:ind w:left="709"/>
        <w:rPr>
          <w:rFonts w:cs="Times New Roman"/>
          <w:color w:val="auto"/>
        </w:rPr>
      </w:pPr>
      <w:r>
        <w:rPr>
          <w:rFonts w:eastAsia="Times New Roman" w:cs="Times New Roman"/>
          <w:color w:val="000000"/>
          <w:szCs w:val="28"/>
          <w:lang w:val="en-US"/>
        </w:rPr>
        <w:t>m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E57A8">
        <w:rPr>
          <w:rFonts w:eastAsia="Times New Roman" w:cs="Times New Roman"/>
          <w:color w:val="000000"/>
          <w:szCs w:val="28"/>
        </w:rPr>
        <w:t>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E57A8">
        <w:rPr>
          <w:rFonts w:eastAsia="Times New Roman" w:cs="Times New Roman"/>
          <w:color w:val="000000"/>
          <w:szCs w:val="28"/>
        </w:rPr>
        <w:t>7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24E1C">
        <w:rPr>
          <w:rFonts w:cs="Times New Roman"/>
          <w:color w:val="auto"/>
        </w:rPr>
        <w:t>(количество</w:t>
      </w:r>
      <w:r>
        <w:rPr>
          <w:rFonts w:cs="Times New Roman"/>
          <w:color w:val="auto"/>
        </w:rPr>
        <w:t xml:space="preserve"> характеристик с отсутствием)</w:t>
      </w:r>
    </w:p>
    <w:p w14:paraId="20273BE3" w14:textId="77777777" w:rsidR="003245C3" w:rsidRPr="00FE57A8" w:rsidRDefault="003245C3" w:rsidP="003245C3">
      <w:pPr>
        <w:pStyle w:val="afe"/>
        <w:ind w:left="709"/>
        <w:rPr>
          <w:rFonts w:cs="Times New Roman"/>
          <w:i/>
          <w:color w:val="auto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9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9-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=1,46</m:t>
          </m:r>
        </m:oMath>
      </m:oMathPara>
    </w:p>
    <w:p w14:paraId="1C312E96" w14:textId="77777777" w:rsidR="003245C3" w:rsidRPr="00FE57A8" w:rsidRDefault="003245C3" w:rsidP="003245C3">
      <w:pPr>
        <w:pStyle w:val="afe"/>
        <w:ind w:firstLine="709"/>
      </w:pPr>
      <w:r>
        <w:t>Результат по формуле составляет средний уровень качества системы.</w:t>
      </w:r>
    </w:p>
    <w:p w14:paraId="44004034" w14:textId="2E782837" w:rsidR="00303B6B" w:rsidRDefault="00566E7C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:lang w:val="en-US"/>
          <w14:ligatures w14:val="standardContextual"/>
        </w:rPr>
      </w:pPr>
      <w:bookmarkStart w:id="13" w:name="_Toc185631948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аботка демонстрационной версии информационной системы</w:t>
      </w:r>
      <w:bookmarkEnd w:id="13"/>
    </w:p>
    <w:p w14:paraId="257CB1DE" w14:textId="2B37E9A7" w:rsidR="009F07B6" w:rsidRDefault="009F07B6" w:rsidP="009F07B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2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создана демонстрационная версия информационной системы </w:t>
      </w:r>
      <w:r w:rsidR="00D63233" w:rsidRPr="009B3544">
        <w:rPr>
          <w:rFonts w:ascii="Times New Roman" w:hAnsi="Times New Roman" w:cs="Times New Roman"/>
          <w:sz w:val="28"/>
          <w:szCs w:val="28"/>
          <w:lang w:eastAsia="ru-RU"/>
        </w:rPr>
        <w:t>“Учет электронного журнала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08B8B3" w14:textId="1E3F4FDB" w:rsidR="009F07B6" w:rsidRPr="004E3127" w:rsidRDefault="009F07B6" w:rsidP="004E3127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чала был создан справочник </w:t>
      </w:r>
      <w:r w:rsidR="00544ADD" w:rsidRPr="0054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54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сы</w:t>
      </w:r>
      <w:r w:rsidR="00544ADD" w:rsidRPr="0054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</w:t>
      </w:r>
      <w:r w:rsidR="00544ADD" w:rsidRPr="0054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, какие предметы есть у этого класса, и кто их ведет.</w:t>
      </w:r>
      <w:r w:rsidR="004E3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 представлен на рисунке </w:t>
      </w:r>
      <w:r w:rsidR="004F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E3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5E28F2" w14:textId="57075D1B" w:rsidR="00616F61" w:rsidRDefault="00616F61" w:rsidP="00616F61">
      <w:pPr>
        <w:pStyle w:val="a8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F6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08BBD42" wp14:editId="1BE86EC3">
            <wp:extent cx="5858693" cy="3324689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86BD" w14:textId="61D7D845" w:rsidR="009F07B6" w:rsidRPr="008A22DD" w:rsidRDefault="009F07B6" w:rsidP="009F07B6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881D25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емонстрационный с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правочник </w:t>
      </w:r>
      <w:r w:rsidR="00616F61" w:rsidRPr="00616F6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“</w:t>
      </w:r>
      <w:r w:rsidR="00616F6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лассы</w:t>
      </w:r>
      <w:r w:rsidR="00616F61" w:rsidRPr="00616F6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”</w:t>
      </w:r>
    </w:p>
    <w:p w14:paraId="37951902" w14:textId="2DC19BE3" w:rsidR="009F07B6" w:rsidRDefault="009F07B6" w:rsidP="009F07B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был создан справочник </w:t>
      </w:r>
      <w:r w:rsidR="00962F73"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E52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</w:t>
      </w:r>
      <w:r w:rsidR="00962F73"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хран</w:t>
      </w:r>
      <w:r w:rsidR="0017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</w:t>
      </w:r>
      <w:r w:rsidR="0017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52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</w:t>
      </w:r>
      <w:r w:rsidR="00335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E52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едставлен на рисунк</w:t>
      </w:r>
      <w:r w:rsidR="00192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4F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ED222A" w14:textId="047BCD98" w:rsidR="009F07B6" w:rsidRDefault="00881D25" w:rsidP="009F07B6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1D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8AE769" wp14:editId="1607E881">
            <wp:extent cx="6120130" cy="34455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8731" w14:textId="3D91E591" w:rsidR="009F07B6" w:rsidRPr="008A22DD" w:rsidRDefault="009F07B6" w:rsidP="009F07B6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9D378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емонстрационный с</w:t>
      </w:r>
      <w:r w:rsidR="00816EE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авочник “</w:t>
      </w:r>
      <w:r w:rsidR="00962F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меты</w:t>
      </w:r>
      <w:r w:rsidR="00962F73" w:rsidRPr="00962F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”</w:t>
      </w:r>
    </w:p>
    <w:p w14:paraId="7B1C3EA0" w14:textId="6EE9F902" w:rsidR="000C4C01" w:rsidRDefault="000C4C01" w:rsidP="000C4C01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был создан справочник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хранятся ФИО учеников и </w:t>
      </w:r>
      <w:r w:rsidR="00BB3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м они </w:t>
      </w:r>
      <w:r w:rsidR="00970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зультат представлен на рисунке </w:t>
      </w:r>
      <w:r w:rsidR="004F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2A4D29" w14:textId="1E961A45" w:rsidR="009F07B6" w:rsidRDefault="000C4C01" w:rsidP="009F07B6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C0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F7A7A37" wp14:editId="18AF962E">
            <wp:extent cx="5915851" cy="3343742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1546" w14:textId="0226608B" w:rsidR="009F07B6" w:rsidRDefault="009F07B6" w:rsidP="00BB3C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B3C2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емонстрационный справочник “Ученики</w:t>
      </w:r>
      <w:r w:rsidR="00BB3C24" w:rsidRPr="00962F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”</w:t>
      </w:r>
    </w:p>
    <w:p w14:paraId="57B040F9" w14:textId="01581EE7" w:rsidR="002D04D8" w:rsidRDefault="002D04D8" w:rsidP="002D04D8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был создан справочник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я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хранятся ФИО учителей. Результат представлен на рисунке </w:t>
      </w:r>
      <w:r w:rsidR="004F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F444E5" w14:textId="39080C98" w:rsidR="009F07B6" w:rsidRDefault="002D04D8" w:rsidP="009F07B6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7E54F" wp14:editId="6984C31D">
            <wp:extent cx="6020640" cy="33913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B1B" w14:textId="132CA700" w:rsidR="002D04D8" w:rsidRDefault="002D04D8" w:rsidP="002D04D8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Демонстрационный справочник “Учителя</w:t>
      </w:r>
      <w:r w:rsidRPr="00962F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”</w:t>
      </w:r>
    </w:p>
    <w:p w14:paraId="7201A821" w14:textId="7F0F9637" w:rsidR="00BF50DA" w:rsidRPr="00BF50DA" w:rsidRDefault="00BF50DA" w:rsidP="00BF50D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был создан отчёт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 успеваемост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хранится общая статистика всех оценок учеников и предметов, которые ведут учителя. Результат представлен на рисунке </w:t>
      </w:r>
      <w:r w:rsidR="004F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F7F4B3E" w14:textId="40DA3F17" w:rsidR="00BF50DA" w:rsidRDefault="00BF50DA" w:rsidP="002D04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0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B33EC8" wp14:editId="6A7C47EF">
            <wp:extent cx="6096851" cy="341995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76FA" w14:textId="70129B34" w:rsidR="00BF50DA" w:rsidRDefault="00BF50DA" w:rsidP="00BF5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Демонстрационный отчёт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 успеваемост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45A682FE" w14:textId="47DEDA03" w:rsidR="00613A2E" w:rsidRPr="00613A2E" w:rsidRDefault="00613A2E" w:rsidP="00613A2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был создан документ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хранится информация оценок учеников и учителей, которые ведут свой </w:t>
      </w:r>
      <w:r w:rsidR="009E0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зультат представлен на рисунке </w:t>
      </w:r>
      <w:r w:rsidR="004F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DC361C1" w14:textId="00566DA0" w:rsidR="00BF50DA" w:rsidRDefault="00BF50DA" w:rsidP="002D04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0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B84DA6" wp14:editId="4F878776">
            <wp:extent cx="6106377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3B1E" w14:textId="67DEFBA2" w:rsidR="00F87BE5" w:rsidRDefault="00F87BE5" w:rsidP="00F87BE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Демонстрационный документ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55397470" w14:textId="10682FDC" w:rsidR="009F07B6" w:rsidRDefault="009F07B6" w:rsidP="009F07B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же была создана схема</w:t>
      </w:r>
      <w:r w:rsidR="0057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нлайн-сервисе </w:t>
      </w:r>
      <w:proofErr w:type="spellStart"/>
      <w:r w:rsidR="005725D7" w:rsidRP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монстрирующая интерфейс и переходы, между формами. Результат представлен в </w:t>
      </w:r>
      <w:r w:rsidR="007D4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и Ж.</w:t>
      </w:r>
    </w:p>
    <w:p w14:paraId="78B35E25" w14:textId="17C07E2B" w:rsidR="00411CE9" w:rsidRPr="005868F4" w:rsidRDefault="009F07B6" w:rsidP="005868F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 по второй главе: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</w:t>
      </w:r>
      <w:r w:rsidR="00BD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лаве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ы ключевые аспекты установки, настройки и поддержки информационной системы</w:t>
      </w:r>
      <w:r w:rsidR="005A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6DD8" w:rsidRPr="009B3544">
        <w:rPr>
          <w:rFonts w:ascii="Times New Roman" w:hAnsi="Times New Roman" w:cs="Times New Roman"/>
          <w:sz w:val="28"/>
          <w:szCs w:val="28"/>
          <w:lang w:eastAsia="ru-RU"/>
        </w:rPr>
        <w:t>“Учет электронного журнала”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писаны важные процедуры, такие как выполнение регламентов по обновлению, техническому обслуживанию и восстановлению данных, а также разработка технического задания для сопровождения системы с учетом специфики предметной област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а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ентировано внимание на необходимости устранения ошибок в программном коде в процессе эксплуатации и создании обучающей документации для пользователе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ена оценка качества и надежности работы системы на соответствие установленным техническим требованиям, что подчеркивает важность комплексного подхода к обеспечению эффективного функционирования информационной системы.</w:t>
      </w:r>
      <w:r w:rsidR="00411CE9" w:rsidRPr="00566E7C">
        <w:rPr>
          <w:rFonts w:ascii="Times New Roman" w:hAnsi="Times New Roman" w:cs="Times New Roman"/>
          <w:sz w:val="28"/>
          <w:szCs w:val="28"/>
        </w:rPr>
        <w:br w:type="page"/>
      </w:r>
    </w:p>
    <w:p w14:paraId="1037AA29" w14:textId="2CC35BC3" w:rsidR="00B72BCF" w:rsidRDefault="00B72BCF" w:rsidP="00B72BCF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4" w:name="_Toc185631949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ОБЕСПЕЧЕНИЕ КАЧЕСТВА ФУНКЦИОНИРОВАНИЯ </w:t>
      </w:r>
      <w:r>
        <w:rPr>
          <w:rFonts w:ascii="Times New Roman" w:hAnsi="Times New Roman" w:cs="Times New Roman"/>
          <w:b w:val="0"/>
          <w:color w:val="auto"/>
          <w:sz w:val="36"/>
        </w:rPr>
        <w:tab/>
        <w:t>КОМПЬЮТЕРНЫХ СИСТЕМ</w:t>
      </w:r>
      <w:bookmarkEnd w:id="14"/>
    </w:p>
    <w:p w14:paraId="67B975E0" w14:textId="325EF824" w:rsidR="002A5C45" w:rsidRPr="00F22DA4" w:rsidRDefault="003B1C36" w:rsidP="00F22DA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 разделе будут представлены: поддержание жизнеспособности программного обеспечения, организация защиты программного обеспечения компьютерных систем, анализ рисков при разработке программного продукта и Выполнение отдельных видов работ на этапе поддержки программного обеспечения компьютерной системы.</w:t>
      </w:r>
    </w:p>
    <w:p w14:paraId="4A4316F5" w14:textId="59B88CFA" w:rsidR="008A0487" w:rsidRDefault="008A0487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5" w:name="_Toc185631950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оддержка жизнеспособности программного обеспечения</w:t>
      </w:r>
      <w:bookmarkEnd w:id="15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38BB7419" w14:textId="77777777" w:rsidR="00F22DA4" w:rsidRPr="00F22DA4" w:rsidRDefault="00F22DA4" w:rsidP="00F22DA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жизнеспособности программных продуктов — это процесс, который включает в себя несколько этапов и видов. Жизнеспособность программного продукта обычно определяется его способностью удовлетворять потребности пользователей, адаптироваться к изменениям на рынке и оставаться конкурентоспособным на протяжении времени. Рассмотрим основные виды и этапы этого процесса.</w:t>
      </w:r>
    </w:p>
    <w:p w14:paraId="63118603" w14:textId="24540DE9" w:rsidR="00F22DA4" w:rsidRPr="00F22DA4" w:rsidRDefault="00F22DA4" w:rsidP="00F22DA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жизнеспособности программных продуктов:</w:t>
      </w:r>
    </w:p>
    <w:p w14:paraId="1786C017" w14:textId="54F94EFE" w:rsidR="00F22DA4" w:rsidRPr="00F22DA4" w:rsidRDefault="00F22DA4">
      <w:pPr>
        <w:pStyle w:val="a8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ая жизнеспособность:</w:t>
      </w:r>
    </w:p>
    <w:p w14:paraId="7417A01C" w14:textId="05607D52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продукта работать на различных платформах и устройствах;</w:t>
      </w:r>
    </w:p>
    <w:p w14:paraId="2232150B" w14:textId="29E93EB6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актуальных технологий и стандартов.</w:t>
      </w:r>
    </w:p>
    <w:p w14:paraId="18972866" w14:textId="779BFC07" w:rsidR="00F22DA4" w:rsidRPr="00F22DA4" w:rsidRDefault="00F22DA4">
      <w:pPr>
        <w:pStyle w:val="a8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ая жизнеспособность:</w:t>
      </w:r>
    </w:p>
    <w:p w14:paraId="028FF430" w14:textId="6122EC1B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продукта генерировать прибыль или экономить затраты;</w:t>
      </w:r>
    </w:p>
    <w:p w14:paraId="35CF883A" w14:textId="6A70F25C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возврата инвестиций.</w:t>
      </w:r>
    </w:p>
    <w:p w14:paraId="1147CD86" w14:textId="22D229BD" w:rsidR="00F22DA4" w:rsidRPr="00F22DA4" w:rsidRDefault="00F22DA4">
      <w:pPr>
        <w:pStyle w:val="a8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жизнеспособность:</w:t>
      </w:r>
    </w:p>
    <w:p w14:paraId="63960097" w14:textId="157AB19F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ие потребностей пользователей и соответствие их ожиданиям;</w:t>
      </w:r>
    </w:p>
    <w:p w14:paraId="54A4D4C2" w14:textId="62153B6F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на общество и соблюдение этических норм.</w:t>
      </w:r>
    </w:p>
    <w:p w14:paraId="39055FC9" w14:textId="2662B43E" w:rsidR="00F22DA4" w:rsidRPr="00F22DA4" w:rsidRDefault="00F22DA4">
      <w:pPr>
        <w:pStyle w:val="a8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кологическая жизнеспособность:</w:t>
      </w:r>
    </w:p>
    <w:p w14:paraId="448E5ED5" w14:textId="6AE472D9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продукта с точки зрения экологии и минимизация негативного воздействия на окружающую среду.</w:t>
      </w:r>
    </w:p>
    <w:p w14:paraId="050B6137" w14:textId="71C242EC" w:rsidR="00F22DA4" w:rsidRPr="00F22DA4" w:rsidRDefault="00F22DA4" w:rsidP="00F22DA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создания жизнеспособности программных продуктов</w:t>
      </w:r>
    </w:p>
    <w:p w14:paraId="39E661E1" w14:textId="725E89AC" w:rsidR="00F22DA4" w:rsidRPr="00F22DA4" w:rsidRDefault="00F22DA4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и анализ рынка:</w:t>
      </w:r>
    </w:p>
    <w:p w14:paraId="550D0AF1" w14:textId="62EAC252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потребностей целевой аудитори</w:t>
      </w:r>
      <w:r w:rsidR="0076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6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42051F0" w14:textId="150AA949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конкурентов и существующих решений.</w:t>
      </w:r>
    </w:p>
    <w:p w14:paraId="63D2E5E8" w14:textId="6EC904F2" w:rsidR="00F22DA4" w:rsidRPr="00F22DA4" w:rsidRDefault="00F22DA4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ребований:</w:t>
      </w:r>
    </w:p>
    <w:p w14:paraId="17AE2995" w14:textId="6974EA9B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 документирование функциональных и нефункциональных требований</w:t>
      </w:r>
      <w:r w:rsidR="00762603" w:rsidRPr="0076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80CA372" w14:textId="79359550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пользователей к процессу разработки через опросы или интервью.</w:t>
      </w:r>
    </w:p>
    <w:p w14:paraId="2FC8ED51" w14:textId="62DEEECD" w:rsidR="00F22DA4" w:rsidRPr="00F22DA4" w:rsidRDefault="00F22DA4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:</w:t>
      </w:r>
    </w:p>
    <w:p w14:paraId="22F84636" w14:textId="071231B4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архитектуры продукта, включая пользовательский интерфейс и взаимодействие с пользователем</w:t>
      </w:r>
      <w:r w:rsidR="00762603" w:rsidRPr="0076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5C2129" w14:textId="65F27ED3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тотипов для тестирования идей.</w:t>
      </w:r>
    </w:p>
    <w:p w14:paraId="435531D9" w14:textId="6FC89CB8" w:rsidR="00F22DA4" w:rsidRPr="00F22DA4" w:rsidRDefault="00F22DA4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:</w:t>
      </w:r>
    </w:p>
    <w:p w14:paraId="1D9AA41F" w14:textId="65E89314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ирование и реализация функционала согласно требованиям</w:t>
      </w:r>
      <w:r w:rsidR="00762603" w:rsidRPr="0076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2909BE1" w14:textId="3D0C580C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современных методологий разработки (</w:t>
      </w:r>
      <w:proofErr w:type="spellStart"/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gile</w:t>
      </w:r>
      <w:proofErr w:type="spellEnd"/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vOps</w:t>
      </w:r>
      <w:proofErr w:type="spellEnd"/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.</w:t>
      </w:r>
    </w:p>
    <w:p w14:paraId="4321210D" w14:textId="54E26953" w:rsidR="00F22DA4" w:rsidRPr="00F22DA4" w:rsidRDefault="00F22DA4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:</w:t>
      </w:r>
    </w:p>
    <w:p w14:paraId="49DEE36A" w14:textId="31A940C5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различных видов тестирования (функциональное, нагрузочное, юзабилити)</w:t>
      </w:r>
      <w:r w:rsidR="00762603" w:rsidRPr="0076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0D5D8DA" w14:textId="1B2A8938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 найденных ошибок и доработка функционала.</w:t>
      </w:r>
    </w:p>
    <w:p w14:paraId="0B8D8316" w14:textId="35182E52" w:rsidR="00F22DA4" w:rsidRPr="00F22DA4" w:rsidRDefault="00F22DA4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уск:</w:t>
      </w:r>
    </w:p>
    <w:p w14:paraId="6D6A4D0F" w14:textId="768D2123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к выводу продукта на рынок</w:t>
      </w:r>
      <w:r w:rsidR="00762603" w:rsidRPr="0076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365721A" w14:textId="6D338B0C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стратегии маркетинга и продаж.</w:t>
      </w:r>
    </w:p>
    <w:p w14:paraId="5BE1931D" w14:textId="56F5C0ED" w:rsidR="00F22DA4" w:rsidRPr="00F22DA4" w:rsidRDefault="00F22DA4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и обновление:</w:t>
      </w:r>
    </w:p>
    <w:p w14:paraId="00706C33" w14:textId="0CA6274F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обратной связи от пользователей</w:t>
      </w:r>
      <w:r w:rsidR="00762603" w:rsidRPr="0076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7CB5F2" w14:textId="204774BA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улярные обновления и улучшения продукта на основе отзывов и изменений на рынке</w:t>
      </w:r>
      <w:r w:rsidR="00762603" w:rsidRPr="0076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ABF1C09" w14:textId="44CCB5F8" w:rsidR="00F22DA4" w:rsidRPr="00F22DA4" w:rsidRDefault="00F22DA4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жизнеспособности:</w:t>
      </w:r>
    </w:p>
    <w:p w14:paraId="20029C6E" w14:textId="2783A92F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казателей успеха (пользовательская база, доходы, удержание клиентов)</w:t>
      </w:r>
      <w:r w:rsidR="00762603" w:rsidRPr="009E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A98FE17" w14:textId="1826B536" w:rsidR="00F22DA4" w:rsidRPr="00F22DA4" w:rsidRDefault="00F22DA4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ировка стратегии развития продукта в зависимости от результатов анализа.</w:t>
      </w:r>
    </w:p>
    <w:p w14:paraId="09E53CB6" w14:textId="517BEE4F" w:rsidR="002A5C45" w:rsidRPr="00693D7A" w:rsidRDefault="00F22DA4" w:rsidP="00F22DA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жизнеспособного программного продукта — это сложный и многогранный процесс, который требует тщательного планирования и постоянного улучшения. Успех зависит от способности команды адаптироваться к изменениям, учитывать потребности пользователей и следовать современным тенденциям в разработке программного обеспечения.</w:t>
      </w:r>
    </w:p>
    <w:p w14:paraId="0057684D" w14:textId="4B39C4CC" w:rsidR="0099426F" w:rsidRDefault="007729CB" w:rsidP="00772B4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апное создание информационной системы </w:t>
      </w:r>
      <w:r w:rsidRPr="009B3544">
        <w:rPr>
          <w:rFonts w:ascii="Times New Roman" w:hAnsi="Times New Roman" w:cs="Times New Roman"/>
          <w:sz w:val="28"/>
          <w:szCs w:val="28"/>
          <w:lang w:eastAsia="ru-RU"/>
        </w:rPr>
        <w:t>“Учет электронного журнала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емонстрировано на рисунках </w:t>
      </w:r>
      <w:r w:rsidR="00961007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961007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AE496A" w14:textId="220C4422" w:rsidR="001C09CF" w:rsidRDefault="001C09CF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0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E81A0" wp14:editId="05BD27A3">
            <wp:extent cx="6120130" cy="2878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B998" w14:textId="70388344" w:rsidR="000C67D1" w:rsidRPr="000C67D1" w:rsidRDefault="000C67D1" w:rsidP="000C67D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справочник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ы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545FF5EF" w14:textId="1FF4C6AA" w:rsidR="001C09CF" w:rsidRDefault="001C09CF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09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761EC2" wp14:editId="2A86B864">
            <wp:extent cx="4248743" cy="45916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6411" w14:textId="2559253F" w:rsidR="00FF7C53" w:rsidRPr="00FF7C53" w:rsidRDefault="00FF7C53" w:rsidP="00FF7C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создания справочник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ы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37395D4E" w14:textId="27510F47" w:rsidR="001C09CF" w:rsidRDefault="00876D39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3ED8F" wp14:editId="64E0DCB7">
            <wp:extent cx="6120130" cy="28721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B743" w14:textId="4769CF98" w:rsidR="00E97DAF" w:rsidRPr="00FF7C53" w:rsidRDefault="00E97DAF" w:rsidP="00E97D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1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документ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10179C81" w14:textId="77777777" w:rsidR="00E97DAF" w:rsidRDefault="00E97DAF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418F9" w14:textId="7FF85A41" w:rsidR="00876D39" w:rsidRDefault="00876D39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D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AB5E94" wp14:editId="22F8EA8E">
            <wp:extent cx="6120130" cy="3721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A5EF" w14:textId="03C9B1D0" w:rsidR="0081136E" w:rsidRPr="0081136E" w:rsidRDefault="0081136E" w:rsidP="008113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создания документ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52651A47" w14:textId="09441E6B" w:rsidR="00876D39" w:rsidRDefault="00876D39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FAFFD" wp14:editId="16A2C585">
            <wp:extent cx="6120130" cy="37249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C141" w14:textId="6F5A73B2" w:rsidR="00D6035B" w:rsidRPr="00D6035B" w:rsidRDefault="00D6035B" w:rsidP="00D6035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справочник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F16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397FCF0D" w14:textId="2801FE62" w:rsidR="00876D39" w:rsidRDefault="00876D39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D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88C6F9" wp14:editId="6D462256">
            <wp:extent cx="5410955" cy="141942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6047" w14:textId="5C6CF004" w:rsidR="00D578E2" w:rsidRPr="00D578E2" w:rsidRDefault="00D578E2" w:rsidP="00D578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создания справочник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376009D7" w14:textId="35B7385A" w:rsidR="00876D39" w:rsidRDefault="00876D39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99C7A" wp14:editId="5A361AA4">
            <wp:extent cx="6120130" cy="3736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685B" w14:textId="00741B81" w:rsidR="00395E09" w:rsidRPr="00395E09" w:rsidRDefault="00395E09" w:rsidP="00395E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справочник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31C67B16" w14:textId="72F30270" w:rsidR="00876D39" w:rsidRDefault="00876D39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1704E" wp14:editId="052E56A7">
            <wp:extent cx="3686689" cy="1743318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5586" w14:textId="6D9AC692" w:rsidR="005B0490" w:rsidRPr="00395E09" w:rsidRDefault="005B0490" w:rsidP="005B04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создания справочник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20D5BDBA" w14:textId="77777777" w:rsidR="005B0490" w:rsidRDefault="005B0490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2E8188" w14:textId="7E3BAE36" w:rsidR="00876D39" w:rsidRDefault="00876D39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D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9744FA" wp14:editId="36935FCE">
            <wp:extent cx="6120130" cy="3721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B0F" w14:textId="2FD713EF" w:rsidR="009D5AEC" w:rsidRDefault="009D5AEC" w:rsidP="009D5A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 w:rsidR="001B749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справ</w:t>
      </w:r>
      <w:r w:rsidR="003B7A9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чник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3B7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я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02476178" w14:textId="057D5E11" w:rsidR="003B7A9C" w:rsidRDefault="003B7A9C" w:rsidP="009D5A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A9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8E7191" wp14:editId="34A7A046">
            <wp:extent cx="4858428" cy="141942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8F9A" w14:textId="37E0C6B4" w:rsidR="0052238D" w:rsidRDefault="0052238D" w:rsidP="0052238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 w:rsidR="00961007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создания справочник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я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3B89897F" w14:textId="77777777" w:rsidR="0052238D" w:rsidRPr="009D5AEC" w:rsidRDefault="0052238D" w:rsidP="009D5A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C3F26E" w14:textId="2266BDB9" w:rsidR="00876D39" w:rsidRDefault="00876D39" w:rsidP="001C09CF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D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91CBA" wp14:editId="16678042">
            <wp:extent cx="6120130" cy="37249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F23A" w14:textId="6B7ABDC5" w:rsidR="003F009C" w:rsidRPr="003F009C" w:rsidRDefault="003F009C" w:rsidP="003F00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 w:rsidR="00961007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Форма отчёта </w:t>
      </w:r>
      <w:r w:rsidRPr="0081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 успеваемости</w:t>
      </w:r>
      <w:r w:rsidRPr="0096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14:paraId="3430D51D" w14:textId="661A1C9E" w:rsidR="008A0487" w:rsidRDefault="008A0487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6" w:name="_Toc185631951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рганизация защиты программного обеспечения компьютерных систем</w:t>
      </w:r>
      <w:bookmarkEnd w:id="16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532A9F77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ру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денциа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технологич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ческ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.</w:t>
      </w:r>
    </w:p>
    <w:p w14:paraId="253484BB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</w:p>
    <w:p w14:paraId="6AD4AE02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я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анкционирова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.</w:t>
      </w:r>
    </w:p>
    <w:p w14:paraId="7C2465C7" w14:textId="77777777" w:rsidR="00C20882" w:rsidRDefault="00C20882">
      <w:pPr>
        <w:pStyle w:val="a8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:</w:t>
      </w:r>
    </w:p>
    <w:p w14:paraId="1B618898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ж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:</w:t>
      </w:r>
    </w:p>
    <w:p w14:paraId="07C1E818" w14:textId="77777777" w:rsidR="00C20882" w:rsidRPr="00A417C7" w:rsidRDefault="00C20882">
      <w:pPr>
        <w:pStyle w:val="a8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ов;</w:t>
      </w:r>
    </w:p>
    <w:p w14:paraId="34F18F07" w14:textId="77777777" w:rsidR="00C20882" w:rsidRPr="00A417C7" w:rsidRDefault="00C20882">
      <w:pPr>
        <w:pStyle w:val="a8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я;</w:t>
      </w:r>
    </w:p>
    <w:p w14:paraId="3208BCC3" w14:textId="77777777" w:rsidR="00C20882" w:rsidRPr="00A417C7" w:rsidRDefault="00C20882">
      <w:pPr>
        <w:pStyle w:val="a8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.</w:t>
      </w:r>
    </w:p>
    <w:p w14:paraId="143E47AE" w14:textId="77777777" w:rsidR="00C20882" w:rsidRPr="00A417C7" w:rsidRDefault="00C20882" w:rsidP="00C20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графиче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еч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.</w:t>
      </w:r>
    </w:p>
    <w:p w14:paraId="34509296" w14:textId="77777777" w:rsidR="00C20882" w:rsidRDefault="00C20882">
      <w:pPr>
        <w:pStyle w:val="a8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:</w:t>
      </w:r>
    </w:p>
    <w:p w14:paraId="12145D10" w14:textId="77777777" w:rsidR="00C20882" w:rsidRDefault="00C20882" w:rsidP="00C20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:</w:t>
      </w:r>
    </w:p>
    <w:p w14:paraId="3242D6C0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уровне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;</w:t>
      </w:r>
    </w:p>
    <w:p w14:paraId="49355678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ф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денциа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;</w:t>
      </w:r>
    </w:p>
    <w:p w14:paraId="1E4327D1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ентифик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.</w:t>
      </w:r>
    </w:p>
    <w:p w14:paraId="115B37D3" w14:textId="77777777" w:rsidR="00C20882" w:rsidRDefault="00C20882">
      <w:pPr>
        <w:pStyle w:val="a8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:</w:t>
      </w:r>
    </w:p>
    <w:p w14:paraId="73794449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:</w:t>
      </w:r>
    </w:p>
    <w:p w14:paraId="0E3D8BED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;</w:t>
      </w:r>
    </w:p>
    <w:p w14:paraId="6A2DA9AF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;</w:t>
      </w:r>
    </w:p>
    <w:p w14:paraId="74D38D51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т.</w:t>
      </w:r>
    </w:p>
    <w:p w14:paraId="72E14818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</w:p>
    <w:p w14:paraId="4797C1AC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зиров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а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ект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.</w:t>
      </w:r>
    </w:p>
    <w:p w14:paraId="23EDAE31" w14:textId="77777777" w:rsidR="00C20882" w:rsidRDefault="00C20882">
      <w:pPr>
        <w:pStyle w:val="a8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:</w:t>
      </w:r>
    </w:p>
    <w:p w14:paraId="704044F2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:</w:t>
      </w:r>
    </w:p>
    <w:p w14:paraId="6CA1EC20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п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;</w:t>
      </w:r>
    </w:p>
    <w:p w14:paraId="1AEC7D57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;</w:t>
      </w:r>
    </w:p>
    <w:p w14:paraId="7D9133DD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адк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ю.</w:t>
      </w:r>
    </w:p>
    <w:p w14:paraId="467FAD81" w14:textId="77777777" w:rsidR="00C20882" w:rsidRDefault="00C20882">
      <w:pPr>
        <w:pStyle w:val="a8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мента:</w:t>
      </w:r>
    </w:p>
    <w:p w14:paraId="2B301065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мен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:</w:t>
      </w:r>
    </w:p>
    <w:p w14:paraId="6DF1C70F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лог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g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aterfa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;</w:t>
      </w:r>
    </w:p>
    <w:p w14:paraId="6F6E7884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бан-процес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;</w:t>
      </w:r>
    </w:p>
    <w:p w14:paraId="7C1259B5" w14:textId="77777777" w:rsidR="00C20882" w:rsidRPr="004D7098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ниров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.</w:t>
      </w:r>
    </w:p>
    <w:p w14:paraId="3B9EFFE2" w14:textId="77777777" w:rsidR="004D7098" w:rsidRPr="004A704D" w:rsidRDefault="004D7098" w:rsidP="00D7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087B66" w14:textId="77777777" w:rsidR="00C20882" w:rsidRDefault="00C20882">
      <w:pPr>
        <w:pStyle w:val="a8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едр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:</w:t>
      </w:r>
    </w:p>
    <w:p w14:paraId="4B72E1A1" w14:textId="77777777" w:rsidR="00C20882" w:rsidRPr="00A417C7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раструкту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:</w:t>
      </w:r>
    </w:p>
    <w:p w14:paraId="1146B4B5" w14:textId="77777777" w:rsidR="00C20882" w:rsidRPr="00A417C7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раструк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ующ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штабированием;</w:t>
      </w:r>
    </w:p>
    <w:p w14:paraId="608F47B6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505-7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503-79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3BF07A7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тифициров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йствов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.</w:t>
      </w:r>
    </w:p>
    <w:p w14:paraId="02957926" w14:textId="77777777" w:rsidR="00C20882" w:rsidRDefault="00C20882">
      <w:pPr>
        <w:pStyle w:val="a8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:</w:t>
      </w:r>
    </w:p>
    <w:p w14:paraId="3B555470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:</w:t>
      </w:r>
    </w:p>
    <w:p w14:paraId="539517EB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9C36AF0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ктив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EA477C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никнов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ир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.</w:t>
      </w:r>
    </w:p>
    <w:p w14:paraId="4EC55921" w14:textId="01A2DB70" w:rsidR="00C20882" w:rsidRPr="0065214E" w:rsidRDefault="00C20882">
      <w:pPr>
        <w:pStyle w:val="a8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 w:rsidR="004D7098" w:rsidRPr="004D7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3F93536" w14:textId="77777777" w:rsid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ерспектив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:</w:t>
      </w:r>
    </w:p>
    <w:p w14:paraId="0A7B1384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цел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о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EA85997" w14:textId="77777777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в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B81B6E6" w14:textId="3CB417BA" w:rsidR="00C20882" w:rsidRDefault="00C20882">
      <w:pPr>
        <w:pStyle w:val="a8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провождаемост</w:t>
      </w:r>
      <w:r w:rsidR="00011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штабируемост</w:t>
      </w:r>
      <w:r w:rsidR="00B4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р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ю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.</w:t>
      </w:r>
    </w:p>
    <w:p w14:paraId="26603053" w14:textId="39FCFE1C" w:rsidR="00C20882" w:rsidRPr="00C20882" w:rsidRDefault="00C20882" w:rsidP="00C2088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лог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че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айш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.</w:t>
      </w:r>
    </w:p>
    <w:p w14:paraId="6C0EA485" w14:textId="399A5FB2" w:rsidR="008A0487" w:rsidRDefault="008A0487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7" w:name="_Toc185631952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Анализ рисков при разработке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ab/>
        <w:t>программного продукта</w:t>
      </w:r>
      <w:bookmarkEnd w:id="17"/>
    </w:p>
    <w:p w14:paraId="1D766716" w14:textId="51BC6690" w:rsidR="003357B0" w:rsidRDefault="003357B0" w:rsidP="000A51B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зработке информационной системы </w:t>
      </w:r>
      <w:r w:rsidR="00B97E8A" w:rsidRPr="00B97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электронного журнала</w:t>
      </w:r>
      <w:r w:rsidR="00383FB0" w:rsidRPr="0038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 учитывать различные риски, которые могут возникнуть в процессе.</w:t>
      </w:r>
      <w:r w:rsidR="000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представлен алгоритм, включающий определение рисков, их классификацию, план минимизации и мониторинг.</w:t>
      </w:r>
    </w:p>
    <w:p w14:paraId="625D6B37" w14:textId="77777777" w:rsidR="003357B0" w:rsidRDefault="003357B0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рисков и их триггеров</w:t>
      </w:r>
    </w:p>
    <w:p w14:paraId="34E70DF9" w14:textId="77777777" w:rsidR="003357B0" w:rsidRDefault="003357B0" w:rsidP="003357B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:</w:t>
      </w:r>
    </w:p>
    <w:p w14:paraId="1F0FE000" w14:textId="77777777" w:rsidR="003357B0" w:rsidRDefault="003357B0">
      <w:pPr>
        <w:pStyle w:val="a8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риски</w:t>
      </w:r>
    </w:p>
    <w:p w14:paraId="3F1131F9" w14:textId="77777777" w:rsidR="003357B0" w:rsidRPr="005829F3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интеграции с другими системами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1B6EC5C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ревшее оборудование или программное обеспечение.</w:t>
      </w:r>
    </w:p>
    <w:p w14:paraId="3196432A" w14:textId="77777777" w:rsidR="003357B0" w:rsidRDefault="003357B0" w:rsidP="003357B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:</w:t>
      </w:r>
    </w:p>
    <w:p w14:paraId="6C9B6F82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 требованиях к интеграции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211B27C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е несовместимости с текущими системами.</w:t>
      </w:r>
    </w:p>
    <w:p w14:paraId="1BF8F406" w14:textId="77777777" w:rsidR="003357B0" w:rsidRDefault="003357B0">
      <w:pPr>
        <w:pStyle w:val="a8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 управления проектом</w:t>
      </w:r>
    </w:p>
    <w:p w14:paraId="38B64DC4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ое понимание требований со стороны заказчика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D22BE6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хватка ресурсов (времени, специалистов).</w:t>
      </w:r>
    </w:p>
    <w:p w14:paraId="4DEAEC46" w14:textId="77777777" w:rsidR="003357B0" w:rsidRDefault="003357B0" w:rsidP="003357B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:</w:t>
      </w:r>
    </w:p>
    <w:p w14:paraId="48770B7A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 сроках выполнения задач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A001D31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астые изменения в требованиях.</w:t>
      </w:r>
    </w:p>
    <w:p w14:paraId="116C9A6C" w14:textId="77777777" w:rsidR="003357B0" w:rsidRDefault="003357B0">
      <w:pPr>
        <w:pStyle w:val="a8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 качества</w:t>
      </w:r>
    </w:p>
    <w:p w14:paraId="0E6CEEDD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и в коде или логике приложения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4144EA9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ое тестирование функционала.</w:t>
      </w:r>
    </w:p>
    <w:p w14:paraId="1A1A499E" w14:textId="77777777" w:rsidR="003357B0" w:rsidRDefault="003357B0" w:rsidP="003357B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:</w:t>
      </w:r>
    </w:p>
    <w:p w14:paraId="7D86E9EB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к исправлению ошибок на этапе тестирования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BC8CD10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ы пользователей о проблемах в работе системы.</w:t>
      </w:r>
    </w:p>
    <w:p w14:paraId="216FBFD9" w14:textId="77777777" w:rsidR="003357B0" w:rsidRDefault="003357B0">
      <w:pPr>
        <w:pStyle w:val="a8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 безопасности</w:t>
      </w:r>
    </w:p>
    <w:p w14:paraId="571FA3EC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и в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3E0887F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соблюдения законодательства (например, GDPR).</w:t>
      </w:r>
    </w:p>
    <w:p w14:paraId="07E16255" w14:textId="77777777" w:rsidR="003357B0" w:rsidRDefault="003357B0" w:rsidP="003357B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:</w:t>
      </w:r>
    </w:p>
    <w:p w14:paraId="6C860375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е уязвимостей в других системах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3FA2A0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 законодательстве.</w:t>
      </w:r>
    </w:p>
    <w:p w14:paraId="604ECF88" w14:textId="77777777" w:rsidR="003357B0" w:rsidRPr="005829F3" w:rsidRDefault="003357B0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 и расстановка приорите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8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 рисков:</w:t>
      </w:r>
    </w:p>
    <w:p w14:paraId="4A7C748A" w14:textId="77777777" w:rsidR="003357B0" w:rsidRDefault="003357B0">
      <w:pPr>
        <w:pStyle w:val="a8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приоритет:</w:t>
      </w:r>
    </w:p>
    <w:p w14:paraId="238FADB2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риски (интеграция, устаревшее ПО)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A075E27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 безопасности (уязвимости, законодательство).</w:t>
      </w:r>
    </w:p>
    <w:p w14:paraId="67B3EBDC" w14:textId="77777777" w:rsidR="003357B0" w:rsidRDefault="003357B0">
      <w:pPr>
        <w:pStyle w:val="a8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приоритет:</w:t>
      </w:r>
    </w:p>
    <w:p w14:paraId="7C6C5420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 управления проектом (непонимание требований, нехватка ресурсов).</w:t>
      </w:r>
    </w:p>
    <w:p w14:paraId="62E43D78" w14:textId="77777777" w:rsidR="003357B0" w:rsidRDefault="003357B0">
      <w:pPr>
        <w:pStyle w:val="a8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й приоритет:</w:t>
      </w:r>
    </w:p>
    <w:p w14:paraId="13407CD9" w14:textId="260B22DA" w:rsidR="003357B0" w:rsidRP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 качества (ошибки в коде, неполное тестирование).</w:t>
      </w:r>
    </w:p>
    <w:p w14:paraId="2C0249C7" w14:textId="77777777" w:rsidR="003357B0" w:rsidRDefault="003357B0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инимизации рисков</w:t>
      </w:r>
    </w:p>
    <w:p w14:paraId="6ED532EE" w14:textId="77777777" w:rsidR="003357B0" w:rsidRDefault="003357B0">
      <w:pPr>
        <w:pStyle w:val="a8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риски:</w:t>
      </w:r>
    </w:p>
    <w:p w14:paraId="040FB3EC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анализ существующих систем и оборудования перед началом разработки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9762818" w14:textId="77777777" w:rsidR="003357B0" w:rsidRPr="0099426F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прототипы для тестирования интеграции.</w:t>
      </w:r>
    </w:p>
    <w:p w14:paraId="74ED05DE" w14:textId="77777777" w:rsidR="003357B0" w:rsidRDefault="003357B0">
      <w:pPr>
        <w:pStyle w:val="a8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 управления проектом:</w:t>
      </w:r>
    </w:p>
    <w:p w14:paraId="44071E18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тановить четкие требования и регулярно проводить встречи с заказчиком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1A4FB7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резервные планы для распределения ресурсов.</w:t>
      </w:r>
    </w:p>
    <w:p w14:paraId="6C7106E1" w14:textId="77777777" w:rsidR="003357B0" w:rsidRDefault="003357B0">
      <w:pPr>
        <w:pStyle w:val="a8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 качества:</w:t>
      </w:r>
    </w:p>
    <w:p w14:paraId="4721D90E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ить процесс непрерывной интеграции и тестирования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90B68A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код-ревью и тестирование на каждом этапе разработки.</w:t>
      </w:r>
    </w:p>
    <w:p w14:paraId="62B7BEC5" w14:textId="77777777" w:rsidR="003357B0" w:rsidRDefault="003357B0">
      <w:pPr>
        <w:pStyle w:val="a8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 безопасности:</w:t>
      </w:r>
    </w:p>
    <w:p w14:paraId="3E1E8879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аудит безопасности на начальном этапе разработки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4665BEE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ить команду требованиям безопасности и соблюдению законодательства.</w:t>
      </w:r>
    </w:p>
    <w:p w14:paraId="55E1885C" w14:textId="77777777" w:rsidR="003357B0" w:rsidRDefault="003357B0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леживание триггеров риска во время проекта</w:t>
      </w:r>
    </w:p>
    <w:p w14:paraId="48391587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 проводить встречи команды для обсуждения текущих рисков и триггеров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0FBA94B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инструменты управления проектами для отслеживания статусов задач и возможных триггеров.</w:t>
      </w:r>
    </w:p>
    <w:p w14:paraId="619A8680" w14:textId="77777777" w:rsidR="003357B0" w:rsidRDefault="003357B0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по смягчению последствий</w:t>
      </w:r>
    </w:p>
    <w:p w14:paraId="0026B7B1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план действий на случай возникновения каждого из высокоприоритетных рисков</w:t>
      </w:r>
      <w:r w:rsidRPr="0033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61B6F3" w14:textId="77777777" w:rsidR="003357B0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ить ответственных за реагирование на каждый риск и обеспечить доступ к необходимым ресурсам для быстрого реагирования.</w:t>
      </w:r>
    </w:p>
    <w:p w14:paraId="07B46438" w14:textId="77777777" w:rsidR="003357B0" w:rsidRPr="0099426F" w:rsidRDefault="003357B0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 статусов по рискам на протяжении всего проекта</w:t>
      </w:r>
    </w:p>
    <w:p w14:paraId="2E757556" w14:textId="77777777" w:rsidR="003357B0" w:rsidRPr="0099426F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обновление статусов рисков в регулярные отчеты о ходе проекта</w:t>
      </w:r>
      <w:r w:rsidRPr="001B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B233889" w14:textId="77777777" w:rsidR="003357B0" w:rsidRPr="0099426F" w:rsidRDefault="003357B0">
      <w:pPr>
        <w:pStyle w:val="a8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документ, где будут фиксироваться изменения статусов рисков и результаты мероприятий по их минимизации.</w:t>
      </w:r>
    </w:p>
    <w:p w14:paraId="36A0E6F6" w14:textId="22BAE9B3" w:rsidR="002A5C45" w:rsidRPr="003357B0" w:rsidRDefault="003357B0" w:rsidP="003357B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я данному алгоритму, </w:t>
      </w:r>
      <w:r w:rsidR="00CC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</w:t>
      </w: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 управлять рисками при разработке информационной системы </w:t>
      </w:r>
      <w:r w:rsidR="006C709A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электронного журнала</w:t>
      </w:r>
      <w:r w:rsidR="006C709A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С Предприятие 8.3, что поможет обеспечить успешное завершение проекта в срок и с высоким качеством.</w:t>
      </w:r>
    </w:p>
    <w:p w14:paraId="6B1286B4" w14:textId="539E35D3" w:rsidR="008A0487" w:rsidRDefault="008A0487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8" w:name="_Toc185631953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Формирование предложения по модификации системы защиты компьютерной системы</w:t>
      </w:r>
      <w:bookmarkEnd w:id="18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1EB5FAFA" w14:textId="77777777" w:rsidR="00F83276" w:rsidRDefault="00F83276" w:rsidP="00F832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ини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ифик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опригодн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форм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.</w:t>
      </w:r>
    </w:p>
    <w:p w14:paraId="4669FE3E" w14:textId="77777777" w:rsidR="00F83276" w:rsidRDefault="00F83276" w:rsidP="00F832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е:</w:t>
      </w:r>
    </w:p>
    <w:p w14:paraId="6B4B7DEB" w14:textId="77777777" w:rsidR="00F83276" w:rsidRDefault="00F83276">
      <w:pPr>
        <w:pStyle w:val="a8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ов.</w:t>
      </w:r>
    </w:p>
    <w:p w14:paraId="4A2A81B4" w14:textId="77777777" w:rsidR="00F83276" w:rsidRDefault="00F83276">
      <w:pPr>
        <w:pStyle w:val="a8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щ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.</w:t>
      </w:r>
    </w:p>
    <w:p w14:paraId="5BBEAE6E" w14:textId="77777777" w:rsidR="00F83276" w:rsidRDefault="00F83276">
      <w:pPr>
        <w:pStyle w:val="a8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.</w:t>
      </w:r>
    </w:p>
    <w:p w14:paraId="3D369C36" w14:textId="77777777" w:rsidR="00F83276" w:rsidRDefault="00F83276">
      <w:pPr>
        <w:pStyle w:val="a8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м.</w:t>
      </w:r>
    </w:p>
    <w:p w14:paraId="73138CD2" w14:textId="77777777" w:rsidR="00F83276" w:rsidRPr="004C0326" w:rsidRDefault="00F83276">
      <w:pPr>
        <w:pStyle w:val="a8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г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и.</w:t>
      </w:r>
    </w:p>
    <w:p w14:paraId="500E3FE3" w14:textId="6F83190B" w:rsidR="00F83276" w:rsidRPr="004C0326" w:rsidRDefault="00F83276" w:rsidP="00F832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855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5E99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855E99"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электронного журнала</w:t>
      </w:r>
      <w:r w:rsidR="00855E99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B5BB02" w14:textId="07D9B588" w:rsidR="00F83276" w:rsidRPr="005857AD" w:rsidRDefault="00F83276" w:rsidP="00F832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316" w:rsidRPr="000F4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BE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1E2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BE11E2"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электронного журнала</w:t>
      </w:r>
      <w:r w:rsidR="00BE11E2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B2659C" w:rsidRPr="00585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f1"/>
        <w:tblW w:w="5161" w:type="pct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7335"/>
      </w:tblGrid>
      <w:tr w:rsidR="00F83276" w:rsidRPr="00F83276" w14:paraId="2676D662" w14:textId="77777777" w:rsidTr="00664B1F">
        <w:trPr>
          <w:tblHeader/>
        </w:trPr>
        <w:tc>
          <w:tcPr>
            <w:tcW w:w="279" w:type="pct"/>
            <w:shd w:val="clear" w:color="auto" w:fill="F2F2F2" w:themeFill="background1" w:themeFillShade="F2"/>
          </w:tcPr>
          <w:p w14:paraId="4FD429DF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№</w:t>
            </w:r>
          </w:p>
        </w:tc>
        <w:tc>
          <w:tcPr>
            <w:tcW w:w="1115" w:type="pct"/>
            <w:shd w:val="clear" w:color="auto" w:fill="F2F2F2" w:themeFill="background1" w:themeFillShade="F2"/>
          </w:tcPr>
          <w:p w14:paraId="19572A4E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Предложение</w:t>
            </w:r>
          </w:p>
        </w:tc>
        <w:tc>
          <w:tcPr>
            <w:tcW w:w="3606" w:type="pct"/>
            <w:shd w:val="clear" w:color="auto" w:fill="F2F2F2" w:themeFill="background1" w:themeFillShade="F2"/>
          </w:tcPr>
          <w:p w14:paraId="3FFEA117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Аргумент</w:t>
            </w:r>
          </w:p>
        </w:tc>
      </w:tr>
      <w:tr w:rsidR="00F83276" w:rsidRPr="00F83276" w14:paraId="5015BF76" w14:textId="77777777" w:rsidTr="004F0CB2">
        <w:tc>
          <w:tcPr>
            <w:tcW w:w="279" w:type="pct"/>
          </w:tcPr>
          <w:p w14:paraId="380B3E13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1</w:t>
            </w:r>
          </w:p>
        </w:tc>
        <w:tc>
          <w:tcPr>
            <w:tcW w:w="1115" w:type="pct"/>
          </w:tcPr>
          <w:p w14:paraId="22593BE4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Оптимизация структуры данных</w:t>
            </w:r>
          </w:p>
        </w:tc>
        <w:tc>
          <w:tcPr>
            <w:tcW w:w="3606" w:type="pct"/>
          </w:tcPr>
          <w:p w14:paraId="545B5D43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Упрощение структуры базы данных позволяет быстрее и удобнее получать доступ к информации, что сокращает время на выполнение запросов и уменьшает вероятность ошибок при взаимодействии с данными.</w:t>
            </w:r>
          </w:p>
        </w:tc>
      </w:tr>
      <w:tr w:rsidR="00F83276" w:rsidRPr="00F83276" w14:paraId="18C4593C" w14:textId="77777777" w:rsidTr="004F0CB2">
        <w:tc>
          <w:tcPr>
            <w:tcW w:w="279" w:type="pct"/>
          </w:tcPr>
          <w:p w14:paraId="6D5EEFD3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2</w:t>
            </w:r>
          </w:p>
        </w:tc>
        <w:tc>
          <w:tcPr>
            <w:tcW w:w="1115" w:type="pct"/>
          </w:tcPr>
          <w:p w14:paraId="6E23694F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Автоматизация процессов</w:t>
            </w:r>
          </w:p>
        </w:tc>
        <w:tc>
          <w:tcPr>
            <w:tcW w:w="3606" w:type="pct"/>
          </w:tcPr>
          <w:p w14:paraId="5F8BFF0C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Автоматизация ввода данных и напоминаний снижает вероятность человеческой ошибки и повышает эффективность работы пользователей, что в свою очередь улучшает качество учета занятий и увеличивает вовлеченность участников.</w:t>
            </w:r>
          </w:p>
        </w:tc>
      </w:tr>
      <w:tr w:rsidR="00F83276" w:rsidRPr="00F83276" w14:paraId="645B9F73" w14:textId="77777777" w:rsidTr="004F0CB2">
        <w:tc>
          <w:tcPr>
            <w:tcW w:w="279" w:type="pct"/>
          </w:tcPr>
          <w:p w14:paraId="3FA01F86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lastRenderedPageBreak/>
              <w:t>3</w:t>
            </w:r>
          </w:p>
        </w:tc>
        <w:tc>
          <w:tcPr>
            <w:tcW w:w="1115" w:type="pct"/>
          </w:tcPr>
          <w:p w14:paraId="7CE63184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Интеграция с другими системами</w:t>
            </w:r>
          </w:p>
        </w:tc>
        <w:tc>
          <w:tcPr>
            <w:tcW w:w="3606" w:type="pct"/>
          </w:tcPr>
          <w:p w14:paraId="26068CFD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Интеграция с календарями и фитнес-трекерами позволяет пользователям удобно планировать свои занятия, что может повысить их мотивацию и регулярность тренировок, а также упростить процесс учета активности.</w:t>
            </w:r>
          </w:p>
        </w:tc>
      </w:tr>
      <w:tr w:rsidR="00F83276" w:rsidRPr="00F83276" w14:paraId="29E49CF9" w14:textId="77777777" w:rsidTr="004F0CB2">
        <w:tc>
          <w:tcPr>
            <w:tcW w:w="279" w:type="pct"/>
          </w:tcPr>
          <w:p w14:paraId="2A00DAF1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4</w:t>
            </w:r>
          </w:p>
        </w:tc>
        <w:tc>
          <w:tcPr>
            <w:tcW w:w="1115" w:type="pct"/>
          </w:tcPr>
          <w:p w14:paraId="7DDC130F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Расширение функциональности отчетов</w:t>
            </w:r>
          </w:p>
        </w:tc>
        <w:tc>
          <w:tcPr>
            <w:tcW w:w="3606" w:type="pct"/>
          </w:tcPr>
          <w:p w14:paraId="7ED41989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Кастомизированные отчеты и визуализация данных позволяют пользователям более глубоко анализировать свою активность и прогресс, что способствует более осознанному подходу к тренировкам и улучшению результатов.</w:t>
            </w:r>
          </w:p>
        </w:tc>
      </w:tr>
      <w:tr w:rsidR="00F83276" w:rsidRPr="00F83276" w14:paraId="460CF543" w14:textId="77777777" w:rsidTr="004F0CB2">
        <w:tc>
          <w:tcPr>
            <w:tcW w:w="279" w:type="pct"/>
          </w:tcPr>
          <w:p w14:paraId="4266CE34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5</w:t>
            </w:r>
          </w:p>
        </w:tc>
        <w:tc>
          <w:tcPr>
            <w:tcW w:w="1115" w:type="pct"/>
          </w:tcPr>
          <w:p w14:paraId="7D01813F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Улучшение пользовательского интерфейса</w:t>
            </w:r>
          </w:p>
        </w:tc>
        <w:tc>
          <w:tcPr>
            <w:tcW w:w="3606" w:type="pct"/>
          </w:tcPr>
          <w:p w14:paraId="3DC83E5B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Интуитивно понятный интерфейс снижает время на обучение пользователей и делает систему более доступной, что может привести к более широкому ее использованию и удовлетворенности пользователей.</w:t>
            </w:r>
          </w:p>
        </w:tc>
      </w:tr>
      <w:tr w:rsidR="00F83276" w:rsidRPr="00F83276" w14:paraId="3687F930" w14:textId="77777777" w:rsidTr="004F0CB2">
        <w:tc>
          <w:tcPr>
            <w:tcW w:w="279" w:type="pct"/>
          </w:tcPr>
          <w:p w14:paraId="7A29DAC3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6</w:t>
            </w:r>
          </w:p>
        </w:tc>
        <w:tc>
          <w:tcPr>
            <w:tcW w:w="1115" w:type="pct"/>
          </w:tcPr>
          <w:p w14:paraId="32BA595C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Внедрение системы обратной связи</w:t>
            </w:r>
          </w:p>
        </w:tc>
        <w:tc>
          <w:tcPr>
            <w:tcW w:w="3606" w:type="pct"/>
          </w:tcPr>
          <w:p w14:paraId="3202F544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Сбор отзывов пользователей позволяет оперативно выявлять проблемы и недостатки в системе, а также адаптировать предложения под потребности клиентов, что способствует повышению качества услуг.</w:t>
            </w:r>
          </w:p>
        </w:tc>
      </w:tr>
      <w:tr w:rsidR="00F83276" w:rsidRPr="00F83276" w14:paraId="48FC8AC6" w14:textId="77777777" w:rsidTr="004F0CB2">
        <w:tc>
          <w:tcPr>
            <w:tcW w:w="279" w:type="pct"/>
          </w:tcPr>
          <w:p w14:paraId="196F64DB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7</w:t>
            </w:r>
          </w:p>
        </w:tc>
        <w:tc>
          <w:tcPr>
            <w:tcW w:w="1115" w:type="pct"/>
          </w:tcPr>
          <w:p w14:paraId="617CE4CC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Аналитика и прогнозирование</w:t>
            </w:r>
          </w:p>
        </w:tc>
        <w:tc>
          <w:tcPr>
            <w:tcW w:w="3606" w:type="pct"/>
          </w:tcPr>
          <w:p w14:paraId="0F624BA4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Анализ данных о посещаемости и предпочтениях пользователей помогает выявлять тренды и прогнозировать спрос на занятия, что позволяет более эффективно управлять расписанием и ресурсами.</w:t>
            </w:r>
          </w:p>
        </w:tc>
      </w:tr>
      <w:tr w:rsidR="00F83276" w:rsidRPr="00F83276" w14:paraId="0AC26261" w14:textId="77777777" w:rsidTr="004F0CB2">
        <w:tc>
          <w:tcPr>
            <w:tcW w:w="279" w:type="pct"/>
          </w:tcPr>
          <w:p w14:paraId="1B64B09D" w14:textId="77777777" w:rsidR="00F83276" w:rsidRPr="00F83276" w:rsidRDefault="00F83276" w:rsidP="005857AD">
            <w:pPr>
              <w:pStyle w:val="cl"/>
              <w:spacing w:line="240" w:lineRule="auto"/>
              <w:jc w:val="center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8</w:t>
            </w:r>
          </w:p>
        </w:tc>
        <w:tc>
          <w:tcPr>
            <w:tcW w:w="1115" w:type="pct"/>
          </w:tcPr>
          <w:p w14:paraId="00D832FB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Обучение и поддержка пользователей</w:t>
            </w:r>
          </w:p>
        </w:tc>
        <w:tc>
          <w:tcPr>
            <w:tcW w:w="3606" w:type="pct"/>
          </w:tcPr>
          <w:p w14:paraId="012886A7" w14:textId="77777777" w:rsidR="00F83276" w:rsidRPr="00F83276" w:rsidRDefault="00F83276" w:rsidP="005857AD">
            <w:pPr>
              <w:pStyle w:val="cl"/>
              <w:spacing w:line="240" w:lineRule="auto"/>
              <w:rPr>
                <w:sz w:val="24"/>
                <w:szCs w:val="14"/>
              </w:rPr>
            </w:pPr>
            <w:r w:rsidRPr="00F83276">
              <w:rPr>
                <w:sz w:val="24"/>
                <w:szCs w:val="14"/>
              </w:rPr>
              <w:t>Обучающие материалы и служба поддержки помогают пользователям быстрее освоить систему, что снижает количество вопросов и проблем, а также повышает общую удовлетворенность от использования системы.</w:t>
            </w:r>
          </w:p>
        </w:tc>
      </w:tr>
    </w:tbl>
    <w:p w14:paraId="5E44DA92" w14:textId="77777777" w:rsidR="00F83276" w:rsidRPr="002E419A" w:rsidRDefault="00F83276" w:rsidP="00F832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81EE80" w14:textId="77777777" w:rsidR="00F83276" w:rsidRPr="002E419A" w:rsidRDefault="00F83276" w:rsidP="00F832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:</w:t>
      </w:r>
    </w:p>
    <w:p w14:paraId="24E9BA02" w14:textId="222348ED" w:rsidR="002A5C45" w:rsidRPr="004A704D" w:rsidRDefault="00F83276" w:rsidP="002C05BC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D17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8A0D17"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электронного журнала</w:t>
      </w:r>
      <w:r w:rsidR="008A0D17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.</w:t>
      </w:r>
    </w:p>
    <w:p w14:paraId="53C0B50C" w14:textId="1EE44905" w:rsidR="00A711D1" w:rsidRDefault="00A711D1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9" w:name="_Toc185631954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Формирование предложения по реинжинирингу информационной системы</w:t>
      </w:r>
      <w:bookmarkEnd w:id="19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633D242E" w14:textId="77777777" w:rsidR="00481800" w:rsidRDefault="00481800" w:rsidP="0048180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ече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анкционирова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е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й:</w:t>
      </w:r>
    </w:p>
    <w:p w14:paraId="3BA1D82C" w14:textId="77777777" w:rsidR="00481800" w:rsidRDefault="00481800">
      <w:pPr>
        <w:pStyle w:val="a8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й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дствий.</w:t>
      </w:r>
    </w:p>
    <w:p w14:paraId="4AEED332" w14:textId="77777777" w:rsidR="00481800" w:rsidRDefault="00481800">
      <w:pPr>
        <w:pStyle w:val="a8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фров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ндмауэ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ж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IDS).</w:t>
      </w:r>
    </w:p>
    <w:p w14:paraId="4728FC61" w14:textId="77777777" w:rsidR="00481800" w:rsidRDefault="00481800">
      <w:pPr>
        <w:pStyle w:val="a8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вирус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чей.</w:t>
      </w:r>
    </w:p>
    <w:p w14:paraId="0A66FF91" w14:textId="77777777" w:rsidR="00481800" w:rsidRDefault="00481800">
      <w:pPr>
        <w:pStyle w:val="a8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ов.</w:t>
      </w:r>
    </w:p>
    <w:p w14:paraId="2C67077D" w14:textId="77777777" w:rsidR="00481800" w:rsidRPr="001031C4" w:rsidRDefault="00481800">
      <w:pPr>
        <w:pStyle w:val="a8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ев.</w:t>
      </w:r>
    </w:p>
    <w:p w14:paraId="07970787" w14:textId="2ABFAF06" w:rsidR="00481800" w:rsidRPr="001031C4" w:rsidRDefault="00481800" w:rsidP="0048180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AF00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087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AF0087"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электронного журнала</w:t>
      </w:r>
      <w:r w:rsidR="00AF0087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087399" w14:textId="39BAA82C" w:rsidR="00481800" w:rsidRPr="001F7AC6" w:rsidRDefault="00481800" w:rsidP="0048180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B4776" w:rsidRPr="002B4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1F7AC6" w:rsidRPr="001F7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AC6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1F7AC6"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электронного журнала</w:t>
      </w:r>
      <w:r w:rsidR="001F7AC6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1F7AC6" w:rsidRPr="001F7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34"/>
        <w:gridCol w:w="3402"/>
        <w:gridCol w:w="5918"/>
      </w:tblGrid>
      <w:tr w:rsidR="00481800" w:rsidRPr="00127CE4" w14:paraId="37A19121" w14:textId="77777777" w:rsidTr="001336F8">
        <w:trPr>
          <w:tblHeader/>
        </w:trPr>
        <w:tc>
          <w:tcPr>
            <w:tcW w:w="271" w:type="pct"/>
            <w:shd w:val="clear" w:color="auto" w:fill="F2F2F2" w:themeFill="background1" w:themeFillShade="F2"/>
            <w:hideMark/>
          </w:tcPr>
          <w:p w14:paraId="07479F35" w14:textId="77777777" w:rsidR="00481800" w:rsidRPr="00956ACD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6" w:type="pct"/>
            <w:shd w:val="clear" w:color="auto" w:fill="F2F2F2" w:themeFill="background1" w:themeFillShade="F2"/>
            <w:hideMark/>
          </w:tcPr>
          <w:p w14:paraId="61B379EF" w14:textId="77777777" w:rsidR="00481800" w:rsidRPr="00956ACD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3003" w:type="pct"/>
            <w:shd w:val="clear" w:color="auto" w:fill="F2F2F2" w:themeFill="background1" w:themeFillShade="F2"/>
            <w:hideMark/>
          </w:tcPr>
          <w:p w14:paraId="3D59C32E" w14:textId="77777777" w:rsidR="00481800" w:rsidRPr="00956ACD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</w:p>
        </w:tc>
      </w:tr>
      <w:tr w:rsidR="00481800" w:rsidRPr="00127CE4" w14:paraId="4B0B890F" w14:textId="77777777" w:rsidTr="00481800">
        <w:tc>
          <w:tcPr>
            <w:tcW w:w="271" w:type="pct"/>
            <w:hideMark/>
          </w:tcPr>
          <w:p w14:paraId="4C497B86" w14:textId="77777777" w:rsidR="00481800" w:rsidRPr="00127CE4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  <w:hideMark/>
          </w:tcPr>
          <w:p w14:paraId="3A14AA08" w14:textId="77777777" w:rsidR="00481800" w:rsidRPr="00127CE4" w:rsidRDefault="00481800" w:rsidP="0048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3003" w:type="pct"/>
            <w:hideMark/>
          </w:tcPr>
          <w:p w14:paraId="45CBD364" w14:textId="77777777" w:rsidR="00481800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акт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MFA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иров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мышл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.</w:t>
            </w:r>
          </w:p>
          <w:p w14:paraId="37797F0B" w14:textId="77777777" w:rsidR="00481800" w:rsidRPr="00956ACD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ме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денци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иров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а.</w:t>
            </w:r>
          </w:p>
        </w:tc>
      </w:tr>
      <w:tr w:rsidR="00481800" w:rsidRPr="00127CE4" w14:paraId="1CC0F54F" w14:textId="77777777" w:rsidTr="00481800">
        <w:tc>
          <w:tcPr>
            <w:tcW w:w="271" w:type="pct"/>
            <w:hideMark/>
          </w:tcPr>
          <w:p w14:paraId="1495E9E8" w14:textId="77777777" w:rsidR="00481800" w:rsidRPr="00127CE4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pct"/>
            <w:hideMark/>
          </w:tcPr>
          <w:p w14:paraId="563B1A82" w14:textId="77777777" w:rsidR="00481800" w:rsidRPr="00127CE4" w:rsidRDefault="00481800" w:rsidP="0048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3003" w:type="pct"/>
            <w:hideMark/>
          </w:tcPr>
          <w:p w14:paraId="3474D407" w14:textId="77777777" w:rsidR="00481800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.</w:t>
            </w:r>
          </w:p>
          <w:p w14:paraId="00F6F27A" w14:textId="1FC6480A" w:rsidR="00481800" w:rsidRPr="00127CE4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D96F85"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96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F85"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.</w:t>
            </w:r>
          </w:p>
        </w:tc>
      </w:tr>
      <w:tr w:rsidR="00481800" w:rsidRPr="00127CE4" w14:paraId="6651036D" w14:textId="77777777" w:rsidTr="00481800">
        <w:tc>
          <w:tcPr>
            <w:tcW w:w="271" w:type="pct"/>
            <w:hideMark/>
          </w:tcPr>
          <w:p w14:paraId="318F9A03" w14:textId="77777777" w:rsidR="00481800" w:rsidRPr="00127CE4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  <w:hideMark/>
          </w:tcPr>
          <w:p w14:paraId="6D1440E9" w14:textId="77777777" w:rsidR="00481800" w:rsidRPr="00127CE4" w:rsidRDefault="00481800" w:rsidP="0048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</w:p>
        </w:tc>
        <w:tc>
          <w:tcPr>
            <w:tcW w:w="3003" w:type="pct"/>
            <w:hideMark/>
          </w:tcPr>
          <w:p w14:paraId="3D0B2EB5" w14:textId="77777777" w:rsidR="00481800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зр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  <w:p w14:paraId="710BA1F4" w14:textId="65162745" w:rsidR="00481800" w:rsidRPr="00127CE4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D96F85"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96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F85"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.</w:t>
            </w:r>
          </w:p>
        </w:tc>
      </w:tr>
      <w:tr w:rsidR="00481800" w:rsidRPr="00127CE4" w14:paraId="0DDA11FB" w14:textId="77777777" w:rsidTr="00481800">
        <w:tc>
          <w:tcPr>
            <w:tcW w:w="271" w:type="pct"/>
            <w:hideMark/>
          </w:tcPr>
          <w:p w14:paraId="4CFD5B1E" w14:textId="77777777" w:rsidR="00481800" w:rsidRPr="00127CE4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pct"/>
            <w:hideMark/>
          </w:tcPr>
          <w:p w14:paraId="2E9D64AB" w14:textId="77777777" w:rsidR="00481800" w:rsidRPr="00127CE4" w:rsidRDefault="00481800" w:rsidP="0048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оно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3003" w:type="pct"/>
            <w:hideMark/>
          </w:tcPr>
          <w:p w14:paraId="672BB4A2" w14:textId="77777777" w:rsidR="00481800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оно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</w:p>
          <w:p w14:paraId="12BD93C1" w14:textId="77777777" w:rsidR="00481800" w:rsidRPr="00127CE4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мышле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.</w:t>
            </w:r>
          </w:p>
        </w:tc>
      </w:tr>
      <w:tr w:rsidR="00481800" w:rsidRPr="00127CE4" w14:paraId="1ED6C8DD" w14:textId="77777777" w:rsidTr="00481800">
        <w:tc>
          <w:tcPr>
            <w:tcW w:w="271" w:type="pct"/>
            <w:hideMark/>
          </w:tcPr>
          <w:p w14:paraId="01F08CE0" w14:textId="77777777" w:rsidR="00481800" w:rsidRPr="00127CE4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26" w:type="pct"/>
            <w:hideMark/>
          </w:tcPr>
          <w:p w14:paraId="045913D1" w14:textId="77777777" w:rsidR="00481800" w:rsidRPr="00127CE4" w:rsidRDefault="00481800" w:rsidP="0048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</w:t>
            </w:r>
          </w:p>
        </w:tc>
        <w:tc>
          <w:tcPr>
            <w:tcW w:w="3003" w:type="pct"/>
            <w:hideMark/>
          </w:tcPr>
          <w:p w14:paraId="6859F35F" w14:textId="4BACB504" w:rsidR="00481800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</w:t>
            </w:r>
            <w:r w:rsidR="000D09D9"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D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9D9"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ов.</w:t>
            </w:r>
          </w:p>
          <w:p w14:paraId="5DDA680E" w14:textId="77777777" w:rsidR="00481800" w:rsidRPr="00127CE4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ь.</w:t>
            </w:r>
          </w:p>
        </w:tc>
      </w:tr>
      <w:tr w:rsidR="00481800" w:rsidRPr="00127CE4" w14:paraId="6FCFAB03" w14:textId="77777777" w:rsidTr="00481800">
        <w:tc>
          <w:tcPr>
            <w:tcW w:w="271" w:type="pct"/>
            <w:hideMark/>
          </w:tcPr>
          <w:p w14:paraId="30E48FB7" w14:textId="77777777" w:rsidR="00481800" w:rsidRPr="00127CE4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pct"/>
            <w:hideMark/>
          </w:tcPr>
          <w:p w14:paraId="4B6A399E" w14:textId="77777777" w:rsidR="00481800" w:rsidRPr="00127CE4" w:rsidRDefault="00481800" w:rsidP="0048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3003" w:type="pct"/>
            <w:hideMark/>
          </w:tcPr>
          <w:p w14:paraId="45314FF2" w14:textId="77777777" w:rsidR="00481800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дом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инг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ничества.</w:t>
            </w:r>
          </w:p>
          <w:p w14:paraId="0FD4BFD3" w14:textId="77777777" w:rsidR="00481800" w:rsidRPr="00127CE4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у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.</w:t>
            </w:r>
          </w:p>
        </w:tc>
      </w:tr>
      <w:tr w:rsidR="00481800" w:rsidRPr="00127CE4" w14:paraId="3C77E864" w14:textId="77777777" w:rsidTr="00481800">
        <w:tc>
          <w:tcPr>
            <w:tcW w:w="271" w:type="pct"/>
            <w:hideMark/>
          </w:tcPr>
          <w:p w14:paraId="0CE0761F" w14:textId="77777777" w:rsidR="00481800" w:rsidRPr="00127CE4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pct"/>
            <w:hideMark/>
          </w:tcPr>
          <w:p w14:paraId="1A20499F" w14:textId="77777777" w:rsidR="00481800" w:rsidRPr="00127CE4" w:rsidRDefault="00481800" w:rsidP="0048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003" w:type="pct"/>
            <w:hideMark/>
          </w:tcPr>
          <w:p w14:paraId="63B521BD" w14:textId="77777777" w:rsidR="00481800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й.</w:t>
            </w:r>
          </w:p>
          <w:p w14:paraId="36DC4CB7" w14:textId="77777777" w:rsidR="00481800" w:rsidRPr="00127CE4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ств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жа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пл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ь.</w:t>
            </w:r>
          </w:p>
        </w:tc>
      </w:tr>
      <w:tr w:rsidR="00481800" w:rsidRPr="00127CE4" w14:paraId="70A3DE56" w14:textId="77777777" w:rsidTr="00481800">
        <w:tc>
          <w:tcPr>
            <w:tcW w:w="271" w:type="pct"/>
            <w:hideMark/>
          </w:tcPr>
          <w:p w14:paraId="5F1B0AFC" w14:textId="77777777" w:rsidR="00481800" w:rsidRPr="00127CE4" w:rsidRDefault="00481800" w:rsidP="001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pct"/>
            <w:hideMark/>
          </w:tcPr>
          <w:p w14:paraId="2B814A67" w14:textId="77777777" w:rsidR="00481800" w:rsidRPr="00127CE4" w:rsidRDefault="00481800" w:rsidP="0048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ями</w:t>
            </w:r>
          </w:p>
        </w:tc>
        <w:tc>
          <w:tcPr>
            <w:tcW w:w="3003" w:type="pct"/>
            <w:hideMark/>
          </w:tcPr>
          <w:p w14:paraId="1A1017A1" w14:textId="77777777" w:rsidR="00481800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мышленниками.</w:t>
            </w:r>
          </w:p>
          <w:p w14:paraId="76673687" w14:textId="77777777" w:rsidR="00481800" w:rsidRPr="00127CE4" w:rsidRDefault="00481800">
            <w:pPr>
              <w:pStyle w:val="a8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.</w:t>
            </w:r>
          </w:p>
        </w:tc>
      </w:tr>
    </w:tbl>
    <w:p w14:paraId="59958ED7" w14:textId="77777777" w:rsidR="00481800" w:rsidRDefault="00481800" w:rsidP="00481800">
      <w:pPr>
        <w:pStyle w:val="a8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95A2D9" w14:textId="77777777" w:rsidR="00481800" w:rsidRPr="002E419A" w:rsidRDefault="00481800" w:rsidP="0048180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:</w:t>
      </w:r>
    </w:p>
    <w:p w14:paraId="2CD9441B" w14:textId="39E49841" w:rsidR="002A5C45" w:rsidRPr="004A704D" w:rsidRDefault="00481800" w:rsidP="0048180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03F3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F303F3"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электронного журнала</w:t>
      </w:r>
      <w:r w:rsidR="00F303F3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денциаль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еч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а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у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ир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нциаль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цидентам.</w:t>
      </w:r>
    </w:p>
    <w:p w14:paraId="0CF34684" w14:textId="358085D4" w:rsidR="008A0487" w:rsidRDefault="008A0487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0" w:name="_Toc185631955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Выполнение отдельных видов работ на этапе поддержки программного обеспечения компьютерной системы</w:t>
      </w:r>
      <w:bookmarkEnd w:id="20"/>
    </w:p>
    <w:p w14:paraId="34E4C13C" w14:textId="77777777" w:rsidR="00A93916" w:rsidRPr="00F62CAA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:</w:t>
      </w:r>
    </w:p>
    <w:p w14:paraId="46D5F802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амообслуживание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ад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ужив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9983D12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й линии решаются следующие задачи:</w:t>
      </w:r>
    </w:p>
    <w:p w14:paraId="006B94F0" w14:textId="77777777" w:rsidR="00A93916" w:rsidRPr="00EE6278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полной документ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A3D73E9" w14:textId="77777777" w:rsidR="00A93916" w:rsidRPr="00EE6278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обучающих видеороликов и инструкций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2947860" w14:textId="77777777" w:rsidR="00A93916" w:rsidRPr="00EE6278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раздела с часто задаваемыми вопросами (FAQ).</w:t>
      </w:r>
    </w:p>
    <w:p w14:paraId="74DAF228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с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вшихс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овор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сенджер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E88EF55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й линии решаются следующие задачи:</w:t>
      </w:r>
    </w:p>
    <w:p w14:paraId="36523AAA" w14:textId="77777777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ой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BA15ABC" w14:textId="77777777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822A302" w14:textId="77777777" w:rsidR="00A93916" w:rsidRPr="00F62CAA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.</w:t>
      </w:r>
    </w:p>
    <w:p w14:paraId="73D44CDB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поддерж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квалифициров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ад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2955230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данной линии решаются следующие задачи:</w:t>
      </w:r>
    </w:p>
    <w:p w14:paraId="257ED32E" w14:textId="77777777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аю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785A17" w14:textId="77777777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имостью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D24D7AE" w14:textId="77777777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а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973184F" w14:textId="77777777" w:rsidR="00A93916" w:rsidRPr="00F62CAA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й.</w:t>
      </w:r>
    </w:p>
    <w:p w14:paraId="7F787054" w14:textId="77777777" w:rsidR="00A93916" w:rsidRPr="00F62CAA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щ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я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м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ютс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звест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й.</w:t>
      </w:r>
    </w:p>
    <w:p w14:paraId="4A7A3A5B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й линии решаются следующие задачи:</w:t>
      </w:r>
    </w:p>
    <w:p w14:paraId="4E1D8801" w14:textId="77777777" w:rsidR="00A93916" w:rsidRPr="00EE6278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Century Gothic" w:hAnsi="Century Gothic"/>
          <w:b/>
          <w:bCs/>
          <w:color w:val="656565"/>
          <w:shd w:val="clear" w:color="auto" w:fill="FFFFFF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DF76B1F" w14:textId="77777777" w:rsidR="00A93916" w:rsidRPr="00EE6278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Century Gothic" w:hAnsi="Century Gothic"/>
          <w:b/>
          <w:bCs/>
          <w:color w:val="656565"/>
          <w:shd w:val="clear" w:color="auto" w:fill="FFFFFF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ифик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7D57F84" w14:textId="77777777" w:rsidR="00A93916" w:rsidRPr="00EE6278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Century Gothic" w:hAnsi="Century Gothic"/>
          <w:b/>
          <w:bCs/>
          <w:color w:val="656565"/>
          <w:shd w:val="clear" w:color="auto" w:fill="FFFFFF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ов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489E370" w14:textId="77777777" w:rsidR="00A93916" w:rsidRPr="00EE6278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Century Gothic" w:hAnsi="Century Gothic"/>
          <w:b/>
          <w:bCs/>
          <w:color w:val="656565"/>
          <w:shd w:val="clear" w:color="auto" w:fill="FFFFFF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м.</w:t>
      </w:r>
    </w:p>
    <w:p w14:paraId="1AD9CE80" w14:textId="7029C9A6" w:rsidR="00A93916" w:rsidRPr="007F3482" w:rsidRDefault="00A93916" w:rsidP="007F3482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нформационной системы </w:t>
      </w:r>
      <w:r w:rsidR="006A23FA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6A23FA" w:rsidRPr="0099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электронного журнала</w:t>
      </w:r>
      <w:r w:rsidR="006A23FA" w:rsidRPr="006C7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работанной на платформе 1С, </w:t>
      </w:r>
      <w:r w:rsidR="00594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 определить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подходящую линию сопровождения</w:t>
      </w:r>
      <w:r w:rsidR="007F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именно </w:t>
      </w:r>
      <w:r w:rsidRPr="007F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я линия.</w:t>
      </w:r>
    </w:p>
    <w:p w14:paraId="501932AC" w14:textId="3AFF4177" w:rsidR="00D51B26" w:rsidRPr="00E7721C" w:rsidRDefault="00A93916" w:rsidP="007F3482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 на третьей линии сопровождения</w:t>
      </w:r>
      <w:r w:rsidR="00E7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</w:t>
      </w:r>
      <w:r w:rsidR="00BE01B4" w:rsidRPr="00BE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5C71DAC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шибок и выявление причин:</w:t>
      </w:r>
    </w:p>
    <w:p w14:paraId="02CA2F3F" w14:textId="57E3A037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логов системы для выявления частых ошибок при работе с документом </w:t>
      </w:r>
      <w:r w:rsidR="000727B2" w:rsidRPr="0007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07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="000727B2" w:rsidRPr="0007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четом </w:t>
      </w:r>
      <w:r w:rsidR="000727B2" w:rsidRPr="0007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A64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61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ёт</w:t>
      </w: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ваемости</w:t>
      </w:r>
      <w:r w:rsidR="000727B2" w:rsidRPr="0007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1833C9C" w14:textId="5E29E438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пределение сбоев, связанных с отображением данных из справочников </w:t>
      </w:r>
      <w:r w:rsidR="00691E9A" w:rsidRPr="00691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691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ы</w:t>
      </w:r>
      <w:r w:rsidR="00691E9A" w:rsidRPr="00691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691E9A" w:rsidRPr="00691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103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ов</w:t>
      </w:r>
      <w:r w:rsidR="00691E9A" w:rsidRPr="00691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F80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B8F368" w14:textId="57E71AA8" w:rsidR="00A93916" w:rsidRPr="00A8737F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проведена п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рка на совместимость с обновленными верси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: Предприятие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5EB93E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 ошибок в коде:</w:t>
      </w:r>
    </w:p>
    <w:p w14:paraId="68F55EE8" w14:textId="713B214D" w:rsidR="00A93916" w:rsidRPr="000223E0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исправлена ошибка с </w:t>
      </w:r>
      <w:r w:rsidR="00D2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работку информации для взятия данных из справочника Классы</w:t>
      </w:r>
      <w:r w:rsidR="00FC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полнения документа Оценки</w:t>
      </w:r>
      <w:r w:rsidR="00D2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46CCE3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изменений в функционал:</w:t>
      </w:r>
    </w:p>
    <w:p w14:paraId="3F2EFBCE" w14:textId="25A4F69B" w:rsidR="00A93916" w:rsidRPr="001F26AE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изменён макет отчёта, для более удобного просмотра </w:t>
      </w:r>
      <w:r w:rsidR="00BF7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ваемости учеников.</w:t>
      </w:r>
    </w:p>
    <w:p w14:paraId="087ED16D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обновлений:</w:t>
      </w:r>
    </w:p>
    <w:p w14:paraId="0434EFEF" w14:textId="044E9A32" w:rsidR="00A93916" w:rsidRPr="001F26AE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новых релизов с исправлениями и улучшениями</w:t>
      </w:r>
      <w:r w:rsidR="00AE63BA" w:rsidRPr="00AE6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DE5532D" w14:textId="77777777" w:rsidR="00A93916" w:rsidRPr="001F26AE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будет с</w:t>
      </w: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ического обновления приложения для удобства пользователей.</w:t>
      </w:r>
    </w:p>
    <w:p w14:paraId="61B4DDC1" w14:textId="7777777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и документирование:</w:t>
      </w:r>
    </w:p>
    <w:p w14:paraId="72AC316B" w14:textId="4215A623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функционального и регрессионного тестирования перед релизом обновлений</w:t>
      </w:r>
      <w:r w:rsidR="00AE63BA" w:rsidRPr="00AE6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2F0BCD2" w14:textId="77777777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ация документации для операторов и администраторов системы.</w:t>
      </w:r>
    </w:p>
    <w:p w14:paraId="2F7A0362" w14:textId="591D22C7" w:rsidR="00A93916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</w:t>
      </w:r>
      <w:r w:rsidR="00784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 системы</w:t>
      </w: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а на третьей линии является жизненно важной, так как:</w:t>
      </w:r>
    </w:p>
    <w:p w14:paraId="76E08191" w14:textId="32D5623E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е изменения в коде необходимы из-за об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версии </w:t>
      </w:r>
      <w:r w:rsidR="00D21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 системы</w:t>
      </w:r>
      <w:r w:rsidR="00891B9B" w:rsidRPr="0089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DD79602" w14:textId="77777777" w:rsidR="00A93916" w:rsidRDefault="00A93916">
      <w:pPr>
        <w:pStyle w:val="a8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ая конкуренция среди схожих приложений обязывает внедрять новые функции для улучшения пользовательского опыта.</w:t>
      </w:r>
    </w:p>
    <w:p w14:paraId="72A287CA" w14:textId="77777777" w:rsidR="00A93916" w:rsidRPr="00CF517F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ая работа на третьей линии гарантирует надежность и актуальность приложения, что, в свою очередь, способствует удовлетворенности пользователей и повышает конкурентоспособность продукта.</w:t>
      </w:r>
    </w:p>
    <w:p w14:paraId="4BC3AA78" w14:textId="0AC57897" w:rsidR="002A5C45" w:rsidRPr="004A704D" w:rsidRDefault="00A93916" w:rsidP="00A9391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вод по третьей главе: </w:t>
      </w:r>
      <w:r w:rsidR="00F27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главе были подробно рассмотрены ключевые аспекты, касающиеся обеспечения работоспособности программного обеспечения и его защиты в компьютерных системах. </w:t>
      </w:r>
      <w:r w:rsidR="00746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анализирова</w:t>
      </w:r>
      <w:r w:rsidR="00746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сть проведения рискового анализа на этапе разработки, что позволяет выявить потенциальные угрозы и минимизировать их влияние на конечный продукт. Также было уделено внимание задачам, которые необходимо выполнять на этапе поддержки программного обеспечения, подчеркивая значимость постоянного обновления и адаптации системы к меняющимся условиям и требованиям. </w:t>
      </w:r>
    </w:p>
    <w:p w14:paraId="7D3F7B49" w14:textId="07698CEB" w:rsidR="00B72BCF" w:rsidRDefault="00B72BCF">
      <w:r>
        <w:br w:type="page"/>
      </w:r>
    </w:p>
    <w:p w14:paraId="0EE6F1F3" w14:textId="339C4405" w:rsidR="00B81352" w:rsidRDefault="002741D3" w:rsidP="00CE4EE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1" w:name="_Toc185631956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21"/>
    </w:p>
    <w:p w14:paraId="00FF4779" w14:textId="3444339C" w:rsidR="001074CF" w:rsidRPr="001074CF" w:rsidRDefault="001074CF" w:rsidP="001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4CF">
        <w:rPr>
          <w:rFonts w:ascii="Times New Roman" w:hAnsi="Times New Roman" w:cs="Times New Roman"/>
          <w:sz w:val="28"/>
          <w:szCs w:val="28"/>
          <w:lang w:eastAsia="ru-RU"/>
        </w:rPr>
        <w:t>Производственная практика в компании ООО НПФ “Форус” является важным этапом в подготовке будущих специалистов в области информационных технологий. Этот опыт позволяет не только углубить теоретические знания, но и применить их на практике, что играет ключевую роль в формировании профессиональных навыков.</w:t>
      </w:r>
    </w:p>
    <w:p w14:paraId="06D0EBA5" w14:textId="77777777" w:rsidR="001074CF" w:rsidRPr="001074CF" w:rsidRDefault="001074CF" w:rsidP="001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4CF">
        <w:rPr>
          <w:rFonts w:ascii="Times New Roman" w:hAnsi="Times New Roman" w:cs="Times New Roman"/>
          <w:sz w:val="28"/>
          <w:szCs w:val="28"/>
          <w:lang w:eastAsia="ru-RU"/>
        </w:rPr>
        <w:t>Во время практики были выполнены реальные задачи, такие как установка, настройка и защита программного обеспечения. Эти задачи требуют не только технических знаний, но и способности анализировать ситуации и принимать обоснованные решения. Таким образом, полученный практический опыт становится основой для глубокого понимания процессов сопровождения и обслуживания программных систем, что является важным аспектом будущей профессиональной деятельности.</w:t>
      </w:r>
    </w:p>
    <w:p w14:paraId="79FD8CF4" w14:textId="77777777" w:rsidR="001074CF" w:rsidRPr="001074CF" w:rsidRDefault="001074CF" w:rsidP="001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4CF">
        <w:rPr>
          <w:rFonts w:ascii="Times New Roman" w:hAnsi="Times New Roman" w:cs="Times New Roman"/>
          <w:sz w:val="28"/>
          <w:szCs w:val="28"/>
          <w:lang w:eastAsia="ru-RU"/>
        </w:rPr>
        <w:t>Кроме того, производственная практика способствует развитию личностных качеств. В условиях реальной работы необходимо было адаптироваться к изменяющимся требованиям, проявлять инициативу и ответственность. Это формирует уверенность в своих силах и готовность к решению сложных задач. Профессиональная этика, коммуникабельность и умение работать в команде становятся важными составляющими профессионального облика.</w:t>
      </w:r>
    </w:p>
    <w:p w14:paraId="63852FE7" w14:textId="294BFCF5" w:rsidR="001074CF" w:rsidRPr="001074CF" w:rsidRDefault="001074CF" w:rsidP="001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4CF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участие в производственной практике в компании ООО НПФ </w:t>
      </w:r>
      <w:r w:rsidR="006B711F" w:rsidRPr="006B711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1074CF"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r w:rsidR="006B711F" w:rsidRPr="006B711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1074CF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укрепляет теоретические знания и практические навыки, но и формирует уверенность в себе как будущего специалиста. Это создает прочную основу для дальнейшего карьерного роста и развития в профессии, что делает производственную практику важным шагом на пути к успешной карьере в области IT.</w:t>
      </w:r>
    </w:p>
    <w:p w14:paraId="4A1B0141" w14:textId="224A13D1" w:rsidR="002741D3" w:rsidRPr="00CE4EE3" w:rsidRDefault="002741D3" w:rsidP="00B81352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sz w:val="36"/>
        </w:rPr>
      </w:pPr>
      <w:r w:rsidRPr="00082CD7">
        <w:br w:type="page"/>
      </w:r>
    </w:p>
    <w:p w14:paraId="400F728F" w14:textId="4CDCB385" w:rsidR="00916FA1" w:rsidRDefault="00411CE9" w:rsidP="00B8135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2" w:name="_Toc170377631"/>
      <w:bookmarkStart w:id="23" w:name="_Toc185631957"/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БИБЛИОГРАФИЧЕСКИЙ</w:t>
      </w:r>
      <w:r w:rsidR="00FC7F1B" w:rsidRPr="001074CF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ПИСОК</w:t>
      </w:r>
      <w:bookmarkEnd w:id="22"/>
      <w:bookmarkEnd w:id="23"/>
    </w:p>
    <w:p w14:paraId="1246993A" w14:textId="7E63BF65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5D0F2D">
        <w:rPr>
          <w:rFonts w:ascii="Times New Roman" w:eastAsia="PMingLiU" w:hAnsi="Times New Roman" w:cs="Times New Roman"/>
          <w:bCs/>
          <w:sz w:val="28"/>
          <w:szCs w:val="28"/>
        </w:rPr>
        <w:t>ГОСТ 20886</w:t>
      </w:r>
      <w:r w:rsidRPr="005D0F2D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5D0F2D">
        <w:rPr>
          <w:rFonts w:ascii="Times New Roman" w:eastAsia="PMingLiU" w:hAnsi="Times New Roman" w:cs="Times New Roman"/>
          <w:bCs/>
          <w:sz w:val="28"/>
          <w:szCs w:val="28"/>
        </w:rPr>
        <w:t xml:space="preserve">85. Организация данных в системах обработки данных. Термины и определения. [Электронный доступ]. — Режим доступа: </w:t>
      </w:r>
      <w:hyperlink r:id="rId27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5D0F2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ГОСТ 20886</w:t>
        </w:r>
        <w:r w:rsidRPr="005D0F2D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Pr="005D0F2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5. Организация данных в системах обработки данных. Термины и определения (rostest.info)</w:t>
        </w:r>
      </w:hyperlink>
      <w:r w:rsidRPr="005D0F2D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03</w:t>
      </w:r>
      <w:r w:rsidRPr="00874667">
        <w:rPr>
          <w:rFonts w:ascii="Times New Roman" w:eastAsia="PMingLiU" w:hAnsi="Times New Roman" w:cs="Times New Roman"/>
          <w:bCs/>
          <w:sz w:val="28"/>
          <w:szCs w:val="28"/>
        </w:rPr>
        <w:t>.1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</w:t>
      </w:r>
      <w:r w:rsidRPr="00874667">
        <w:rPr>
          <w:rFonts w:ascii="Times New Roman" w:eastAsia="PMingLiU" w:hAnsi="Times New Roman" w:cs="Times New Roman"/>
          <w:bCs/>
          <w:sz w:val="28"/>
          <w:szCs w:val="28"/>
        </w:rPr>
        <w:t>.2024 г</w:t>
      </w:r>
      <w:r w:rsidRPr="005D0F2D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39710D07" w14:textId="783E009F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>ГОСТ 19. 201</w:t>
      </w:r>
      <w:r w:rsidRPr="005D0F2D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78. ЕСПД. Общие положения. </w:t>
      </w:r>
      <w:r w:rsidRPr="005D0F2D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28" w:history="1">
        <w:r w:rsidRPr="005D0F2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ГОСТ 19.201</w:t>
        </w:r>
        <w:r w:rsidRPr="005D0F2D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Pr="005D0F2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78.ЕСПД. Техническое задание. Требования к содержанию и оформлению (</w:t>
        </w:r>
        <w:proofErr w:type="spellStart"/>
        <w:r w:rsidRPr="005D0F2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swrit</w:t>
        </w:r>
        <w:proofErr w:type="spellEnd"/>
        <w:r w:rsidRPr="005D0F2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D0F2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5D0F2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r w:rsidRPr="005D0F2D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03.12.2024 г</w:t>
      </w:r>
      <w:r w:rsidR="00874667" w:rsidRPr="005D0F2D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Pr="005D0F2D">
        <w:rPr>
          <w:rFonts w:ascii="Times New Roman" w:eastAsia="PMingLiU" w:hAnsi="Times New Roman" w:cs="Times New Roman"/>
          <w:bCs/>
          <w:sz w:val="28"/>
          <w:szCs w:val="28"/>
        </w:rPr>
        <w:t>);</w:t>
      </w:r>
    </w:p>
    <w:p w14:paraId="410D9FE8" w14:textId="2E80F1A5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Р. ИСО/МЭК 12207. Системная и программная инженерия. Процессы жизненного цикла программных средств. [Электронный доступ]. — Режим доступа: </w:t>
      </w:r>
      <w:hyperlink r:id="rId29" w:history="1"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 Р. ИСО/МЭК 12207</w:t>
        </w:r>
        <w:r w:rsidRPr="005D0F2D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2010. Системная и программная инженерия. Процессы жизненного цикла программных средств (docs.cntd.ru</w:t>
        </w:r>
      </w:hyperlink>
      <w:r w:rsidRPr="005D0F2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)</w:t>
      </w: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  (Дата обращения: 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03.12.2024 г</w:t>
      </w:r>
      <w:r w:rsidR="00874667" w:rsidRPr="005D0F2D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42BC635E" w14:textId="0D7D44F9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>ГОСТ 34. 601</w:t>
      </w:r>
      <w:r w:rsidRPr="005D0F2D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90. Комплекс стандартов на автоматизированные системы. Автоматизированные системы. Стадии создания. [Электронный доступ]. — Режим доступа: </w:t>
      </w:r>
      <w:hyperlink r:id="rId30" w:history="1"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 34. 601</w:t>
        </w:r>
        <w:r w:rsidRPr="005D0F2D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90. Комплекс стандартов на автоматизированные системы. Автоматизированные системы. Стадии создания (rostest.info)</w:t>
        </w:r>
        <w:r w:rsidRPr="005D0F2D">
          <w:rPr>
            <w:rFonts w:ascii="Times New Roman" w:eastAsia="Times New Roman" w:hAnsi="Times New Roman" w:cs="Times New Roman"/>
            <w:iCs/>
            <w:sz w:val="28"/>
            <w:szCs w:val="28"/>
          </w:rPr>
          <w:t xml:space="preserve"> </w:t>
        </w:r>
      </w:hyperlink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та обращения: 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03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.1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.2024 г</w:t>
      </w:r>
      <w:r w:rsidR="00874667" w:rsidRPr="005D0F2D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503CF00E" w14:textId="52AE3346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>ГОСТ Р. ИСО/МЭК 14764</w:t>
      </w:r>
      <w:r w:rsidRPr="005D0F2D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2012. Сопровождение программных средств. [Электронный доступ]. — Режим доступа: </w:t>
      </w:r>
      <w:hyperlink r:id="rId31" w:history="1"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 Р. ИСО/МЭК 14764</w:t>
        </w:r>
        <w:r w:rsidRPr="005D0F2D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2002. Сопровождение программных средств (docs.cntd.ru)</w:t>
        </w:r>
      </w:hyperlink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та обращения: 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03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.1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.2024 г</w:t>
      </w:r>
      <w:r w:rsidR="00874667" w:rsidRPr="005D0F2D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4CD219EF" w14:textId="00F0C050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Р. ИСО 9001–2015. Системы менеджмента качества. [Электронный доступ]. — Режим доступа: </w:t>
      </w:r>
      <w:hyperlink r:id="rId32" w:history="1"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 Р. ИСО 9001–2015.  Системы менеджмента качества (docs.cntd.ru</w:t>
        </w:r>
      </w:hyperlink>
      <w:r w:rsidRPr="005D0F2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)</w:t>
      </w: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та обращения: 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03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.1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.2024 г</w:t>
      </w:r>
      <w:r w:rsidR="00874667" w:rsidRPr="005D0F2D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3339BF4A" w14:textId="5A72D39D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ISO/IEC 25010:2011. Требования и оценка качества систем и программного обеспечения. Модели качества систем и программных продуктов. [Электронный доступ]. — Режим доступа: </w:t>
      </w:r>
      <w:hyperlink r:id="rId33" w:history="1"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 Р. ИСО/МЭК 25010</w:t>
        </w:r>
        <w:r w:rsidRPr="005D0F2D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2015. Требования и оценка качества систем и программного </w:t>
        </w:r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lastRenderedPageBreak/>
          <w:t>обеспечения. Модели качества систем и программных продуктов (docs.cntd.ru</w:t>
        </w:r>
      </w:hyperlink>
      <w:r w:rsidRPr="005D0F2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)</w:t>
      </w: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та обращения: 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03.12.2024 г</w:t>
      </w:r>
      <w:r w:rsidR="00874667" w:rsidRPr="005D0F2D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496C4F13" w14:textId="13D4C6B0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Р. ИСО/МЭК 27001–2012. Методы и средства обеспечения безопасности. [Электронный доступ]. — Режим доступа: </w:t>
      </w:r>
      <w:hyperlink r:id="rId34" w:history="1">
        <w:r w:rsidRPr="005D0F2D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 Р. ИСО/МЭК 27001–2021. Методы и средства обеспечения безопасности. Системы менеджмента информационной безопасности (docs.cntd.ru</w:t>
        </w:r>
      </w:hyperlink>
      <w:r w:rsidRPr="005D0F2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)</w:t>
      </w:r>
      <w:r w:rsidRPr="005D0F2D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та обращения: 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03.12.2024 г</w:t>
      </w:r>
      <w:r w:rsidR="00874667" w:rsidRPr="005D0F2D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4D59F368" w14:textId="28A5D971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5D0F2D">
        <w:rPr>
          <w:rFonts w:ascii="Times New Roman" w:eastAsia="PMingLiU" w:hAnsi="Times New Roman" w:cs="Times New Roman"/>
          <w:bCs/>
          <w:sz w:val="28"/>
          <w:szCs w:val="28"/>
        </w:rPr>
        <w:t xml:space="preserve">1С: Предприятие 8.3. [Электронный доступ]. — Режим доступа: </w:t>
      </w:r>
      <w:hyperlink r:id="rId35" w:history="1">
        <w:r w:rsidRPr="005D0F2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С: Предприятие 8.3 — Википедия (wikipedia.org)</w:t>
        </w:r>
      </w:hyperlink>
      <w:r w:rsidRPr="005D0F2D">
        <w:rPr>
          <w:rFonts w:ascii="Times New Roman" w:hAnsi="Times New Roman" w:cs="Times New Roman"/>
          <w:sz w:val="28"/>
          <w:szCs w:val="28"/>
        </w:rPr>
        <w:t xml:space="preserve"> </w:t>
      </w:r>
      <w:r w:rsidRPr="005D0F2D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874667" w:rsidRPr="00874667">
        <w:rPr>
          <w:rFonts w:ascii="Times New Roman" w:eastAsia="PMingLiU" w:hAnsi="Times New Roman" w:cs="Times New Roman"/>
          <w:bCs/>
          <w:sz w:val="28"/>
          <w:szCs w:val="28"/>
        </w:rPr>
        <w:t>03.12.2024 г</w:t>
      </w:r>
      <w:r w:rsidR="00874667" w:rsidRPr="005D0F2D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147A080A" w14:textId="77777777" w:rsidR="005D0F2D" w:rsidRPr="005D0F2D" w:rsidRDefault="005D0F2D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5D0F2D">
        <w:rPr>
          <w:rFonts w:ascii="Times New Roman" w:eastAsia="PMingLiU" w:hAnsi="Times New Roman" w:cs="Times New Roman"/>
          <w:bCs/>
          <w:sz w:val="28"/>
          <w:szCs w:val="28"/>
        </w:rPr>
        <w:t xml:space="preserve">Андрей </w:t>
      </w:r>
      <w:proofErr w:type="spellStart"/>
      <w:r w:rsidRPr="005D0F2D">
        <w:rPr>
          <w:rFonts w:ascii="Times New Roman" w:eastAsia="PMingLiU" w:hAnsi="Times New Roman" w:cs="Times New Roman"/>
          <w:bCs/>
          <w:sz w:val="28"/>
          <w:szCs w:val="28"/>
        </w:rPr>
        <w:t>Гартвич</w:t>
      </w:r>
      <w:proofErr w:type="spellEnd"/>
      <w:r w:rsidRPr="005D0F2D">
        <w:rPr>
          <w:rFonts w:ascii="Times New Roman" w:eastAsia="PMingLiU" w:hAnsi="Times New Roman" w:cs="Times New Roman"/>
          <w:bCs/>
          <w:sz w:val="28"/>
          <w:szCs w:val="28"/>
        </w:rPr>
        <w:t>. Планирование закупок, производства и продаж в 1С: Предприятии 8. — 1С, 2007. — С. 160.;</w:t>
      </w:r>
    </w:p>
    <w:p w14:paraId="28932680" w14:textId="77777777" w:rsidR="005D0F2D" w:rsidRPr="005D0F2D" w:rsidRDefault="00000000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hyperlink r:id="rId36" w:tooltip="Филатова, Виолетта Олеговна (страница отсутствует)" w:history="1">
        <w:r w:rsidR="005D0F2D" w:rsidRPr="005D0F2D">
          <w:rPr>
            <w:rFonts w:ascii="Times New Roman" w:eastAsia="PMingLiU" w:hAnsi="Times New Roman" w:cs="Times New Roman"/>
            <w:bCs/>
            <w:sz w:val="28"/>
            <w:szCs w:val="28"/>
          </w:rPr>
          <w:t>Виолетта Филатова</w:t>
        </w:r>
      </w:hyperlink>
      <w:r w:rsidR="005D0F2D" w:rsidRPr="005D0F2D">
        <w:rPr>
          <w:rFonts w:ascii="Times New Roman" w:eastAsia="PMingLiU" w:hAnsi="Times New Roman" w:cs="Times New Roman"/>
          <w:bCs/>
          <w:sz w:val="28"/>
          <w:szCs w:val="28"/>
        </w:rPr>
        <w:t xml:space="preserve">. 1С: Предприятие 8.1 Бухгалтерия предприятия. Управление торговлей. Управление персоналом / Екатерина </w:t>
      </w:r>
      <w:proofErr w:type="spellStart"/>
      <w:r w:rsidR="005D0F2D" w:rsidRPr="005D0F2D">
        <w:rPr>
          <w:rFonts w:ascii="Times New Roman" w:eastAsia="PMingLiU" w:hAnsi="Times New Roman" w:cs="Times New Roman"/>
          <w:bCs/>
          <w:sz w:val="28"/>
          <w:szCs w:val="28"/>
        </w:rPr>
        <w:t>Кондукова</w:t>
      </w:r>
      <w:proofErr w:type="spellEnd"/>
      <w:r w:rsidR="005D0F2D" w:rsidRPr="005D0F2D">
        <w:rPr>
          <w:rFonts w:ascii="Times New Roman" w:eastAsia="PMingLiU" w:hAnsi="Times New Roman" w:cs="Times New Roman"/>
          <w:bCs/>
          <w:sz w:val="28"/>
          <w:szCs w:val="28"/>
        </w:rPr>
        <w:t xml:space="preserve">. — СПб: </w:t>
      </w:r>
      <w:hyperlink r:id="rId37" w:tooltip="БХВ-Петербург (издательство) (страница отсутствует)" w:history="1">
        <w:r w:rsidR="005D0F2D" w:rsidRPr="005D0F2D">
          <w:rPr>
            <w:rFonts w:ascii="Times New Roman" w:eastAsia="PMingLiU" w:hAnsi="Times New Roman" w:cs="Times New Roman"/>
            <w:bCs/>
            <w:sz w:val="28"/>
            <w:szCs w:val="28"/>
          </w:rPr>
          <w:t>БХВ</w:t>
        </w:r>
      </w:hyperlink>
      <w:r w:rsidR="005D0F2D" w:rsidRPr="005D0F2D">
        <w:rPr>
          <w:rFonts w:ascii="Times New Roman" w:eastAsia="PMingLiU" w:hAnsi="Times New Roman" w:cs="Times New Roman"/>
          <w:bCs/>
          <w:sz w:val="28"/>
          <w:szCs w:val="28"/>
        </w:rPr>
        <w:t>, 2010. — С. 288.</w:t>
      </w:r>
      <w:r w:rsidR="005D0F2D" w:rsidRPr="005D0F2D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;</w:t>
      </w:r>
    </w:p>
    <w:p w14:paraId="3038BF30" w14:textId="77777777" w:rsidR="005D0F2D" w:rsidRPr="005D0F2D" w:rsidRDefault="00000000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38" w:tooltip="Гладкий, Алексей Анатольевич (страница отсутствует)" w:history="1">
        <w:r w:rsidR="005D0F2D" w:rsidRPr="005D0F2D">
          <w:rPr>
            <w:rFonts w:ascii="Times New Roman" w:hAnsi="Times New Roman" w:cs="Times New Roman"/>
            <w:sz w:val="28"/>
            <w:szCs w:val="28"/>
          </w:rPr>
          <w:t>Алексей Гладкий</w:t>
        </w:r>
      </w:hyperlink>
      <w:r w:rsidR="005D0F2D" w:rsidRPr="005D0F2D">
        <w:rPr>
          <w:rFonts w:ascii="Times New Roman" w:hAnsi="Times New Roman" w:cs="Times New Roman"/>
          <w:sz w:val="28"/>
          <w:szCs w:val="28"/>
        </w:rPr>
        <w:t xml:space="preserve">. 1С 8 с нуля: комплексное руководство для начинающих / А. Спивак. — </w:t>
      </w:r>
      <w:hyperlink r:id="rId39" w:tooltip="Феникс (издательство) (страница отсутствует)" w:history="1">
        <w:r w:rsidR="005D0F2D" w:rsidRPr="005D0F2D">
          <w:rPr>
            <w:rFonts w:ascii="Times New Roman" w:hAnsi="Times New Roman" w:cs="Times New Roman"/>
            <w:sz w:val="28"/>
            <w:szCs w:val="28"/>
          </w:rPr>
          <w:t>Феникс</w:t>
        </w:r>
      </w:hyperlink>
      <w:r w:rsidR="005D0F2D" w:rsidRPr="005D0F2D">
        <w:rPr>
          <w:rFonts w:ascii="Times New Roman" w:hAnsi="Times New Roman" w:cs="Times New Roman"/>
          <w:sz w:val="28"/>
          <w:szCs w:val="28"/>
        </w:rPr>
        <w:t>, 2011. — С. 478.;</w:t>
      </w:r>
    </w:p>
    <w:p w14:paraId="2A54809E" w14:textId="0AF38068" w:rsidR="00351BE6" w:rsidRPr="005D0F2D" w:rsidRDefault="00000000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hyperlink r:id="rId40" w:tooltip="Гладкий, Алексей Анатольевич (страница отсутствует)" w:history="1">
        <w:r w:rsidR="005D0F2D" w:rsidRPr="005D0F2D">
          <w:rPr>
            <w:rFonts w:ascii="Times New Roman" w:hAnsi="Times New Roman" w:cs="Times New Roman"/>
            <w:sz w:val="28"/>
            <w:szCs w:val="28"/>
          </w:rPr>
          <w:t>Алексей Гладкий</w:t>
        </w:r>
      </w:hyperlink>
      <w:r w:rsidR="005D0F2D" w:rsidRPr="005D0F2D">
        <w:rPr>
          <w:rFonts w:ascii="Times New Roman" w:hAnsi="Times New Roman" w:cs="Times New Roman"/>
          <w:sz w:val="28"/>
          <w:szCs w:val="28"/>
        </w:rPr>
        <w:t xml:space="preserve">. 1С: Управление торговлей 8.2 с нуля. Конфигурирование и настройка. 75 уроков для начинающих / Екатерина </w:t>
      </w:r>
      <w:proofErr w:type="spellStart"/>
      <w:r w:rsidR="005D0F2D" w:rsidRPr="005D0F2D">
        <w:rPr>
          <w:rFonts w:ascii="Times New Roman" w:hAnsi="Times New Roman" w:cs="Times New Roman"/>
          <w:sz w:val="28"/>
          <w:szCs w:val="28"/>
        </w:rPr>
        <w:t>Кондукова</w:t>
      </w:r>
      <w:proofErr w:type="spellEnd"/>
      <w:r w:rsidR="005D0F2D" w:rsidRPr="005D0F2D">
        <w:rPr>
          <w:rFonts w:ascii="Times New Roman" w:hAnsi="Times New Roman" w:cs="Times New Roman"/>
          <w:sz w:val="28"/>
          <w:szCs w:val="28"/>
        </w:rPr>
        <w:t xml:space="preserve">. — СПб: </w:t>
      </w:r>
      <w:hyperlink r:id="rId41" w:tooltip="БХВ-Петербург (издательство) (страница отсутствует)" w:history="1">
        <w:r w:rsidR="005D0F2D" w:rsidRPr="005D0F2D">
          <w:rPr>
            <w:rFonts w:ascii="Times New Roman" w:hAnsi="Times New Roman" w:cs="Times New Roman"/>
            <w:sz w:val="28"/>
            <w:szCs w:val="28"/>
          </w:rPr>
          <w:t>БХВ</w:t>
        </w:r>
      </w:hyperlink>
      <w:r w:rsidR="005D0F2D" w:rsidRPr="005D0F2D">
        <w:rPr>
          <w:rFonts w:ascii="Times New Roman" w:hAnsi="Times New Roman" w:cs="Times New Roman"/>
          <w:sz w:val="28"/>
          <w:szCs w:val="28"/>
        </w:rPr>
        <w:t>, 2012. — С. 240.</w:t>
      </w:r>
    </w:p>
    <w:p w14:paraId="6CF9CE1E" w14:textId="77777777" w:rsidR="00351BE6" w:rsidRDefault="00351BE6">
      <w:r>
        <w:br w:type="page"/>
      </w:r>
    </w:p>
    <w:p w14:paraId="04D29F18" w14:textId="34D54DA4" w:rsidR="008526AA" w:rsidRPr="008526AA" w:rsidRDefault="00351BE6" w:rsidP="008526AA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4" w:name="_Toc185631958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РИЛОЖЕНИЕ А</w:t>
      </w:r>
      <w:bookmarkEnd w:id="24"/>
    </w:p>
    <w:p w14:paraId="7CB6BF49" w14:textId="5515271F" w:rsidR="00293FA0" w:rsidRDefault="007414A1" w:rsidP="00B22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ТРУДА ПРЕДПРИЯТИЯ ООО НПФ </w:t>
      </w:r>
      <w:r w:rsidRPr="007414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УС</w:t>
      </w:r>
      <w:r w:rsidRPr="007414A1">
        <w:rPr>
          <w:rFonts w:ascii="Times New Roman" w:hAnsi="Times New Roman" w:cs="Times New Roman"/>
          <w:sz w:val="28"/>
          <w:szCs w:val="28"/>
        </w:rPr>
        <w:t>”</w:t>
      </w:r>
    </w:p>
    <w:p w14:paraId="236F8CF5" w14:textId="6F1F1764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ТЕМА 1.2 Основные принципы обеспечения безопасности труда</w:t>
      </w:r>
    </w:p>
    <w:p w14:paraId="097F6162" w14:textId="77777777" w:rsidR="008F4727" w:rsidRPr="000023CB" w:rsidRDefault="008F4727">
      <w:pPr>
        <w:pStyle w:val="23"/>
        <w:numPr>
          <w:ilvl w:val="0"/>
          <w:numId w:val="26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0023CB">
        <w:rPr>
          <w:sz w:val="28"/>
          <w:szCs w:val="28"/>
        </w:rPr>
        <w:t>Понятие “безопасность производственной деятельности”</w:t>
      </w:r>
    </w:p>
    <w:p w14:paraId="76C79FED" w14:textId="77777777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Вопрос о том. какое состояние считать безопасным, т.е. без опасностей, в реальном мире, где всегда существуют те или иные опасности, давно занимал и занимает умы человечества. Простого однозначного ответа нет и не будет, ибо обеспечение безопасности (в том числе и безопасности труда) сложная научная, техническая и организационная проблема. Многовековой практикой доказано, что абсолютной безопасности, т.е. состояния, в котором исключены все опасности, просто не существует. Это означает, что практически все состояния объектов лишь относительно защищены от опасностей, а разговоры о безопасности/опасности без количественной меры являются некорректными и неконструктивными.</w:t>
      </w:r>
    </w:p>
    <w:p w14:paraId="634F3132" w14:textId="77777777" w:rsidR="008F4727" w:rsidRPr="000023CB" w:rsidRDefault="008F4727" w:rsidP="008F4727">
      <w:pPr>
        <w:pStyle w:val="23"/>
        <w:shd w:val="clear" w:color="auto" w:fill="auto"/>
        <w:tabs>
          <w:tab w:val="left" w:pos="1934"/>
          <w:tab w:val="left" w:pos="3943"/>
          <w:tab w:val="left" w:pos="5693"/>
          <w:tab w:val="left" w:pos="6691"/>
          <w:tab w:val="left" w:pos="7894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Такой мерой является риск - относительно новое для нашей страны, но широко используемое за рубежом, понятие, которое позволяет количественно оценить меру опасности (и соответственно меру безопасности) в каждом конкретном случае. По ГОСТ Р 51897-2002 “Менеджмент риска. Термины и определения” термин “риск” обозначает сочетание вероятности события и его последствий.</w:t>
      </w:r>
    </w:p>
    <w:p w14:paraId="701F2CCB" w14:textId="77777777" w:rsidR="008F4727" w:rsidRPr="000023CB" w:rsidRDefault="008F4727" w:rsidP="008F4727">
      <w:pPr>
        <w:pStyle w:val="23"/>
        <w:shd w:val="clear" w:color="auto" w:fill="auto"/>
        <w:tabs>
          <w:tab w:val="left" w:pos="1934"/>
          <w:tab w:val="left" w:pos="3418"/>
          <w:tab w:val="left" w:pos="5942"/>
          <w:tab w:val="left" w:pos="7894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Рассматривая результаты воздействия той или иной конкретной опасности на тот или иной объект, легко выделить две основные количественные характеристики этого воздействия. Первая — вероятность самого воздействия.</w:t>
      </w:r>
    </w:p>
    <w:p w14:paraId="77065B95" w14:textId="77777777" w:rsidR="008F4727" w:rsidRPr="000023CB" w:rsidRDefault="008F4727" w:rsidP="008F4727">
      <w:pPr>
        <w:pStyle w:val="23"/>
        <w:shd w:val="clear" w:color="auto" w:fill="auto"/>
        <w:tabs>
          <w:tab w:val="left" w:pos="3943"/>
          <w:tab w:val="left" w:pos="8035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Вторая характеристика — масштаб причиненного вреда (ущерба) состоянию пострадавшего объекта. Эта характеристика является второй, ибо она всегда существует вместе с первой (при оценке опасности).</w:t>
      </w:r>
    </w:p>
    <w:p w14:paraId="49F45C70" w14:textId="77777777" w:rsidR="008F4727" w:rsidRPr="000023CB" w:rsidRDefault="008F4727" w:rsidP="008F4727">
      <w:pPr>
        <w:pStyle w:val="23"/>
        <w:shd w:val="clear" w:color="auto" w:fill="auto"/>
        <w:tabs>
          <w:tab w:val="left" w:pos="8573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Итак, риск рассчитан. Интуитивно ясно, что, если риск мал, то можно считать себя в безопасности, если велик, то это прямая опасность! Но что такое “мал”, “велик”? Исследования показали, что человек воспринимает ситуацию, </w:t>
      </w:r>
      <w:r w:rsidRPr="000023CB">
        <w:rPr>
          <w:sz w:val="28"/>
          <w:szCs w:val="28"/>
        </w:rPr>
        <w:lastRenderedPageBreak/>
        <w:t>где в одном случае на миллион опасных ситуаций он может погибнуть, как абсолютно невероятную, как нереальную, как БЕЗОПАСНУЮ! Такова, например, вероятность погибнуть в течение года от молнии! Грозы то часто идут в летнее время, но все боятся грома, а не молнии. Именно к этой вероятности стремятся организаторы полетов во всем мире — чтобы разбивался не более чем один рейс на миллион! Именно к этой вероятности стремятся пожарные всего мира, чтобы не более одного объекта из их миллиона загораюсь в год! Что касается большого риска, то человек хорошо знает, что неотвратимо ведет к несчастью, и всячески избегает этого. Никто не сунет руку в кипяток, потому что обязательно ошпаришься, никто не будет тыкать самому себе острой палкой в глаз — выбьешь его, никто не выйдет (добровольно) на мороз голым — замерзнешь... Все остальные ситуации требуют (как не странно) нашего решения - будет мы делать что- то, зная, что оно не безопасно, или нет. Все знают, что езда на мотоцикле на больших скоростях очень опасна (примерно 1 случай на 100 кончается печальным исходом), но ездят... Значит, мотоциклисты, отправляясь в поездку, считают такой риск для себя приемлемым, допустимым! Но, выяснив, что головы бьются чаше, чем другие части тела, и с очень серьезными последствиями, стали надевать на эти головы защитные каски! Следовательно, важным является не столько то, велик или ал риск, сколько является ли он приемлемым - допустимым или неприемлемым - недопустимым риском! При этом, производя оценку опасности, мы всегда учитываем не только вероятность неблагоприятного события, но и тяжесть последствий действия опасности. Вот теперь то можно легко определить понятие безопасность, под которым понимают отсутствие недопустимого риска.</w:t>
      </w:r>
    </w:p>
    <w:p w14:paraId="3E8B1186" w14:textId="77777777" w:rsidR="008F4727" w:rsidRPr="000023CB" w:rsidRDefault="008F4727" w:rsidP="008F4727">
      <w:pPr>
        <w:pStyle w:val="23"/>
        <w:shd w:val="clear" w:color="auto" w:fill="auto"/>
        <w:tabs>
          <w:tab w:val="left" w:pos="4291"/>
          <w:tab w:val="left" w:pos="763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Именно этот подход и это определение господствует во всех российских стандартах, связанных с безопасностью.</w:t>
      </w:r>
    </w:p>
    <w:p w14:paraId="782C1D8A" w14:textId="77777777" w:rsidR="008F4727" w:rsidRPr="000023CB" w:rsidRDefault="008F4727" w:rsidP="008F4727">
      <w:pPr>
        <w:pStyle w:val="23"/>
        <w:shd w:val="clear" w:color="auto" w:fill="auto"/>
        <w:tabs>
          <w:tab w:val="left" w:pos="4291"/>
          <w:tab w:val="left" w:pos="763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Заметим, что Федеральный закон “О техническом регулировании” дает такое определение:</w:t>
      </w:r>
    </w:p>
    <w:p w14:paraId="4F762B7F" w14:textId="5D723E0E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“БЕЗОПАСНОСТЬ продукции, процессов производства, эксплуатации, </w:t>
      </w:r>
      <w:r w:rsidRPr="000023CB">
        <w:rPr>
          <w:sz w:val="28"/>
          <w:szCs w:val="28"/>
        </w:rPr>
        <w:lastRenderedPageBreak/>
        <w:t>хранения, перевозки, реализации и утилизации (далее — безопасность) — СОСТОЯНИЕ, при котором ОТСУТСТВУЕТ НЕДОПУСТИМЫЙ РИСК, связанный с причинением вреда жизни, и</w:t>
      </w:r>
      <w:r>
        <w:rPr>
          <w:sz w:val="28"/>
          <w:szCs w:val="28"/>
        </w:rPr>
        <w:t>л</w:t>
      </w:r>
      <w:r w:rsidRPr="000023CB">
        <w:rPr>
          <w:sz w:val="28"/>
          <w:szCs w:val="28"/>
        </w:rPr>
        <w:t xml:space="preserve">и здоровью граждан, имуществу физических или юридических лиц, государственному иди муниципальному имуществу, окружающей среде, </w:t>
      </w:r>
      <w:r w:rsidRPr="009965A4">
        <w:rPr>
          <w:rStyle w:val="20pt"/>
          <w:b w:val="0"/>
          <w:bCs w:val="0"/>
          <w:sz w:val="28"/>
          <w:szCs w:val="28"/>
        </w:rPr>
        <w:t>жизни и</w:t>
      </w:r>
      <w:r w:rsidR="009965A4" w:rsidRPr="009965A4">
        <w:rPr>
          <w:rStyle w:val="20pt"/>
          <w:b w:val="0"/>
          <w:bCs w:val="0"/>
          <w:sz w:val="28"/>
          <w:szCs w:val="28"/>
        </w:rPr>
        <w:t>л</w:t>
      </w:r>
      <w:r w:rsidRPr="009965A4">
        <w:rPr>
          <w:rStyle w:val="20pt"/>
          <w:b w:val="0"/>
          <w:bCs w:val="0"/>
          <w:sz w:val="28"/>
          <w:szCs w:val="28"/>
        </w:rPr>
        <w:t>и</w:t>
      </w:r>
      <w:r w:rsidRPr="000023CB">
        <w:rPr>
          <w:rStyle w:val="20pt"/>
          <w:sz w:val="28"/>
          <w:szCs w:val="28"/>
        </w:rPr>
        <w:t xml:space="preserve"> </w:t>
      </w:r>
      <w:r w:rsidRPr="000023CB">
        <w:rPr>
          <w:sz w:val="28"/>
          <w:szCs w:val="28"/>
        </w:rPr>
        <w:t xml:space="preserve">здоровью </w:t>
      </w:r>
      <w:r w:rsidRPr="009965A4">
        <w:rPr>
          <w:sz w:val="28"/>
          <w:szCs w:val="28"/>
        </w:rPr>
        <w:t xml:space="preserve">животных </w:t>
      </w:r>
      <w:r w:rsidR="009965A4" w:rsidRPr="009965A4">
        <w:rPr>
          <w:rStyle w:val="20pt"/>
          <w:sz w:val="28"/>
          <w:szCs w:val="28"/>
        </w:rPr>
        <w:t>и</w:t>
      </w:r>
      <w:r w:rsidRPr="000023CB">
        <w:rPr>
          <w:rStyle w:val="20pt"/>
          <w:sz w:val="28"/>
          <w:szCs w:val="28"/>
        </w:rPr>
        <w:t xml:space="preserve"> </w:t>
      </w:r>
      <w:r w:rsidRPr="000023CB">
        <w:rPr>
          <w:sz w:val="28"/>
          <w:szCs w:val="28"/>
        </w:rPr>
        <w:t>растений”.</w:t>
      </w:r>
    </w:p>
    <w:p w14:paraId="036F846D" w14:textId="77777777" w:rsidR="008F4727" w:rsidRPr="000023CB" w:rsidRDefault="008F4727" w:rsidP="008F4727">
      <w:pPr>
        <w:pStyle w:val="23"/>
        <w:shd w:val="clear" w:color="auto" w:fill="auto"/>
        <w:tabs>
          <w:tab w:val="left" w:pos="3850"/>
          <w:tab w:val="left" w:pos="8597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Теперь мы можем определить необходимые нам два понятия о безопасности как состоянии защищенности — безопасность производственной деятельности и безопасность труда. Безопасность производственной деятельности — это такое состояние производственных процессов, при котором отсутствует недопустимый риск, связанный с возможностью нанесения ущерба технологическому процессу, имуществу, здоровью работников и третьих лиц, окружающей среде.</w:t>
      </w:r>
    </w:p>
    <w:p w14:paraId="6838028B" w14:textId="77777777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Обеспечение безопасности труда как части безопасности производственной деятельности является важнейшей составной частью охраны труда.</w:t>
      </w:r>
    </w:p>
    <w:p w14:paraId="47C66A22" w14:textId="77777777" w:rsidR="008F4727" w:rsidRPr="000023CB" w:rsidRDefault="008F4727">
      <w:pPr>
        <w:pStyle w:val="23"/>
        <w:numPr>
          <w:ilvl w:val="0"/>
          <w:numId w:val="26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0023CB">
        <w:rPr>
          <w:sz w:val="28"/>
          <w:szCs w:val="28"/>
        </w:rPr>
        <w:t>Идентификация опасностей</w:t>
      </w:r>
    </w:p>
    <w:p w14:paraId="21E279D0" w14:textId="77777777" w:rsidR="008F4727" w:rsidRPr="000023CB" w:rsidRDefault="008F4727" w:rsidP="008F4727">
      <w:pPr>
        <w:pStyle w:val="23"/>
        <w:shd w:val="clear" w:color="auto" w:fill="auto"/>
        <w:tabs>
          <w:tab w:val="left" w:pos="8213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Обеспечение безопасности человека в процессе труда — сложная инженерная задача, безусловно, зависящая от конкретных обстоятельств и условий того или иного производства. Вместе с тем технические основы управления безопасностью условий труда достаточно типичны и состоят в идентификации (распознавании) опасных и вредных производственных факторов, оценивании рисков, включая их анализ и управление рисками. Разнообразие опасностей и вредных производственных факторов допускает самые различные их классификации. Такие классификации используются на практике для идентифик</w:t>
      </w:r>
      <w:r>
        <w:rPr>
          <w:sz w:val="28"/>
          <w:szCs w:val="28"/>
        </w:rPr>
        <w:t>ации</w:t>
      </w:r>
      <w:r w:rsidRPr="000023CB">
        <w:rPr>
          <w:sz w:val="28"/>
          <w:szCs w:val="28"/>
        </w:rPr>
        <w:t xml:space="preserve"> (распознания) опасных и вредных производственных факторов и связанных с ними рисков для последующей организации защиты от наиболее часто встречающихся (высокий вероятностный риск) и приносящих наибольший ущерб (высокий стоимостной риск) факторов.</w:t>
      </w:r>
    </w:p>
    <w:p w14:paraId="0867E3C7" w14:textId="77777777" w:rsidR="008F4727" w:rsidRPr="000023CB" w:rsidRDefault="008F4727" w:rsidP="008F4727">
      <w:pPr>
        <w:pStyle w:val="23"/>
        <w:shd w:val="clear" w:color="auto" w:fill="auto"/>
        <w:tabs>
          <w:tab w:val="left" w:pos="4464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В нашей стране идентификация опасных и вредных производственных </w:t>
      </w:r>
      <w:r w:rsidRPr="000023CB">
        <w:rPr>
          <w:sz w:val="28"/>
          <w:szCs w:val="28"/>
        </w:rPr>
        <w:lastRenderedPageBreak/>
        <w:t>факторов производится на рабочих местах средствами аттестации рабочих мест по условиям труда. По природе воздействия на человека опасные и вредные производственные факторы подразделяют на следующие группы: физические, химические, биологические и</w:t>
      </w:r>
    </w:p>
    <w:p w14:paraId="1499FA26" w14:textId="77777777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психофизиологические.</w:t>
      </w:r>
    </w:p>
    <w:p w14:paraId="721E47C3" w14:textId="77777777" w:rsidR="008F4727" w:rsidRPr="000023CB" w:rsidRDefault="008F4727" w:rsidP="008F4727">
      <w:pPr>
        <w:pStyle w:val="23"/>
        <w:shd w:val="clear" w:color="auto" w:fill="auto"/>
        <w:tabs>
          <w:tab w:val="left" w:pos="7886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К физическим опасным и вредным производственным факторам относятся: движущиеся машины и механизмы, подвижные части производственного оборудования, передвигающиеся изделия (материалы, заготовки), разрушающиеся конструкции, обрушивающиеся горные породы; повышенная запыленность и загазованность воздуха рабочей зоны; повышенная или пониженная температура поверхностей оборудования, материалов; повышенная или пониженная температура воздуха рабочей зоны; повышенные уровни шума, вибрации, ультразвука, инфразвуковых колебаний; повышенное или пониженное барометрическое давление и его резкое изменение; повышенные или пониженные влажность, подвижность, ионизация воздуха; повышенный уровень ионизирующих излучений; повышенное значение напряжения в электрической цепи: повышенные уровни статического электричества, электромагнитных излучений; повышенная напряженность электрического, магнитного полей, отсутствие или недостаток естественного света; недостаточная освещенность рабочей зоны; повышенная яркость света; пониженная контрастность; прямая и отраженная </w:t>
      </w:r>
      <w:proofErr w:type="spellStart"/>
      <w:r w:rsidRPr="000023CB">
        <w:rPr>
          <w:sz w:val="28"/>
          <w:szCs w:val="28"/>
        </w:rPr>
        <w:t>блесткость</w:t>
      </w:r>
      <w:proofErr w:type="spellEnd"/>
      <w:r w:rsidRPr="000023CB">
        <w:rPr>
          <w:sz w:val="28"/>
          <w:szCs w:val="28"/>
        </w:rPr>
        <w:t>: повышенная пульсация светового потока; повышенные уровни ультрафиолетовой и инфракрасной радиации; острые кромки, заусеницы и шероховатость на поверхности заготовок, инструментов и оборудования: расположение рабочего места на значительной высоте относительно земли (пола); невесомость.</w:t>
      </w:r>
    </w:p>
    <w:p w14:paraId="0EB3FA61" w14:textId="77777777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К химическим опасным и вредным производственным факторам относятся химические</w:t>
      </w:r>
    </w:p>
    <w:p w14:paraId="29991C81" w14:textId="77777777" w:rsidR="008F4727" w:rsidRPr="000023CB" w:rsidRDefault="008F4727" w:rsidP="008F4727">
      <w:pPr>
        <w:pStyle w:val="23"/>
        <w:shd w:val="clear" w:color="auto" w:fill="auto"/>
        <w:tabs>
          <w:tab w:val="left" w:pos="2966"/>
          <w:tab w:val="left" w:pos="5102"/>
          <w:tab w:val="left" w:pos="8194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вещества, которые по характеру воздействия на организм человека подразделяются на токсические, раздражающие, сенсибилизирующие, канцерогенные, мутагенные, влияющие на репродуктивную функцию. По </w:t>
      </w:r>
      <w:r w:rsidRPr="000023CB">
        <w:rPr>
          <w:sz w:val="28"/>
          <w:szCs w:val="28"/>
        </w:rPr>
        <w:lastRenderedPageBreak/>
        <w:t>путям проникновения в организм человека они делятся на проникающие в организм через органы дыхания, желудочно-кишечный тракт, кожные покровы и слизистые оболочки.</w:t>
      </w:r>
    </w:p>
    <w:p w14:paraId="71E73C5B" w14:textId="77777777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К биологическим опасным и вредным производственным факторам относятся патогенные микроорганизмы (бактерии, вирусы, риккетсии, спирохеты, грибы, простейшие) и продукты их жизнедеятельности, а также макроорганизмы (растения и животные). К психофизиологическим опасным и вредным производственным факторам относятся физические (статические и динамические) и нервно-психические перегрузки (умственное перенапряжение, перенапряжение анализаторов, монотонность труда, эмоциональные перегрузки).</w:t>
      </w:r>
    </w:p>
    <w:p w14:paraId="4F035170" w14:textId="77777777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Заметим, что один и тот же реальный опасный и вредный производственный фактор по природе своего действия может относиться одновременно к различным типам.</w:t>
      </w:r>
    </w:p>
    <w:p w14:paraId="4D58228F" w14:textId="77777777" w:rsidR="008F4727" w:rsidRPr="000023CB" w:rsidRDefault="008F4727">
      <w:pPr>
        <w:pStyle w:val="23"/>
        <w:numPr>
          <w:ilvl w:val="0"/>
          <w:numId w:val="26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0023CB">
        <w:rPr>
          <w:sz w:val="28"/>
          <w:szCs w:val="28"/>
        </w:rPr>
        <w:t>Оценка риска</w:t>
      </w:r>
    </w:p>
    <w:p w14:paraId="49329EDE" w14:textId="77777777" w:rsidR="008F4727" w:rsidRPr="000023CB" w:rsidRDefault="008F4727" w:rsidP="008F4727">
      <w:pPr>
        <w:pStyle w:val="23"/>
        <w:shd w:val="clear" w:color="auto" w:fill="auto"/>
        <w:tabs>
          <w:tab w:val="left" w:pos="2203"/>
          <w:tab w:val="left" w:pos="2966"/>
          <w:tab w:val="left" w:pos="4507"/>
          <w:tab w:val="left" w:pos="6442"/>
          <w:tab w:val="left" w:pos="8573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Комплексная оценка риска (и тем самым безопасности) необходима для активного вмешательства в процесс управления безопасностью труда.</w:t>
      </w:r>
    </w:p>
    <w:p w14:paraId="36057919" w14:textId="77777777" w:rsidR="008F4727" w:rsidRPr="000023CB" w:rsidRDefault="008F4727" w:rsidP="008F4727">
      <w:pPr>
        <w:pStyle w:val="23"/>
        <w:shd w:val="clear" w:color="auto" w:fill="auto"/>
        <w:tabs>
          <w:tab w:val="left" w:pos="1378"/>
          <w:tab w:val="left" w:pos="3547"/>
          <w:tab w:val="left" w:pos="5280"/>
          <w:tab w:val="left" w:pos="6442"/>
          <w:tab w:val="left" w:pos="8573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Методы комплексной оценки риска должны быть адекватны требованиям решаемых задач и той исходной информации, которую можно получить для оценки. Такой подход к обеспечению безопасных условий труда на каждом рабочем месте был развит и получил известность как </w:t>
      </w:r>
      <w:r w:rsidRPr="000023CB">
        <w:rPr>
          <w:sz w:val="28"/>
          <w:szCs w:val="28"/>
          <w:lang w:val="en-US" w:bidi="en-US"/>
        </w:rPr>
        <w:t>Risk</w:t>
      </w:r>
      <w:r w:rsidRPr="000023CB">
        <w:rPr>
          <w:sz w:val="28"/>
          <w:szCs w:val="28"/>
          <w:lang w:bidi="en-US"/>
        </w:rPr>
        <w:t xml:space="preserve"> </w:t>
      </w:r>
      <w:r w:rsidRPr="000023CB">
        <w:rPr>
          <w:sz w:val="28"/>
          <w:szCs w:val="28"/>
          <w:lang w:val="en-US" w:bidi="en-US"/>
        </w:rPr>
        <w:t>assessment</w:t>
      </w:r>
      <w:r w:rsidRPr="000023CB">
        <w:rPr>
          <w:sz w:val="28"/>
          <w:szCs w:val="28"/>
          <w:lang w:bidi="en-US"/>
        </w:rPr>
        <w:t xml:space="preserve"> </w:t>
      </w:r>
      <w:r w:rsidRPr="000023CB">
        <w:rPr>
          <w:sz w:val="28"/>
          <w:szCs w:val="28"/>
        </w:rPr>
        <w:t>— оценивание риска или оценка риска. Г ОСТ Р 51901.1 -2002 “Менеджмент риска. Анализ риска технологических систем” (хорошо переведенный с английского) достаточно четко говорит об анализе риска как об ОБЩЕЙ ПРОЦЕДУРЕ систематического использование информации для определения источников и значимости риска. Анализ риска обеспечивает базу для оценивания риска, мероприятий по снижению риска и принятия риска.</w:t>
      </w:r>
    </w:p>
    <w:p w14:paraId="0B0394BE" w14:textId="77777777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Важную роль в анализе риска играет исходная информация. В зависимости от стадии, на которой выполняется оценка риска, в качестве исходной информации могут быть использованы:</w:t>
      </w:r>
    </w:p>
    <w:p w14:paraId="236DFCA4" w14:textId="77777777" w:rsidR="008F4727" w:rsidRPr="000023CB" w:rsidRDefault="008F4727" w:rsidP="00B67B8F">
      <w:pPr>
        <w:pStyle w:val="23"/>
        <w:numPr>
          <w:ilvl w:val="0"/>
          <w:numId w:val="27"/>
        </w:numPr>
        <w:shd w:val="clear" w:color="auto" w:fill="auto"/>
        <w:tabs>
          <w:tab w:val="left" w:pos="308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lastRenderedPageBreak/>
        <w:t>статистические данные о частоте и характере проявлений опасности и (или) их</w:t>
      </w:r>
    </w:p>
    <w:p w14:paraId="4D81DB38" w14:textId="77777777" w:rsidR="008F4727" w:rsidRPr="000023CB" w:rsidRDefault="008F4727" w:rsidP="008F4727">
      <w:pPr>
        <w:pStyle w:val="23"/>
        <w:shd w:val="clear" w:color="auto" w:fill="auto"/>
        <w:tabs>
          <w:tab w:val="left" w:pos="2414"/>
          <w:tab w:val="left" w:pos="5280"/>
          <w:tab w:val="left" w:pos="7853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последствий в виде травм и заболеваний по различным подразделениям, операциям, рабочим местам, профессиям и т. п. (Подчеркнем, что статистические данные становятся надежными при большом интервале наблюдения (за 5-10 лет) и или при наблюдении за большими контингентами работников (5000-10000).</w:t>
      </w:r>
    </w:p>
    <w:p w14:paraId="09C3E3AA" w14:textId="77777777" w:rsidR="008F4727" w:rsidRPr="000023CB" w:rsidRDefault="008F4727">
      <w:pPr>
        <w:pStyle w:val="23"/>
        <w:numPr>
          <w:ilvl w:val="0"/>
          <w:numId w:val="27"/>
        </w:numPr>
        <w:shd w:val="clear" w:color="auto" w:fill="auto"/>
        <w:tabs>
          <w:tab w:val="left" w:pos="33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государственные нормативные требования охраны труда, гигиенические нормативы и т.п.;</w:t>
      </w:r>
    </w:p>
    <w:p w14:paraId="3B01AEF3" w14:textId="77777777" w:rsidR="008F4727" w:rsidRPr="000023CB" w:rsidRDefault="008F4727">
      <w:pPr>
        <w:pStyle w:val="23"/>
        <w:numPr>
          <w:ilvl w:val="0"/>
          <w:numId w:val="27"/>
        </w:numPr>
        <w:shd w:val="clear" w:color="auto" w:fill="auto"/>
        <w:tabs>
          <w:tab w:val="left" w:pos="509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базовые показатели производственного травматизма и профессиональной заболеваемости для данного вида экономической деятельности или аналогичных предприятий или производств или аналогичных предприятий: заметим, что роль </w:t>
      </w:r>
      <w:r w:rsidRPr="000023CB">
        <w:rPr>
          <w:sz w:val="28"/>
          <w:szCs w:val="28"/>
          <w:lang w:val="en-US" w:bidi="en-US"/>
        </w:rPr>
        <w:t>risk</w:t>
      </w:r>
      <w:r w:rsidRPr="000023CB">
        <w:rPr>
          <w:sz w:val="28"/>
          <w:szCs w:val="28"/>
          <w:lang w:bidi="en-US"/>
        </w:rPr>
        <w:t xml:space="preserve"> </w:t>
      </w:r>
      <w:r w:rsidRPr="000023CB">
        <w:rPr>
          <w:sz w:val="28"/>
          <w:szCs w:val="28"/>
          <w:lang w:val="en-US" w:bidi="en-US"/>
        </w:rPr>
        <w:t>assessment</w:t>
      </w:r>
      <w:r w:rsidRPr="000023CB">
        <w:rPr>
          <w:sz w:val="28"/>
          <w:szCs w:val="28"/>
          <w:lang w:bidi="en-US"/>
        </w:rPr>
        <w:t xml:space="preserve"> </w:t>
      </w:r>
      <w:r w:rsidRPr="000023CB">
        <w:rPr>
          <w:sz w:val="28"/>
          <w:szCs w:val="28"/>
        </w:rPr>
        <w:t>на рабочих местах в странах Европейского Союза выполняет для предприятий Российской Федерации аттестация рабочих мест по условиям труда. Завершив оценку' и анализ опасностей и риска, выяснив, является ли риск допустимым (приемлемым) или неприемлемо высоким, можно начать планировать (а потом и выполнять) мероприятия по снижению риска до приемлемого уровня. Оценка эффективности обеспечения безопасных условий труда, процесса в, может производится обобщенными показателями риска травмирования (травм опасность) пли (и) риска профзаболевания, или другими, в том числе обобщенными (интегральными), показателями.</w:t>
      </w:r>
    </w:p>
    <w:p w14:paraId="4AA170FA" w14:textId="77777777" w:rsidR="008F4727" w:rsidRPr="000023CB" w:rsidRDefault="008F4727" w:rsidP="008F4727">
      <w:pPr>
        <w:pStyle w:val="23"/>
        <w:shd w:val="clear" w:color="auto" w:fill="auto"/>
        <w:tabs>
          <w:tab w:val="left" w:pos="1992"/>
          <w:tab w:val="left" w:pos="3600"/>
          <w:tab w:val="left" w:pos="5986"/>
          <w:tab w:val="left" w:pos="8026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С теоретической точки зрения, наиболее логично для оценки уровня, например, травматизма использовать относительную частоту травмирования, вычисляемую как число травм за один человеко-час непосредственной работы того или иного вида работы. На практике используют аналогичные, но гораздо более простые, а потому не совсем точные для детального анализа показатели.</w:t>
      </w:r>
    </w:p>
    <w:p w14:paraId="2E77F259" w14:textId="77777777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Относительная частота травмирования, вычисляемая как число травм (несчастные случаи) за период полного рабочего времени (всех работающих), наиболее близка к теоретическому идеалу.</w:t>
      </w:r>
    </w:p>
    <w:p w14:paraId="4A991DC4" w14:textId="77777777" w:rsidR="008F4727" w:rsidRPr="000023CB" w:rsidRDefault="008F4727" w:rsidP="008F4727">
      <w:pPr>
        <w:pStyle w:val="23"/>
        <w:shd w:val="clear" w:color="auto" w:fill="auto"/>
        <w:tabs>
          <w:tab w:val="left" w:pos="4217"/>
          <w:tab w:val="left" w:pos="8429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lastRenderedPageBreak/>
        <w:t xml:space="preserve">В качестве такого временного периода наиболее часто берут либо 1 миллион часов работы, либо год. Для очень редко происходящих событий удобно брать временной период в 10 лет. В нашей стране для оценки состояния и динамики производственного травматизма наиболее часто используют коэффициенты частоты и тяжести несчастных случаев. Коэффициент частоты травматизма </w:t>
      </w:r>
      <w:proofErr w:type="spellStart"/>
      <w:r w:rsidRPr="000023CB">
        <w:rPr>
          <w:sz w:val="28"/>
          <w:szCs w:val="28"/>
        </w:rPr>
        <w:t>Кч</w:t>
      </w:r>
      <w:proofErr w:type="spellEnd"/>
      <w:r w:rsidRPr="000023CB">
        <w:rPr>
          <w:sz w:val="28"/>
          <w:szCs w:val="28"/>
        </w:rPr>
        <w:t xml:space="preserve"> определяет число несчастных случаев, приходящихся на 1000 среднесписочных работающих за определенный календарный период (месяц, квартал, год): </w:t>
      </w:r>
      <w:proofErr w:type="spellStart"/>
      <w:r w:rsidRPr="000023CB">
        <w:rPr>
          <w:sz w:val="28"/>
          <w:szCs w:val="28"/>
        </w:rPr>
        <w:t>Кч</w:t>
      </w:r>
      <w:proofErr w:type="spellEnd"/>
      <w:r w:rsidRPr="000023CB">
        <w:rPr>
          <w:sz w:val="28"/>
          <w:szCs w:val="28"/>
        </w:rPr>
        <w:t xml:space="preserve"> = 1000 (Т Р), где Т — число травм (несчастные случаи) за определенный (как правило, отчетный) период; Р — среднесписочное число работающих за тот же период.</w:t>
      </w:r>
    </w:p>
    <w:p w14:paraId="6F17D572" w14:textId="77777777" w:rsidR="008F4727" w:rsidRPr="000023CB" w:rsidRDefault="008F4727" w:rsidP="008F4727">
      <w:pPr>
        <w:pStyle w:val="23"/>
        <w:shd w:val="clear" w:color="auto" w:fill="auto"/>
        <w:tabs>
          <w:tab w:val="left" w:pos="4291"/>
          <w:tab w:val="left" w:pos="763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Коэффициент тяжести травматизма </w:t>
      </w:r>
      <w:proofErr w:type="spellStart"/>
      <w:r w:rsidRPr="000023CB">
        <w:rPr>
          <w:sz w:val="28"/>
          <w:szCs w:val="28"/>
        </w:rPr>
        <w:t>Кт</w:t>
      </w:r>
      <w:proofErr w:type="spellEnd"/>
      <w:r w:rsidRPr="000023CB">
        <w:rPr>
          <w:sz w:val="28"/>
          <w:szCs w:val="28"/>
        </w:rPr>
        <w:t xml:space="preserve"> характеризует среднюю длительность нетрудоспособности, приходящуюся на один несчастный случай: </w:t>
      </w:r>
      <w:proofErr w:type="spellStart"/>
      <w:r w:rsidRPr="000023CB">
        <w:rPr>
          <w:sz w:val="28"/>
          <w:szCs w:val="28"/>
        </w:rPr>
        <w:t>Кт</w:t>
      </w:r>
      <w:proofErr w:type="spellEnd"/>
      <w:r w:rsidRPr="000023CB">
        <w:rPr>
          <w:sz w:val="28"/>
          <w:szCs w:val="28"/>
        </w:rPr>
        <w:t xml:space="preserve"> = Д/Т, где Д — суммарное число рабочих дней нетрудоспособности по всем травмам (несчастные случаи) за определенный (как правило, отчетный) период, исчисляемое по листкам нетрудоспособности; Т — число травм (несчастные случаи) за тот же период. Заметим, что коэффициент тяжести не полностью характеризует реальную “тяжесть” травматизма, ибо не учитывает смертельный травматизм и множество микротравм. Для лучшего учета доли смертельного травматизма можно, как это делается в ряде случаев в западных странах, условно считать, что смертельная травма эквивалентна потере 35 лет трудоспособности.</w:t>
      </w:r>
    </w:p>
    <w:p w14:paraId="0064702D" w14:textId="77777777" w:rsidR="008F4727" w:rsidRPr="000023CB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Перемножив коэффициенты частоты и тяжести травматизма, получим еще один, но редко используемый, показатель травматизма - коэффициент нетрудоспособности: </w:t>
      </w:r>
      <w:proofErr w:type="spellStart"/>
      <w:r w:rsidRPr="000023CB">
        <w:rPr>
          <w:sz w:val="28"/>
          <w:szCs w:val="28"/>
        </w:rPr>
        <w:t>Кн</w:t>
      </w:r>
      <w:proofErr w:type="spellEnd"/>
      <w:r w:rsidRPr="000023CB">
        <w:rPr>
          <w:sz w:val="28"/>
          <w:szCs w:val="28"/>
        </w:rPr>
        <w:t xml:space="preserve"> = 1000</w:t>
      </w:r>
    </w:p>
    <w:p w14:paraId="28302845" w14:textId="77777777" w:rsidR="008F4727" w:rsidRPr="000023CB" w:rsidRDefault="008F4727" w:rsidP="008F4727">
      <w:pPr>
        <w:pStyle w:val="23"/>
        <w:shd w:val="clear" w:color="auto" w:fill="auto"/>
        <w:tabs>
          <w:tab w:val="left" w:pos="3418"/>
          <w:tab w:val="left" w:pos="4217"/>
          <w:tab w:val="left" w:pos="7195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Используя те же идеи, за рубежом все же принято использовать в качестве базы 100 000 работников или лиц экономически активного населения. При такой базе коэффициент частоты всегда оказывается целочисленным, что легче для восприятия. Например, в странах Европейского союза частота смертельного травматизма составляет примерно 3 (т.е. 3 человека на 100 000 работников), в США - примерно 4 (т.е. 4 человека на 100 000), в нашей стране - </w:t>
      </w:r>
      <w:r w:rsidRPr="000023CB">
        <w:rPr>
          <w:sz w:val="28"/>
          <w:szCs w:val="28"/>
        </w:rPr>
        <w:lastRenderedPageBreak/>
        <w:t>примерно 10 (т.е. 10 человек на 100 000 работников).</w:t>
      </w:r>
    </w:p>
    <w:p w14:paraId="5A85A234" w14:textId="77777777" w:rsidR="008F4727" w:rsidRPr="000023CB" w:rsidRDefault="008F4727" w:rsidP="008F4727">
      <w:pPr>
        <w:pStyle w:val="23"/>
        <w:shd w:val="clear" w:color="auto" w:fill="auto"/>
        <w:tabs>
          <w:tab w:val="left" w:pos="2765"/>
          <w:tab w:val="left" w:pos="5054"/>
          <w:tab w:val="left" w:pos="7406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Показатели травматизма позволяют описать характер травматизма на различных рабочих местах, в отдельных структурных подразделениях, организациях, отраслях, на территориях, в стране в целом, а их статистическая обработка, произведенная по различным признакам, - произвести анализ травматизма и определить приоритетные направления дальнейшей работы по его предотвращению.</w:t>
      </w:r>
    </w:p>
    <w:p w14:paraId="573EE8A3" w14:textId="5FDF9448" w:rsidR="008F4727" w:rsidRDefault="008F4727" w:rsidP="008F4727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При оценке риска следует помнить, что безопасность производственного процесса определяется свойствами, как отдельных элементов, так и всей системы в целом. В соответствии с системным подходом, наряду с оценкой уровня безопасности системы в целом, важно выявить, какую роль в обеспечении этого уровня играет каждый из элементов системы.</w:t>
      </w:r>
    </w:p>
    <w:p w14:paraId="55DEA156" w14:textId="54F106F5" w:rsidR="008C2BDD" w:rsidRPr="000023CB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ТЕМА 1.3 Основные принципы обеспечения охраны труда</w:t>
      </w:r>
    </w:p>
    <w:p w14:paraId="58E03EF3" w14:textId="77777777" w:rsidR="008C2BDD" w:rsidRPr="000023CB" w:rsidRDefault="008C2BDD">
      <w:pPr>
        <w:pStyle w:val="23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0023CB">
        <w:rPr>
          <w:sz w:val="28"/>
          <w:szCs w:val="28"/>
        </w:rPr>
        <w:t>Понятие “охрана труда”</w:t>
      </w:r>
    </w:p>
    <w:p w14:paraId="2DDBE0E5" w14:textId="77777777" w:rsidR="008C2BDD" w:rsidRPr="000023CB" w:rsidRDefault="008C2BDD" w:rsidP="008C2BDD">
      <w:pPr>
        <w:pStyle w:val="23"/>
        <w:shd w:val="clear" w:color="auto" w:fill="auto"/>
        <w:tabs>
          <w:tab w:val="left" w:pos="7790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Охраной труда называется социально значимая деятельность по обеспечению безопасности труда и сохранению здоровья наемных работников во время их профессиональной деятельности.</w:t>
      </w:r>
    </w:p>
    <w:p w14:paraId="674F8B41" w14:textId="0C699AF8" w:rsidR="008C2BDD" w:rsidRPr="000023CB" w:rsidRDefault="008C2BDD" w:rsidP="008C2BDD">
      <w:pPr>
        <w:pStyle w:val="23"/>
        <w:shd w:val="clear" w:color="auto" w:fill="auto"/>
        <w:tabs>
          <w:tab w:val="left" w:pos="3552"/>
          <w:tab w:val="left" w:pos="8040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Основная цель охраны труда — сохранение жизни и здоровья работников в процессе их трудовой деятельности, сформулирована и закреплена законом в Трудовом кодексе РФ. Основной принцип достижения этой цели — системность и всеобщность различного рода мероприятий, в качестве основных групп которых Трудовым кодексом РФ выделены правовые, социально-экономические, организационно-технические, санитарно- гигиенические, лечебно-профилактические, реабилитационные и иные мероприятия. Социальной сущностью охраны труда является поддержание здоровья и трудоспособности экономически активного населения на максимально возможном уровне, а также социальная защита пострадавших на производстве и членов их семей. Экономической сущностью охраны труда является минимизация потерь общества при ведении им производственной деятельности путем предотвращения случаев производственного травматизма и </w:t>
      </w:r>
      <w:r w:rsidRPr="000023CB">
        <w:rPr>
          <w:sz w:val="28"/>
          <w:szCs w:val="28"/>
        </w:rPr>
        <w:lastRenderedPageBreak/>
        <w:t xml:space="preserve">профессиональной заболеваемости. Возможность получения в процессе труда заболевания и/или травмы, включая смертельную, имеет свои дополнительные к медико-биологическим последствиям (увечье, инвалидность, смерть) негативные социальные последствия. </w:t>
      </w:r>
    </w:p>
    <w:p w14:paraId="719E2330" w14:textId="77777777" w:rsidR="008C2BDD" w:rsidRPr="000023CB" w:rsidRDefault="008C2BDD" w:rsidP="008C2BDD">
      <w:pPr>
        <w:pStyle w:val="23"/>
        <w:shd w:val="clear" w:color="auto" w:fill="auto"/>
        <w:tabs>
          <w:tab w:val="left" w:pos="1133"/>
          <w:tab w:val="left" w:pos="5472"/>
          <w:tab w:val="left" w:pos="6365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Юридический факт причинения вреда работнику должен быть доказан, признан, оценен и только после этого по нему должна быть выплачена компенсация.</w:t>
      </w:r>
    </w:p>
    <w:p w14:paraId="5AB8DBD3" w14:textId="77777777" w:rsidR="008C2BDD" w:rsidRPr="000023CB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Поэтому вред, требующий </w:t>
      </w:r>
      <w:r w:rsidRPr="008C2BDD">
        <w:rPr>
          <w:rStyle w:val="20pt"/>
          <w:b w:val="0"/>
          <w:bCs w:val="0"/>
          <w:sz w:val="28"/>
          <w:szCs w:val="28"/>
        </w:rPr>
        <w:t>компенсации</w:t>
      </w:r>
      <w:r w:rsidRPr="000023CB">
        <w:rPr>
          <w:rStyle w:val="20pt"/>
          <w:sz w:val="28"/>
          <w:szCs w:val="28"/>
        </w:rPr>
        <w:t xml:space="preserve">, </w:t>
      </w:r>
      <w:r w:rsidRPr="000023CB">
        <w:rPr>
          <w:sz w:val="28"/>
          <w:szCs w:val="28"/>
        </w:rPr>
        <w:t>должна быть, во-первых, социально значимым, т.е. достаточно серьезно нарушающим трудовые отношения работник-работодатель и препятствующим сохранению существовавшего до нанесения вреда статус-кво, а, во- вторых. реально связанным с действиями работника по выполнению своих обязанностей, вытекающих из содержания трудового договора с работодателем.</w:t>
      </w:r>
    </w:p>
    <w:p w14:paraId="00D6235E" w14:textId="77777777" w:rsidR="008C2BDD" w:rsidRPr="000023CB" w:rsidRDefault="008C2BDD">
      <w:pPr>
        <w:pStyle w:val="23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0023CB">
        <w:rPr>
          <w:sz w:val="28"/>
          <w:szCs w:val="28"/>
        </w:rPr>
        <w:t>Основные принципы обеспечения охраны труда</w:t>
      </w:r>
    </w:p>
    <w:p w14:paraId="32178E56" w14:textId="77777777" w:rsidR="008C2BDD" w:rsidRPr="000023CB" w:rsidRDefault="008C2BDD" w:rsidP="008C2BDD">
      <w:pPr>
        <w:pStyle w:val="23"/>
        <w:shd w:val="clear" w:color="auto" w:fill="auto"/>
        <w:tabs>
          <w:tab w:val="right" w:pos="918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Основные принципы обеспечения охраны труда соотносятся с общими принципами обеспечения безопасности, защиты от случайных неблагоприятных событий. Основные принципы обеспечения охраны труда включают в себя основные принципы обеспечения безопасности труда, но дополняются мерами социальной защиты. Первый и фундаментальный принцип охраны труда — ПРЕДОТВРАЩЕНИЕ производственного травматизма и профессиональной заболеваемости. Все мероприятия охраны труда и всех ее частей, например, безопасности труда, гигиены труда, направлены на это.</w:t>
      </w:r>
    </w:p>
    <w:p w14:paraId="4CBC5422" w14:textId="77777777" w:rsidR="008C2BDD" w:rsidRPr="000023CB" w:rsidRDefault="008C2BDD" w:rsidP="008C2BDD">
      <w:pPr>
        <w:pStyle w:val="23"/>
        <w:shd w:val="clear" w:color="auto" w:fill="auto"/>
        <w:tabs>
          <w:tab w:val="left" w:pos="4416"/>
          <w:tab w:val="right" w:pos="918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ВОВРЕМЯ ПРЕДОТВРАТИТЬ — вот главная цель, главная задача и основной принцип ее реализации в охране труда. Недаром русская народная пословица гласит: “Берегись бед, пока их нет!”.</w:t>
      </w:r>
    </w:p>
    <w:p w14:paraId="6FF467FD" w14:textId="77777777" w:rsidR="008C2BDD" w:rsidRPr="000023CB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Второй фундаментальный принцип охраны труда — ГОТОВНОСТЬ К ЗАЩИТЕ ПОСТРАДАВШИХ. Он вытекает из невозможности обеспечения АБСОЛЮТНОЙ БЕЗОПАСНОСТИ.</w:t>
      </w:r>
    </w:p>
    <w:p w14:paraId="0E464FF2" w14:textId="77777777" w:rsidR="008C2BDD" w:rsidRPr="000023CB" w:rsidRDefault="008C2BDD" w:rsidP="008C2BDD">
      <w:pPr>
        <w:pStyle w:val="23"/>
        <w:shd w:val="clear" w:color="auto" w:fill="auto"/>
        <w:tabs>
          <w:tab w:val="right" w:pos="918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Этот принцип играет исключительную роль в охране труда. В настоящее </w:t>
      </w:r>
      <w:r w:rsidRPr="000023CB">
        <w:rPr>
          <w:sz w:val="28"/>
          <w:szCs w:val="28"/>
        </w:rPr>
        <w:lastRenderedPageBreak/>
        <w:t>время в нашей стране, как в большинстве развитых стран мира, он реализуется через систему обязательного социального страхования от несчастных случаев на производстве и профессиональных заболеваний.</w:t>
      </w:r>
    </w:p>
    <w:p w14:paraId="3A75B448" w14:textId="77777777" w:rsidR="008C2BDD" w:rsidRPr="000023CB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Итак, первым практическим шагом, который необходимо осуществить, исходя из требований основного принципа обеспечения охраны труда, являются организация и реализация превентивных мер, профилактика производственного травматизма и профессиональной заболеваемости.</w:t>
      </w:r>
    </w:p>
    <w:p w14:paraId="5091FEEE" w14:textId="77777777" w:rsidR="008C2BDD" w:rsidRPr="000023CB" w:rsidRDefault="008C2BDD" w:rsidP="008C2BDD">
      <w:pPr>
        <w:pStyle w:val="23"/>
        <w:shd w:val="clear" w:color="auto" w:fill="auto"/>
        <w:tabs>
          <w:tab w:val="left" w:pos="2107"/>
          <w:tab w:val="left" w:pos="3552"/>
          <w:tab w:val="left" w:pos="5851"/>
          <w:tab w:val="left" w:pos="8678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 xml:space="preserve">Выше мы уже говорили, что определение безопасности и безопасности труда неразрывно связано с понятием </w:t>
      </w:r>
      <w:r w:rsidRPr="008C2BDD">
        <w:rPr>
          <w:rStyle w:val="20pt"/>
          <w:b w:val="0"/>
          <w:bCs w:val="0"/>
          <w:sz w:val="28"/>
          <w:szCs w:val="28"/>
        </w:rPr>
        <w:t>недопустимый</w:t>
      </w:r>
      <w:r w:rsidRPr="000023CB">
        <w:rPr>
          <w:rStyle w:val="20pt"/>
          <w:sz w:val="28"/>
          <w:szCs w:val="28"/>
        </w:rPr>
        <w:t xml:space="preserve"> </w:t>
      </w:r>
      <w:r w:rsidRPr="000023CB">
        <w:rPr>
          <w:sz w:val="28"/>
          <w:szCs w:val="28"/>
        </w:rPr>
        <w:t>риск.</w:t>
      </w:r>
    </w:p>
    <w:p w14:paraId="0BEDC2F6" w14:textId="77777777" w:rsidR="008C2BDD" w:rsidRPr="000023CB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Охрана труда, как некоторая подсистема обеспечения безопасности трудовой деятельности отдельного члена общества и производственной деятельности общества в целом, также неразрывно связана с понятием риска, который в данной отрасли человеческой деятельности часто называют социально приемлемым риском.</w:t>
      </w:r>
    </w:p>
    <w:p w14:paraId="3B5D0A52" w14:textId="77777777" w:rsidR="008C2BDD" w:rsidRPr="000023CB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В рамках превентивных мер необходимо полное выполнение всех необходимых мероприятий безопасности труда, а также мероприятий социального партнерство работодателя и работников по охране труда. Заметим, что в эти мероприятия, по нашему мнению, входит и обучение работников, и стимулирование их внутренней мотивации на безопасный труд. Таким образом, обеспечение безопасности труда и социального партнерства работников с работодателем являются важнейшими мерами профилактики производственного травматизма и профессиональной заболеваемости.</w:t>
      </w:r>
    </w:p>
    <w:p w14:paraId="7B61B30B" w14:textId="77777777" w:rsidR="008C2BDD" w:rsidRPr="000023CB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Для реализации второго основного принципа охрана труда предлагает целый комплекс мероприятий по минимизации последствий проявления профессиональных рисков в форме СОЦИАЛЬНОЙ ЗАЩИТЫ работников, работающих в неблагоприятных условиях труда или пострадавших на производстве в результате тех проявлений производственных опасностей, которые не удалось предотвратить комплексом профилактических мер. В рамках второго основного принципа охраны труда, ее мероприятиями предусматриваются:</w:t>
      </w:r>
    </w:p>
    <w:p w14:paraId="6E1EA33B" w14:textId="77777777" w:rsidR="008C2BDD" w:rsidRPr="000023CB" w:rsidRDefault="008C2BDD">
      <w:pPr>
        <w:pStyle w:val="23"/>
        <w:numPr>
          <w:ilvl w:val="0"/>
          <w:numId w:val="25"/>
        </w:numPr>
        <w:shd w:val="clear" w:color="auto" w:fill="auto"/>
        <w:tabs>
          <w:tab w:val="left" w:pos="618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lastRenderedPageBreak/>
        <w:t>компенсации работникам за тяжелые, вредные и опасные условия труда;</w:t>
      </w:r>
    </w:p>
    <w:p w14:paraId="2869008D" w14:textId="77777777" w:rsidR="008C2BDD" w:rsidRPr="000023CB" w:rsidRDefault="008C2BDD">
      <w:pPr>
        <w:pStyle w:val="23"/>
        <w:numPr>
          <w:ilvl w:val="0"/>
          <w:numId w:val="25"/>
        </w:numPr>
        <w:shd w:val="clear" w:color="auto" w:fill="auto"/>
        <w:tabs>
          <w:tab w:val="left" w:pos="64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возмещение вреда пострадавшему причинителем вреда;</w:t>
      </w:r>
    </w:p>
    <w:p w14:paraId="5F46ED46" w14:textId="77777777" w:rsidR="008C2BDD" w:rsidRPr="000023CB" w:rsidRDefault="008C2BDD">
      <w:pPr>
        <w:pStyle w:val="23"/>
        <w:numPr>
          <w:ilvl w:val="0"/>
          <w:numId w:val="25"/>
        </w:numPr>
        <w:shd w:val="clear" w:color="auto" w:fill="auto"/>
        <w:tabs>
          <w:tab w:val="left" w:pos="64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реабилитация трудоспособности пострадавших.</w:t>
      </w:r>
    </w:p>
    <w:p w14:paraId="3F097E48" w14:textId="77777777" w:rsidR="008C2BDD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Более того, стремясь к минимизации затрат общества на все вышеизложенные мероприятия, предусматривается и реализуется обязательное социальное страхование профессиональных рисков — несчастных случаев на производстве и профессиональных заболеваний.</w:t>
      </w:r>
    </w:p>
    <w:p w14:paraId="6A3E608D" w14:textId="77777777" w:rsidR="008C2BDD" w:rsidRPr="000023CB" w:rsidRDefault="008C2BDD">
      <w:pPr>
        <w:pStyle w:val="23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0023CB">
        <w:rPr>
          <w:sz w:val="28"/>
          <w:szCs w:val="28"/>
        </w:rPr>
        <w:t>Финансовое обеспечение охраны труда</w:t>
      </w:r>
    </w:p>
    <w:p w14:paraId="760AFD9A" w14:textId="335F00ED" w:rsidR="008C2BDD" w:rsidRPr="000023CB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Согласно действующему законодательству, финансирование мероприятий по улучшению условий и охраны труда работодателями независимо от организационно правовых форм их деятельности (за исключением федеральных казенных предприятий и федеральных учреждений) осуществляется работодателем в размере не менее 0,2 процента суммы затрат на производство продукции (работ, услуг).</w:t>
      </w:r>
    </w:p>
    <w:p w14:paraId="1EAFEADE" w14:textId="77777777" w:rsidR="008C2BDD" w:rsidRPr="000023CB" w:rsidRDefault="008C2BDD" w:rsidP="008C2BDD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Финансирование мероприятий по улучшению условий и охраны труда за счет средств федерального бюджета, бюджетов субъектов Российской Федерации, местных бюджетов, внебюджетных источников осуществляется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</w:r>
    </w:p>
    <w:p w14:paraId="32632FD1" w14:textId="5D507247" w:rsidR="00293FA0" w:rsidRDefault="008C2BDD" w:rsidP="006D24E5">
      <w:pPr>
        <w:pStyle w:val="23"/>
        <w:shd w:val="clear" w:color="auto" w:fill="auto"/>
        <w:tabs>
          <w:tab w:val="left" w:pos="4291"/>
          <w:tab w:val="left" w:pos="7632"/>
        </w:tabs>
        <w:spacing w:before="0" w:line="360" w:lineRule="auto"/>
        <w:ind w:firstLine="709"/>
        <w:rPr>
          <w:sz w:val="28"/>
          <w:szCs w:val="28"/>
        </w:rPr>
      </w:pPr>
      <w:r w:rsidRPr="000023CB">
        <w:rPr>
          <w:sz w:val="28"/>
          <w:szCs w:val="28"/>
        </w:rPr>
        <w:t>Заметим, что в отраслях экономики, субъектах Российской Федерации, на территориях,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, законами и иными нормативным! правовыми актами субъектов Российской Федерации, нормативными правовыми актами органов местного самоуправления. Финансирование мероприятий по улучшению условий и охраны труда может осуществляться также за счет добровольных взносов организаций и физических лиц.</w:t>
      </w:r>
      <w:r w:rsidR="00293FA0">
        <w:rPr>
          <w:sz w:val="28"/>
          <w:szCs w:val="28"/>
        </w:rPr>
        <w:br w:type="page"/>
      </w:r>
    </w:p>
    <w:p w14:paraId="222E28E3" w14:textId="3065C0B1" w:rsidR="00293FA0" w:rsidRPr="008526AA" w:rsidRDefault="00293FA0" w:rsidP="00293FA0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5" w:name="_Toc185631959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Б</w:t>
      </w:r>
      <w:bookmarkEnd w:id="25"/>
    </w:p>
    <w:p w14:paraId="3FD6233D" w14:textId="638D5533" w:rsidR="00FE486E" w:rsidRPr="00504CD7" w:rsidRDefault="00FE486E" w:rsidP="00FE48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6" w:name="_Toc166710396"/>
      <w:r w:rsidRPr="00E27723">
        <w:rPr>
          <w:rFonts w:ascii="Times New Roman" w:hAnsi="Times New Roman" w:cs="Times New Roman"/>
          <w:bCs/>
          <w:sz w:val="28"/>
          <w:szCs w:val="28"/>
        </w:rPr>
        <w:t>ДОЛЖНОСТНАЯ ИНСТРУКЦИЯ</w:t>
      </w:r>
      <w:bookmarkEnd w:id="26"/>
      <w:r w:rsidR="00504CD7">
        <w:rPr>
          <w:rFonts w:ascii="Times New Roman" w:hAnsi="Times New Roman" w:cs="Times New Roman"/>
          <w:bCs/>
          <w:sz w:val="28"/>
          <w:szCs w:val="28"/>
        </w:rPr>
        <w:t xml:space="preserve"> ПРЕДПРИЯТИЯ ООО НПФ </w:t>
      </w:r>
      <w:r w:rsidR="00504CD7" w:rsidRPr="00504CD7">
        <w:rPr>
          <w:rFonts w:ascii="Times New Roman" w:hAnsi="Times New Roman" w:cs="Times New Roman"/>
          <w:bCs/>
          <w:sz w:val="28"/>
          <w:szCs w:val="28"/>
        </w:rPr>
        <w:t>“</w:t>
      </w:r>
      <w:r w:rsidR="00504CD7">
        <w:rPr>
          <w:rFonts w:ascii="Times New Roman" w:hAnsi="Times New Roman" w:cs="Times New Roman"/>
          <w:bCs/>
          <w:sz w:val="28"/>
          <w:szCs w:val="28"/>
        </w:rPr>
        <w:t>ФОРУС</w:t>
      </w:r>
      <w:r w:rsidR="00504CD7" w:rsidRPr="00504CD7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1512A258" w14:textId="77777777" w:rsidR="00FE486E" w:rsidRPr="00E27723" w:rsidRDefault="00FE486E" w:rsidP="00FE4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а-программиста</w:t>
      </w:r>
    </w:p>
    <w:p w14:paraId="06EAD2E1" w14:textId="77777777" w:rsidR="00FE486E" w:rsidRPr="00E27723" w:rsidRDefault="00FE486E" w:rsidP="00FE4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тдела разработки Службы автоматизации и проектирования</w:t>
      </w:r>
    </w:p>
    <w:p w14:paraId="56B8C21C" w14:textId="602876CE" w:rsidR="00FE486E" w:rsidRPr="00194BC8" w:rsidRDefault="00FE486E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7" w:name="_Toc166710397"/>
      <w:r w:rsidRPr="00194BC8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bookmarkEnd w:id="27"/>
    </w:p>
    <w:p w14:paraId="08FB98E6" w14:textId="2CE1070E" w:rsidR="00FE486E" w:rsidRPr="0033640A" w:rsidRDefault="00FE486E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640A">
        <w:rPr>
          <w:rFonts w:ascii="Times New Roman" w:hAnsi="Times New Roman" w:cs="Times New Roman"/>
          <w:sz w:val="28"/>
          <w:szCs w:val="28"/>
        </w:rPr>
        <w:t>Настоящая должностная инструкция определяет функциональные обязанности, права и ответственность исполнителя должности Инженера-программиста Отдела разработки Службы автоматизации и проектирования (далее – Отдел Разработки) Общества с ограниченной ответственностью Научно-производственная фирма «Форус» (далее по тексту – Компания).</w:t>
      </w:r>
    </w:p>
    <w:p w14:paraId="3725522C" w14:textId="7E1FEDCB" w:rsidR="00FE486E" w:rsidRPr="00E27723" w:rsidRDefault="00FE486E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Данная должностная инструкция действует до замены ее новой.</w:t>
      </w:r>
    </w:p>
    <w:p w14:paraId="2DCE38AE" w14:textId="7DAAB3B7" w:rsidR="00FE486E" w:rsidRPr="00E27723" w:rsidRDefault="00FE486E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 относится к категории специалистов.</w:t>
      </w:r>
    </w:p>
    <w:p w14:paraId="5B6124C1" w14:textId="4EAF68C1" w:rsidR="00FE486E" w:rsidRPr="00E27723" w:rsidRDefault="00FE486E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 назначается на должность и освобождается от должности приказом Генерального директора Компании по представлению Руководителя Отдела Разработки.</w:t>
      </w:r>
    </w:p>
    <w:p w14:paraId="38CBED22" w14:textId="77777777" w:rsidR="00FE486E" w:rsidRPr="00E27723" w:rsidRDefault="00FE486E" w:rsidP="00FE4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 xml:space="preserve">Схема подчиненности Инженера-программиста: </w:t>
      </w:r>
    </w:p>
    <w:p w14:paraId="02551636" w14:textId="77777777" w:rsidR="00FE486E" w:rsidRPr="00E27723" w:rsidRDefault="00FE486E" w:rsidP="003364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6E3DB" wp14:editId="44A00D45">
            <wp:extent cx="2438400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1F82" w14:textId="77777777" w:rsidR="0033640A" w:rsidRPr="0033640A" w:rsidRDefault="00FE486E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На должность Инженера-программиста назначается лицо, удовлетворяющее следующим требованиям:</w:t>
      </w:r>
    </w:p>
    <w:p w14:paraId="3CA37100" w14:textId="77777777" w:rsidR="0033640A" w:rsidRPr="0033640A" w:rsidRDefault="00FE486E">
      <w:pPr>
        <w:pStyle w:val="a8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640A">
        <w:rPr>
          <w:rFonts w:ascii="Times New Roman" w:hAnsi="Times New Roman" w:cs="Times New Roman"/>
          <w:sz w:val="28"/>
          <w:szCs w:val="28"/>
        </w:rPr>
        <w:t>Высшее образование (техническое / инженерно-экономическое) без предъявления требований к стажу работы.</w:t>
      </w:r>
    </w:p>
    <w:p w14:paraId="3CC9E05E" w14:textId="1A90B604" w:rsidR="00FE486E" w:rsidRPr="00E27723" w:rsidRDefault="00FE486E">
      <w:pPr>
        <w:pStyle w:val="a8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пыт программирования в любой программной среде.</w:t>
      </w:r>
    </w:p>
    <w:p w14:paraId="27B14C3E" w14:textId="2DE860D7" w:rsidR="00FE486E" w:rsidRPr="00E27723" w:rsidRDefault="00FE486E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lastRenderedPageBreak/>
        <w:t>На время отсутствия Инженера-программиста (отпуск, болезнь, командировка, пр.) его обязанности исполняет лицо, назначенное распоряжением Руководителя Отдела Разработки, которое приобретает соответствующие права и несет ответственность за надлежащее исполнение возложенных на него обязанностей.</w:t>
      </w:r>
    </w:p>
    <w:p w14:paraId="57C6B50C" w14:textId="18BEE692" w:rsidR="00FE486E" w:rsidRPr="00E27723" w:rsidRDefault="00FE486E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_Toc166710398"/>
      <w:r w:rsidRPr="00E27723">
        <w:rPr>
          <w:rFonts w:ascii="Times New Roman" w:hAnsi="Times New Roman" w:cs="Times New Roman"/>
          <w:bCs/>
          <w:sz w:val="28"/>
          <w:szCs w:val="28"/>
        </w:rPr>
        <w:t>Цели к должности Инженера-программиста</w:t>
      </w:r>
      <w:bookmarkEnd w:id="28"/>
    </w:p>
    <w:p w14:paraId="7D1C74FB" w14:textId="5F35B0CE" w:rsidR="00FE486E" w:rsidRPr="005A1095" w:rsidRDefault="00FE486E">
      <w:pPr>
        <w:pStyle w:val="a8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1095">
        <w:rPr>
          <w:rFonts w:ascii="Times New Roman" w:hAnsi="Times New Roman" w:cs="Times New Roman"/>
          <w:sz w:val="28"/>
          <w:szCs w:val="28"/>
        </w:rPr>
        <w:t>Разработка решений задач программного продукта в установленные сроки, на высоком техническом уровне.</w:t>
      </w:r>
    </w:p>
    <w:p w14:paraId="47C0C967" w14:textId="1F269A95" w:rsidR="00FE486E" w:rsidRPr="00194BC8" w:rsidRDefault="00FE486E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9" w:name="_Toc166710399"/>
      <w:r w:rsidRPr="00194BC8">
        <w:rPr>
          <w:rFonts w:ascii="Times New Roman" w:hAnsi="Times New Roman" w:cs="Times New Roman"/>
          <w:bCs/>
          <w:sz w:val="28"/>
          <w:szCs w:val="28"/>
        </w:rPr>
        <w:t>Ключевые области деятельности Инженера-программиста</w:t>
      </w:r>
      <w:bookmarkEnd w:id="29"/>
    </w:p>
    <w:p w14:paraId="49FB56F3" w14:textId="77777777" w:rsidR="00FE486E" w:rsidRPr="00E27723" w:rsidRDefault="00FE486E" w:rsidP="00FE48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9D932" wp14:editId="1F7E37CC">
            <wp:extent cx="2038350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7CA5" w14:textId="6992D4E7" w:rsidR="00FE486E" w:rsidRPr="00E27723" w:rsidRDefault="00FE486E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0" w:name="_Toc166710400"/>
      <w:r w:rsidRPr="00E27723">
        <w:rPr>
          <w:rFonts w:ascii="Times New Roman" w:hAnsi="Times New Roman" w:cs="Times New Roman"/>
          <w:bCs/>
          <w:sz w:val="28"/>
          <w:szCs w:val="28"/>
        </w:rPr>
        <w:t>Должностные обязанности Инженера-программиста</w:t>
      </w:r>
      <w:bookmarkEnd w:id="30"/>
    </w:p>
    <w:p w14:paraId="1A11B404" w14:textId="030F74A8" w:rsidR="00FE486E" w:rsidRPr="005A1095" w:rsidRDefault="00FE486E">
      <w:pPr>
        <w:pStyle w:val="a8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1095">
        <w:rPr>
          <w:rFonts w:ascii="Times New Roman" w:hAnsi="Times New Roman" w:cs="Times New Roman"/>
          <w:sz w:val="28"/>
          <w:szCs w:val="28"/>
        </w:rPr>
        <w:t>Преддоговорная работа</w:t>
      </w:r>
    </w:p>
    <w:p w14:paraId="3433AA69" w14:textId="7B616A77" w:rsidR="00FE486E" w:rsidRPr="005A1095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1095">
        <w:rPr>
          <w:rFonts w:ascii="Times New Roman" w:hAnsi="Times New Roman" w:cs="Times New Roman"/>
          <w:sz w:val="28"/>
          <w:szCs w:val="28"/>
        </w:rPr>
        <w:t>Предоставление консультаций Проектному менеджеру в части построения технической архитектуры проекта (по запросу).</w:t>
      </w:r>
    </w:p>
    <w:p w14:paraId="3D1D5762" w14:textId="7850B98C" w:rsidR="00FE486E" w:rsidRPr="00E27723" w:rsidRDefault="00C613A2">
      <w:pPr>
        <w:pStyle w:val="a8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486E" w:rsidRPr="00E27723">
        <w:rPr>
          <w:rFonts w:ascii="Times New Roman" w:hAnsi="Times New Roman" w:cs="Times New Roman"/>
          <w:sz w:val="28"/>
          <w:szCs w:val="28"/>
        </w:rPr>
        <w:t>абота с программным продуктом</w:t>
      </w:r>
    </w:p>
    <w:p w14:paraId="29AE3141" w14:textId="6370224D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бследование системы, предварительный анализ программного кода и возможностей интеграции.</w:t>
      </w:r>
    </w:p>
    <w:p w14:paraId="1AA45E9C" w14:textId="263BE941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беспечение соответствия программного кода постановке задачи, подготовленной Системным аналитиком.</w:t>
      </w:r>
    </w:p>
    <w:p w14:paraId="4E42C225" w14:textId="47306267" w:rsidR="005A1095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беспечение безошибочного и бесперебойного функционирования системы в части корректного выполнения программного кода.</w:t>
      </w:r>
    </w:p>
    <w:p w14:paraId="68DFD2CC" w14:textId="77777777" w:rsidR="005A1095" w:rsidRDefault="005A1095" w:rsidP="005A1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34C1C" w14:textId="77777777" w:rsidR="005A1095" w:rsidRPr="005A1095" w:rsidRDefault="005A1095" w:rsidP="005A1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8CC7B" w14:textId="51AB722F" w:rsidR="00FE486E" w:rsidRPr="00E27723" w:rsidRDefault="00FE486E">
      <w:pPr>
        <w:pStyle w:val="a8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lastRenderedPageBreak/>
        <w:t>Работа с документацией</w:t>
      </w:r>
    </w:p>
    <w:p w14:paraId="0439620E" w14:textId="3E6CB855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Документальное оформление каждого посещения Заказчика (документом Лист учета рабочего времени).</w:t>
      </w:r>
    </w:p>
    <w:p w14:paraId="28735E9F" w14:textId="7B2ACE73" w:rsidR="00FE486E" w:rsidRPr="00E27723" w:rsidRDefault="00FE486E">
      <w:pPr>
        <w:pStyle w:val="a8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Работа с внутренними клиентами</w:t>
      </w:r>
    </w:p>
    <w:p w14:paraId="6D01C1B1" w14:textId="50640786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Выполнение заданий Проектного менеджера и Системного аналитика (на основании системы учета рабочего времени).</w:t>
      </w:r>
    </w:p>
    <w:p w14:paraId="77708B86" w14:textId="2881812A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Своевременное предупреждение Проектного менеджера о задержках в выполнении работ по проекту.</w:t>
      </w:r>
    </w:p>
    <w:p w14:paraId="33A586FF" w14:textId="0B44E7CD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Участие в оперативных планерках Отдела Разработки (еженедельно).</w:t>
      </w:r>
    </w:p>
    <w:p w14:paraId="7038AD17" w14:textId="6D7D5825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Формирование и подача отчета по трудозатратам на проектах.</w:t>
      </w:r>
    </w:p>
    <w:p w14:paraId="49553DFF" w14:textId="7CAB77E0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Формирование и подача отчета о выполненных в течение недели работах в электронной форме Руководителю Отдела Разработки (еженедельно).</w:t>
      </w:r>
    </w:p>
    <w:p w14:paraId="6638362D" w14:textId="5922D711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беспечение своевременного предоставления в структурные подразделения Компании документов, обеспечивающих эффективное взаимодействие.</w:t>
      </w:r>
    </w:p>
    <w:p w14:paraId="158354AF" w14:textId="28A18969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Предоставление ответов на запросы других сотрудников по направлению профессиональной деятельности, предоставление требуемой информации согласно утвержденной в Компании отчетности.</w:t>
      </w:r>
    </w:p>
    <w:p w14:paraId="6A548C79" w14:textId="582139A4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Соблюдение правил и норм охраны труда, требований пожарной безопасности, гражданской обороны, правил внутреннего трудового распорядка.</w:t>
      </w:r>
    </w:p>
    <w:p w14:paraId="489DE210" w14:textId="0DAD20C6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Участие в специальных проектах Компании, в том числе обучении персонала Компании.</w:t>
      </w:r>
    </w:p>
    <w:p w14:paraId="6BF64D10" w14:textId="45CEF763" w:rsidR="00FE486E" w:rsidRPr="00E27723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Соблюдение локальных нормативных актов Компании.</w:t>
      </w:r>
    </w:p>
    <w:p w14:paraId="62F74311" w14:textId="2FF5784B" w:rsidR="00FE486E" w:rsidRDefault="00FE486E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сполнение распоряжений и приказов линейных руководителей и руководства Компании.</w:t>
      </w:r>
    </w:p>
    <w:p w14:paraId="60953580" w14:textId="77777777" w:rsidR="0072368F" w:rsidRDefault="0072368F" w:rsidP="00723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A0A0D" w14:textId="77777777" w:rsidR="0072368F" w:rsidRDefault="0072368F" w:rsidP="00723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BA4EB" w14:textId="77777777" w:rsidR="0072368F" w:rsidRPr="0072368F" w:rsidRDefault="0072368F" w:rsidP="00723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4BE83" w14:textId="5B764238" w:rsidR="00FE486E" w:rsidRPr="00E27723" w:rsidRDefault="00FE486E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1" w:name="_Toc166710401"/>
      <w:r w:rsidRPr="00E27723">
        <w:rPr>
          <w:rFonts w:ascii="Times New Roman" w:hAnsi="Times New Roman" w:cs="Times New Roman"/>
          <w:bCs/>
          <w:sz w:val="28"/>
          <w:szCs w:val="28"/>
        </w:rPr>
        <w:lastRenderedPageBreak/>
        <w:t>Права</w:t>
      </w:r>
      <w:bookmarkEnd w:id="31"/>
    </w:p>
    <w:p w14:paraId="769D9189" w14:textId="77777777" w:rsidR="00FE486E" w:rsidRPr="00E27723" w:rsidRDefault="00FE486E" w:rsidP="00FE4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 имеет право:</w:t>
      </w:r>
    </w:p>
    <w:p w14:paraId="15E52ED5" w14:textId="159ED408" w:rsidR="00FE486E" w:rsidRPr="0072368F" w:rsidRDefault="00FE486E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68F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Компании, касающимися его деятельности.</w:t>
      </w:r>
    </w:p>
    <w:p w14:paraId="144250D0" w14:textId="482CB8ED" w:rsidR="00FE486E" w:rsidRPr="00E27723" w:rsidRDefault="00FE486E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Сообщать непосредственному руководителю обо всех выявленных в процессе деятельности недостатках и вносить предложения по их устранению, а также вносить предложения по совершенствованию работы ОР.</w:t>
      </w:r>
    </w:p>
    <w:p w14:paraId="4F22EE37" w14:textId="76BF30FD" w:rsidR="00FE486E" w:rsidRPr="00E27723" w:rsidRDefault="00FE486E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Запрашивать у специалистов Компании информацию и документы, необходимые для выполнения должностных обязанностей.</w:t>
      </w:r>
    </w:p>
    <w:p w14:paraId="0A1985BB" w14:textId="1FC75266" w:rsidR="00FE486E" w:rsidRPr="00E27723" w:rsidRDefault="00FE486E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Вносить предложения по оптимизации организационной структуры Компании, участвовать в разработке правил, процедур и других локальных нормативных документов.</w:t>
      </w:r>
    </w:p>
    <w:p w14:paraId="102C10EE" w14:textId="3CB0C987" w:rsidR="00FE486E" w:rsidRPr="00E27723" w:rsidRDefault="00FE486E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Требовать от руководства Компании создания необходимых условий для выполнения служебных обязанностей.</w:t>
      </w:r>
    </w:p>
    <w:p w14:paraId="05924492" w14:textId="7CBAD0C8" w:rsidR="00FE486E" w:rsidRPr="00E27723" w:rsidRDefault="00FE486E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2" w:name="_Toc166710402"/>
      <w:r w:rsidRPr="00E27723">
        <w:rPr>
          <w:rFonts w:ascii="Times New Roman" w:hAnsi="Times New Roman" w:cs="Times New Roman"/>
          <w:bCs/>
          <w:sz w:val="28"/>
          <w:szCs w:val="28"/>
        </w:rPr>
        <w:t>Регулирование деятельности</w:t>
      </w:r>
      <w:bookmarkEnd w:id="32"/>
    </w:p>
    <w:p w14:paraId="575D3ACD" w14:textId="77777777" w:rsidR="00FE486E" w:rsidRPr="00E27723" w:rsidRDefault="00FE486E" w:rsidP="00FE4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 должен знать и применять при выполнении своих обязанностей:</w:t>
      </w:r>
    </w:p>
    <w:p w14:paraId="2EA5B94B" w14:textId="56C9A1CD" w:rsidR="00FE486E" w:rsidRPr="00850075" w:rsidRDefault="00FE486E">
      <w:pPr>
        <w:pStyle w:val="a8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075">
        <w:rPr>
          <w:rFonts w:ascii="Times New Roman" w:hAnsi="Times New Roman" w:cs="Times New Roman"/>
          <w:sz w:val="28"/>
          <w:szCs w:val="28"/>
        </w:rPr>
        <w:t>Постановления, распоряжения, приказы, локальные нормативные акты Компании и другие руководящие и нормативные документы, регламентирующие деятельность работы Компании.</w:t>
      </w:r>
    </w:p>
    <w:p w14:paraId="26C23E86" w14:textId="54DE17BE" w:rsidR="00FE486E" w:rsidRPr="00E27723" w:rsidRDefault="00FE486E">
      <w:pPr>
        <w:pStyle w:val="a8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.</w:t>
      </w:r>
    </w:p>
    <w:p w14:paraId="04E57113" w14:textId="5F6219E9" w:rsidR="00FE486E" w:rsidRPr="00E27723" w:rsidRDefault="00FE486E">
      <w:pPr>
        <w:pStyle w:val="a8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Правила и нормы охраны труда, правила техники безопасности, производственной санитарии и гигиены, пожарной безопасности, гражданской обороны.</w:t>
      </w:r>
    </w:p>
    <w:p w14:paraId="712FA9EF" w14:textId="421F4DDC" w:rsidR="00FE486E" w:rsidRPr="00E27723" w:rsidRDefault="00FE486E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3" w:name="_Toc166710403"/>
      <w:r w:rsidRPr="00E27723">
        <w:rPr>
          <w:rFonts w:ascii="Times New Roman" w:hAnsi="Times New Roman" w:cs="Times New Roman"/>
          <w:bCs/>
          <w:sz w:val="28"/>
          <w:szCs w:val="28"/>
        </w:rPr>
        <w:t>Ответственность</w:t>
      </w:r>
      <w:bookmarkEnd w:id="33"/>
    </w:p>
    <w:p w14:paraId="4C973354" w14:textId="77777777" w:rsidR="00FE486E" w:rsidRPr="00E27723" w:rsidRDefault="00FE486E" w:rsidP="00041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 несет ответственность:</w:t>
      </w:r>
    </w:p>
    <w:p w14:paraId="5F9900F2" w14:textId="75E92C21" w:rsidR="00FE486E" w:rsidRPr="00041927" w:rsidRDefault="00FE486E">
      <w:pPr>
        <w:pStyle w:val="a8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1927">
        <w:rPr>
          <w:rFonts w:ascii="Times New Roman" w:hAnsi="Times New Roman" w:cs="Times New Roman"/>
          <w:sz w:val="28"/>
          <w:szCs w:val="28"/>
        </w:rPr>
        <w:t>За качество произведенного программного продукта.</w:t>
      </w:r>
    </w:p>
    <w:p w14:paraId="0BC61F2E" w14:textId="5B7B651F" w:rsidR="00FE486E" w:rsidRPr="00E27723" w:rsidRDefault="00FE486E">
      <w:pPr>
        <w:pStyle w:val="a8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За надлежащее исполнение своих должностных обязанностей, предусмотренных настоящей должностной инструкцией, плановых показателей, в пределах, установленных действующим законодательством РФ.</w:t>
      </w:r>
    </w:p>
    <w:p w14:paraId="4AA6E454" w14:textId="27E347C8" w:rsidR="00FE486E" w:rsidRPr="00E27723" w:rsidRDefault="00FE486E">
      <w:pPr>
        <w:pStyle w:val="a8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lastRenderedPageBreak/>
        <w:t>За соблюдение Правил внутреннего трудового распорядка, Регламента процесса Управления ПО и связанными активами, правил противопожарной безопасности и техники безопасности, установленных в Компании.</w:t>
      </w:r>
    </w:p>
    <w:p w14:paraId="7F924254" w14:textId="55457E40" w:rsidR="00FE486E" w:rsidRPr="00E27723" w:rsidRDefault="00FE486E">
      <w:pPr>
        <w:pStyle w:val="a8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За неразглашение информации, доступ к которой был получен при выполнении должностных обязанностей.</w:t>
      </w:r>
    </w:p>
    <w:p w14:paraId="29078C39" w14:textId="59739060" w:rsidR="00FE486E" w:rsidRPr="00E27723" w:rsidRDefault="00FE486E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" w:name="_Toc166710404"/>
      <w:r w:rsidRPr="00E27723">
        <w:rPr>
          <w:rFonts w:ascii="Times New Roman" w:hAnsi="Times New Roman" w:cs="Times New Roman"/>
          <w:bCs/>
          <w:sz w:val="28"/>
          <w:szCs w:val="28"/>
        </w:rPr>
        <w:t>Режим работы</w:t>
      </w:r>
      <w:bookmarkEnd w:id="34"/>
    </w:p>
    <w:p w14:paraId="219B3C5A" w14:textId="22097EBD" w:rsidR="00FE486E" w:rsidRPr="00E04963" w:rsidRDefault="00FE486E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963">
        <w:rPr>
          <w:rFonts w:ascii="Times New Roman" w:hAnsi="Times New Roman" w:cs="Times New Roman"/>
          <w:sz w:val="28"/>
          <w:szCs w:val="28"/>
        </w:rPr>
        <w:t>Режим работы Инженера-программиста определяется в соответствии с Правилами внутреннего трудового распорядка, установленными в Компании.</w:t>
      </w:r>
    </w:p>
    <w:p w14:paraId="5B6713C6" w14:textId="0DDE7D94" w:rsidR="00FE486E" w:rsidRPr="00E27723" w:rsidRDefault="00FE486E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 может быть направлен в командировку, связанную с производственной необходимостью, или на обучение.</w:t>
      </w:r>
    </w:p>
    <w:p w14:paraId="1C6E6CEC" w14:textId="413DC0F4" w:rsidR="00FE486E" w:rsidRPr="00E27723" w:rsidRDefault="00FE486E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5" w:name="_Toc166710405"/>
      <w:r w:rsidRPr="00E27723">
        <w:rPr>
          <w:rFonts w:ascii="Times New Roman" w:hAnsi="Times New Roman" w:cs="Times New Roman"/>
          <w:bCs/>
          <w:sz w:val="28"/>
          <w:szCs w:val="28"/>
        </w:rPr>
        <w:t>Порядок хранения должностной инструкции</w:t>
      </w:r>
      <w:bookmarkEnd w:id="35"/>
    </w:p>
    <w:p w14:paraId="535552FB" w14:textId="65145AB0" w:rsidR="00FE486E" w:rsidRPr="00E04963" w:rsidRDefault="00FE486E">
      <w:pPr>
        <w:pStyle w:val="a8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963">
        <w:rPr>
          <w:rFonts w:ascii="Times New Roman" w:hAnsi="Times New Roman" w:cs="Times New Roman"/>
          <w:sz w:val="28"/>
          <w:szCs w:val="28"/>
        </w:rPr>
        <w:t>Должностная инструкция составляется в двух экземплярах.</w:t>
      </w:r>
    </w:p>
    <w:p w14:paraId="13D47BA3" w14:textId="16CD6120" w:rsidR="00293FA0" w:rsidRDefault="00FE486E">
      <w:pPr>
        <w:pStyle w:val="a8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дин экземпляр должностной инструкции предоставляется должностному лицу, второй – в Службу управления персоналом для хранения.</w:t>
      </w:r>
    </w:p>
    <w:p w14:paraId="389E8938" w14:textId="110B0215" w:rsidR="00007899" w:rsidRDefault="00007899" w:rsidP="00007899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E5B8936" w14:textId="77777777" w:rsidR="00007899" w:rsidRDefault="00007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BD58D" w14:textId="58D1981A" w:rsidR="00007899" w:rsidRPr="008526AA" w:rsidRDefault="00007899" w:rsidP="00007899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6" w:name="_Toc185631960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</w:t>
      </w:r>
      <w:bookmarkEnd w:id="36"/>
    </w:p>
    <w:p w14:paraId="50D185E8" w14:textId="1501994B" w:rsidR="00007899" w:rsidRDefault="00007899" w:rsidP="00007899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1С</w:t>
      </w:r>
      <w:r w:rsidRPr="000078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приятие 8.3.</w:t>
      </w:r>
    </w:p>
    <w:p w14:paraId="4736317B" w14:textId="77777777" w:rsidR="00420513" w:rsidRPr="00BA7F8C" w:rsidRDefault="00420513" w:rsidP="00420513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eastAsia="Times New Roman" w:hAnsi="Times New Roman" w:cs="Times New Roman"/>
          <w:bCs/>
          <w:sz w:val="28"/>
          <w:szCs w:val="28"/>
        </w:rPr>
      </w:pP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ановить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е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С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необходимо перейти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сыл</w:t>
      </w:r>
      <w:r w:rsidRPr="0049569C">
        <w:rPr>
          <w:rFonts w:ascii="Times New Roman" w:eastAsia="Times New Roman" w:hAnsi="Times New Roman" w:cs="Times New Roman"/>
          <w:bCs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4" w:history="1">
        <w:r w:rsidRPr="0049569C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1c.by/v8/education_products/programming_set.php</w:t>
        </w:r>
      </w:hyperlink>
    </w:p>
    <w:p w14:paraId="051509C3" w14:textId="6CB93D88" w:rsidR="00420513" w:rsidRPr="00BA7F8C" w:rsidRDefault="00420513" w:rsidP="00420513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исунке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E428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а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лавная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раница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С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</w:p>
    <w:p w14:paraId="13243BA9" w14:textId="77777777" w:rsidR="00420513" w:rsidRDefault="00420513" w:rsidP="00420513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val="en-US"/>
        </w:rPr>
      </w:pPr>
      <w:r w:rsidRPr="00BA7F8C">
        <w:rPr>
          <w:rFonts w:ascii="Times New Roman" w:eastAsia="Times New Roman" w:hAnsi="Times New Roman" w:cs="Times New Roman"/>
          <w:bCs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A22297C" wp14:editId="6B9E718E">
            <wp:extent cx="5940425" cy="418509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703F" w14:textId="475BC752" w:rsidR="00420513" w:rsidRPr="005F426B" w:rsidRDefault="00420513" w:rsidP="00420513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9F7A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20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Главная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траниц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айт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</w:t>
      </w:r>
    </w:p>
    <w:p w14:paraId="354FB63D" w14:textId="1F49EE90" w:rsidR="00420513" w:rsidRPr="00E017BF" w:rsidRDefault="00420513" w:rsidP="00E017BF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Для установки требуется опуститься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низ по сайту, где и выбираем установку для своей операционной системы.</w:t>
      </w:r>
    </w:p>
    <w:p w14:paraId="4E0F219E" w14:textId="6A2501B9" w:rsidR="00420513" w:rsidRPr="00DB3162" w:rsidRDefault="00420513" w:rsidP="00420513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исунке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E428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ерационной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.</w:t>
      </w:r>
    </w:p>
    <w:p w14:paraId="358993F9" w14:textId="77777777" w:rsidR="00420513" w:rsidRDefault="00420513" w:rsidP="00420513">
      <w:pPr>
        <w:pStyle w:val="a8"/>
        <w:tabs>
          <w:tab w:val="left" w:pos="142"/>
        </w:tabs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val="en-US"/>
        </w:rPr>
      </w:pPr>
      <w:r w:rsidRPr="00DB3162">
        <w:rPr>
          <w:rFonts w:ascii="Times New Roman" w:eastAsia="Times New Roman" w:hAnsi="Times New Roman" w:cs="Times New Roman"/>
          <w:bCs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387749ED" wp14:editId="535BCDF5">
            <wp:extent cx="5940425" cy="3248871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8EAC" w14:textId="72922FB7" w:rsidR="00420513" w:rsidRPr="00E06DFC" w:rsidRDefault="00420513" w:rsidP="00420513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</w:pP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1B7496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9F7A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1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Выбор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операционной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системы</w:t>
      </w:r>
    </w:p>
    <w:p w14:paraId="35B446CF" w14:textId="77777777" w:rsidR="00420513" w:rsidRPr="005F426B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 выбора операционной системы з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олняем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необходимые данные. Очень важно указать действующий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E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proofErr w:type="spellStart"/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mail</w:t>
      </w:r>
      <w:proofErr w:type="spellEnd"/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едь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ен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г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ет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правлен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сылк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приложения.</w:t>
      </w:r>
    </w:p>
    <w:p w14:paraId="600D4372" w14:textId="6B4B35C6" w:rsidR="00420513" w:rsidRPr="005F426B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олнени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нных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7717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14:paraId="77E15ADB" w14:textId="77777777" w:rsidR="00420513" w:rsidRDefault="00420513" w:rsidP="00420513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</w:pPr>
      <w:r w:rsidRPr="0011148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03F90713" wp14:editId="039119EE">
            <wp:extent cx="5940425" cy="501156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79B9" w14:textId="69896337" w:rsidR="00420513" w:rsidRPr="00111488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7B2144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9F7A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заполнени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нных</w:t>
      </w:r>
    </w:p>
    <w:p w14:paraId="6BB572EA" w14:textId="77777777" w:rsidR="00420513" w:rsidRPr="00BF6562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олнени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нкеты,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казанный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E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proofErr w:type="spellStart"/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mail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дет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исьм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с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сылкой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истрибутив,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оторая действительна в течение </w:t>
      </w:r>
      <w:r w:rsidRPr="00BF656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уток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мент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учения.</w:t>
      </w:r>
    </w:p>
    <w:p w14:paraId="2B066A81" w14:textId="1A06940A" w:rsidR="00420513" w:rsidRPr="00251A69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а рисунке </w:t>
      </w:r>
      <w:r w:rsidR="005A4FE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общени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щиком</w:t>
      </w:r>
      <w:r w:rsidRPr="00251A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309521" w14:textId="77777777" w:rsidR="00420513" w:rsidRDefault="00420513" w:rsidP="00420513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en-US"/>
        </w:rPr>
      </w:pPr>
      <w:r w:rsidRPr="00A7455D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709C7183" wp14:editId="3CBB9551">
            <wp:extent cx="5940425" cy="103247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EAA7" w14:textId="4541B06A" w:rsidR="00420513" w:rsidRPr="00251A69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5A4FE3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Сообщени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щиком</w:t>
      </w:r>
    </w:p>
    <w:p w14:paraId="7397F66F" w14:textId="77777777" w:rsidR="00420513" w:rsidRPr="00251A69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авливаетс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рхив,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м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ым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ами.</w:t>
      </w:r>
    </w:p>
    <w:p w14:paraId="27D60480" w14:textId="6A6567F0" w:rsidR="00420513" w:rsidRPr="00251A69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а рисунке </w:t>
      </w:r>
      <w:r w:rsidR="005A4FE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рхив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.</w:t>
      </w:r>
    </w:p>
    <w:p w14:paraId="587765DC" w14:textId="77777777" w:rsidR="00420513" w:rsidRDefault="00420513" w:rsidP="00420513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en-US"/>
        </w:rPr>
      </w:pPr>
      <w:r w:rsidRPr="009455E3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035C1F78" wp14:editId="002FE64F">
            <wp:extent cx="5601482" cy="7125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8E12" w14:textId="7E5E1D56" w:rsidR="00420513" w:rsidRPr="006D2066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5A4FE3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2</w:t>
      </w:r>
      <w:r w:rsidR="00E428CC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4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Архив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</w:t>
      </w:r>
    </w:p>
    <w:p w14:paraId="3FD650FC" w14:textId="77777777" w:rsidR="00420513" w:rsidRPr="00B77E9E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В самом низу архива находим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и запускаем файл </w:t>
      </w:r>
      <w:proofErr w:type="spellStart"/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setup</w:t>
      </w:r>
      <w:proofErr w:type="spellEnd"/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14:paraId="1BEDA48C" w14:textId="1FDE9619" w:rsidR="00420513" w:rsidRPr="008A22DD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еобходимый для запуска файл представлен на рисунке </w:t>
      </w:r>
      <w:r w:rsidR="00B51E4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5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14:paraId="06CE4FE7" w14:textId="77777777" w:rsidR="00420513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D206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48A32284" wp14:editId="356FF62D">
            <wp:extent cx="5544324" cy="191479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F782" w14:textId="2A073BE4" w:rsidR="00420513" w:rsidRPr="008A22DD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B51E4F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5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Необходимый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</w:t>
      </w:r>
    </w:p>
    <w:p w14:paraId="18B2FE9C" w14:textId="77777777" w:rsidR="00420513" w:rsidRPr="008A22DD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щик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ляетс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ветствия.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жать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лее.</w:t>
      </w:r>
    </w:p>
    <w:p w14:paraId="25DE6BFC" w14:textId="512BF780" w:rsidR="00420513" w:rsidRPr="008A22DD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а рисунке </w:t>
      </w:r>
      <w:r w:rsidR="00B51E4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ветствия.</w:t>
      </w:r>
    </w:p>
    <w:p w14:paraId="60E156B2" w14:textId="77777777" w:rsidR="00420513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D206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2343E481" wp14:editId="7EA1FFA0">
            <wp:extent cx="4734586" cy="359142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4B0" w14:textId="304E37F8" w:rsidR="00420513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B51E4F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6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Ок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ветствия</w:t>
      </w:r>
    </w:p>
    <w:p w14:paraId="70373E99" w14:textId="77777777" w:rsidR="00420513" w:rsidRPr="008A22DD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еход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едующий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рать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ть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дул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12696B8C" w14:textId="1C2E3B61" w:rsidR="00420513" w:rsidRPr="008A22DD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а рисунке </w:t>
      </w:r>
      <w:r w:rsidR="00B51E4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онентов.</w:t>
      </w:r>
    </w:p>
    <w:p w14:paraId="714F85FD" w14:textId="77777777" w:rsidR="00420513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27D8AA5E" wp14:editId="3E0C9AC3">
            <wp:extent cx="4725060" cy="359142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3A97" w14:textId="49AD30AA" w:rsidR="00420513" w:rsidRPr="008A22DD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Рисунок </w:t>
      </w:r>
      <w:r w:rsidR="00B51E4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7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онентов</w:t>
      </w:r>
    </w:p>
    <w:p w14:paraId="72D87A1C" w14:textId="77777777" w:rsidR="00420513" w:rsidRPr="008A22DD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лее появляется пункт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терфейса.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сть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р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ариант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: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усский,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нглийский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ны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75D17A68" w14:textId="2E0053ED" w:rsidR="00420513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а рисунке </w:t>
      </w:r>
      <w:r w:rsidR="00B51E4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.</w:t>
      </w:r>
    </w:p>
    <w:p w14:paraId="0051D9E7" w14:textId="77777777" w:rsidR="00420513" w:rsidRPr="008A22DD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0499F0AD" wp14:editId="20B2DB6A">
            <wp:extent cx="4715533" cy="35819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189B" w14:textId="7269393C" w:rsidR="00420513" w:rsidRPr="008A22DD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B51E4F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8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</w:t>
      </w:r>
    </w:p>
    <w:p w14:paraId="13B9DA2A" w14:textId="77777777" w:rsidR="00420513" w:rsidRPr="008A22DD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На следующем этапе уведомляют, что все готово для установки. Необходимо нажать установить.</w:t>
      </w:r>
    </w:p>
    <w:p w14:paraId="5BF335AD" w14:textId="40541A0A" w:rsidR="00420513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а рисунке </w:t>
      </w:r>
      <w:r w:rsidR="00B51E4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товност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е</w:t>
      </w:r>
    </w:p>
    <w:p w14:paraId="1C5F2570" w14:textId="77777777" w:rsidR="00420513" w:rsidRPr="008A22DD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08983EB0" wp14:editId="53A99CDC">
            <wp:extent cx="4696481" cy="35819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E945" w14:textId="112D0277" w:rsidR="00420513" w:rsidRPr="008A22DD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B51E4F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E428CC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товность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е</w:t>
      </w:r>
    </w:p>
    <w:p w14:paraId="74A0BCA7" w14:textId="77777777" w:rsidR="00420513" w:rsidRPr="008A22DD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г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к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чалась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ляетс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стоянием.</w:t>
      </w:r>
    </w:p>
    <w:p w14:paraId="55724289" w14:textId="686EAE7F" w:rsidR="00420513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а рисунке 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30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.</w:t>
      </w:r>
    </w:p>
    <w:p w14:paraId="1B6F62F4" w14:textId="77777777" w:rsidR="00420513" w:rsidRPr="008A22DD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2CF3833B" wp14:editId="14FE4A13">
            <wp:extent cx="4725060" cy="358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F4AC" w14:textId="011BE7B4" w:rsidR="00420513" w:rsidRPr="008A22DD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E428CC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0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</w:t>
      </w:r>
    </w:p>
    <w:p w14:paraId="333E2FA5" w14:textId="77777777" w:rsidR="00420513" w:rsidRPr="008A22DD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ной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лж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итьс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,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ведомляюще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пешност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73B69984" w14:textId="30087500" w:rsidR="00420513" w:rsidRDefault="00420513" w:rsidP="004205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а рисунке </w:t>
      </w:r>
      <w:r w:rsidR="00B51E4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3</w:t>
      </w:r>
      <w:r w:rsidR="00E428C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пешной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3F2C4F38" w14:textId="77777777" w:rsidR="00420513" w:rsidRPr="008A22DD" w:rsidRDefault="00420513" w:rsidP="0042051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7A6C73FF" wp14:editId="2DAAE736">
            <wp:extent cx="4706007" cy="3581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B9FC" w14:textId="15B57B7E" w:rsidR="000D61C1" w:rsidRDefault="00420513" w:rsidP="000D61C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B51E4F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</w:t>
      </w:r>
      <w:r w:rsidR="00E428CC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Окно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успешной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</w:p>
    <w:p w14:paraId="17866B8C" w14:textId="77777777" w:rsidR="000D61C1" w:rsidRDefault="000D61C1">
      <w:pP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br w:type="page"/>
      </w:r>
    </w:p>
    <w:p w14:paraId="649EF832" w14:textId="5C69A809" w:rsidR="000D61C1" w:rsidRPr="008526AA" w:rsidRDefault="000D61C1" w:rsidP="000D61C1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7" w:name="_Toc185631961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Г</w:t>
      </w:r>
      <w:bookmarkEnd w:id="37"/>
    </w:p>
    <w:p w14:paraId="2167BFA6" w14:textId="77777777" w:rsidR="00E751A7" w:rsidRPr="00446A44" w:rsidRDefault="00E751A7" w:rsidP="00E751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24300D56" w14:textId="77777777" w:rsidR="00E751A7" w:rsidRPr="00446A44" w:rsidRDefault="00E751A7" w:rsidP="00E75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14:paraId="627C6166" w14:textId="77777777" w:rsidR="00E751A7" w:rsidRPr="00446A44" w:rsidRDefault="00E751A7" w:rsidP="00E75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B178FE" w14:textId="77777777" w:rsidR="00E751A7" w:rsidRPr="00446A44" w:rsidRDefault="00E751A7" w:rsidP="00E75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«Ангар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промышленно-экономиче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техникум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7B9A8A" w14:textId="77777777" w:rsidR="00E751A7" w:rsidRPr="00446A44" w:rsidRDefault="00E751A7" w:rsidP="00E75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(ГБП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«АПЭТ»)</w:t>
      </w:r>
    </w:p>
    <w:p w14:paraId="3FE47A0C" w14:textId="77777777" w:rsidR="00E751A7" w:rsidRPr="00446A44" w:rsidRDefault="00E751A7" w:rsidP="00E751A7">
      <w:pPr>
        <w:rPr>
          <w:rFonts w:ascii="Times New Roman" w:hAnsi="Times New Roman" w:cs="Times New Roman"/>
        </w:rPr>
      </w:pPr>
    </w:p>
    <w:p w14:paraId="3B2AF700" w14:textId="77777777" w:rsidR="00E751A7" w:rsidRPr="00446A44" w:rsidRDefault="00E751A7" w:rsidP="00E751A7">
      <w:pPr>
        <w:rPr>
          <w:rFonts w:ascii="Times New Roman" w:hAnsi="Times New Roman" w:cs="Times New Roman"/>
        </w:rPr>
      </w:pPr>
    </w:p>
    <w:p w14:paraId="7A529044" w14:textId="77777777" w:rsidR="00E751A7" w:rsidRPr="00446A44" w:rsidRDefault="00E751A7" w:rsidP="00E751A7">
      <w:pPr>
        <w:rPr>
          <w:rFonts w:ascii="Times New Roman" w:hAnsi="Times New Roman" w:cs="Times New Roman"/>
        </w:rPr>
      </w:pPr>
    </w:p>
    <w:p w14:paraId="4C7575AA" w14:textId="77777777" w:rsidR="00E751A7" w:rsidRPr="00446A44" w:rsidRDefault="00E751A7" w:rsidP="00E751A7">
      <w:pPr>
        <w:rPr>
          <w:rFonts w:ascii="Times New Roman" w:hAnsi="Times New Roman" w:cs="Times New Roman"/>
        </w:rPr>
      </w:pPr>
    </w:p>
    <w:p w14:paraId="512FE96D" w14:textId="77777777" w:rsidR="00E751A7" w:rsidRPr="00446A44" w:rsidRDefault="00E751A7" w:rsidP="00E751A7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751A7" w:rsidRPr="00446A44" w14:paraId="3FF56B9B" w14:textId="77777777" w:rsidTr="009F4E4A">
        <w:tc>
          <w:tcPr>
            <w:tcW w:w="9854" w:type="dxa"/>
            <w:tcBorders>
              <w:bottom w:val="single" w:sz="4" w:space="0" w:color="auto"/>
            </w:tcBorders>
          </w:tcPr>
          <w:p w14:paraId="361ADF4D" w14:textId="0A5A07A4" w:rsidR="00E751A7" w:rsidRPr="00446A44" w:rsidRDefault="00E751A7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нформацион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систем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A1B48" w:rsidRPr="00CA1B48">
              <w:rPr>
                <w:rFonts w:ascii="Times New Roman" w:hAnsi="Times New Roman" w:cs="Times New Roman"/>
                <w:sz w:val="36"/>
                <w:szCs w:val="36"/>
              </w:rPr>
              <w:t>“Учет электронного журнала”</w:t>
            </w:r>
          </w:p>
        </w:tc>
      </w:tr>
      <w:tr w:rsidR="00E751A7" w:rsidRPr="00446A44" w14:paraId="11344F31" w14:textId="77777777" w:rsidTr="009F4E4A">
        <w:tc>
          <w:tcPr>
            <w:tcW w:w="9854" w:type="dxa"/>
            <w:tcBorders>
              <w:top w:val="single" w:sz="4" w:space="0" w:color="auto"/>
            </w:tcBorders>
          </w:tcPr>
          <w:p w14:paraId="452E02F5" w14:textId="77777777" w:rsidR="00E751A7" w:rsidRPr="00446A44" w:rsidRDefault="00E751A7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E751A7" w:rsidRPr="00446A44" w14:paraId="7E40C61F" w14:textId="77777777" w:rsidTr="009F4E4A">
        <w:tc>
          <w:tcPr>
            <w:tcW w:w="9854" w:type="dxa"/>
            <w:tcBorders>
              <w:bottom w:val="single" w:sz="4" w:space="0" w:color="auto"/>
            </w:tcBorders>
          </w:tcPr>
          <w:p w14:paraId="1ECECAA4" w14:textId="40BC2A40" w:rsidR="00E751A7" w:rsidRPr="00446A44" w:rsidRDefault="00E751A7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СУЭЖ</w:t>
            </w:r>
          </w:p>
        </w:tc>
      </w:tr>
      <w:tr w:rsidR="00E751A7" w:rsidRPr="00446A44" w14:paraId="3D931C98" w14:textId="77777777" w:rsidTr="009F4E4A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15FD9D95" w14:textId="77777777" w:rsidR="00E751A7" w:rsidRPr="00446A44" w:rsidRDefault="00E751A7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E751A7" w:rsidRPr="00446A44" w14:paraId="18363415" w14:textId="77777777" w:rsidTr="009F4E4A">
        <w:trPr>
          <w:trHeight w:val="860"/>
        </w:trPr>
        <w:tc>
          <w:tcPr>
            <w:tcW w:w="9854" w:type="dxa"/>
          </w:tcPr>
          <w:p w14:paraId="4FBCC74A" w14:textId="77777777" w:rsidR="00E751A7" w:rsidRPr="00446A44" w:rsidRDefault="00E751A7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6A44">
              <w:rPr>
                <w:rFonts w:ascii="Times New Roman" w:hAnsi="Times New Roman" w:cs="Times New Roman"/>
                <w:b/>
                <w:sz w:val="36"/>
                <w:szCs w:val="36"/>
              </w:rPr>
              <w:t>ТЕХНИЧЕСКО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446A44">
              <w:rPr>
                <w:rFonts w:ascii="Times New Roman" w:hAnsi="Times New Roman" w:cs="Times New Roman"/>
                <w:b/>
                <w:sz w:val="36"/>
                <w:szCs w:val="36"/>
              </w:rPr>
              <w:t>ЗАДАНИЕ</w:t>
            </w:r>
          </w:p>
        </w:tc>
      </w:tr>
      <w:tr w:rsidR="00E751A7" w:rsidRPr="00446A44" w14:paraId="1E79D548" w14:textId="77777777" w:rsidTr="009F4E4A">
        <w:tc>
          <w:tcPr>
            <w:tcW w:w="9854" w:type="dxa"/>
          </w:tcPr>
          <w:p w14:paraId="7278C711" w14:textId="41072F03" w:rsidR="00E751A7" w:rsidRPr="00446A44" w:rsidRDefault="00E751A7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42F7F99B" w14:textId="77777777" w:rsidR="00E751A7" w:rsidRPr="00446A44" w:rsidRDefault="00E751A7" w:rsidP="00E751A7">
      <w:pPr>
        <w:rPr>
          <w:rFonts w:ascii="Times New Roman" w:hAnsi="Times New Roman" w:cs="Times New Roman"/>
        </w:rPr>
      </w:pPr>
    </w:p>
    <w:p w14:paraId="3E2F8FF7" w14:textId="77777777" w:rsidR="00E751A7" w:rsidRPr="00446A44" w:rsidRDefault="00E751A7" w:rsidP="00E751A7">
      <w:pPr>
        <w:rPr>
          <w:rFonts w:ascii="Times New Roman" w:hAnsi="Times New Roman" w:cs="Times New Roman"/>
        </w:rPr>
      </w:pPr>
    </w:p>
    <w:p w14:paraId="41B2DCB5" w14:textId="77777777" w:rsidR="00E751A7" w:rsidRPr="00446A44" w:rsidRDefault="00E751A7" w:rsidP="00E751A7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E751A7" w:rsidRPr="00446A44" w14:paraId="2EB31BCC" w14:textId="77777777" w:rsidTr="009F4E4A">
        <w:tc>
          <w:tcPr>
            <w:tcW w:w="4217" w:type="dxa"/>
          </w:tcPr>
          <w:p w14:paraId="05C9EDC4" w14:textId="77777777" w:rsidR="00E751A7" w:rsidRPr="00B34BAF" w:rsidRDefault="00E751A7" w:rsidP="009F4E4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Сотавитель</w:t>
            </w:r>
          </w:p>
        </w:tc>
      </w:tr>
      <w:tr w:rsidR="00E751A7" w:rsidRPr="00446A44" w14:paraId="72439DAB" w14:textId="77777777" w:rsidTr="009F4E4A">
        <w:tc>
          <w:tcPr>
            <w:tcW w:w="4217" w:type="dxa"/>
            <w:tcBorders>
              <w:bottom w:val="single" w:sz="4" w:space="0" w:color="auto"/>
            </w:tcBorders>
          </w:tcPr>
          <w:p w14:paraId="283E1F4D" w14:textId="77777777" w:rsidR="00E751A7" w:rsidRPr="00B34BAF" w:rsidRDefault="00E751A7" w:rsidP="009F4E4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Макуров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Владимир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Алексеевич</w:t>
            </w:r>
          </w:p>
        </w:tc>
      </w:tr>
      <w:tr w:rsidR="00E751A7" w:rsidRPr="00446A44" w14:paraId="76BB9F86" w14:textId="77777777" w:rsidTr="009F4E4A">
        <w:tc>
          <w:tcPr>
            <w:tcW w:w="4217" w:type="dxa"/>
            <w:tcBorders>
              <w:top w:val="single" w:sz="4" w:space="0" w:color="auto"/>
            </w:tcBorders>
          </w:tcPr>
          <w:p w14:paraId="27049B04" w14:textId="77777777" w:rsidR="00E751A7" w:rsidRPr="00446A44" w:rsidRDefault="00E751A7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сотавителя</w:t>
            </w:r>
          </w:p>
        </w:tc>
      </w:tr>
    </w:tbl>
    <w:p w14:paraId="16E3C4EE" w14:textId="77777777" w:rsidR="00E751A7" w:rsidRPr="00446A44" w:rsidRDefault="00E751A7" w:rsidP="00E751A7">
      <w:pPr>
        <w:rPr>
          <w:rFonts w:ascii="Times New Roman" w:hAnsi="Times New Roman" w:cs="Times New Roman"/>
          <w:noProof/>
        </w:rPr>
      </w:pPr>
    </w:p>
    <w:p w14:paraId="3B068BA5" w14:textId="77777777" w:rsidR="00E751A7" w:rsidRPr="00446A44" w:rsidRDefault="00E751A7" w:rsidP="00E751A7">
      <w:pPr>
        <w:rPr>
          <w:rFonts w:ascii="Times New Roman" w:hAnsi="Times New Roman" w:cs="Times New Roman"/>
          <w:noProof/>
        </w:rPr>
      </w:pPr>
    </w:p>
    <w:p w14:paraId="052800BA" w14:textId="77777777" w:rsidR="00E751A7" w:rsidRPr="00446A44" w:rsidRDefault="00E751A7" w:rsidP="00E751A7">
      <w:pPr>
        <w:rPr>
          <w:rFonts w:ascii="Times New Roman" w:hAnsi="Times New Roman" w:cs="Times New Roman"/>
          <w:noProof/>
        </w:rPr>
      </w:pPr>
    </w:p>
    <w:p w14:paraId="6AB0937E" w14:textId="77777777" w:rsidR="00E751A7" w:rsidRPr="00446A44" w:rsidRDefault="00E751A7" w:rsidP="00E751A7">
      <w:pPr>
        <w:rPr>
          <w:rFonts w:ascii="Times New Roman" w:hAnsi="Times New Roman" w:cs="Times New Roman"/>
          <w:noProof/>
        </w:rPr>
      </w:pPr>
    </w:p>
    <w:p w14:paraId="13174442" w14:textId="77777777" w:rsidR="00E751A7" w:rsidRPr="00446A44" w:rsidRDefault="00E751A7" w:rsidP="00E751A7">
      <w:pPr>
        <w:rPr>
          <w:rFonts w:ascii="Times New Roman" w:hAnsi="Times New Roman" w:cs="Times New Roman"/>
          <w:noProof/>
        </w:rPr>
      </w:pPr>
    </w:p>
    <w:p w14:paraId="7EA258A3" w14:textId="77777777" w:rsidR="00E751A7" w:rsidRPr="00446A44" w:rsidRDefault="00E751A7" w:rsidP="00E751A7">
      <w:pPr>
        <w:rPr>
          <w:rFonts w:ascii="Times New Roman" w:hAnsi="Times New Roman" w:cs="Times New Roman"/>
          <w:noProof/>
        </w:rPr>
      </w:pPr>
    </w:p>
    <w:p w14:paraId="352F5C0D" w14:textId="77777777" w:rsidR="00E751A7" w:rsidRDefault="00E751A7" w:rsidP="00287976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Ангар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B34B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142FA" w14:textId="289183E3" w:rsidR="00420513" w:rsidRDefault="00420513" w:rsidP="000D61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706E5" w14:textId="77777777" w:rsidR="00287976" w:rsidRPr="0066553E" w:rsidRDefault="00287976">
      <w:pPr>
        <w:pStyle w:val="cl"/>
        <w:numPr>
          <w:ilvl w:val="0"/>
          <w:numId w:val="30"/>
        </w:numPr>
        <w:spacing w:before="120" w:after="120"/>
        <w:ind w:left="0" w:firstLine="709"/>
        <w:rPr>
          <w:shd w:val="clear" w:color="auto" w:fill="FFFFFF"/>
        </w:rPr>
      </w:pPr>
      <w:bookmarkStart w:id="38" w:name="_Toc180667506"/>
      <w:r w:rsidRPr="003804AB">
        <w:rPr>
          <w:rFonts w:cs="Times New Roman"/>
          <w:sz w:val="36"/>
        </w:rPr>
        <w:lastRenderedPageBreak/>
        <w:t>Введение</w:t>
      </w:r>
      <w:bookmarkEnd w:id="38"/>
    </w:p>
    <w:p w14:paraId="5E2F95D3" w14:textId="67CE3072" w:rsidR="006C1E12" w:rsidRDefault="00287976" w:rsidP="006C1E12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E12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C1E12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6C1E12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6C1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457BB" w14:textId="50C6DE78" w:rsidR="005D0F2D" w:rsidRDefault="00287976" w:rsidP="006C1E12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D0F2D" w:rsidRPr="005D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ая система </w:t>
      </w:r>
      <w:r w:rsidR="00E267FE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267FE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E267FE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5D0F2D" w:rsidRPr="005D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ывает процессы, связанные с учетом учеников, их успеваемости и взаимодействием между преподавателями и родителями. Она предназначена для образовательных учреждений, таких как школы и колледжи, работающих с разными классами и предметами. Главная задача системы заключается в повышении эффективности учета успеваемости, обеспечении надежности данных о результатах обучения и улучшении взаимодействия всех участников образовательного процесса.</w:t>
      </w:r>
    </w:p>
    <w:p w14:paraId="5E189525" w14:textId="290E7D94" w:rsidR="00287976" w:rsidRDefault="00287976" w:rsidP="005D0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:</w:t>
      </w:r>
    </w:p>
    <w:p w14:paraId="701E97E3" w14:textId="06C418F2" w:rsidR="00287976" w:rsidRDefault="00287976" w:rsidP="002879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40E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5440E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F5440E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:</w:t>
      </w:r>
    </w:p>
    <w:p w14:paraId="4FDD940D" w14:textId="634B5F7E" w:rsidR="00A87C40" w:rsidRDefault="00A87C40">
      <w:pPr>
        <w:pStyle w:val="a8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успеваемостью: </w:t>
      </w:r>
      <w:r w:rsidR="00BE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8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 используется для учета и анализа оценок студентов, что позволяет преподавателям отслеживать их успеваемость и выявлять проблемные области</w:t>
      </w:r>
      <w:r w:rsidR="00506FAB" w:rsidRPr="00506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87D8C5" w14:textId="28C202F8" w:rsidR="00A87C40" w:rsidRDefault="00A87C40">
      <w:pPr>
        <w:pStyle w:val="a8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сть: </w:t>
      </w:r>
      <w:r w:rsidR="00BE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8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 генерирует отчеты о успеваемости, посещаемости и других показателях, что помогает образовательным учреждениям принимать обоснованные решения и улучшать качество образования</w:t>
      </w:r>
      <w:r w:rsidR="00506FAB" w:rsidRPr="00506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2D7190E" w14:textId="1DDE4213" w:rsidR="00A87C40" w:rsidRDefault="00A87C40">
      <w:pPr>
        <w:pStyle w:val="a8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:</w:t>
      </w:r>
      <w:r w:rsidR="00BE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8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системы можно проводить анализ успеваемости на уровне классов, предметов и отдельных учеников, что позволяет выявлять тенденции и делать выводы для дальнейшего развития учебного процесса</w:t>
      </w:r>
      <w:r w:rsidR="00506FAB" w:rsidRPr="00506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EC7F15" w14:textId="704272C7" w:rsidR="00A87C40" w:rsidRDefault="00A87C40">
      <w:pPr>
        <w:pStyle w:val="a8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осещаемости:</w:t>
      </w:r>
      <w:r w:rsidR="00BE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</w:t>
      </w:r>
      <w:r w:rsidRPr="00A8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вести учет посещаемости учеников, что является важным аспектом контроля за их участием в учебном процессе.</w:t>
      </w:r>
    </w:p>
    <w:p w14:paraId="2653DF1C" w14:textId="77777777" w:rsidR="008144E7" w:rsidRDefault="008144E7" w:rsidP="002879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09E75E" w14:textId="77777777" w:rsidR="00DF1CC0" w:rsidRDefault="00287976" w:rsidP="00DF1CC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:</w:t>
      </w:r>
    </w:p>
    <w:p w14:paraId="10C074BB" w14:textId="27A431EE" w:rsidR="00DF1CC0" w:rsidRDefault="00DF1CC0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1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 и хранение оценок за контрольные работы, тесты и экзамены</w:t>
      </w:r>
      <w:r w:rsidR="00A2730A" w:rsidRPr="00A27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ED8D554" w14:textId="24E81FEB" w:rsidR="00DF1CC0" w:rsidRDefault="00DF1CC0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1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ий расчет средних баллов и итоговых оценок</w:t>
      </w:r>
      <w:r w:rsidR="00A2730A" w:rsidRPr="00A27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5F7040A" w14:textId="129FE492" w:rsidR="00DF1CC0" w:rsidRDefault="00DF1CC0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учебных мероприятий и контрольных работ</w:t>
      </w:r>
      <w:r w:rsidR="00A2730A" w:rsidRPr="00A2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64B592" w14:textId="60555850" w:rsidR="00DF1CC0" w:rsidRDefault="00DF1CC0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1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ция отчетов для администрации школы о успеваемости и посещаемости</w:t>
      </w:r>
      <w:r w:rsidR="00A2730A" w:rsidRPr="00A27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395E0BA" w14:textId="7168F4C6" w:rsidR="00DF1CC0" w:rsidRDefault="00DF1CC0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1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успеваемости по предметам, классам и отдельным ученикам</w:t>
      </w:r>
      <w:r w:rsidR="00A2730A" w:rsidRPr="00A27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6946D9C" w14:textId="4645ECAF" w:rsidR="00DF1CC0" w:rsidRDefault="00DF1CC0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1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е тенденций и проблемных областей в обучении.</w:t>
      </w:r>
    </w:p>
    <w:p w14:paraId="22DD54AF" w14:textId="77777777" w:rsidR="00287976" w:rsidRPr="00C6682D" w:rsidRDefault="00287976">
      <w:pPr>
        <w:pStyle w:val="cl"/>
        <w:numPr>
          <w:ilvl w:val="0"/>
          <w:numId w:val="30"/>
        </w:numPr>
        <w:spacing w:before="120" w:after="120"/>
        <w:ind w:left="0" w:firstLine="709"/>
        <w:rPr>
          <w:rFonts w:cs="Times New Roman"/>
          <w:sz w:val="36"/>
        </w:rPr>
      </w:pPr>
      <w:bookmarkStart w:id="39" w:name="_Toc180667507"/>
      <w:r w:rsidRPr="00C6682D">
        <w:rPr>
          <w:rFonts w:cs="Times New Roman"/>
          <w:sz w:val="36"/>
        </w:rPr>
        <w:t>Основания</w:t>
      </w:r>
      <w:r>
        <w:rPr>
          <w:rFonts w:cs="Times New Roman"/>
          <w:sz w:val="36"/>
        </w:rPr>
        <w:t xml:space="preserve"> </w:t>
      </w:r>
      <w:r w:rsidRPr="00C6682D">
        <w:rPr>
          <w:rFonts w:cs="Times New Roman"/>
          <w:sz w:val="36"/>
        </w:rPr>
        <w:t>для</w:t>
      </w:r>
      <w:r>
        <w:rPr>
          <w:rFonts w:cs="Times New Roman"/>
          <w:sz w:val="36"/>
        </w:rPr>
        <w:t xml:space="preserve"> </w:t>
      </w:r>
      <w:r w:rsidRPr="00C6682D">
        <w:rPr>
          <w:rFonts w:cs="Times New Roman"/>
          <w:sz w:val="36"/>
        </w:rPr>
        <w:t>разработки</w:t>
      </w:r>
      <w:bookmarkEnd w:id="39"/>
    </w:p>
    <w:p w14:paraId="20068AFA" w14:textId="4D28013A" w:rsidR="00287976" w:rsidRPr="00A06478" w:rsidRDefault="00287976" w:rsidP="002879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9F7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A49F7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0A49F7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</w:p>
    <w:p w14:paraId="61380740" w14:textId="3D4EB897" w:rsidR="00287976" w:rsidRPr="00A06478" w:rsidRDefault="00287976" w:rsidP="001C616A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:</w:t>
      </w:r>
      <w:r w:rsid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01-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т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унк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3D7AFF03" w14:textId="77777777" w:rsidR="00287976" w:rsidRPr="00A06478" w:rsidRDefault="00287976" w:rsidP="002879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вш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</w:p>
    <w:p w14:paraId="3295EAFC" w14:textId="3724AB97" w:rsidR="00287976" w:rsidRPr="006E7640" w:rsidRDefault="00287976" w:rsidP="002879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16A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C616A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1C616A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6497AB" w14:textId="505A6610" w:rsidR="00287976" w:rsidRDefault="00287976" w:rsidP="002879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62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ЭЖ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ях.</w:t>
      </w:r>
    </w:p>
    <w:p w14:paraId="7A1B57F4" w14:textId="77777777" w:rsidR="00287976" w:rsidRPr="00C6682D" w:rsidRDefault="00287976">
      <w:pPr>
        <w:pStyle w:val="cl"/>
        <w:numPr>
          <w:ilvl w:val="0"/>
          <w:numId w:val="30"/>
        </w:numPr>
        <w:spacing w:before="120" w:after="120"/>
        <w:ind w:left="0" w:firstLine="709"/>
        <w:rPr>
          <w:rFonts w:cs="Times New Roman"/>
          <w:sz w:val="36"/>
        </w:rPr>
      </w:pPr>
      <w:r w:rsidRPr="00C6682D">
        <w:rPr>
          <w:rFonts w:cs="Times New Roman"/>
          <w:sz w:val="36"/>
        </w:rPr>
        <w:t>Назначения</w:t>
      </w:r>
      <w:r>
        <w:rPr>
          <w:rFonts w:cs="Times New Roman"/>
          <w:sz w:val="36"/>
        </w:rPr>
        <w:t xml:space="preserve"> </w:t>
      </w:r>
      <w:r w:rsidRPr="00C6682D">
        <w:rPr>
          <w:rFonts w:cs="Times New Roman"/>
          <w:sz w:val="36"/>
        </w:rPr>
        <w:t>разработки</w:t>
      </w:r>
    </w:p>
    <w:p w14:paraId="7489516B" w14:textId="3B1797DA" w:rsidR="00104A36" w:rsidRDefault="00287976" w:rsidP="0028797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85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00085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B00085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A36" w:rsidRPr="0010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эффективно управлять информацией о студентах, отслеживать их оценки и облегчает коммуникацию между учителями, учениками и их семьями. </w:t>
      </w:r>
      <w:r w:rsidR="00B00085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00085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B00085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104A36" w:rsidRPr="0010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ится оптимизировать процессы учета и анализа успеваемости, что в свою очередь способствует более высокому качеству образования и лучшему пониманию учебного прогресса.</w:t>
      </w:r>
    </w:p>
    <w:p w14:paraId="7BF72B53" w14:textId="77777777" w:rsidR="00EE6810" w:rsidRDefault="00287976" w:rsidP="00EE681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</w:p>
    <w:p w14:paraId="745A0CDE" w14:textId="566CE036" w:rsidR="00EE6810" w:rsidRDefault="00EE6810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 и редактирование оценок за различные виды работ (контрольные, тесты, экзамены)</w:t>
      </w:r>
      <w:r w:rsidR="0098714B" w:rsidRPr="009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5A2D4D6" w14:textId="69FFCB50" w:rsidR="00EE6810" w:rsidRDefault="00EE6810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итоговых оценок и расчет средних баллов</w:t>
      </w:r>
      <w:r w:rsidR="0098714B" w:rsidRPr="009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D030564" w14:textId="2D213466" w:rsidR="00EE6810" w:rsidRDefault="00EE6810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отчетов для администрации о успеваемости и посещаемости</w:t>
      </w:r>
      <w:r w:rsidR="0098714B" w:rsidRPr="0098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B9FBA3" w14:textId="5D70ED50" w:rsidR="00EE6810" w:rsidRDefault="00EE6810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данных о результатах учеников по предметам и классам</w:t>
      </w:r>
      <w:r w:rsidR="0098714B" w:rsidRPr="009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7A048C0" w14:textId="36341935" w:rsidR="00EE6810" w:rsidRDefault="00EE6810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е проблемных областей в обучении</w:t>
      </w:r>
      <w:r w:rsidR="0098714B" w:rsidRPr="009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BFE1DD2" w14:textId="31E3A400" w:rsidR="00EE6810" w:rsidRDefault="00EE6810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с другими образовательными платформами и системами управления</w:t>
      </w:r>
      <w:r w:rsidR="0098714B" w:rsidRPr="0098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225157D" w14:textId="1A500C8C" w:rsidR="00EE6810" w:rsidRPr="00EE6810" w:rsidRDefault="00EE6810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данными с внешними системами для улучшения функциональности.</w:t>
      </w:r>
    </w:p>
    <w:p w14:paraId="170C729E" w14:textId="77777777" w:rsidR="00E65F96" w:rsidRDefault="00E65F9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5395E77F" w14:textId="576A38FB" w:rsidR="00E65F96" w:rsidRPr="008526AA" w:rsidRDefault="00E65F96" w:rsidP="00E65F96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0" w:name="_Toc185631962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Д</w:t>
      </w:r>
      <w:bookmarkEnd w:id="40"/>
    </w:p>
    <w:p w14:paraId="233E65DA" w14:textId="77777777" w:rsidR="00E65F96" w:rsidRPr="00446A44" w:rsidRDefault="00E65F96" w:rsidP="00E65F9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2BD6282D" w14:textId="77777777" w:rsidR="00E65F96" w:rsidRPr="00446A44" w:rsidRDefault="00E65F96" w:rsidP="00E6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14:paraId="51D000DE" w14:textId="77777777" w:rsidR="00E65F96" w:rsidRPr="00446A44" w:rsidRDefault="00E65F96" w:rsidP="00E6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BE192B" w14:textId="77777777" w:rsidR="00E65F96" w:rsidRPr="00446A44" w:rsidRDefault="00E65F96" w:rsidP="00E65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«Ангар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промышленно-экономиче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техникум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D85C44" w14:textId="77777777" w:rsidR="00E65F96" w:rsidRPr="00446A44" w:rsidRDefault="00E65F96" w:rsidP="00E6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(ГБП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«АПЭТ»)</w:t>
      </w:r>
    </w:p>
    <w:p w14:paraId="6D5867C7" w14:textId="77777777" w:rsidR="00E65F96" w:rsidRPr="00446A44" w:rsidRDefault="00E65F96" w:rsidP="00E65F96">
      <w:pPr>
        <w:rPr>
          <w:rFonts w:ascii="Times New Roman" w:hAnsi="Times New Roman" w:cs="Times New Roman"/>
        </w:rPr>
      </w:pPr>
    </w:p>
    <w:p w14:paraId="73923DA4" w14:textId="77777777" w:rsidR="00E65F96" w:rsidRPr="00446A44" w:rsidRDefault="00E65F96" w:rsidP="00E65F96">
      <w:pPr>
        <w:rPr>
          <w:rFonts w:ascii="Times New Roman" w:hAnsi="Times New Roman" w:cs="Times New Roman"/>
        </w:rPr>
      </w:pPr>
    </w:p>
    <w:p w14:paraId="4C53C2A0" w14:textId="77777777" w:rsidR="00E65F96" w:rsidRPr="00446A44" w:rsidRDefault="00E65F96" w:rsidP="00E65F96">
      <w:pPr>
        <w:rPr>
          <w:rFonts w:ascii="Times New Roman" w:hAnsi="Times New Roman" w:cs="Times New Roman"/>
        </w:rPr>
      </w:pPr>
    </w:p>
    <w:p w14:paraId="445E4C51" w14:textId="77777777" w:rsidR="00E65F96" w:rsidRPr="00446A44" w:rsidRDefault="00E65F96" w:rsidP="00E65F96">
      <w:pPr>
        <w:rPr>
          <w:rFonts w:ascii="Times New Roman" w:hAnsi="Times New Roman" w:cs="Times New Roman"/>
        </w:rPr>
      </w:pPr>
    </w:p>
    <w:p w14:paraId="70A2913F" w14:textId="77777777" w:rsidR="00E65F96" w:rsidRPr="00446A44" w:rsidRDefault="00E65F96" w:rsidP="00E65F96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65F96" w:rsidRPr="00446A44" w14:paraId="66F3D509" w14:textId="77777777" w:rsidTr="009F4E4A">
        <w:tc>
          <w:tcPr>
            <w:tcW w:w="9854" w:type="dxa"/>
            <w:tcBorders>
              <w:bottom w:val="single" w:sz="4" w:space="0" w:color="auto"/>
            </w:tcBorders>
          </w:tcPr>
          <w:p w14:paraId="27AB0537" w14:textId="3BD1237E" w:rsidR="00E65F96" w:rsidRPr="00446A44" w:rsidRDefault="00E65F9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нформацион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систем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44CAA" w:rsidRPr="00CA1B48">
              <w:rPr>
                <w:rFonts w:ascii="Times New Roman" w:hAnsi="Times New Roman" w:cs="Times New Roman"/>
                <w:sz w:val="36"/>
                <w:szCs w:val="36"/>
              </w:rPr>
              <w:t>“Учет электронного журнала”</w:t>
            </w:r>
          </w:p>
        </w:tc>
      </w:tr>
      <w:tr w:rsidR="00E65F96" w:rsidRPr="00446A44" w14:paraId="544A309F" w14:textId="77777777" w:rsidTr="009F4E4A">
        <w:tc>
          <w:tcPr>
            <w:tcW w:w="9854" w:type="dxa"/>
            <w:tcBorders>
              <w:top w:val="single" w:sz="4" w:space="0" w:color="auto"/>
            </w:tcBorders>
          </w:tcPr>
          <w:p w14:paraId="3340B41B" w14:textId="77777777" w:rsidR="00E65F96" w:rsidRPr="00446A44" w:rsidRDefault="00E65F9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E65F96" w:rsidRPr="00446A44" w14:paraId="2D83C6BB" w14:textId="77777777" w:rsidTr="009F4E4A">
        <w:tc>
          <w:tcPr>
            <w:tcW w:w="9854" w:type="dxa"/>
            <w:tcBorders>
              <w:bottom w:val="single" w:sz="4" w:space="0" w:color="auto"/>
            </w:tcBorders>
          </w:tcPr>
          <w:p w14:paraId="3D38222C" w14:textId="45782547" w:rsidR="00E65F96" w:rsidRPr="00446A44" w:rsidRDefault="00E65F9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СУЭЖ</w:t>
            </w:r>
          </w:p>
        </w:tc>
      </w:tr>
      <w:tr w:rsidR="00E65F96" w:rsidRPr="00446A44" w14:paraId="46833BFA" w14:textId="77777777" w:rsidTr="009F4E4A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336BB81F" w14:textId="77777777" w:rsidR="00E65F96" w:rsidRPr="00446A44" w:rsidRDefault="00E65F9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E65F96" w:rsidRPr="00446A44" w14:paraId="391665DE" w14:textId="77777777" w:rsidTr="009F4E4A">
        <w:trPr>
          <w:trHeight w:val="860"/>
        </w:trPr>
        <w:tc>
          <w:tcPr>
            <w:tcW w:w="9854" w:type="dxa"/>
          </w:tcPr>
          <w:p w14:paraId="33A0C0EF" w14:textId="77777777" w:rsidR="00E65F96" w:rsidRPr="00446A44" w:rsidRDefault="00E65F9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КОВОДСТВО ОПЕРАТОРА</w:t>
            </w:r>
          </w:p>
        </w:tc>
      </w:tr>
      <w:tr w:rsidR="00E65F96" w:rsidRPr="00446A44" w14:paraId="0A69555A" w14:textId="77777777" w:rsidTr="009F4E4A">
        <w:tc>
          <w:tcPr>
            <w:tcW w:w="9854" w:type="dxa"/>
          </w:tcPr>
          <w:p w14:paraId="2B4ED5B5" w14:textId="771C2270" w:rsidR="00E65F96" w:rsidRPr="00446A44" w:rsidRDefault="00E65F9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42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05FC13F3" w14:textId="77777777" w:rsidR="00E65F96" w:rsidRPr="00446A44" w:rsidRDefault="00E65F96" w:rsidP="00E65F96">
      <w:pPr>
        <w:rPr>
          <w:rFonts w:ascii="Times New Roman" w:hAnsi="Times New Roman" w:cs="Times New Roman"/>
        </w:rPr>
      </w:pPr>
    </w:p>
    <w:p w14:paraId="3295F1DF" w14:textId="77777777" w:rsidR="00E65F96" w:rsidRPr="00446A44" w:rsidRDefault="00E65F96" w:rsidP="00E65F96">
      <w:pPr>
        <w:rPr>
          <w:rFonts w:ascii="Times New Roman" w:hAnsi="Times New Roman" w:cs="Times New Roman"/>
        </w:rPr>
      </w:pPr>
    </w:p>
    <w:p w14:paraId="3D6CD260" w14:textId="77777777" w:rsidR="00E65F96" w:rsidRPr="00446A44" w:rsidRDefault="00E65F96" w:rsidP="00E65F96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E65F96" w:rsidRPr="00446A44" w14:paraId="3EC62846" w14:textId="77777777" w:rsidTr="009F4E4A">
        <w:tc>
          <w:tcPr>
            <w:tcW w:w="4217" w:type="dxa"/>
          </w:tcPr>
          <w:p w14:paraId="12CF88F7" w14:textId="77777777" w:rsidR="00E65F96" w:rsidRPr="00B34BAF" w:rsidRDefault="00E65F96" w:rsidP="009F4E4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Сотавитель</w:t>
            </w:r>
          </w:p>
        </w:tc>
      </w:tr>
      <w:tr w:rsidR="00E65F96" w:rsidRPr="00446A44" w14:paraId="55403B42" w14:textId="77777777" w:rsidTr="009F4E4A">
        <w:tc>
          <w:tcPr>
            <w:tcW w:w="4217" w:type="dxa"/>
            <w:tcBorders>
              <w:bottom w:val="single" w:sz="4" w:space="0" w:color="auto"/>
            </w:tcBorders>
          </w:tcPr>
          <w:p w14:paraId="5303D647" w14:textId="77777777" w:rsidR="00E65F96" w:rsidRPr="00B34BAF" w:rsidRDefault="00E65F96" w:rsidP="009F4E4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Макуров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Владимир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Алексеевич</w:t>
            </w:r>
          </w:p>
        </w:tc>
      </w:tr>
      <w:tr w:rsidR="00E65F96" w:rsidRPr="00446A44" w14:paraId="31C7E79E" w14:textId="77777777" w:rsidTr="009F4E4A">
        <w:tc>
          <w:tcPr>
            <w:tcW w:w="4217" w:type="dxa"/>
            <w:tcBorders>
              <w:top w:val="single" w:sz="4" w:space="0" w:color="auto"/>
            </w:tcBorders>
          </w:tcPr>
          <w:p w14:paraId="1C2E282C" w14:textId="77777777" w:rsidR="00E65F96" w:rsidRPr="00446A44" w:rsidRDefault="00E65F9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сотавителя</w:t>
            </w:r>
          </w:p>
        </w:tc>
      </w:tr>
    </w:tbl>
    <w:p w14:paraId="5D0D64C0" w14:textId="77777777" w:rsidR="00E65F96" w:rsidRPr="00446A44" w:rsidRDefault="00E65F96" w:rsidP="00E65F96">
      <w:pPr>
        <w:rPr>
          <w:rFonts w:ascii="Times New Roman" w:hAnsi="Times New Roman" w:cs="Times New Roman"/>
          <w:noProof/>
        </w:rPr>
      </w:pPr>
    </w:p>
    <w:p w14:paraId="65DEF71C" w14:textId="77777777" w:rsidR="00E65F96" w:rsidRPr="00446A44" w:rsidRDefault="00E65F96" w:rsidP="00E65F96">
      <w:pPr>
        <w:rPr>
          <w:rFonts w:ascii="Times New Roman" w:hAnsi="Times New Roman" w:cs="Times New Roman"/>
          <w:noProof/>
        </w:rPr>
      </w:pPr>
    </w:p>
    <w:p w14:paraId="35BAD373" w14:textId="77777777" w:rsidR="00E65F96" w:rsidRPr="00446A44" w:rsidRDefault="00E65F96" w:rsidP="00E65F96">
      <w:pPr>
        <w:rPr>
          <w:rFonts w:ascii="Times New Roman" w:hAnsi="Times New Roman" w:cs="Times New Roman"/>
          <w:noProof/>
        </w:rPr>
      </w:pPr>
    </w:p>
    <w:p w14:paraId="5B4EBA4B" w14:textId="77777777" w:rsidR="00E65F96" w:rsidRPr="00446A44" w:rsidRDefault="00E65F96" w:rsidP="00E65F96">
      <w:pPr>
        <w:rPr>
          <w:rFonts w:ascii="Times New Roman" w:hAnsi="Times New Roman" w:cs="Times New Roman"/>
          <w:noProof/>
        </w:rPr>
      </w:pPr>
    </w:p>
    <w:p w14:paraId="764DAF14" w14:textId="77777777" w:rsidR="00E65F96" w:rsidRPr="00446A44" w:rsidRDefault="00E65F96" w:rsidP="00E65F96">
      <w:pPr>
        <w:rPr>
          <w:rFonts w:ascii="Times New Roman" w:hAnsi="Times New Roman" w:cs="Times New Roman"/>
          <w:noProof/>
        </w:rPr>
      </w:pPr>
    </w:p>
    <w:p w14:paraId="1D427852" w14:textId="77777777" w:rsidR="00E65F96" w:rsidRPr="00446A44" w:rsidRDefault="00E65F96" w:rsidP="00E65F96">
      <w:pPr>
        <w:rPr>
          <w:rFonts w:ascii="Times New Roman" w:hAnsi="Times New Roman" w:cs="Times New Roman"/>
          <w:noProof/>
        </w:rPr>
      </w:pPr>
    </w:p>
    <w:p w14:paraId="1A0EA48E" w14:textId="77777777" w:rsidR="00E65F96" w:rsidRDefault="00E65F96" w:rsidP="00E65F96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Ангар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B34B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B8F5A" w14:textId="77777777" w:rsidR="00E65F96" w:rsidRDefault="00E65F96" w:rsidP="00E65F96">
      <w:pPr>
        <w:pStyle w:val="a8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F172EC5" w14:textId="77777777" w:rsidR="00672E86" w:rsidRPr="00C6682D" w:rsidRDefault="00672E86">
      <w:pPr>
        <w:pStyle w:val="cl"/>
        <w:numPr>
          <w:ilvl w:val="0"/>
          <w:numId w:val="31"/>
        </w:numPr>
        <w:spacing w:before="120" w:after="120"/>
        <w:ind w:left="0" w:firstLine="709"/>
        <w:rPr>
          <w:rFonts w:cs="Times New Roman"/>
          <w:sz w:val="36"/>
        </w:rPr>
      </w:pPr>
      <w:r w:rsidRPr="00C6682D">
        <w:rPr>
          <w:rFonts w:cs="Times New Roman"/>
          <w:sz w:val="36"/>
        </w:rPr>
        <w:lastRenderedPageBreak/>
        <w:t>Назначения</w:t>
      </w:r>
      <w:r>
        <w:rPr>
          <w:rFonts w:cs="Times New Roman"/>
          <w:sz w:val="36"/>
        </w:rPr>
        <w:t xml:space="preserve"> программы</w:t>
      </w:r>
    </w:p>
    <w:p w14:paraId="676A27B0" w14:textId="3DEB5C1F" w:rsidR="00672E86" w:rsidRDefault="00672E86" w:rsidP="00672E8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37EBE"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 w:rsidR="0073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737EBE"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73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737EBE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37EBE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737EBE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3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512B52CB" w14:textId="4D2D8211" w:rsidR="00B75B0F" w:rsidRDefault="00B75B0F" w:rsidP="00B75B0F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ая система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D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ывает процессы, связанные с учетом учеников, их успеваемости и взаимодействием между преподавателями и родителями. Она предназначена для образовательных учреждений, таких как школы и колледжи, работающих с разными классами и предметами. Главная задача системы заключается в повышении эффективности учета успеваемости, обеспечении надежности данных о результатах обучения и улучшении взаимодействия всех участников образовательного процесса.</w:t>
      </w:r>
    </w:p>
    <w:p w14:paraId="75A4F0B8" w14:textId="77777777" w:rsidR="00672E86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</w:p>
    <w:p w14:paraId="21466511" w14:textId="77777777" w:rsidR="00522D7D" w:rsidRPr="00522D7D" w:rsidRDefault="00522D7D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 и редактирование оценок за различные виды работ (контрольные, тесты, экзамены);</w:t>
      </w:r>
    </w:p>
    <w:p w14:paraId="249FFDFE" w14:textId="77777777" w:rsidR="00522D7D" w:rsidRPr="00522D7D" w:rsidRDefault="00522D7D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итоговых оценок и расчет средних баллов;</w:t>
      </w:r>
    </w:p>
    <w:p w14:paraId="28DFB152" w14:textId="77777777" w:rsidR="00522D7D" w:rsidRPr="00522D7D" w:rsidRDefault="00522D7D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ция отчетов для администрации о успеваемости и посещаемости;</w:t>
      </w:r>
    </w:p>
    <w:p w14:paraId="398BA862" w14:textId="77777777" w:rsidR="00522D7D" w:rsidRDefault="00522D7D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данных о результатах учеников по предметам и классам;</w:t>
      </w:r>
    </w:p>
    <w:p w14:paraId="7A042AF3" w14:textId="4200F389" w:rsidR="00522D7D" w:rsidRPr="00522D7D" w:rsidRDefault="00522D7D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е проблемных областей в обучении;</w:t>
      </w:r>
    </w:p>
    <w:p w14:paraId="0CF0B7B9" w14:textId="77777777" w:rsidR="00522D7D" w:rsidRPr="00522D7D" w:rsidRDefault="00522D7D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интеграции с другими образовательными платформами и системами управления;</w:t>
      </w:r>
    </w:p>
    <w:p w14:paraId="09C4E909" w14:textId="77777777" w:rsidR="00522D7D" w:rsidRPr="00522D7D" w:rsidRDefault="00522D7D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мен данными с внешними системами для улучшения функциональности.</w:t>
      </w:r>
    </w:p>
    <w:p w14:paraId="5934018A" w14:textId="77777777" w:rsidR="00672E86" w:rsidRDefault="00672E86">
      <w:pPr>
        <w:pStyle w:val="cl"/>
        <w:numPr>
          <w:ilvl w:val="0"/>
          <w:numId w:val="31"/>
        </w:numPr>
        <w:spacing w:before="120" w:after="120"/>
        <w:ind w:left="0" w:firstLine="709"/>
        <w:rPr>
          <w:rFonts w:cs="Times New Roman"/>
          <w:sz w:val="36"/>
        </w:rPr>
      </w:pPr>
      <w:r w:rsidRPr="00DE0FD7">
        <w:rPr>
          <w:rFonts w:cs="Times New Roman"/>
          <w:sz w:val="36"/>
        </w:rPr>
        <w:t>Условия</w:t>
      </w:r>
      <w:r>
        <w:rPr>
          <w:rFonts w:cs="Times New Roman"/>
          <w:sz w:val="36"/>
        </w:rPr>
        <w:t xml:space="preserve"> </w:t>
      </w:r>
      <w:r w:rsidRPr="00DE0FD7">
        <w:rPr>
          <w:rFonts w:cs="Times New Roman"/>
          <w:sz w:val="36"/>
        </w:rPr>
        <w:t>выполнения</w:t>
      </w:r>
      <w:r>
        <w:rPr>
          <w:rFonts w:cs="Times New Roman"/>
          <w:sz w:val="36"/>
        </w:rPr>
        <w:t xml:space="preserve"> </w:t>
      </w:r>
      <w:r w:rsidRPr="00DE0FD7">
        <w:rPr>
          <w:rFonts w:cs="Times New Roman"/>
          <w:sz w:val="36"/>
        </w:rPr>
        <w:t>программы</w:t>
      </w:r>
    </w:p>
    <w:p w14:paraId="3B2BE306" w14:textId="40C16FBB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2D7D"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 w:rsidR="0052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522D7D"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2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522D7D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22D7D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522D7D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B1397E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:</w:t>
      </w:r>
    </w:p>
    <w:p w14:paraId="32F76839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дер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58661731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.</w:t>
      </w:r>
    </w:p>
    <w:p w14:paraId="5F948D63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ГБ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00FFF4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0x7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7E68308B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:</w:t>
      </w:r>
    </w:p>
    <w:p w14:paraId="7E1B3CD4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дер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75F9866D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00A6F5B8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.</w:t>
      </w:r>
    </w:p>
    <w:p w14:paraId="202D3989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0x1080.</w:t>
      </w:r>
    </w:p>
    <w:p w14:paraId="0204FE43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:</w:t>
      </w:r>
    </w:p>
    <w:p w14:paraId="149B05E1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/1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Ubunt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4+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5+.</w:t>
      </w:r>
    </w:p>
    <w:p w14:paraId="1A3D470C" w14:textId="77777777" w:rsidR="00672E86" w:rsidRPr="00DE0FD7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брауз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g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интерфей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0C655722" w14:textId="51ECFBF7" w:rsidR="00672E86" w:rsidRDefault="00672E86" w:rsidP="003C4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14:paraId="26CC7451" w14:textId="77777777" w:rsidR="00672E86" w:rsidRDefault="00672E86">
      <w:pPr>
        <w:pStyle w:val="cl"/>
        <w:numPr>
          <w:ilvl w:val="0"/>
          <w:numId w:val="31"/>
        </w:numPr>
        <w:spacing w:before="120" w:after="120"/>
        <w:ind w:left="0" w:firstLine="709"/>
        <w:rPr>
          <w:rFonts w:cs="Times New Roman"/>
          <w:sz w:val="36"/>
        </w:rPr>
      </w:pPr>
      <w:r w:rsidRPr="00614778">
        <w:rPr>
          <w:rFonts w:cs="Times New Roman"/>
          <w:sz w:val="36"/>
        </w:rPr>
        <w:t>Выполнение</w:t>
      </w:r>
      <w:r>
        <w:rPr>
          <w:rFonts w:cs="Times New Roman"/>
          <w:sz w:val="36"/>
        </w:rPr>
        <w:t xml:space="preserve"> </w:t>
      </w:r>
      <w:r w:rsidRPr="00614778">
        <w:rPr>
          <w:rFonts w:cs="Times New Roman"/>
          <w:sz w:val="36"/>
        </w:rPr>
        <w:t>программы</w:t>
      </w:r>
    </w:p>
    <w:p w14:paraId="0C970D6A" w14:textId="4257D764" w:rsidR="00672E86" w:rsidRPr="00614778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4F00"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 w:rsidR="00DE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DE4F00"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DE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DE4F00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E4F00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DE4F00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EA41A6" w14:textId="77777777" w:rsidR="00672E86" w:rsidRPr="00614778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:</w:t>
      </w:r>
    </w:p>
    <w:p w14:paraId="4AE5423D" w14:textId="77777777" w:rsidR="00672E86" w:rsidRPr="00D23A26" w:rsidRDefault="00672E86">
      <w:pPr>
        <w:pStyle w:val="a8"/>
        <w:numPr>
          <w:ilvl w:val="3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14:paraId="582AFC32" w14:textId="77777777" w:rsidR="00672E86" w:rsidRPr="00D23A26" w:rsidRDefault="00672E8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едитьс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ключ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тно.</w:t>
      </w:r>
    </w:p>
    <w:p w14:paraId="0419E26F" w14:textId="77777777" w:rsidR="00672E86" w:rsidRPr="00D23A26" w:rsidRDefault="00672E8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брауз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интерфей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уст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.</w:t>
      </w:r>
    </w:p>
    <w:p w14:paraId="41759EF5" w14:textId="65F4C7EF" w:rsidR="00672E86" w:rsidRPr="0078296D" w:rsidRDefault="00672E86">
      <w:pPr>
        <w:pStyle w:val="a8"/>
        <w:numPr>
          <w:ilvl w:val="3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14:paraId="585FE35C" w14:textId="77777777" w:rsidR="00672E86" w:rsidRPr="00D23A26" w:rsidRDefault="00672E8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1A22FC3" w14:textId="77777777" w:rsidR="00672E86" w:rsidRPr="00614778" w:rsidRDefault="00672E86">
      <w:pPr>
        <w:pStyle w:val="a8"/>
        <w:numPr>
          <w:ilvl w:val="3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:</w:t>
      </w:r>
    </w:p>
    <w:p w14:paraId="760F48E4" w14:textId="1EA2E881" w:rsidR="00672E86" w:rsidRPr="00D23A26" w:rsidRDefault="00672E8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0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лнение документа Оценки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а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0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х классов или учеников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ов).</w:t>
      </w:r>
    </w:p>
    <w:p w14:paraId="436C592D" w14:textId="74C517E0" w:rsidR="00672E86" w:rsidRPr="00D23A26" w:rsidRDefault="00672E8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оп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296D" w:rsidRPr="00782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="00C73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олнить список </w:t>
      </w:r>
      <w:r w:rsidR="001D54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ов</w:t>
      </w:r>
      <w:r w:rsidR="0078296D" w:rsidRPr="00782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54581" w:rsidRPr="00354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ов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33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</w:t>
      </w:r>
      <w:r w:rsidR="00354581" w:rsidRPr="00354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2EA5E10D" w14:textId="77777777" w:rsidR="00672E86" w:rsidRPr="00614778" w:rsidRDefault="00672E86">
      <w:pPr>
        <w:pStyle w:val="a8"/>
        <w:numPr>
          <w:ilvl w:val="3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14:paraId="2CB77110" w14:textId="77777777" w:rsidR="00672E86" w:rsidRPr="00614778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ё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14:paraId="14793547" w14:textId="77777777" w:rsidR="00672E86" w:rsidRPr="00614778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ход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аверш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анс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08FD9CB1" w14:textId="77777777" w:rsidR="00672E86" w:rsidRDefault="00672E86" w:rsidP="00672E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.</w:t>
      </w:r>
    </w:p>
    <w:p w14:paraId="3FB84A2D" w14:textId="041B293C" w:rsidR="00672E86" w:rsidRDefault="00672E8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5C7A1E3D" w14:textId="5E8BA5BA" w:rsidR="00672E86" w:rsidRPr="008526AA" w:rsidRDefault="00672E86" w:rsidP="00672E86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1" w:name="_Toc185631963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Е</w:t>
      </w:r>
      <w:bookmarkEnd w:id="41"/>
    </w:p>
    <w:p w14:paraId="0DFFDF72" w14:textId="77777777" w:rsidR="00672E86" w:rsidRPr="00446A44" w:rsidRDefault="00672E86" w:rsidP="00672E8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2C2BBE7B" w14:textId="77777777" w:rsidR="00672E86" w:rsidRPr="00446A44" w:rsidRDefault="00672E86" w:rsidP="0067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14:paraId="253732A7" w14:textId="77777777" w:rsidR="00672E86" w:rsidRPr="00446A44" w:rsidRDefault="00672E86" w:rsidP="0067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9EEC76" w14:textId="77777777" w:rsidR="00672E86" w:rsidRPr="00446A44" w:rsidRDefault="00672E86" w:rsidP="0067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«Ангар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промышленно-экономиче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техникум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E242C2" w14:textId="77777777" w:rsidR="00672E86" w:rsidRPr="00446A44" w:rsidRDefault="00672E86" w:rsidP="0067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(ГБП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«АПЭТ»)</w:t>
      </w:r>
    </w:p>
    <w:p w14:paraId="7B27E8C9" w14:textId="77777777" w:rsidR="00672E86" w:rsidRPr="00446A44" w:rsidRDefault="00672E86" w:rsidP="00672E86">
      <w:pPr>
        <w:rPr>
          <w:rFonts w:ascii="Times New Roman" w:hAnsi="Times New Roman" w:cs="Times New Roman"/>
        </w:rPr>
      </w:pPr>
    </w:p>
    <w:p w14:paraId="451A5ED4" w14:textId="77777777" w:rsidR="00672E86" w:rsidRPr="00446A44" w:rsidRDefault="00672E86" w:rsidP="00672E86">
      <w:pPr>
        <w:rPr>
          <w:rFonts w:ascii="Times New Roman" w:hAnsi="Times New Roman" w:cs="Times New Roman"/>
        </w:rPr>
      </w:pPr>
    </w:p>
    <w:p w14:paraId="1FB4D5F1" w14:textId="77777777" w:rsidR="00672E86" w:rsidRPr="00446A44" w:rsidRDefault="00672E86" w:rsidP="00672E86">
      <w:pPr>
        <w:rPr>
          <w:rFonts w:ascii="Times New Roman" w:hAnsi="Times New Roman" w:cs="Times New Roman"/>
        </w:rPr>
      </w:pPr>
    </w:p>
    <w:p w14:paraId="778039BE" w14:textId="77777777" w:rsidR="00672E86" w:rsidRPr="00446A44" w:rsidRDefault="00672E86" w:rsidP="00672E86">
      <w:pPr>
        <w:rPr>
          <w:rFonts w:ascii="Times New Roman" w:hAnsi="Times New Roman" w:cs="Times New Roman"/>
        </w:rPr>
      </w:pPr>
    </w:p>
    <w:p w14:paraId="0D341AE6" w14:textId="77777777" w:rsidR="00672E86" w:rsidRPr="00446A44" w:rsidRDefault="00672E86" w:rsidP="00672E86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72E86" w:rsidRPr="00446A44" w14:paraId="363FD27E" w14:textId="77777777" w:rsidTr="009F4E4A">
        <w:tc>
          <w:tcPr>
            <w:tcW w:w="9854" w:type="dxa"/>
            <w:tcBorders>
              <w:bottom w:val="single" w:sz="4" w:space="0" w:color="auto"/>
            </w:tcBorders>
          </w:tcPr>
          <w:p w14:paraId="22F89A2F" w14:textId="251452BF" w:rsidR="00672E86" w:rsidRPr="00446A44" w:rsidRDefault="00672E8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нформацион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систем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44CAA" w:rsidRPr="00CA1B48">
              <w:rPr>
                <w:rFonts w:ascii="Times New Roman" w:hAnsi="Times New Roman" w:cs="Times New Roman"/>
                <w:sz w:val="36"/>
                <w:szCs w:val="36"/>
              </w:rPr>
              <w:t>“Учет электронного журнала”</w:t>
            </w:r>
          </w:p>
        </w:tc>
      </w:tr>
      <w:tr w:rsidR="00672E86" w:rsidRPr="00446A44" w14:paraId="0FFAA50E" w14:textId="77777777" w:rsidTr="009F4E4A">
        <w:tc>
          <w:tcPr>
            <w:tcW w:w="9854" w:type="dxa"/>
            <w:tcBorders>
              <w:top w:val="single" w:sz="4" w:space="0" w:color="auto"/>
            </w:tcBorders>
          </w:tcPr>
          <w:p w14:paraId="497B084F" w14:textId="77777777" w:rsidR="00672E86" w:rsidRPr="00446A44" w:rsidRDefault="00672E8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672E86" w:rsidRPr="00446A44" w14:paraId="551946F7" w14:textId="77777777" w:rsidTr="009F4E4A">
        <w:tc>
          <w:tcPr>
            <w:tcW w:w="9854" w:type="dxa"/>
            <w:tcBorders>
              <w:bottom w:val="single" w:sz="4" w:space="0" w:color="auto"/>
            </w:tcBorders>
          </w:tcPr>
          <w:p w14:paraId="1D9AC236" w14:textId="04890A50" w:rsidR="00672E86" w:rsidRPr="00446A44" w:rsidRDefault="00672E8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СУЭЖ</w:t>
            </w:r>
          </w:p>
        </w:tc>
      </w:tr>
      <w:tr w:rsidR="00672E86" w:rsidRPr="00446A44" w14:paraId="1876DBFD" w14:textId="77777777" w:rsidTr="009F4E4A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45C45828" w14:textId="77777777" w:rsidR="00672E86" w:rsidRPr="00446A44" w:rsidRDefault="00672E8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672E86" w:rsidRPr="00446A44" w14:paraId="59776784" w14:textId="77777777" w:rsidTr="009F4E4A">
        <w:trPr>
          <w:trHeight w:val="860"/>
        </w:trPr>
        <w:tc>
          <w:tcPr>
            <w:tcW w:w="9854" w:type="dxa"/>
          </w:tcPr>
          <w:p w14:paraId="22E22A24" w14:textId="77777777" w:rsidR="00672E86" w:rsidRPr="00446A44" w:rsidRDefault="00672E8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КОВОДСТВО СИСТЕМНОГО ПРОГРАММИСТА</w:t>
            </w:r>
          </w:p>
        </w:tc>
      </w:tr>
      <w:tr w:rsidR="00672E86" w:rsidRPr="00446A44" w14:paraId="0DED0B74" w14:textId="77777777" w:rsidTr="009F4E4A">
        <w:tc>
          <w:tcPr>
            <w:tcW w:w="9854" w:type="dxa"/>
          </w:tcPr>
          <w:p w14:paraId="54CB14E2" w14:textId="417E60FF" w:rsidR="00672E86" w:rsidRPr="00446A44" w:rsidRDefault="00672E8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59DD2373" w14:textId="77777777" w:rsidR="00672E86" w:rsidRPr="00446A44" w:rsidRDefault="00672E86" w:rsidP="00672E86">
      <w:pPr>
        <w:rPr>
          <w:rFonts w:ascii="Times New Roman" w:hAnsi="Times New Roman" w:cs="Times New Roman"/>
        </w:rPr>
      </w:pPr>
    </w:p>
    <w:p w14:paraId="13A5E977" w14:textId="77777777" w:rsidR="00672E86" w:rsidRPr="00446A44" w:rsidRDefault="00672E86" w:rsidP="00672E86">
      <w:pPr>
        <w:rPr>
          <w:rFonts w:ascii="Times New Roman" w:hAnsi="Times New Roman" w:cs="Times New Roman"/>
        </w:rPr>
      </w:pPr>
    </w:p>
    <w:p w14:paraId="5EFA4947" w14:textId="77777777" w:rsidR="00672E86" w:rsidRPr="00446A44" w:rsidRDefault="00672E86" w:rsidP="00672E86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672E86" w:rsidRPr="00446A44" w14:paraId="444448C0" w14:textId="77777777" w:rsidTr="009F4E4A">
        <w:tc>
          <w:tcPr>
            <w:tcW w:w="4217" w:type="dxa"/>
          </w:tcPr>
          <w:p w14:paraId="42DA1AD5" w14:textId="77777777" w:rsidR="00672E86" w:rsidRPr="00B34BAF" w:rsidRDefault="00672E86" w:rsidP="009F4E4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Сотавитель</w:t>
            </w:r>
          </w:p>
        </w:tc>
      </w:tr>
      <w:tr w:rsidR="00672E86" w:rsidRPr="00446A44" w14:paraId="634D0A42" w14:textId="77777777" w:rsidTr="009F4E4A">
        <w:tc>
          <w:tcPr>
            <w:tcW w:w="4217" w:type="dxa"/>
            <w:tcBorders>
              <w:bottom w:val="single" w:sz="4" w:space="0" w:color="auto"/>
            </w:tcBorders>
          </w:tcPr>
          <w:p w14:paraId="0AA7D2C2" w14:textId="77777777" w:rsidR="00672E86" w:rsidRPr="00B34BAF" w:rsidRDefault="00672E86" w:rsidP="009F4E4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Макуров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Владимир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Алексеевич</w:t>
            </w:r>
          </w:p>
        </w:tc>
      </w:tr>
      <w:tr w:rsidR="00672E86" w:rsidRPr="00446A44" w14:paraId="2041C7C4" w14:textId="77777777" w:rsidTr="009F4E4A">
        <w:tc>
          <w:tcPr>
            <w:tcW w:w="4217" w:type="dxa"/>
            <w:tcBorders>
              <w:top w:val="single" w:sz="4" w:space="0" w:color="auto"/>
            </w:tcBorders>
          </w:tcPr>
          <w:p w14:paraId="1D8F5F25" w14:textId="77777777" w:rsidR="00672E86" w:rsidRPr="00446A44" w:rsidRDefault="00672E86" w:rsidP="009F4E4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сотавителя</w:t>
            </w:r>
          </w:p>
        </w:tc>
      </w:tr>
    </w:tbl>
    <w:p w14:paraId="16995BF5" w14:textId="77777777" w:rsidR="00672E86" w:rsidRPr="00446A44" w:rsidRDefault="00672E86" w:rsidP="00672E86">
      <w:pPr>
        <w:rPr>
          <w:rFonts w:ascii="Times New Roman" w:hAnsi="Times New Roman" w:cs="Times New Roman"/>
          <w:noProof/>
        </w:rPr>
      </w:pPr>
    </w:p>
    <w:p w14:paraId="146990DC" w14:textId="77777777" w:rsidR="00672E86" w:rsidRPr="00446A44" w:rsidRDefault="00672E86" w:rsidP="00672E86">
      <w:pPr>
        <w:rPr>
          <w:rFonts w:ascii="Times New Roman" w:hAnsi="Times New Roman" w:cs="Times New Roman"/>
          <w:noProof/>
        </w:rPr>
      </w:pPr>
    </w:p>
    <w:p w14:paraId="30E70D02" w14:textId="77777777" w:rsidR="00672E86" w:rsidRPr="00446A44" w:rsidRDefault="00672E86" w:rsidP="00672E86">
      <w:pPr>
        <w:rPr>
          <w:rFonts w:ascii="Times New Roman" w:hAnsi="Times New Roman" w:cs="Times New Roman"/>
          <w:noProof/>
        </w:rPr>
      </w:pPr>
    </w:p>
    <w:p w14:paraId="2AEACB56" w14:textId="77777777" w:rsidR="00672E86" w:rsidRPr="00446A44" w:rsidRDefault="00672E86" w:rsidP="00672E86">
      <w:pPr>
        <w:rPr>
          <w:rFonts w:ascii="Times New Roman" w:hAnsi="Times New Roman" w:cs="Times New Roman"/>
          <w:noProof/>
        </w:rPr>
      </w:pPr>
    </w:p>
    <w:p w14:paraId="0C877245" w14:textId="77777777" w:rsidR="00672E86" w:rsidRPr="00446A44" w:rsidRDefault="00672E86" w:rsidP="00672E86">
      <w:pPr>
        <w:rPr>
          <w:rFonts w:ascii="Times New Roman" w:hAnsi="Times New Roman" w:cs="Times New Roman"/>
          <w:noProof/>
        </w:rPr>
      </w:pPr>
    </w:p>
    <w:p w14:paraId="4337743E" w14:textId="77777777" w:rsidR="00672E86" w:rsidRPr="00446A44" w:rsidRDefault="00672E86" w:rsidP="00672E86">
      <w:pPr>
        <w:rPr>
          <w:rFonts w:ascii="Times New Roman" w:hAnsi="Times New Roman" w:cs="Times New Roman"/>
          <w:noProof/>
        </w:rPr>
      </w:pPr>
    </w:p>
    <w:p w14:paraId="41734AAF" w14:textId="77777777" w:rsidR="00672E86" w:rsidRDefault="00672E86" w:rsidP="00672E86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Ангар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B34B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0994A0" w14:textId="77777777" w:rsidR="00672E86" w:rsidRDefault="00672E86" w:rsidP="00E65F96">
      <w:pPr>
        <w:pStyle w:val="a8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C767EB" w14:textId="77777777" w:rsidR="00F23DF6" w:rsidRDefault="00F23DF6">
      <w:pPr>
        <w:pStyle w:val="cl"/>
        <w:numPr>
          <w:ilvl w:val="0"/>
          <w:numId w:val="32"/>
        </w:numPr>
        <w:spacing w:before="120" w:after="120"/>
        <w:ind w:left="0" w:firstLine="709"/>
        <w:rPr>
          <w:rFonts w:cs="Times New Roman"/>
          <w:sz w:val="36"/>
        </w:rPr>
      </w:pPr>
      <w:r w:rsidRPr="0096590F">
        <w:rPr>
          <w:rFonts w:cs="Times New Roman"/>
          <w:sz w:val="36"/>
        </w:rPr>
        <w:lastRenderedPageBreak/>
        <w:t>Общие</w:t>
      </w:r>
      <w:r>
        <w:rPr>
          <w:rFonts w:cs="Times New Roman"/>
          <w:sz w:val="36"/>
        </w:rPr>
        <w:t xml:space="preserve"> </w:t>
      </w:r>
      <w:r w:rsidRPr="0096590F">
        <w:rPr>
          <w:rFonts w:cs="Times New Roman"/>
          <w:sz w:val="36"/>
        </w:rPr>
        <w:t>сведения</w:t>
      </w:r>
      <w:r>
        <w:rPr>
          <w:rFonts w:cs="Times New Roman"/>
          <w:sz w:val="36"/>
        </w:rPr>
        <w:t xml:space="preserve"> </w:t>
      </w:r>
      <w:r w:rsidRPr="0096590F">
        <w:rPr>
          <w:rFonts w:cs="Times New Roman"/>
          <w:sz w:val="36"/>
        </w:rPr>
        <w:t>о</w:t>
      </w:r>
      <w:r>
        <w:rPr>
          <w:rFonts w:cs="Times New Roman"/>
          <w:sz w:val="36"/>
        </w:rPr>
        <w:t xml:space="preserve"> </w:t>
      </w:r>
      <w:r w:rsidRPr="0096590F">
        <w:rPr>
          <w:rFonts w:cs="Times New Roman"/>
          <w:sz w:val="36"/>
        </w:rPr>
        <w:t>программе</w:t>
      </w:r>
    </w:p>
    <w:p w14:paraId="4BEA6774" w14:textId="77777777" w:rsidR="00F23DF6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14A611" w14:textId="77777777" w:rsidR="0004536E" w:rsidRDefault="0004536E" w:rsidP="0004536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ая система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D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ывает процессы, связанные с учетом учеников, их успеваемости и взаимодействием между преподавателями и родителями. Она предназначена для образовательных учреждений, таких как школы и колледжи, работающих с разными классами и предметами. Главная задача системы заключается в повышении эффективности учета успеваемости, обеспечении надежности данных о результатах обучения и улучшении взаимодействия всех участников образовательного процесса.</w:t>
      </w:r>
    </w:p>
    <w:p w14:paraId="76BD5D8E" w14:textId="77777777" w:rsidR="00F23DF6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9C9A9E2" w14:textId="77777777" w:rsidR="0004536E" w:rsidRPr="00522D7D" w:rsidRDefault="0004536E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 и редактирование оценок за различные виды работ (контрольные, тесты, экзамены);</w:t>
      </w:r>
    </w:p>
    <w:p w14:paraId="28873093" w14:textId="77777777" w:rsidR="0004536E" w:rsidRPr="00522D7D" w:rsidRDefault="0004536E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итоговых оценок и расчет средних баллов;</w:t>
      </w:r>
    </w:p>
    <w:p w14:paraId="655F3956" w14:textId="77777777" w:rsidR="0004536E" w:rsidRPr="00522D7D" w:rsidRDefault="0004536E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ция отчетов для администрации о успеваемости и посещаемости;</w:t>
      </w:r>
    </w:p>
    <w:p w14:paraId="11279274" w14:textId="77777777" w:rsidR="0004536E" w:rsidRDefault="0004536E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данных о результатах учеников по предметам и классам;</w:t>
      </w:r>
    </w:p>
    <w:p w14:paraId="362A296F" w14:textId="77777777" w:rsidR="0004536E" w:rsidRPr="00522D7D" w:rsidRDefault="0004536E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е проблемных областей в обучении;</w:t>
      </w:r>
    </w:p>
    <w:p w14:paraId="0A845122" w14:textId="77777777" w:rsidR="0004536E" w:rsidRPr="00522D7D" w:rsidRDefault="0004536E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интеграции с другими образовательными платформами и системами управления;</w:t>
      </w:r>
    </w:p>
    <w:p w14:paraId="1129359C" w14:textId="77777777" w:rsidR="0004536E" w:rsidRPr="00522D7D" w:rsidRDefault="0004536E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2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мен данными с внешними системами для улучшения функциональности.</w:t>
      </w:r>
    </w:p>
    <w:p w14:paraId="6E5C694E" w14:textId="77777777" w:rsidR="00F23DF6" w:rsidRPr="00B469C2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40B8D7" w14:textId="77777777" w:rsidR="00F23DF6" w:rsidRPr="00B469C2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:</w:t>
      </w:r>
    </w:p>
    <w:p w14:paraId="4FFFF256" w14:textId="77777777" w:rsidR="00F23DF6" w:rsidRPr="00B469C2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х.</w:t>
      </w:r>
    </w:p>
    <w:p w14:paraId="2900AC1A" w14:textId="0766A433" w:rsidR="00F23DF6" w:rsidRPr="00B469C2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</w:t>
      </w:r>
      <w:r w:rsidR="00C4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брауз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интерфейсу.</w:t>
      </w:r>
    </w:p>
    <w:p w14:paraId="19D739A3" w14:textId="77777777" w:rsidR="00F23DF6" w:rsidRPr="00B469C2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Windows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PI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).</w:t>
      </w:r>
    </w:p>
    <w:p w14:paraId="70CAF409" w14:textId="77777777" w:rsidR="00F23DF6" w:rsidRDefault="00F23DF6">
      <w:pPr>
        <w:pStyle w:val="cl"/>
        <w:numPr>
          <w:ilvl w:val="0"/>
          <w:numId w:val="32"/>
        </w:numPr>
        <w:spacing w:before="120" w:after="120"/>
        <w:ind w:left="0" w:firstLine="709"/>
        <w:rPr>
          <w:rFonts w:cs="Times New Roman"/>
          <w:sz w:val="36"/>
        </w:rPr>
      </w:pPr>
      <w:r w:rsidRPr="0001632C">
        <w:rPr>
          <w:rFonts w:cs="Times New Roman"/>
          <w:sz w:val="36"/>
        </w:rPr>
        <w:t>Структура</w:t>
      </w:r>
      <w:r>
        <w:rPr>
          <w:rFonts w:cs="Times New Roman"/>
          <w:sz w:val="36"/>
        </w:rPr>
        <w:t xml:space="preserve"> </w:t>
      </w:r>
      <w:r w:rsidRPr="0001632C">
        <w:rPr>
          <w:rFonts w:cs="Times New Roman"/>
          <w:sz w:val="36"/>
        </w:rPr>
        <w:t>программы</w:t>
      </w:r>
    </w:p>
    <w:p w14:paraId="3500E499" w14:textId="26222D66" w:rsidR="00F23DF6" w:rsidRPr="0001632C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</w:t>
      </w:r>
      <w:r w:rsidR="0083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:</w:t>
      </w:r>
    </w:p>
    <w:p w14:paraId="7E4E87A3" w14:textId="4DAFA24A" w:rsidR="00F23DF6" w:rsidRPr="0001632C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авочниками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ч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ё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авочников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авление классов, учеников или предметов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5B6720D" w14:textId="17503EF9" w:rsidR="00F23DF6" w:rsidRPr="0001632C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и</w:t>
      </w:r>
      <w:r w:rsidR="0010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а Оценки, правильно ли работает заданный функционал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3421DAF" w14:textId="08638D0F" w:rsidR="00F23DF6" w:rsidRPr="0001632C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нос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у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7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ами учеников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A79AEEB" w14:textId="7AD24BBC" w:rsidR="00F23DF6" w:rsidRPr="0001632C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ческ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83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лнения необходимых данных.</w:t>
      </w:r>
    </w:p>
    <w:p w14:paraId="1141DD46" w14:textId="77777777" w:rsidR="00F23DF6" w:rsidRDefault="00F23DF6">
      <w:pPr>
        <w:pStyle w:val="cl"/>
        <w:numPr>
          <w:ilvl w:val="0"/>
          <w:numId w:val="32"/>
        </w:numPr>
        <w:spacing w:before="120" w:after="120"/>
        <w:ind w:left="0" w:firstLine="709"/>
        <w:rPr>
          <w:rFonts w:cs="Times New Roman"/>
          <w:sz w:val="36"/>
        </w:rPr>
      </w:pPr>
      <w:r w:rsidRPr="00B257EA">
        <w:rPr>
          <w:rFonts w:cs="Times New Roman"/>
          <w:sz w:val="36"/>
        </w:rPr>
        <w:t>Настройка</w:t>
      </w:r>
      <w:r>
        <w:rPr>
          <w:rFonts w:cs="Times New Roman"/>
          <w:sz w:val="36"/>
        </w:rPr>
        <w:t xml:space="preserve"> </w:t>
      </w:r>
      <w:r w:rsidRPr="00B257EA">
        <w:rPr>
          <w:rFonts w:cs="Times New Roman"/>
          <w:sz w:val="36"/>
        </w:rPr>
        <w:t>программы</w:t>
      </w:r>
    </w:p>
    <w:p w14:paraId="26D2793C" w14:textId="77777777" w:rsidR="00F23DF6" w:rsidRPr="007F0910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е:</w:t>
      </w:r>
    </w:p>
    <w:p w14:paraId="7381AC1D" w14:textId="77777777" w:rsidR="00F23DF6" w:rsidRPr="00625D3B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ер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.</w:t>
      </w:r>
    </w:p>
    <w:p w14:paraId="50B4D303" w14:textId="77777777" w:rsidR="00F23DF6" w:rsidRPr="00625D3B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ск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аива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браузер.</w:t>
      </w:r>
    </w:p>
    <w:p w14:paraId="368E9AC9" w14:textId="77777777" w:rsidR="00F23DF6" w:rsidRPr="00625D3B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ор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еджер).</w:t>
      </w:r>
    </w:p>
    <w:p w14:paraId="5B3AAE83" w14:textId="77777777" w:rsidR="00F23DF6" w:rsidRDefault="00F23DF6">
      <w:pPr>
        <w:pStyle w:val="cl"/>
        <w:numPr>
          <w:ilvl w:val="0"/>
          <w:numId w:val="32"/>
        </w:numPr>
        <w:spacing w:before="120" w:after="120"/>
        <w:ind w:left="0" w:firstLine="709"/>
        <w:rPr>
          <w:rFonts w:cs="Times New Roman"/>
          <w:sz w:val="36"/>
        </w:rPr>
      </w:pPr>
      <w:r w:rsidRPr="00B257EA">
        <w:rPr>
          <w:rFonts w:cs="Times New Roman"/>
          <w:sz w:val="36"/>
        </w:rPr>
        <w:t>Проверка</w:t>
      </w:r>
      <w:r>
        <w:rPr>
          <w:rFonts w:cs="Times New Roman"/>
          <w:sz w:val="36"/>
        </w:rPr>
        <w:t xml:space="preserve"> </w:t>
      </w:r>
      <w:r w:rsidRPr="00B257EA">
        <w:rPr>
          <w:rFonts w:cs="Times New Roman"/>
          <w:sz w:val="36"/>
        </w:rPr>
        <w:t>программы</w:t>
      </w:r>
    </w:p>
    <w:p w14:paraId="7545B120" w14:textId="77777777" w:rsidR="00F23DF6" w:rsidRPr="007F0910" w:rsidRDefault="00F23DF6" w:rsidP="00F2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14:paraId="0DA91B27" w14:textId="77777777" w:rsidR="00F23DF6" w:rsidRPr="00625D3B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ы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ём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ещ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рузк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оставля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ми.</w:t>
      </w:r>
    </w:p>
    <w:p w14:paraId="2B836AD4" w14:textId="77777777" w:rsidR="00F23DF6" w:rsidRPr="00625D3B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т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он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иру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едить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тн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ей.</w:t>
      </w:r>
    </w:p>
    <w:p w14:paraId="6BA621AD" w14:textId="77777777" w:rsidR="00F23DF6" w:rsidRPr="00625D3B" w:rsidRDefault="00F23DF6">
      <w:pPr>
        <w:pStyle w:val="a8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сиру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ш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удач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равл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ибок.</w:t>
      </w:r>
    </w:p>
    <w:p w14:paraId="3AD33F82" w14:textId="55A45EBB" w:rsidR="003B2126" w:rsidRDefault="003B212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449B329A" w14:textId="4A2C7678" w:rsidR="003B2126" w:rsidRPr="003B2126" w:rsidRDefault="003B2126" w:rsidP="003B2126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2" w:name="_Toc185631964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Ж</w:t>
      </w:r>
      <w:bookmarkEnd w:id="42"/>
    </w:p>
    <w:p w14:paraId="1DD30CB5" w14:textId="506BDCCA" w:rsidR="00F23DF6" w:rsidRDefault="00D01317" w:rsidP="00E9543F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монстрационная версия </w:t>
      </w:r>
      <w:r w:rsidR="006E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3AF3"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 w:rsidR="006E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6E3AF3"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6E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6E3AF3"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E3AF3"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="006E3AF3"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а на рисунке </w:t>
      </w:r>
      <w:r w:rsidR="00C92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566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1F0E5BA" w14:textId="0191C3E8" w:rsidR="009E02A1" w:rsidRDefault="009E02A1" w:rsidP="009E02A1">
      <w:pPr>
        <w:pStyle w:val="a8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02A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0154B16" wp14:editId="036115A0">
            <wp:extent cx="7621622" cy="4764501"/>
            <wp:effectExtent l="0" t="318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92279" cy="48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0BE" w14:textId="505F155B" w:rsidR="006E3AF3" w:rsidRPr="006E3AF3" w:rsidRDefault="006E3AF3" w:rsidP="006E3AF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C92FB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</w:t>
      </w:r>
      <w:r w:rsidR="00AB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Демонстрационная вер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 электронного журнала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</w:p>
    <w:sectPr w:rsidR="006E3AF3" w:rsidRPr="006E3AF3" w:rsidSect="00305FAC">
      <w:headerReference w:type="default" r:id="rId58"/>
      <w:footerReference w:type="default" r:id="rId59"/>
      <w:headerReference w:type="first" r:id="rId60"/>
      <w:pgSz w:w="11906" w:h="16838"/>
      <w:pgMar w:top="567" w:right="567" w:bottom="1418" w:left="1701" w:header="567" w:footer="2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1D09" w14:textId="77777777" w:rsidR="001C532C" w:rsidRDefault="001C532C" w:rsidP="001A0078">
      <w:pPr>
        <w:spacing w:after="0" w:line="240" w:lineRule="auto"/>
      </w:pPr>
      <w:r>
        <w:separator/>
      </w:r>
    </w:p>
  </w:endnote>
  <w:endnote w:type="continuationSeparator" w:id="0">
    <w:p w14:paraId="4CCBE828" w14:textId="77777777" w:rsidR="001C532C" w:rsidRDefault="001C532C" w:rsidP="001A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B Sans Display">
    <w:altName w:val="Cambria"/>
    <w:charset w:val="CC"/>
    <w:family w:val="swiss"/>
    <w:pitch w:val="variable"/>
    <w:sig w:usb0="A00002FF" w:usb1="5000205B" w:usb2="00000008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33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0D33C" w14:textId="3FE9AC77" w:rsidR="00280EC2" w:rsidRDefault="00280EC2" w:rsidP="00B72BCF">
        <w:pPr>
          <w:pStyle w:val="a5"/>
          <w:jc w:val="right"/>
        </w:pPr>
        <w:r>
          <w:t xml:space="preserve">             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718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E46FA6" w14:textId="77777777" w:rsidR="00280EC2" w:rsidRDefault="00280E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CCA7" w14:textId="77777777" w:rsidR="001C532C" w:rsidRDefault="001C532C" w:rsidP="001A0078">
      <w:pPr>
        <w:spacing w:after="0" w:line="240" w:lineRule="auto"/>
      </w:pPr>
      <w:r>
        <w:separator/>
      </w:r>
    </w:p>
  </w:footnote>
  <w:footnote w:type="continuationSeparator" w:id="0">
    <w:p w14:paraId="4A49BAAB" w14:textId="77777777" w:rsidR="001C532C" w:rsidRDefault="001C532C" w:rsidP="001A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A63D" w14:textId="77777777" w:rsidR="00280EC2" w:rsidRDefault="00280EC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BAC8AC9" wp14:editId="5555201A">
              <wp:simplePos x="0" y="0"/>
              <wp:positionH relativeFrom="page">
                <wp:posOffset>704850</wp:posOffset>
              </wp:positionH>
              <wp:positionV relativeFrom="page">
                <wp:posOffset>190500</wp:posOffset>
              </wp:positionV>
              <wp:extent cx="6659880" cy="10332085"/>
              <wp:effectExtent l="0" t="0" r="26670" b="12065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2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/>
                      <wps:spPr bwMode="auto">
                        <a:xfrm>
                          <a:off x="18909" y="19297"/>
                          <a:ext cx="108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4AF9FB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E857F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934E39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89E12D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95E5D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98CC61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3046E" w14:textId="77777777" w:rsidR="00280EC2" w:rsidRPr="005F49B4" w:rsidRDefault="00280EC2" w:rsidP="00811095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811095">
                              <w:rPr>
                                <w:sz w:val="40"/>
                                <w:szCs w:val="40"/>
                                <w:lang w:val="ru-RU"/>
                              </w:rPr>
                              <w:t>1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469DFA94" w14:textId="77777777" w:rsidR="00280EC2" w:rsidRPr="008734E2" w:rsidRDefault="00280EC2" w:rsidP="00811095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C8AC9" id="Группа 121" o:spid="_x0000_s1026" style="position:absolute;margin-left:55.5pt;margin-top:1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62" o:spid="_x0000_s1037" style="position:absolute;visibility:visible;mso-wrap-style:square" from="18909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64AF9FB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4CFE857F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8934E39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0F89E12D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4D95E5D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798CC61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7A13046E" w14:textId="77777777" w:rsidR="00280EC2" w:rsidRPr="005F49B4" w:rsidRDefault="00280EC2" w:rsidP="00811095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811095">
                        <w:rPr>
                          <w:sz w:val="40"/>
                          <w:szCs w:val="40"/>
                          <w:lang w:val="ru-RU"/>
                        </w:rPr>
                        <w:t>1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469DFA94" w14:textId="77777777" w:rsidR="00280EC2" w:rsidRPr="008734E2" w:rsidRDefault="00280EC2" w:rsidP="00811095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97DE" w14:textId="77777777" w:rsidR="00280EC2" w:rsidRDefault="00280EC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3DBD729E" wp14:editId="27E2E3D4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BC5E65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13D7AE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477B5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75A857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D8BE83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67DF0D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24715" w14:textId="77777777" w:rsidR="00280EC2" w:rsidRPr="008F4F8E" w:rsidRDefault="00280EC2" w:rsidP="0081109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FFA34F" w14:textId="77777777" w:rsidR="00280EC2" w:rsidRPr="005F49B4" w:rsidRDefault="00280EC2" w:rsidP="00811095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811095">
                              <w:rPr>
                                <w:sz w:val="40"/>
                                <w:szCs w:val="40"/>
                                <w:lang w:val="ru-RU"/>
                              </w:rPr>
                              <w:t>1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F360AB" w14:textId="77777777" w:rsidR="00280EC2" w:rsidRPr="008F4F8E" w:rsidRDefault="00280EC2" w:rsidP="00811095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2D761" w14:textId="77777777" w:rsidR="00280EC2" w:rsidRPr="00426DEA" w:rsidRDefault="00280EC2" w:rsidP="00811095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F0CCE9" w14:textId="77777777" w:rsidR="00280EC2" w:rsidRPr="008F4F8E" w:rsidRDefault="00280EC2" w:rsidP="00811095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EE23E4" w14:textId="77777777" w:rsidR="00280EC2" w:rsidRPr="005928AD" w:rsidRDefault="00280EC2" w:rsidP="00811095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B4E1D" w14:textId="77777777" w:rsidR="00280EC2" w:rsidRPr="008F4F8E" w:rsidRDefault="00280EC2" w:rsidP="00811095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A390F" w14:textId="0D75C108" w:rsidR="00280EC2" w:rsidRPr="00562CA3" w:rsidRDefault="00280EC2" w:rsidP="00811095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75AF3" w14:textId="77777777" w:rsidR="00280EC2" w:rsidRPr="008F4F8E" w:rsidRDefault="00280EC2" w:rsidP="00811095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B9C45B" w14:textId="551AE2B7" w:rsidR="00280EC2" w:rsidRPr="005928AD" w:rsidRDefault="000F66DD" w:rsidP="00811095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83A35" w14:textId="77777777" w:rsidR="00280EC2" w:rsidRPr="008F4F8E" w:rsidRDefault="00280EC2" w:rsidP="00811095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B5C41" w14:textId="77777777" w:rsidR="00280EC2" w:rsidRPr="005928AD" w:rsidRDefault="00280EC2" w:rsidP="00811095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5907C" w14:textId="77777777" w:rsidR="000F66DD" w:rsidRPr="000F66DD" w:rsidRDefault="000F66DD" w:rsidP="000F6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F66DD">
                              <w:rPr>
                                <w:i/>
                                <w:iCs/>
                                <w:sz w:val="20"/>
                              </w:rPr>
                              <w:t xml:space="preserve">Практическая подготовка в виде производственной практики ПМ 04 </w:t>
                            </w:r>
                            <w:r w:rsidRPr="000F66D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Сопровождение и обслуживание программного обеспечения</w:t>
                            </w:r>
                          </w:p>
                          <w:p w14:paraId="5A123CBF" w14:textId="2CE567FE" w:rsidR="000F66DD" w:rsidRPr="000F66DD" w:rsidRDefault="000F66DD" w:rsidP="000F66D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0F66DD">
                              <w:rPr>
                                <w:rFonts w:ascii="Times New Roman" w:hAnsi="Times New Roman"/>
                                <w:iCs/>
                                <w:sz w:val="20"/>
                              </w:rPr>
                              <w:t>компьютерных</w:t>
                            </w:r>
                            <w:proofErr w:type="spellEnd"/>
                            <w:r w:rsidRPr="000F66DD">
                              <w:rPr>
                                <w:rFonts w:ascii="Times New Roman" w:hAnsi="Times New Roman"/>
                                <w:iCs/>
                                <w:sz w:val="20"/>
                              </w:rPr>
                              <w:t xml:space="preserve"> систем</w:t>
                            </w:r>
                          </w:p>
                          <w:p w14:paraId="55C80CCF" w14:textId="29344158" w:rsidR="00280EC2" w:rsidRPr="00CE16A7" w:rsidRDefault="00280EC2" w:rsidP="000F66DD">
                            <w:pPr>
                              <w:pStyle w:val="a7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83B815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481CC" w14:textId="77777777" w:rsidR="00280EC2" w:rsidRDefault="00280EC2" w:rsidP="0081109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FD68A" w14:textId="46FC1AF3" w:rsidR="00CE4EE3" w:rsidRDefault="00C925FF" w:rsidP="00C925FF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B06996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202AF" w14:textId="77777777" w:rsidR="00280EC2" w:rsidRPr="005F49B4" w:rsidRDefault="00280EC2" w:rsidP="0081109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5D5DAB78" w14:textId="77777777" w:rsidR="00280EC2" w:rsidRPr="008F4F8E" w:rsidRDefault="00280EC2" w:rsidP="008110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D729E" id="Группа 51" o:spid="_x0000_s1045" style="position:absolute;margin-left:56pt;margin-top:13.55pt;width:524.4pt;height:813.5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3BC5E65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D13D7AE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74477B5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75A857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7D8BE83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B67DF0D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5C24715" w14:textId="77777777" w:rsidR="00280EC2" w:rsidRPr="008F4F8E" w:rsidRDefault="00280EC2" w:rsidP="0081109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AFFA34F" w14:textId="77777777" w:rsidR="00280EC2" w:rsidRPr="005F49B4" w:rsidRDefault="00280EC2" w:rsidP="00811095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811095">
                        <w:rPr>
                          <w:sz w:val="40"/>
                          <w:szCs w:val="40"/>
                          <w:lang w:val="ru-RU"/>
                        </w:rPr>
                        <w:t>1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0BF360AB" w14:textId="77777777" w:rsidR="00280EC2" w:rsidRPr="008F4F8E" w:rsidRDefault="00280EC2" w:rsidP="00811095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59A2D761" w14:textId="77777777" w:rsidR="00280EC2" w:rsidRPr="00426DEA" w:rsidRDefault="00280EC2" w:rsidP="00811095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0AF0CCE9" w14:textId="77777777" w:rsidR="00280EC2" w:rsidRPr="008F4F8E" w:rsidRDefault="00280EC2" w:rsidP="00811095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1EEE23E4" w14:textId="77777777" w:rsidR="00280EC2" w:rsidRPr="005928AD" w:rsidRDefault="00280EC2" w:rsidP="00811095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2A7B4E1D" w14:textId="77777777" w:rsidR="00280EC2" w:rsidRPr="008F4F8E" w:rsidRDefault="00280EC2" w:rsidP="00811095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137A390F" w14:textId="0D75C108" w:rsidR="00280EC2" w:rsidRPr="00562CA3" w:rsidRDefault="00280EC2" w:rsidP="00811095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6175AF3" w14:textId="77777777" w:rsidR="00280EC2" w:rsidRPr="008F4F8E" w:rsidRDefault="00280EC2" w:rsidP="00811095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28B9C45B" w14:textId="551AE2B7" w:rsidR="00280EC2" w:rsidRPr="005928AD" w:rsidRDefault="000F66DD" w:rsidP="00811095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3AE83A35" w14:textId="77777777" w:rsidR="00280EC2" w:rsidRPr="008F4F8E" w:rsidRDefault="00280EC2" w:rsidP="00811095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D5B5C41" w14:textId="77777777" w:rsidR="00280EC2" w:rsidRPr="005928AD" w:rsidRDefault="00280EC2" w:rsidP="00811095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49D5907C" w14:textId="77777777" w:rsidR="000F66DD" w:rsidRPr="000F66DD" w:rsidRDefault="000F66DD" w:rsidP="000F6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F66DD">
                        <w:rPr>
                          <w:i/>
                          <w:iCs/>
                          <w:sz w:val="20"/>
                        </w:rPr>
                        <w:t xml:space="preserve">Практическая подготовка в виде производственной практики ПМ 04 </w:t>
                      </w:r>
                      <w:r w:rsidRPr="000F66D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Сопровождение и обслуживание программного обеспечения</w:t>
                      </w:r>
                    </w:p>
                    <w:p w14:paraId="5A123CBF" w14:textId="2CE567FE" w:rsidR="000F66DD" w:rsidRPr="000F66DD" w:rsidRDefault="000F66DD" w:rsidP="000F66D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Cs/>
                          <w:sz w:val="20"/>
                          <w:lang w:val="ru-RU"/>
                        </w:rPr>
                      </w:pPr>
                      <w:proofErr w:type="spellStart"/>
                      <w:r w:rsidRPr="000F66DD">
                        <w:rPr>
                          <w:rFonts w:ascii="Times New Roman" w:hAnsi="Times New Roman"/>
                          <w:iCs/>
                          <w:sz w:val="20"/>
                        </w:rPr>
                        <w:t>компьютерных</w:t>
                      </w:r>
                      <w:proofErr w:type="spellEnd"/>
                      <w:r w:rsidRPr="000F66DD">
                        <w:rPr>
                          <w:rFonts w:ascii="Times New Roman" w:hAnsi="Times New Roman"/>
                          <w:iCs/>
                          <w:sz w:val="20"/>
                        </w:rPr>
                        <w:t xml:space="preserve"> систем</w:t>
                      </w:r>
                    </w:p>
                    <w:p w14:paraId="55C80CCF" w14:textId="29344158" w:rsidR="00280EC2" w:rsidRPr="00CE16A7" w:rsidRDefault="00280EC2" w:rsidP="000F66DD">
                      <w:pPr>
                        <w:pStyle w:val="a7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7F83B815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86481CC" w14:textId="77777777" w:rsidR="00280EC2" w:rsidRDefault="00280EC2" w:rsidP="008110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46BFD68A" w14:textId="46FC1AF3" w:rsidR="00CE4EE3" w:rsidRDefault="00C925FF" w:rsidP="00C925FF">
                      <w:pPr>
                        <w:jc w:val="center"/>
                      </w:pPr>
                      <w:r>
                        <w:t>9</w:t>
                      </w:r>
                      <w:r w:rsidR="00B06996">
                        <w:t>2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16F202AF" w14:textId="77777777" w:rsidR="00280EC2" w:rsidRPr="005F49B4" w:rsidRDefault="00280EC2" w:rsidP="00811095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5D5DAB78" w14:textId="77777777" w:rsidR="00280EC2" w:rsidRPr="008F4F8E" w:rsidRDefault="00280EC2" w:rsidP="0081109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773"/>
    <w:multiLevelType w:val="hybridMultilevel"/>
    <w:tmpl w:val="F68AB566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3D3796"/>
    <w:multiLevelType w:val="hybridMultilevel"/>
    <w:tmpl w:val="5596E026"/>
    <w:lvl w:ilvl="0" w:tplc="88CA1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D1791"/>
    <w:multiLevelType w:val="hybridMultilevel"/>
    <w:tmpl w:val="FB0CC03A"/>
    <w:lvl w:ilvl="0" w:tplc="B07E775C">
      <w:start w:val="1"/>
      <w:numFmt w:val="decimal"/>
      <w:lvlText w:val="7.%1"/>
      <w:lvlJc w:val="right"/>
      <w:pPr>
        <w:ind w:left="35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F93"/>
    <w:multiLevelType w:val="hybridMultilevel"/>
    <w:tmpl w:val="4B9C183E"/>
    <w:lvl w:ilvl="0" w:tplc="F83CD2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BD02CB"/>
    <w:multiLevelType w:val="hybridMultilevel"/>
    <w:tmpl w:val="F6A8225E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52"/>
    <w:multiLevelType w:val="hybridMultilevel"/>
    <w:tmpl w:val="D708C9F4"/>
    <w:lvl w:ilvl="0" w:tplc="0E24BD4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5E4626"/>
    <w:multiLevelType w:val="hybridMultilevel"/>
    <w:tmpl w:val="0E067256"/>
    <w:lvl w:ilvl="0" w:tplc="7B04E860">
      <w:start w:val="1"/>
      <w:numFmt w:val="decimal"/>
      <w:lvlText w:val="2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33F6"/>
    <w:multiLevelType w:val="hybridMultilevel"/>
    <w:tmpl w:val="30B05952"/>
    <w:lvl w:ilvl="0" w:tplc="8E0258B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49300B"/>
    <w:multiLevelType w:val="hybridMultilevel"/>
    <w:tmpl w:val="CF103D18"/>
    <w:lvl w:ilvl="0" w:tplc="AAFE4528">
      <w:start w:val="1"/>
      <w:numFmt w:val="decimal"/>
      <w:lvlText w:val="1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3481"/>
    <w:multiLevelType w:val="hybridMultilevel"/>
    <w:tmpl w:val="A038EC92"/>
    <w:lvl w:ilvl="0" w:tplc="2910A03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2D27"/>
    <w:multiLevelType w:val="hybridMultilevel"/>
    <w:tmpl w:val="F392C7DA"/>
    <w:lvl w:ilvl="0" w:tplc="88CA1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72751"/>
    <w:multiLevelType w:val="hybridMultilevel"/>
    <w:tmpl w:val="AE8A8CFC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232031"/>
    <w:multiLevelType w:val="hybridMultilevel"/>
    <w:tmpl w:val="81C4C5A2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D7502A"/>
    <w:multiLevelType w:val="hybridMultilevel"/>
    <w:tmpl w:val="66F422E2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0D1A"/>
    <w:multiLevelType w:val="multilevel"/>
    <w:tmpl w:val="8DB28FF4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0A3DDA"/>
    <w:multiLevelType w:val="hybridMultilevel"/>
    <w:tmpl w:val="F68AB566"/>
    <w:lvl w:ilvl="0" w:tplc="0FE2D400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0D20FD"/>
    <w:multiLevelType w:val="hybridMultilevel"/>
    <w:tmpl w:val="A1B08C4C"/>
    <w:lvl w:ilvl="0" w:tplc="1A22F8E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5771A4"/>
    <w:multiLevelType w:val="hybridMultilevel"/>
    <w:tmpl w:val="D2B04084"/>
    <w:lvl w:ilvl="0" w:tplc="59F446E4">
      <w:start w:val="1"/>
      <w:numFmt w:val="decimal"/>
      <w:lvlText w:val="8.%1"/>
      <w:lvlJc w:val="right"/>
      <w:pPr>
        <w:ind w:left="42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4406"/>
    <w:multiLevelType w:val="hybridMultilevel"/>
    <w:tmpl w:val="18DAC832"/>
    <w:lvl w:ilvl="0" w:tplc="0E2CF946">
      <w:start w:val="1"/>
      <w:numFmt w:val="decimal"/>
      <w:lvlText w:val="5.%1"/>
      <w:lvlJc w:val="righ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E708F"/>
    <w:multiLevelType w:val="hybridMultilevel"/>
    <w:tmpl w:val="DC82008E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190D"/>
    <w:multiLevelType w:val="hybridMultilevel"/>
    <w:tmpl w:val="9E4AF136"/>
    <w:lvl w:ilvl="0" w:tplc="88CA1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E85888"/>
    <w:multiLevelType w:val="hybridMultilevel"/>
    <w:tmpl w:val="4C3E68B6"/>
    <w:lvl w:ilvl="0" w:tplc="80B89E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0D5C5D"/>
    <w:multiLevelType w:val="hybridMultilevel"/>
    <w:tmpl w:val="F692D10E"/>
    <w:lvl w:ilvl="0" w:tplc="90ACBFE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322F0B"/>
    <w:multiLevelType w:val="hybridMultilevel"/>
    <w:tmpl w:val="16A8A790"/>
    <w:lvl w:ilvl="0" w:tplc="06264B70">
      <w:start w:val="1"/>
      <w:numFmt w:val="decimal"/>
      <w:lvlText w:val="6.%1"/>
      <w:lvlJc w:val="righ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5C4"/>
    <w:multiLevelType w:val="multilevel"/>
    <w:tmpl w:val="BF38657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A224DF"/>
    <w:multiLevelType w:val="hybridMultilevel"/>
    <w:tmpl w:val="B8620BFC"/>
    <w:lvl w:ilvl="0" w:tplc="D3028146">
      <w:start w:val="1"/>
      <w:numFmt w:val="decimal"/>
      <w:lvlText w:val="9.%1"/>
      <w:lvlJc w:val="right"/>
      <w:pPr>
        <w:ind w:left="49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9717A"/>
    <w:multiLevelType w:val="hybridMultilevel"/>
    <w:tmpl w:val="56849F68"/>
    <w:lvl w:ilvl="0" w:tplc="EFA661A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4D53A5"/>
    <w:multiLevelType w:val="hybridMultilevel"/>
    <w:tmpl w:val="294464A6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E5619"/>
    <w:multiLevelType w:val="multilevel"/>
    <w:tmpl w:val="B2866F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3F020146"/>
    <w:multiLevelType w:val="hybridMultilevel"/>
    <w:tmpl w:val="33F815FA"/>
    <w:lvl w:ilvl="0" w:tplc="7B608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2E089F"/>
    <w:multiLevelType w:val="hybridMultilevel"/>
    <w:tmpl w:val="CE3EE01C"/>
    <w:lvl w:ilvl="0" w:tplc="06BEE9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EF4373"/>
    <w:multiLevelType w:val="hybridMultilevel"/>
    <w:tmpl w:val="A2ECB904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C024C"/>
    <w:multiLevelType w:val="hybridMultilevel"/>
    <w:tmpl w:val="568CB930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B75D9"/>
    <w:multiLevelType w:val="hybridMultilevel"/>
    <w:tmpl w:val="E1DC47F0"/>
    <w:lvl w:ilvl="0" w:tplc="CD420D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2E5A87"/>
    <w:multiLevelType w:val="multilevel"/>
    <w:tmpl w:val="C43EFFB2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AA52B3"/>
    <w:multiLevelType w:val="hybridMultilevel"/>
    <w:tmpl w:val="6CDA59B6"/>
    <w:lvl w:ilvl="0" w:tplc="8EF6E1A0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1E396C"/>
    <w:multiLevelType w:val="multilevel"/>
    <w:tmpl w:val="D99CD024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56B47214"/>
    <w:multiLevelType w:val="hybridMultilevel"/>
    <w:tmpl w:val="6F50A9FC"/>
    <w:lvl w:ilvl="0" w:tplc="B3E60988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B2277C5"/>
    <w:multiLevelType w:val="hybridMultilevel"/>
    <w:tmpl w:val="1F60F0AA"/>
    <w:lvl w:ilvl="0" w:tplc="781E9E0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6727F3"/>
    <w:multiLevelType w:val="hybridMultilevel"/>
    <w:tmpl w:val="76145ADA"/>
    <w:lvl w:ilvl="0" w:tplc="2E30392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7338BB"/>
    <w:multiLevelType w:val="hybridMultilevel"/>
    <w:tmpl w:val="B4E40A90"/>
    <w:lvl w:ilvl="0" w:tplc="6DA0FAC6">
      <w:start w:val="1"/>
      <w:numFmt w:val="decimal"/>
      <w:lvlText w:val="4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331D2"/>
    <w:multiLevelType w:val="hybridMultilevel"/>
    <w:tmpl w:val="0B6ED0F4"/>
    <w:lvl w:ilvl="0" w:tplc="88CA1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3D6019"/>
    <w:multiLevelType w:val="hybridMultilevel"/>
    <w:tmpl w:val="D58AC7C8"/>
    <w:lvl w:ilvl="0" w:tplc="88CA1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134C0F"/>
    <w:multiLevelType w:val="hybridMultilevel"/>
    <w:tmpl w:val="5A6ECA0C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055AE9"/>
    <w:multiLevelType w:val="hybridMultilevel"/>
    <w:tmpl w:val="D1A8BCB6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692F17"/>
    <w:multiLevelType w:val="hybridMultilevel"/>
    <w:tmpl w:val="1D966956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C7D4AFBC">
      <w:start w:val="1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29D34FF"/>
    <w:multiLevelType w:val="multilevel"/>
    <w:tmpl w:val="23B8B7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482950"/>
    <w:multiLevelType w:val="hybridMultilevel"/>
    <w:tmpl w:val="0AF4B0A2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F2DD4"/>
    <w:multiLevelType w:val="hybridMultilevel"/>
    <w:tmpl w:val="A55C4A4C"/>
    <w:lvl w:ilvl="0" w:tplc="F8741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1550A4"/>
    <w:multiLevelType w:val="multilevel"/>
    <w:tmpl w:val="B82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E17149A"/>
    <w:multiLevelType w:val="hybridMultilevel"/>
    <w:tmpl w:val="3508EB0E"/>
    <w:lvl w:ilvl="0" w:tplc="88CA1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3C7652"/>
    <w:multiLevelType w:val="hybridMultilevel"/>
    <w:tmpl w:val="0268901E"/>
    <w:lvl w:ilvl="0" w:tplc="88CA1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2435413">
    <w:abstractNumId w:val="48"/>
  </w:num>
  <w:num w:numId="2" w16cid:durableId="293408847">
    <w:abstractNumId w:val="28"/>
  </w:num>
  <w:num w:numId="3" w16cid:durableId="611788206">
    <w:abstractNumId w:val="26"/>
  </w:num>
  <w:num w:numId="4" w16cid:durableId="212036929">
    <w:abstractNumId w:val="38"/>
  </w:num>
  <w:num w:numId="5" w16cid:durableId="1546334110">
    <w:abstractNumId w:val="24"/>
  </w:num>
  <w:num w:numId="6" w16cid:durableId="1950820365">
    <w:abstractNumId w:val="13"/>
  </w:num>
  <w:num w:numId="7" w16cid:durableId="782268730">
    <w:abstractNumId w:val="4"/>
  </w:num>
  <w:num w:numId="8" w16cid:durableId="1376809890">
    <w:abstractNumId w:val="27"/>
  </w:num>
  <w:num w:numId="9" w16cid:durableId="835191802">
    <w:abstractNumId w:val="47"/>
  </w:num>
  <w:num w:numId="10" w16cid:durableId="2052026191">
    <w:abstractNumId w:val="32"/>
  </w:num>
  <w:num w:numId="11" w16cid:durableId="923224548">
    <w:abstractNumId w:val="19"/>
  </w:num>
  <w:num w:numId="12" w16cid:durableId="409615613">
    <w:abstractNumId w:val="46"/>
  </w:num>
  <w:num w:numId="13" w16cid:durableId="1889150670">
    <w:abstractNumId w:val="36"/>
  </w:num>
  <w:num w:numId="14" w16cid:durableId="150484088">
    <w:abstractNumId w:val="8"/>
  </w:num>
  <w:num w:numId="15" w16cid:durableId="1884709695">
    <w:abstractNumId w:val="20"/>
  </w:num>
  <w:num w:numId="16" w16cid:durableId="1819567597">
    <w:abstractNumId w:val="6"/>
  </w:num>
  <w:num w:numId="17" w16cid:durableId="547763786">
    <w:abstractNumId w:val="40"/>
  </w:num>
  <w:num w:numId="18" w16cid:durableId="210382829">
    <w:abstractNumId w:val="41"/>
  </w:num>
  <w:num w:numId="19" w16cid:durableId="1623733021">
    <w:abstractNumId w:val="18"/>
  </w:num>
  <w:num w:numId="20" w16cid:durableId="972633626">
    <w:abstractNumId w:val="23"/>
  </w:num>
  <w:num w:numId="21" w16cid:durableId="266812536">
    <w:abstractNumId w:val="2"/>
  </w:num>
  <w:num w:numId="22" w16cid:durableId="1260454439">
    <w:abstractNumId w:val="17"/>
  </w:num>
  <w:num w:numId="23" w16cid:durableId="1854149340">
    <w:abstractNumId w:val="25"/>
  </w:num>
  <w:num w:numId="24" w16cid:durableId="728921084">
    <w:abstractNumId w:val="35"/>
  </w:num>
  <w:num w:numId="25" w16cid:durableId="1758205601">
    <w:abstractNumId w:val="14"/>
  </w:num>
  <w:num w:numId="26" w16cid:durableId="1801650529">
    <w:abstractNumId w:val="37"/>
  </w:num>
  <w:num w:numId="27" w16cid:durableId="1761104276">
    <w:abstractNumId w:val="34"/>
  </w:num>
  <w:num w:numId="28" w16cid:durableId="1387486467">
    <w:abstractNumId w:val="50"/>
  </w:num>
  <w:num w:numId="29" w16cid:durableId="1249272032">
    <w:abstractNumId w:val="29"/>
  </w:num>
  <w:num w:numId="30" w16cid:durableId="304241640">
    <w:abstractNumId w:val="15"/>
  </w:num>
  <w:num w:numId="31" w16cid:durableId="1330593324">
    <w:abstractNumId w:val="45"/>
  </w:num>
  <w:num w:numId="32" w16cid:durableId="555746234">
    <w:abstractNumId w:val="0"/>
  </w:num>
  <w:num w:numId="33" w16cid:durableId="68120674">
    <w:abstractNumId w:val="9"/>
  </w:num>
  <w:num w:numId="34" w16cid:durableId="129060867">
    <w:abstractNumId w:val="30"/>
  </w:num>
  <w:num w:numId="35" w16cid:durableId="57946068">
    <w:abstractNumId w:val="10"/>
  </w:num>
  <w:num w:numId="36" w16cid:durableId="1156993034">
    <w:abstractNumId w:val="42"/>
  </w:num>
  <w:num w:numId="37" w16cid:durableId="151679006">
    <w:abstractNumId w:val="49"/>
  </w:num>
  <w:num w:numId="38" w16cid:durableId="1224220720">
    <w:abstractNumId w:val="3"/>
  </w:num>
  <w:num w:numId="39" w16cid:durableId="2127505350">
    <w:abstractNumId w:val="1"/>
  </w:num>
  <w:num w:numId="40" w16cid:durableId="1679233702">
    <w:abstractNumId w:val="33"/>
  </w:num>
  <w:num w:numId="41" w16cid:durableId="2043287898">
    <w:abstractNumId w:val="21"/>
  </w:num>
  <w:num w:numId="42" w16cid:durableId="767968263">
    <w:abstractNumId w:val="51"/>
  </w:num>
  <w:num w:numId="43" w16cid:durableId="787160178">
    <w:abstractNumId w:val="7"/>
  </w:num>
  <w:num w:numId="44" w16cid:durableId="947396443">
    <w:abstractNumId w:val="16"/>
  </w:num>
  <w:num w:numId="45" w16cid:durableId="1526214945">
    <w:abstractNumId w:val="39"/>
  </w:num>
  <w:num w:numId="46" w16cid:durableId="1397897465">
    <w:abstractNumId w:val="43"/>
  </w:num>
  <w:num w:numId="47" w16cid:durableId="1518426111">
    <w:abstractNumId w:val="11"/>
  </w:num>
  <w:num w:numId="48" w16cid:durableId="996029480">
    <w:abstractNumId w:val="44"/>
  </w:num>
  <w:num w:numId="49" w16cid:durableId="771440488">
    <w:abstractNumId w:val="12"/>
  </w:num>
  <w:num w:numId="50" w16cid:durableId="696853393">
    <w:abstractNumId w:val="22"/>
  </w:num>
  <w:num w:numId="51" w16cid:durableId="1423645867">
    <w:abstractNumId w:val="31"/>
  </w:num>
  <w:num w:numId="52" w16cid:durableId="893352127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525"/>
    <w:rsid w:val="00001EDE"/>
    <w:rsid w:val="00003045"/>
    <w:rsid w:val="00004E4A"/>
    <w:rsid w:val="000074BC"/>
    <w:rsid w:val="00007899"/>
    <w:rsid w:val="00011585"/>
    <w:rsid w:val="000119A1"/>
    <w:rsid w:val="000133CE"/>
    <w:rsid w:val="00023900"/>
    <w:rsid w:val="0002758F"/>
    <w:rsid w:val="00027A98"/>
    <w:rsid w:val="00037093"/>
    <w:rsid w:val="00037239"/>
    <w:rsid w:val="00040DBB"/>
    <w:rsid w:val="00041927"/>
    <w:rsid w:val="0004536E"/>
    <w:rsid w:val="0004561B"/>
    <w:rsid w:val="00045781"/>
    <w:rsid w:val="00050C58"/>
    <w:rsid w:val="000513B3"/>
    <w:rsid w:val="0005717D"/>
    <w:rsid w:val="000615EA"/>
    <w:rsid w:val="00062598"/>
    <w:rsid w:val="00066565"/>
    <w:rsid w:val="00067185"/>
    <w:rsid w:val="00067E8F"/>
    <w:rsid w:val="000727B2"/>
    <w:rsid w:val="000754EB"/>
    <w:rsid w:val="00077170"/>
    <w:rsid w:val="00082CD7"/>
    <w:rsid w:val="000A19FD"/>
    <w:rsid w:val="000A49F7"/>
    <w:rsid w:val="000A51B9"/>
    <w:rsid w:val="000A7CAB"/>
    <w:rsid w:val="000B0314"/>
    <w:rsid w:val="000B233C"/>
    <w:rsid w:val="000B69F5"/>
    <w:rsid w:val="000C1049"/>
    <w:rsid w:val="000C3E9E"/>
    <w:rsid w:val="000C4C01"/>
    <w:rsid w:val="000C67D1"/>
    <w:rsid w:val="000D09D9"/>
    <w:rsid w:val="000D320E"/>
    <w:rsid w:val="000D36B8"/>
    <w:rsid w:val="000D61C1"/>
    <w:rsid w:val="000E16E8"/>
    <w:rsid w:val="000E3924"/>
    <w:rsid w:val="000E6008"/>
    <w:rsid w:val="000F068A"/>
    <w:rsid w:val="000F2844"/>
    <w:rsid w:val="000F3136"/>
    <w:rsid w:val="000F39C6"/>
    <w:rsid w:val="000F4316"/>
    <w:rsid w:val="000F66DD"/>
    <w:rsid w:val="000F759C"/>
    <w:rsid w:val="001017E7"/>
    <w:rsid w:val="00103553"/>
    <w:rsid w:val="0010478E"/>
    <w:rsid w:val="00104A36"/>
    <w:rsid w:val="0010656C"/>
    <w:rsid w:val="001074CF"/>
    <w:rsid w:val="00114EE8"/>
    <w:rsid w:val="0012250B"/>
    <w:rsid w:val="001260C4"/>
    <w:rsid w:val="00127A25"/>
    <w:rsid w:val="001336F8"/>
    <w:rsid w:val="001407DD"/>
    <w:rsid w:val="00140A4F"/>
    <w:rsid w:val="00142127"/>
    <w:rsid w:val="001425EE"/>
    <w:rsid w:val="00142D85"/>
    <w:rsid w:val="00150550"/>
    <w:rsid w:val="0015106A"/>
    <w:rsid w:val="00151EF5"/>
    <w:rsid w:val="0015437C"/>
    <w:rsid w:val="001574F6"/>
    <w:rsid w:val="00171010"/>
    <w:rsid w:val="00175C9B"/>
    <w:rsid w:val="00176D67"/>
    <w:rsid w:val="00186001"/>
    <w:rsid w:val="00186151"/>
    <w:rsid w:val="00192F63"/>
    <w:rsid w:val="00193FEB"/>
    <w:rsid w:val="001946F2"/>
    <w:rsid w:val="00194BC8"/>
    <w:rsid w:val="001A0078"/>
    <w:rsid w:val="001A462F"/>
    <w:rsid w:val="001A714E"/>
    <w:rsid w:val="001A7674"/>
    <w:rsid w:val="001B5251"/>
    <w:rsid w:val="001B6C6D"/>
    <w:rsid w:val="001B7496"/>
    <w:rsid w:val="001C085B"/>
    <w:rsid w:val="001C09CF"/>
    <w:rsid w:val="001C09E9"/>
    <w:rsid w:val="001C16AD"/>
    <w:rsid w:val="001C2BE5"/>
    <w:rsid w:val="001C532C"/>
    <w:rsid w:val="001C616A"/>
    <w:rsid w:val="001D182F"/>
    <w:rsid w:val="001D5487"/>
    <w:rsid w:val="001E0684"/>
    <w:rsid w:val="001F1F58"/>
    <w:rsid w:val="001F27A8"/>
    <w:rsid w:val="001F3FD6"/>
    <w:rsid w:val="001F5855"/>
    <w:rsid w:val="001F6155"/>
    <w:rsid w:val="001F7AC6"/>
    <w:rsid w:val="00200F0E"/>
    <w:rsid w:val="00203D64"/>
    <w:rsid w:val="002069EA"/>
    <w:rsid w:val="0020749C"/>
    <w:rsid w:val="00212BC9"/>
    <w:rsid w:val="0021355B"/>
    <w:rsid w:val="00213F4A"/>
    <w:rsid w:val="002152AD"/>
    <w:rsid w:val="00217C98"/>
    <w:rsid w:val="00224B3D"/>
    <w:rsid w:val="00225A8D"/>
    <w:rsid w:val="00226ED5"/>
    <w:rsid w:val="00235288"/>
    <w:rsid w:val="002374B1"/>
    <w:rsid w:val="00243916"/>
    <w:rsid w:val="002464D3"/>
    <w:rsid w:val="00250A5F"/>
    <w:rsid w:val="00256695"/>
    <w:rsid w:val="0026264E"/>
    <w:rsid w:val="00267CB4"/>
    <w:rsid w:val="00267DB7"/>
    <w:rsid w:val="00271943"/>
    <w:rsid w:val="0027338C"/>
    <w:rsid w:val="002741D3"/>
    <w:rsid w:val="0027645B"/>
    <w:rsid w:val="00280EC2"/>
    <w:rsid w:val="00284CB9"/>
    <w:rsid w:val="00285ED7"/>
    <w:rsid w:val="00287976"/>
    <w:rsid w:val="002908FB"/>
    <w:rsid w:val="00290CCD"/>
    <w:rsid w:val="00290F91"/>
    <w:rsid w:val="00291A47"/>
    <w:rsid w:val="002924F4"/>
    <w:rsid w:val="00292CA0"/>
    <w:rsid w:val="00293FA0"/>
    <w:rsid w:val="002A1496"/>
    <w:rsid w:val="002A5C45"/>
    <w:rsid w:val="002B1757"/>
    <w:rsid w:val="002B3333"/>
    <w:rsid w:val="002B3525"/>
    <w:rsid w:val="002B4776"/>
    <w:rsid w:val="002B6911"/>
    <w:rsid w:val="002C05BC"/>
    <w:rsid w:val="002C168A"/>
    <w:rsid w:val="002C2FC2"/>
    <w:rsid w:val="002C5B93"/>
    <w:rsid w:val="002C5E5E"/>
    <w:rsid w:val="002C6194"/>
    <w:rsid w:val="002D04D8"/>
    <w:rsid w:val="002D6012"/>
    <w:rsid w:val="002D7060"/>
    <w:rsid w:val="002D78CB"/>
    <w:rsid w:val="002E0FE9"/>
    <w:rsid w:val="002E2683"/>
    <w:rsid w:val="002E3CE6"/>
    <w:rsid w:val="002E510C"/>
    <w:rsid w:val="002F2BBE"/>
    <w:rsid w:val="002F3FFA"/>
    <w:rsid w:val="00302BA9"/>
    <w:rsid w:val="00303B6B"/>
    <w:rsid w:val="00303C4D"/>
    <w:rsid w:val="00303D8B"/>
    <w:rsid w:val="00305FAC"/>
    <w:rsid w:val="003062DA"/>
    <w:rsid w:val="00306F78"/>
    <w:rsid w:val="0031069D"/>
    <w:rsid w:val="00311A52"/>
    <w:rsid w:val="00315F0E"/>
    <w:rsid w:val="00322DF4"/>
    <w:rsid w:val="003245C3"/>
    <w:rsid w:val="00325FFD"/>
    <w:rsid w:val="00327FCF"/>
    <w:rsid w:val="003310D7"/>
    <w:rsid w:val="00331588"/>
    <w:rsid w:val="00332DF0"/>
    <w:rsid w:val="00335504"/>
    <w:rsid w:val="003357B0"/>
    <w:rsid w:val="0033640A"/>
    <w:rsid w:val="0034053F"/>
    <w:rsid w:val="0035176A"/>
    <w:rsid w:val="00351BE6"/>
    <w:rsid w:val="00354581"/>
    <w:rsid w:val="003645DA"/>
    <w:rsid w:val="00370254"/>
    <w:rsid w:val="00374B52"/>
    <w:rsid w:val="003757CE"/>
    <w:rsid w:val="00383FB0"/>
    <w:rsid w:val="00393C03"/>
    <w:rsid w:val="00395E09"/>
    <w:rsid w:val="003A00EC"/>
    <w:rsid w:val="003A5875"/>
    <w:rsid w:val="003B1331"/>
    <w:rsid w:val="003B1C36"/>
    <w:rsid w:val="003B2126"/>
    <w:rsid w:val="003B4E88"/>
    <w:rsid w:val="003B7A9C"/>
    <w:rsid w:val="003B7B23"/>
    <w:rsid w:val="003C0F84"/>
    <w:rsid w:val="003C1E95"/>
    <w:rsid w:val="003C3408"/>
    <w:rsid w:val="003C4525"/>
    <w:rsid w:val="003C590C"/>
    <w:rsid w:val="003C6F4D"/>
    <w:rsid w:val="003D2C64"/>
    <w:rsid w:val="003D356D"/>
    <w:rsid w:val="003D578E"/>
    <w:rsid w:val="003E41B8"/>
    <w:rsid w:val="003E4793"/>
    <w:rsid w:val="003E4A4A"/>
    <w:rsid w:val="003E7F8B"/>
    <w:rsid w:val="003F009C"/>
    <w:rsid w:val="003F486B"/>
    <w:rsid w:val="003F5AC6"/>
    <w:rsid w:val="00401262"/>
    <w:rsid w:val="00404BCF"/>
    <w:rsid w:val="00405979"/>
    <w:rsid w:val="00406B4C"/>
    <w:rsid w:val="00407DB9"/>
    <w:rsid w:val="00411CE9"/>
    <w:rsid w:val="0041368E"/>
    <w:rsid w:val="00420513"/>
    <w:rsid w:val="00421C26"/>
    <w:rsid w:val="004223DF"/>
    <w:rsid w:val="00422528"/>
    <w:rsid w:val="004228B4"/>
    <w:rsid w:val="00424BA5"/>
    <w:rsid w:val="00425128"/>
    <w:rsid w:val="004258C5"/>
    <w:rsid w:val="0043068C"/>
    <w:rsid w:val="00434CE1"/>
    <w:rsid w:val="004350DF"/>
    <w:rsid w:val="0044200F"/>
    <w:rsid w:val="00446E68"/>
    <w:rsid w:val="00457394"/>
    <w:rsid w:val="00463218"/>
    <w:rsid w:val="00467EF3"/>
    <w:rsid w:val="00480407"/>
    <w:rsid w:val="00481800"/>
    <w:rsid w:val="00483273"/>
    <w:rsid w:val="0048478C"/>
    <w:rsid w:val="004964C5"/>
    <w:rsid w:val="004A0164"/>
    <w:rsid w:val="004A213F"/>
    <w:rsid w:val="004A244C"/>
    <w:rsid w:val="004A704D"/>
    <w:rsid w:val="004B0071"/>
    <w:rsid w:val="004B4EB6"/>
    <w:rsid w:val="004C0360"/>
    <w:rsid w:val="004C16B5"/>
    <w:rsid w:val="004D7098"/>
    <w:rsid w:val="004E180A"/>
    <w:rsid w:val="004E3127"/>
    <w:rsid w:val="004E3553"/>
    <w:rsid w:val="004E5D22"/>
    <w:rsid w:val="004E690B"/>
    <w:rsid w:val="004E70C5"/>
    <w:rsid w:val="004F0CB2"/>
    <w:rsid w:val="004F274F"/>
    <w:rsid w:val="004F4D1F"/>
    <w:rsid w:val="004F620B"/>
    <w:rsid w:val="004F62FC"/>
    <w:rsid w:val="00500B7B"/>
    <w:rsid w:val="00502A31"/>
    <w:rsid w:val="00503C5E"/>
    <w:rsid w:val="00504CD7"/>
    <w:rsid w:val="00506FAB"/>
    <w:rsid w:val="00513E5D"/>
    <w:rsid w:val="00514C27"/>
    <w:rsid w:val="0051558F"/>
    <w:rsid w:val="00516793"/>
    <w:rsid w:val="00516901"/>
    <w:rsid w:val="005203CA"/>
    <w:rsid w:val="0052238D"/>
    <w:rsid w:val="00522D7D"/>
    <w:rsid w:val="00523567"/>
    <w:rsid w:val="00524312"/>
    <w:rsid w:val="005251E8"/>
    <w:rsid w:val="0052703D"/>
    <w:rsid w:val="00527305"/>
    <w:rsid w:val="00532DC6"/>
    <w:rsid w:val="00534D54"/>
    <w:rsid w:val="00535E5F"/>
    <w:rsid w:val="0054012B"/>
    <w:rsid w:val="00541AEE"/>
    <w:rsid w:val="00542223"/>
    <w:rsid w:val="00542CCD"/>
    <w:rsid w:val="00544ADD"/>
    <w:rsid w:val="00544AEE"/>
    <w:rsid w:val="00550703"/>
    <w:rsid w:val="0055090E"/>
    <w:rsid w:val="00554A4B"/>
    <w:rsid w:val="00555306"/>
    <w:rsid w:val="005605E2"/>
    <w:rsid w:val="00562CA3"/>
    <w:rsid w:val="00565FE9"/>
    <w:rsid w:val="00566E7C"/>
    <w:rsid w:val="005679A7"/>
    <w:rsid w:val="005725D7"/>
    <w:rsid w:val="00573473"/>
    <w:rsid w:val="00575FD7"/>
    <w:rsid w:val="00580561"/>
    <w:rsid w:val="005829F3"/>
    <w:rsid w:val="005857AD"/>
    <w:rsid w:val="005868F4"/>
    <w:rsid w:val="00586AB6"/>
    <w:rsid w:val="00586F65"/>
    <w:rsid w:val="005936E1"/>
    <w:rsid w:val="00594F74"/>
    <w:rsid w:val="0059529A"/>
    <w:rsid w:val="005A1095"/>
    <w:rsid w:val="005A27E6"/>
    <w:rsid w:val="005A4FE3"/>
    <w:rsid w:val="005A6DD8"/>
    <w:rsid w:val="005A7C85"/>
    <w:rsid w:val="005B0490"/>
    <w:rsid w:val="005B28A4"/>
    <w:rsid w:val="005C257E"/>
    <w:rsid w:val="005C2B38"/>
    <w:rsid w:val="005D0F2D"/>
    <w:rsid w:val="005D1B3F"/>
    <w:rsid w:val="005D4308"/>
    <w:rsid w:val="005E2F24"/>
    <w:rsid w:val="005E3D93"/>
    <w:rsid w:val="005E6272"/>
    <w:rsid w:val="005F1606"/>
    <w:rsid w:val="005F6620"/>
    <w:rsid w:val="00601576"/>
    <w:rsid w:val="00611685"/>
    <w:rsid w:val="00613A2E"/>
    <w:rsid w:val="00616F61"/>
    <w:rsid w:val="00623A45"/>
    <w:rsid w:val="00624904"/>
    <w:rsid w:val="00624D6D"/>
    <w:rsid w:val="00625813"/>
    <w:rsid w:val="00644DB8"/>
    <w:rsid w:val="0064511D"/>
    <w:rsid w:val="006466E4"/>
    <w:rsid w:val="006471E2"/>
    <w:rsid w:val="0065500D"/>
    <w:rsid w:val="00664B1F"/>
    <w:rsid w:val="00664CAE"/>
    <w:rsid w:val="00665DA1"/>
    <w:rsid w:val="0066784D"/>
    <w:rsid w:val="00667E00"/>
    <w:rsid w:val="00667FEE"/>
    <w:rsid w:val="006706D1"/>
    <w:rsid w:val="006711A1"/>
    <w:rsid w:val="00672E86"/>
    <w:rsid w:val="00682005"/>
    <w:rsid w:val="00685684"/>
    <w:rsid w:val="006858A1"/>
    <w:rsid w:val="00691E9A"/>
    <w:rsid w:val="00692762"/>
    <w:rsid w:val="006930E9"/>
    <w:rsid w:val="0069343A"/>
    <w:rsid w:val="00693D7A"/>
    <w:rsid w:val="006959BB"/>
    <w:rsid w:val="00697983"/>
    <w:rsid w:val="006A23FA"/>
    <w:rsid w:val="006A7478"/>
    <w:rsid w:val="006B0897"/>
    <w:rsid w:val="006B2BF9"/>
    <w:rsid w:val="006B711F"/>
    <w:rsid w:val="006B7B07"/>
    <w:rsid w:val="006C1E12"/>
    <w:rsid w:val="006C61D4"/>
    <w:rsid w:val="006C709A"/>
    <w:rsid w:val="006D00DE"/>
    <w:rsid w:val="006D10EE"/>
    <w:rsid w:val="006D15AA"/>
    <w:rsid w:val="006D1E45"/>
    <w:rsid w:val="006D24E5"/>
    <w:rsid w:val="006D5CD8"/>
    <w:rsid w:val="006D784D"/>
    <w:rsid w:val="006E0389"/>
    <w:rsid w:val="006E0B2E"/>
    <w:rsid w:val="006E3AF3"/>
    <w:rsid w:val="0070048F"/>
    <w:rsid w:val="0070271C"/>
    <w:rsid w:val="007030EC"/>
    <w:rsid w:val="00703B04"/>
    <w:rsid w:val="00703E0A"/>
    <w:rsid w:val="00703E38"/>
    <w:rsid w:val="0070446D"/>
    <w:rsid w:val="0070559F"/>
    <w:rsid w:val="00707ABF"/>
    <w:rsid w:val="00717AAE"/>
    <w:rsid w:val="007215CB"/>
    <w:rsid w:val="007233C5"/>
    <w:rsid w:val="0072368F"/>
    <w:rsid w:val="00724081"/>
    <w:rsid w:val="007250B3"/>
    <w:rsid w:val="00734DB6"/>
    <w:rsid w:val="00736BA9"/>
    <w:rsid w:val="00737EBE"/>
    <w:rsid w:val="007406BE"/>
    <w:rsid w:val="007414A1"/>
    <w:rsid w:val="00741942"/>
    <w:rsid w:val="00746746"/>
    <w:rsid w:val="00746850"/>
    <w:rsid w:val="00746A40"/>
    <w:rsid w:val="00750D96"/>
    <w:rsid w:val="0075661F"/>
    <w:rsid w:val="00761ADE"/>
    <w:rsid w:val="00762603"/>
    <w:rsid w:val="007637EE"/>
    <w:rsid w:val="00766752"/>
    <w:rsid w:val="007672B5"/>
    <w:rsid w:val="00767E26"/>
    <w:rsid w:val="0077116C"/>
    <w:rsid w:val="007729CB"/>
    <w:rsid w:val="00772A46"/>
    <w:rsid w:val="00772B45"/>
    <w:rsid w:val="0078296D"/>
    <w:rsid w:val="00784130"/>
    <w:rsid w:val="007845E8"/>
    <w:rsid w:val="00792F69"/>
    <w:rsid w:val="0079439D"/>
    <w:rsid w:val="00794ECF"/>
    <w:rsid w:val="007A7466"/>
    <w:rsid w:val="007A7A32"/>
    <w:rsid w:val="007B1300"/>
    <w:rsid w:val="007B2144"/>
    <w:rsid w:val="007B2932"/>
    <w:rsid w:val="007B2C75"/>
    <w:rsid w:val="007B50DD"/>
    <w:rsid w:val="007C1E4B"/>
    <w:rsid w:val="007C39AB"/>
    <w:rsid w:val="007C3B51"/>
    <w:rsid w:val="007D22CA"/>
    <w:rsid w:val="007D2605"/>
    <w:rsid w:val="007D4832"/>
    <w:rsid w:val="007D6549"/>
    <w:rsid w:val="007E07F2"/>
    <w:rsid w:val="007E2675"/>
    <w:rsid w:val="007E481A"/>
    <w:rsid w:val="007F3482"/>
    <w:rsid w:val="007F52D6"/>
    <w:rsid w:val="007F5FC7"/>
    <w:rsid w:val="007F659C"/>
    <w:rsid w:val="007F69B2"/>
    <w:rsid w:val="00803B5A"/>
    <w:rsid w:val="00807516"/>
    <w:rsid w:val="0081078F"/>
    <w:rsid w:val="00810E35"/>
    <w:rsid w:val="00811095"/>
    <w:rsid w:val="0081136E"/>
    <w:rsid w:val="00812B08"/>
    <w:rsid w:val="008144E7"/>
    <w:rsid w:val="00816EE1"/>
    <w:rsid w:val="00825214"/>
    <w:rsid w:val="0083268F"/>
    <w:rsid w:val="00835A1C"/>
    <w:rsid w:val="00835B09"/>
    <w:rsid w:val="00837676"/>
    <w:rsid w:val="00842E79"/>
    <w:rsid w:val="00843E51"/>
    <w:rsid w:val="008474B4"/>
    <w:rsid w:val="00847F7B"/>
    <w:rsid w:val="00850075"/>
    <w:rsid w:val="008526AA"/>
    <w:rsid w:val="00854489"/>
    <w:rsid w:val="00855E99"/>
    <w:rsid w:val="00857C41"/>
    <w:rsid w:val="00860D1B"/>
    <w:rsid w:val="0086314B"/>
    <w:rsid w:val="00866C40"/>
    <w:rsid w:val="00874667"/>
    <w:rsid w:val="00876362"/>
    <w:rsid w:val="00876D39"/>
    <w:rsid w:val="00877D3C"/>
    <w:rsid w:val="00881D25"/>
    <w:rsid w:val="00884025"/>
    <w:rsid w:val="00886E13"/>
    <w:rsid w:val="00887040"/>
    <w:rsid w:val="008908D2"/>
    <w:rsid w:val="00891B9B"/>
    <w:rsid w:val="00893C8A"/>
    <w:rsid w:val="00893F17"/>
    <w:rsid w:val="00897827"/>
    <w:rsid w:val="00897C90"/>
    <w:rsid w:val="008A0487"/>
    <w:rsid w:val="008A072C"/>
    <w:rsid w:val="008A0D17"/>
    <w:rsid w:val="008B7AC3"/>
    <w:rsid w:val="008C2BDD"/>
    <w:rsid w:val="008C2F57"/>
    <w:rsid w:val="008D2F9C"/>
    <w:rsid w:val="008D6F4A"/>
    <w:rsid w:val="008E03C2"/>
    <w:rsid w:val="008E16C0"/>
    <w:rsid w:val="008E2A52"/>
    <w:rsid w:val="008E4EA1"/>
    <w:rsid w:val="008E521D"/>
    <w:rsid w:val="008F1C64"/>
    <w:rsid w:val="008F4727"/>
    <w:rsid w:val="008F6E2A"/>
    <w:rsid w:val="0090305F"/>
    <w:rsid w:val="00904663"/>
    <w:rsid w:val="00905074"/>
    <w:rsid w:val="009050CA"/>
    <w:rsid w:val="00906E31"/>
    <w:rsid w:val="00913C40"/>
    <w:rsid w:val="0091567E"/>
    <w:rsid w:val="00916FA1"/>
    <w:rsid w:val="00924095"/>
    <w:rsid w:val="009246D3"/>
    <w:rsid w:val="00925CC1"/>
    <w:rsid w:val="009301B5"/>
    <w:rsid w:val="00936B90"/>
    <w:rsid w:val="0093746E"/>
    <w:rsid w:val="009407B5"/>
    <w:rsid w:val="009429F0"/>
    <w:rsid w:val="00944CAA"/>
    <w:rsid w:val="00956F12"/>
    <w:rsid w:val="00960360"/>
    <w:rsid w:val="00961007"/>
    <w:rsid w:val="00962F73"/>
    <w:rsid w:val="00963257"/>
    <w:rsid w:val="0096502A"/>
    <w:rsid w:val="00967970"/>
    <w:rsid w:val="00970E36"/>
    <w:rsid w:val="00975F19"/>
    <w:rsid w:val="00980208"/>
    <w:rsid w:val="0098714B"/>
    <w:rsid w:val="00990B98"/>
    <w:rsid w:val="00991049"/>
    <w:rsid w:val="00993D52"/>
    <w:rsid w:val="0099426F"/>
    <w:rsid w:val="009965A4"/>
    <w:rsid w:val="009A08FC"/>
    <w:rsid w:val="009A1A51"/>
    <w:rsid w:val="009A4B0A"/>
    <w:rsid w:val="009A4FE7"/>
    <w:rsid w:val="009A5A52"/>
    <w:rsid w:val="009A7645"/>
    <w:rsid w:val="009B1C9F"/>
    <w:rsid w:val="009B3544"/>
    <w:rsid w:val="009C1FB4"/>
    <w:rsid w:val="009D2087"/>
    <w:rsid w:val="009D2103"/>
    <w:rsid w:val="009D3781"/>
    <w:rsid w:val="009D494E"/>
    <w:rsid w:val="009D5AEC"/>
    <w:rsid w:val="009E00CF"/>
    <w:rsid w:val="009E02A1"/>
    <w:rsid w:val="009E1F5D"/>
    <w:rsid w:val="009E3915"/>
    <w:rsid w:val="009E7504"/>
    <w:rsid w:val="009F07B6"/>
    <w:rsid w:val="009F3B51"/>
    <w:rsid w:val="009F6B35"/>
    <w:rsid w:val="009F6B51"/>
    <w:rsid w:val="009F789D"/>
    <w:rsid w:val="009F7A0E"/>
    <w:rsid w:val="00A05627"/>
    <w:rsid w:val="00A1137F"/>
    <w:rsid w:val="00A16B52"/>
    <w:rsid w:val="00A16FA8"/>
    <w:rsid w:val="00A20D1F"/>
    <w:rsid w:val="00A20DCA"/>
    <w:rsid w:val="00A263D3"/>
    <w:rsid w:val="00A2730A"/>
    <w:rsid w:val="00A27E17"/>
    <w:rsid w:val="00A315DB"/>
    <w:rsid w:val="00A3484C"/>
    <w:rsid w:val="00A35063"/>
    <w:rsid w:val="00A4579D"/>
    <w:rsid w:val="00A4688C"/>
    <w:rsid w:val="00A47ABF"/>
    <w:rsid w:val="00A5151A"/>
    <w:rsid w:val="00A60CBD"/>
    <w:rsid w:val="00A62D8A"/>
    <w:rsid w:val="00A63216"/>
    <w:rsid w:val="00A6431D"/>
    <w:rsid w:val="00A645E3"/>
    <w:rsid w:val="00A65BFF"/>
    <w:rsid w:val="00A65F3A"/>
    <w:rsid w:val="00A711D1"/>
    <w:rsid w:val="00A82548"/>
    <w:rsid w:val="00A87C40"/>
    <w:rsid w:val="00A90A76"/>
    <w:rsid w:val="00A920B9"/>
    <w:rsid w:val="00A93916"/>
    <w:rsid w:val="00AA2587"/>
    <w:rsid w:val="00AA3275"/>
    <w:rsid w:val="00AB090E"/>
    <w:rsid w:val="00AB1D1C"/>
    <w:rsid w:val="00AB2710"/>
    <w:rsid w:val="00AB32D8"/>
    <w:rsid w:val="00AB4B02"/>
    <w:rsid w:val="00AB6135"/>
    <w:rsid w:val="00AB79DD"/>
    <w:rsid w:val="00AC1D17"/>
    <w:rsid w:val="00AC35B5"/>
    <w:rsid w:val="00AC7CEE"/>
    <w:rsid w:val="00AD10B9"/>
    <w:rsid w:val="00AD5218"/>
    <w:rsid w:val="00AD7BE4"/>
    <w:rsid w:val="00AE0F93"/>
    <w:rsid w:val="00AE1808"/>
    <w:rsid w:val="00AE2143"/>
    <w:rsid w:val="00AE2FB3"/>
    <w:rsid w:val="00AE4665"/>
    <w:rsid w:val="00AE62C2"/>
    <w:rsid w:val="00AE63BA"/>
    <w:rsid w:val="00AF0087"/>
    <w:rsid w:val="00B00085"/>
    <w:rsid w:val="00B00867"/>
    <w:rsid w:val="00B06996"/>
    <w:rsid w:val="00B15187"/>
    <w:rsid w:val="00B217C3"/>
    <w:rsid w:val="00B22F65"/>
    <w:rsid w:val="00B2659C"/>
    <w:rsid w:val="00B32117"/>
    <w:rsid w:val="00B379E1"/>
    <w:rsid w:val="00B4700A"/>
    <w:rsid w:val="00B4732B"/>
    <w:rsid w:val="00B51E4F"/>
    <w:rsid w:val="00B52EFF"/>
    <w:rsid w:val="00B5472D"/>
    <w:rsid w:val="00B63E16"/>
    <w:rsid w:val="00B63F85"/>
    <w:rsid w:val="00B645B9"/>
    <w:rsid w:val="00B64BAD"/>
    <w:rsid w:val="00B67B8F"/>
    <w:rsid w:val="00B7198C"/>
    <w:rsid w:val="00B72BCF"/>
    <w:rsid w:val="00B75B0F"/>
    <w:rsid w:val="00B81352"/>
    <w:rsid w:val="00B84940"/>
    <w:rsid w:val="00B874EA"/>
    <w:rsid w:val="00B905B0"/>
    <w:rsid w:val="00B97E8A"/>
    <w:rsid w:val="00BA1DA3"/>
    <w:rsid w:val="00BA2C8F"/>
    <w:rsid w:val="00BA4035"/>
    <w:rsid w:val="00BA5C15"/>
    <w:rsid w:val="00BB17E6"/>
    <w:rsid w:val="00BB3C24"/>
    <w:rsid w:val="00BB5BBB"/>
    <w:rsid w:val="00BB7471"/>
    <w:rsid w:val="00BC1959"/>
    <w:rsid w:val="00BC3384"/>
    <w:rsid w:val="00BC4824"/>
    <w:rsid w:val="00BC533A"/>
    <w:rsid w:val="00BC5715"/>
    <w:rsid w:val="00BC5B4B"/>
    <w:rsid w:val="00BC61FC"/>
    <w:rsid w:val="00BD3F2F"/>
    <w:rsid w:val="00BD662C"/>
    <w:rsid w:val="00BD7CD5"/>
    <w:rsid w:val="00BE01B4"/>
    <w:rsid w:val="00BE06E1"/>
    <w:rsid w:val="00BE0BDA"/>
    <w:rsid w:val="00BE0F71"/>
    <w:rsid w:val="00BE11E2"/>
    <w:rsid w:val="00BE1D15"/>
    <w:rsid w:val="00BE4D7C"/>
    <w:rsid w:val="00BE7570"/>
    <w:rsid w:val="00BF0EF0"/>
    <w:rsid w:val="00BF3E6D"/>
    <w:rsid w:val="00BF4B85"/>
    <w:rsid w:val="00BF50DA"/>
    <w:rsid w:val="00BF7E85"/>
    <w:rsid w:val="00C029AE"/>
    <w:rsid w:val="00C051E7"/>
    <w:rsid w:val="00C10908"/>
    <w:rsid w:val="00C11914"/>
    <w:rsid w:val="00C20882"/>
    <w:rsid w:val="00C21CF8"/>
    <w:rsid w:val="00C37C11"/>
    <w:rsid w:val="00C37F54"/>
    <w:rsid w:val="00C432CB"/>
    <w:rsid w:val="00C47F85"/>
    <w:rsid w:val="00C50C81"/>
    <w:rsid w:val="00C513B3"/>
    <w:rsid w:val="00C613A2"/>
    <w:rsid w:val="00C711FA"/>
    <w:rsid w:val="00C72A55"/>
    <w:rsid w:val="00C73F88"/>
    <w:rsid w:val="00C74129"/>
    <w:rsid w:val="00C74CD5"/>
    <w:rsid w:val="00C75AA9"/>
    <w:rsid w:val="00C87FC3"/>
    <w:rsid w:val="00C91D01"/>
    <w:rsid w:val="00C925FF"/>
    <w:rsid w:val="00C92FB8"/>
    <w:rsid w:val="00CA18ED"/>
    <w:rsid w:val="00CA1B48"/>
    <w:rsid w:val="00CA7C0E"/>
    <w:rsid w:val="00CB3874"/>
    <w:rsid w:val="00CB55BC"/>
    <w:rsid w:val="00CB5C6A"/>
    <w:rsid w:val="00CB69CE"/>
    <w:rsid w:val="00CC06F2"/>
    <w:rsid w:val="00CC3485"/>
    <w:rsid w:val="00CC41EC"/>
    <w:rsid w:val="00CC58C0"/>
    <w:rsid w:val="00CC5F1D"/>
    <w:rsid w:val="00CC7303"/>
    <w:rsid w:val="00CD1856"/>
    <w:rsid w:val="00CD1EC0"/>
    <w:rsid w:val="00CD205C"/>
    <w:rsid w:val="00CD2900"/>
    <w:rsid w:val="00CD37B7"/>
    <w:rsid w:val="00CD77A7"/>
    <w:rsid w:val="00CE16A7"/>
    <w:rsid w:val="00CE4EE3"/>
    <w:rsid w:val="00CE50CD"/>
    <w:rsid w:val="00CE5F7E"/>
    <w:rsid w:val="00CE677C"/>
    <w:rsid w:val="00CF24D8"/>
    <w:rsid w:val="00CF5C2A"/>
    <w:rsid w:val="00D00CFC"/>
    <w:rsid w:val="00D01317"/>
    <w:rsid w:val="00D04F7A"/>
    <w:rsid w:val="00D07E08"/>
    <w:rsid w:val="00D118BE"/>
    <w:rsid w:val="00D14D0C"/>
    <w:rsid w:val="00D21911"/>
    <w:rsid w:val="00D22991"/>
    <w:rsid w:val="00D237B1"/>
    <w:rsid w:val="00D25810"/>
    <w:rsid w:val="00D27348"/>
    <w:rsid w:val="00D3280A"/>
    <w:rsid w:val="00D3285A"/>
    <w:rsid w:val="00D32BDF"/>
    <w:rsid w:val="00D33717"/>
    <w:rsid w:val="00D36C62"/>
    <w:rsid w:val="00D377CE"/>
    <w:rsid w:val="00D4006D"/>
    <w:rsid w:val="00D41A65"/>
    <w:rsid w:val="00D4298D"/>
    <w:rsid w:val="00D449E0"/>
    <w:rsid w:val="00D51B26"/>
    <w:rsid w:val="00D578E2"/>
    <w:rsid w:val="00D6035B"/>
    <w:rsid w:val="00D60504"/>
    <w:rsid w:val="00D60717"/>
    <w:rsid w:val="00D63233"/>
    <w:rsid w:val="00D65EE1"/>
    <w:rsid w:val="00D66597"/>
    <w:rsid w:val="00D75513"/>
    <w:rsid w:val="00D77209"/>
    <w:rsid w:val="00D7757C"/>
    <w:rsid w:val="00D81ADE"/>
    <w:rsid w:val="00D82B74"/>
    <w:rsid w:val="00D82C17"/>
    <w:rsid w:val="00D84173"/>
    <w:rsid w:val="00D84878"/>
    <w:rsid w:val="00D864BA"/>
    <w:rsid w:val="00D8709B"/>
    <w:rsid w:val="00D872EF"/>
    <w:rsid w:val="00D87F06"/>
    <w:rsid w:val="00D909F8"/>
    <w:rsid w:val="00D955C6"/>
    <w:rsid w:val="00D95CC8"/>
    <w:rsid w:val="00D96F85"/>
    <w:rsid w:val="00D9786B"/>
    <w:rsid w:val="00DA076E"/>
    <w:rsid w:val="00DA1AD5"/>
    <w:rsid w:val="00DA1D7D"/>
    <w:rsid w:val="00DA4CE6"/>
    <w:rsid w:val="00DA71E8"/>
    <w:rsid w:val="00DB3318"/>
    <w:rsid w:val="00DB3A35"/>
    <w:rsid w:val="00DB3B46"/>
    <w:rsid w:val="00DB5924"/>
    <w:rsid w:val="00DB75E1"/>
    <w:rsid w:val="00DD348F"/>
    <w:rsid w:val="00DD4CDA"/>
    <w:rsid w:val="00DD7C68"/>
    <w:rsid w:val="00DE1A58"/>
    <w:rsid w:val="00DE2FDC"/>
    <w:rsid w:val="00DE389D"/>
    <w:rsid w:val="00DE4F00"/>
    <w:rsid w:val="00DE7189"/>
    <w:rsid w:val="00DF1CC0"/>
    <w:rsid w:val="00DF1EBA"/>
    <w:rsid w:val="00DF3109"/>
    <w:rsid w:val="00E017BF"/>
    <w:rsid w:val="00E04963"/>
    <w:rsid w:val="00E06E22"/>
    <w:rsid w:val="00E1175C"/>
    <w:rsid w:val="00E16368"/>
    <w:rsid w:val="00E230E4"/>
    <w:rsid w:val="00E267FE"/>
    <w:rsid w:val="00E27BAB"/>
    <w:rsid w:val="00E343AF"/>
    <w:rsid w:val="00E368E9"/>
    <w:rsid w:val="00E37E0D"/>
    <w:rsid w:val="00E423B4"/>
    <w:rsid w:val="00E428CC"/>
    <w:rsid w:val="00E42F67"/>
    <w:rsid w:val="00E43DF9"/>
    <w:rsid w:val="00E47BB7"/>
    <w:rsid w:val="00E52F7E"/>
    <w:rsid w:val="00E566D8"/>
    <w:rsid w:val="00E56E8B"/>
    <w:rsid w:val="00E65EDB"/>
    <w:rsid w:val="00E65F96"/>
    <w:rsid w:val="00E710C8"/>
    <w:rsid w:val="00E75142"/>
    <w:rsid w:val="00E751A7"/>
    <w:rsid w:val="00E76551"/>
    <w:rsid w:val="00E7701B"/>
    <w:rsid w:val="00E7721C"/>
    <w:rsid w:val="00E8425F"/>
    <w:rsid w:val="00E84817"/>
    <w:rsid w:val="00E848ED"/>
    <w:rsid w:val="00E85674"/>
    <w:rsid w:val="00E906E2"/>
    <w:rsid w:val="00E92A7E"/>
    <w:rsid w:val="00E93C61"/>
    <w:rsid w:val="00E94F97"/>
    <w:rsid w:val="00E9543F"/>
    <w:rsid w:val="00E97DAF"/>
    <w:rsid w:val="00EA084E"/>
    <w:rsid w:val="00EA1FD5"/>
    <w:rsid w:val="00EA79C1"/>
    <w:rsid w:val="00EB58B4"/>
    <w:rsid w:val="00EC35CF"/>
    <w:rsid w:val="00EC48FE"/>
    <w:rsid w:val="00ED1D8E"/>
    <w:rsid w:val="00ED529E"/>
    <w:rsid w:val="00EE2149"/>
    <w:rsid w:val="00EE2267"/>
    <w:rsid w:val="00EE287F"/>
    <w:rsid w:val="00EE393A"/>
    <w:rsid w:val="00EE3F90"/>
    <w:rsid w:val="00EE5648"/>
    <w:rsid w:val="00EE6810"/>
    <w:rsid w:val="00EF6472"/>
    <w:rsid w:val="00F00296"/>
    <w:rsid w:val="00F00FEF"/>
    <w:rsid w:val="00F1095D"/>
    <w:rsid w:val="00F13B14"/>
    <w:rsid w:val="00F16C90"/>
    <w:rsid w:val="00F17D99"/>
    <w:rsid w:val="00F22DA4"/>
    <w:rsid w:val="00F23DF6"/>
    <w:rsid w:val="00F27825"/>
    <w:rsid w:val="00F27853"/>
    <w:rsid w:val="00F27B26"/>
    <w:rsid w:val="00F27C27"/>
    <w:rsid w:val="00F303F3"/>
    <w:rsid w:val="00F30FFE"/>
    <w:rsid w:val="00F327BA"/>
    <w:rsid w:val="00F32AD0"/>
    <w:rsid w:val="00F401B6"/>
    <w:rsid w:val="00F4315E"/>
    <w:rsid w:val="00F5440E"/>
    <w:rsid w:val="00F55908"/>
    <w:rsid w:val="00F566A6"/>
    <w:rsid w:val="00F639A5"/>
    <w:rsid w:val="00F7369F"/>
    <w:rsid w:val="00F7407A"/>
    <w:rsid w:val="00F81013"/>
    <w:rsid w:val="00F81A27"/>
    <w:rsid w:val="00F83276"/>
    <w:rsid w:val="00F86130"/>
    <w:rsid w:val="00F87BE5"/>
    <w:rsid w:val="00F90B19"/>
    <w:rsid w:val="00F94BFE"/>
    <w:rsid w:val="00F9553E"/>
    <w:rsid w:val="00FA1AC2"/>
    <w:rsid w:val="00FA341F"/>
    <w:rsid w:val="00FA4324"/>
    <w:rsid w:val="00FA4E36"/>
    <w:rsid w:val="00FB5BDE"/>
    <w:rsid w:val="00FB61FA"/>
    <w:rsid w:val="00FC0F34"/>
    <w:rsid w:val="00FC3DFE"/>
    <w:rsid w:val="00FC64C4"/>
    <w:rsid w:val="00FC71B8"/>
    <w:rsid w:val="00FC7F1B"/>
    <w:rsid w:val="00FD1A3D"/>
    <w:rsid w:val="00FD5A1A"/>
    <w:rsid w:val="00FE486E"/>
    <w:rsid w:val="00FE676C"/>
    <w:rsid w:val="00FF3B6D"/>
    <w:rsid w:val="00FF65E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8E15"/>
  <w15:docId w15:val="{42303549-5236-40EC-8CCE-5BC01BA2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4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078"/>
  </w:style>
  <w:style w:type="paragraph" w:styleId="a5">
    <w:name w:val="footer"/>
    <w:basedOn w:val="a"/>
    <w:link w:val="a6"/>
    <w:uiPriority w:val="99"/>
    <w:unhideWhenUsed/>
    <w:rsid w:val="001A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078"/>
  </w:style>
  <w:style w:type="paragraph" w:customStyle="1" w:styleId="a7">
    <w:name w:val="Чертежный"/>
    <w:rsid w:val="001A00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94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E94F9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E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0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9679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9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79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67970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6797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970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DB75E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6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14C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Абзац списка Знак"/>
    <w:link w:val="a8"/>
    <w:uiPriority w:val="34"/>
    <w:qFormat/>
    <w:locked/>
    <w:rsid w:val="007F69B2"/>
  </w:style>
  <w:style w:type="table" w:styleId="af1">
    <w:name w:val="Table Grid"/>
    <w:basedOn w:val="a1"/>
    <w:uiPriority w:val="59"/>
    <w:rsid w:val="004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A82548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FC7F1B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FC7F1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C7F1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C7F1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7F1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7F1B"/>
    <w:rPr>
      <w:b/>
      <w:bCs/>
      <w:sz w:val="20"/>
      <w:szCs w:val="20"/>
    </w:rPr>
  </w:style>
  <w:style w:type="paragraph" w:customStyle="1" w:styleId="af9">
    <w:name w:val="АТескт"/>
    <w:basedOn w:val="a"/>
    <w:link w:val="afa"/>
    <w:qFormat/>
    <w:rsid w:val="00302BA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АТескт Знак"/>
    <w:basedOn w:val="a0"/>
    <w:link w:val="af9"/>
    <w:rsid w:val="00302BA9"/>
    <w:rPr>
      <w:rFonts w:ascii="Times New Roman" w:hAnsi="Times New Roman" w:cs="Times New Roman"/>
      <w:sz w:val="28"/>
      <w:szCs w:val="28"/>
    </w:rPr>
  </w:style>
  <w:style w:type="character" w:customStyle="1" w:styleId="hbceyjr">
    <w:name w:val="hbceyjr Знак"/>
    <w:basedOn w:val="afa"/>
    <w:link w:val="hbceyjr0"/>
    <w:locked/>
    <w:rsid w:val="005C257E"/>
    <w:rPr>
      <w:rFonts w:ascii="Times New Roman" w:hAnsi="Times New Roman" w:cs="Times New Roman"/>
      <w:noProof/>
      <w:sz w:val="28"/>
      <w:szCs w:val="28"/>
    </w:rPr>
  </w:style>
  <w:style w:type="paragraph" w:customStyle="1" w:styleId="hbceyjr0">
    <w:name w:val="hbceyjr"/>
    <w:basedOn w:val="af9"/>
    <w:link w:val="hbceyjr"/>
    <w:qFormat/>
    <w:rsid w:val="005C257E"/>
    <w:pPr>
      <w:ind w:firstLine="0"/>
      <w:jc w:val="center"/>
    </w:pPr>
    <w:rPr>
      <w:noProof/>
    </w:rPr>
  </w:style>
  <w:style w:type="paragraph" w:customStyle="1" w:styleId="afb">
    <w:name w:val="ааааааааааааааааааааааааааааааааа"/>
    <w:basedOn w:val="a8"/>
    <w:link w:val="afc"/>
    <w:qFormat/>
    <w:rsid w:val="00027A98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fc">
    <w:name w:val="ааааааааааааааааааааааааааааааааа Знак"/>
    <w:basedOn w:val="a9"/>
    <w:link w:val="afb"/>
    <w:rsid w:val="00027A98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d">
    <w:name w:val="FollowedHyperlink"/>
    <w:basedOn w:val="a0"/>
    <w:uiPriority w:val="99"/>
    <w:semiHidden/>
    <w:unhideWhenUsed/>
    <w:rsid w:val="003E41B8"/>
    <w:rPr>
      <w:color w:val="800080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8C2B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2BDD"/>
    <w:pPr>
      <w:widowControl w:val="0"/>
      <w:shd w:val="clear" w:color="auto" w:fill="FFFFFF"/>
      <w:spacing w:before="240" w:after="0" w:line="269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Полужирный;Интервал 0 pt"/>
    <w:basedOn w:val="22"/>
    <w:rsid w:val="008C2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l">
    <w:name w:val="cl Основной текст (жирный)"/>
    <w:basedOn w:val="a"/>
    <w:qFormat/>
    <w:rsid w:val="00287976"/>
    <w:pPr>
      <w:spacing w:after="0" w:line="360" w:lineRule="auto"/>
      <w:jc w:val="both"/>
    </w:pPr>
    <w:rPr>
      <w:rFonts w:ascii="Times New Roman" w:eastAsia="Calibri" w:hAnsi="Times New Roman" w:cs="SB Sans Display"/>
      <w:color w:val="000000" w:themeColor="text1"/>
      <w:sz w:val="28"/>
      <w:szCs w:val="18"/>
      <w:lang w:eastAsia="ru-RU"/>
    </w:rPr>
  </w:style>
  <w:style w:type="paragraph" w:customStyle="1" w:styleId="afe">
    <w:name w:val="Основной текст (жирный)"/>
    <w:basedOn w:val="a"/>
    <w:qFormat/>
    <w:rsid w:val="003245C3"/>
    <w:pPr>
      <w:spacing w:after="0" w:line="360" w:lineRule="auto"/>
      <w:jc w:val="both"/>
    </w:pPr>
    <w:rPr>
      <w:rFonts w:ascii="Times New Roman" w:eastAsia="Calibri" w:hAnsi="Times New Roman" w:cs="SB Sans Display"/>
      <w:color w:val="000000" w:themeColor="text1"/>
      <w:sz w:val="28"/>
      <w:szCs w:val="18"/>
      <w:lang w:eastAsia="ru-RU"/>
    </w:rPr>
  </w:style>
  <w:style w:type="table" w:customStyle="1" w:styleId="6">
    <w:name w:val="Сетка таблицы6"/>
    <w:basedOn w:val="a1"/>
    <w:next w:val="af1"/>
    <w:uiPriority w:val="59"/>
    <w:rsid w:val="00481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12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18" w:space="0" w:color="C1C1C1"/>
            <w:bottom w:val="none" w:sz="0" w:space="0" w:color="auto"/>
            <w:right w:val="none" w:sz="0" w:space="0" w:color="auto"/>
          </w:divBdr>
        </w:div>
      </w:divsChild>
    </w:div>
    <w:div w:id="785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80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18" w:space="0" w:color="C1C1C1"/>
            <w:bottom w:val="none" w:sz="0" w:space="0" w:color="auto"/>
            <w:right w:val="none" w:sz="0" w:space="0" w:color="auto"/>
          </w:divBdr>
        </w:div>
      </w:divsChild>
    </w:div>
    <w:div w:id="1559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/index.php?title=%D0%A4%D0%B5%D0%BD%D0%B8%D0%BA%D1%81_(%D0%B8%D0%B7%D0%B4%D0%B0%D1%82%D0%B5%D0%BB%D1%8C%D1%81%D1%82%D0%B2%D0%BE)&amp;action=edit&amp;redlink=1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cntd.ru/document/1200181890?ysclid=m2ljrrppf232756217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cntd.ru/document/1200082859?ysclid=m2lieo5b830368669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cntd.ru/document/1200124394?ysclid=m2ljce634b329237105" TargetMode="External"/><Relationship Id="rId37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40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ostest.info/gost/001.001.040.035/gost-20886-85/" TargetMode="External"/><Relationship Id="rId30" Type="http://schemas.openxmlformats.org/officeDocument/2006/relationships/hyperlink" Target="https://rostest.info/gost/001.035.080/gost-34.601-90/" TargetMode="External"/><Relationship Id="rId35" Type="http://schemas.openxmlformats.org/officeDocument/2006/relationships/hyperlink" Target="https://ru.wikipedia.org/wiki/1%D0%A1:%D0%9F%D1%80%D0%B5%D0%B4%D0%BF%D1%80%D0%B8%D1%8F%D1%82%D0%B8%D0%B5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cntd.ru/document/1200121069?ysclid=m2ljinyaks383517924" TargetMode="External"/><Relationship Id="rId38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46" Type="http://schemas.openxmlformats.org/officeDocument/2006/relationships/image" Target="media/image23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writ.ru/doc/espd/19.201-78.pdf?ysclid=lpi5u6naom706376064" TargetMode="External"/><Relationship Id="rId36" Type="http://schemas.openxmlformats.org/officeDocument/2006/relationships/hyperlink" Target="https://ru.wikipedia.org/w/index.php?title=%D0%A4%D0%B8%D0%BB%D0%B0%D1%82%D0%BE%D0%B2%D0%B0,_%D0%92%D0%B8%D0%BE%D0%BB%D0%B5%D1%82%D1%82%D0%B0_%D0%9E%D0%BB%D0%B5%D0%B3%D0%BE%D0%B2%D0%BD%D0%B0&amp;action=edit&amp;redlink=1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hyperlink" Target="https://docs.cntd.ru/document/1200030162?ysclid=m2lj3htz7h234937469" TargetMode="External"/><Relationship Id="rId44" Type="http://schemas.openxmlformats.org/officeDocument/2006/relationships/hyperlink" Target="https://1c.by/v8/education_products/programming_set.php" TargetMode="External"/><Relationship Id="rId52" Type="http://schemas.openxmlformats.org/officeDocument/2006/relationships/image" Target="media/image29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5F46-1978-47D8-91BC-FD7E54AD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91</Pages>
  <Words>16329</Words>
  <Characters>93081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ов_ВА</dc:creator>
  <cp:keywords/>
  <dc:description/>
  <cp:lastModifiedBy>Владимир Макуров</cp:lastModifiedBy>
  <cp:revision>834</cp:revision>
  <dcterms:created xsi:type="dcterms:W3CDTF">2024-09-13T05:10:00Z</dcterms:created>
  <dcterms:modified xsi:type="dcterms:W3CDTF">2024-12-20T16:05:00Z</dcterms:modified>
</cp:coreProperties>
</file>